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4322" w14:textId="689F62E7" w:rsidR="006475A5" w:rsidRPr="00E9739B" w:rsidRDefault="006475A5" w:rsidP="00860A9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6352803"/>
      <w:bookmarkEnd w:id="0"/>
      <w:r w:rsidRPr="00E9739B">
        <w:rPr>
          <w:rFonts w:ascii="Times New Roman" w:hAnsi="Times New Roman" w:cs="Times New Roman"/>
          <w:bCs/>
          <w:sz w:val="24"/>
          <w:szCs w:val="24"/>
        </w:rPr>
        <w:t>УДК 519 716.35</w:t>
      </w:r>
    </w:p>
    <w:p w14:paraId="3410B368" w14:textId="1FE15890" w:rsidR="00DC7616" w:rsidRPr="00E9739B" w:rsidRDefault="00DF708C" w:rsidP="00860A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>ПАРАЛЛЕЛЬНЫЕ ПРОЦЕССЫ И ИХ СЛОЖНОСТЬ</w:t>
      </w:r>
      <w:r w:rsidR="006D3166" w:rsidRPr="00E9739B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14:paraId="7FBF7D96" w14:textId="443D4E91" w:rsidR="00887AC7" w:rsidRDefault="00E9739B" w:rsidP="00860A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AB7">
        <w:rPr>
          <w:rFonts w:ascii="Times New Roman" w:eastAsia="Calibri" w:hAnsi="Times New Roman" w:cs="Times New Roman"/>
          <w:b/>
          <w:sz w:val="28"/>
          <w:szCs w:val="28"/>
        </w:rPr>
        <w:t>©</w:t>
      </w:r>
      <w:r>
        <w:rPr>
          <w:rFonts w:ascii="Times New Roman" w:eastAsia="Calibri" w:hAnsi="Times New Roman" w:cs="Times New Roman"/>
          <w:b/>
          <w:sz w:val="28"/>
        </w:rPr>
        <w:t xml:space="preserve"> 2019 г. </w:t>
      </w:r>
      <w:r w:rsidR="00DC7616" w:rsidRPr="00E9739B">
        <w:rPr>
          <w:rFonts w:ascii="Times New Roman" w:hAnsi="Times New Roman" w:cs="Times New Roman"/>
          <w:b/>
          <w:bCs/>
          <w:sz w:val="24"/>
          <w:szCs w:val="24"/>
        </w:rPr>
        <w:t>В.П</w:t>
      </w:r>
      <w:r w:rsidR="00DF708C" w:rsidRPr="00E9739B">
        <w:rPr>
          <w:rFonts w:ascii="Times New Roman" w:hAnsi="Times New Roman" w:cs="Times New Roman"/>
          <w:b/>
          <w:bCs/>
          <w:sz w:val="24"/>
          <w:szCs w:val="24"/>
        </w:rPr>
        <w:t>. Кутепов</w:t>
      </w:r>
      <w:r w:rsidR="00DC7616" w:rsidRPr="00E9739B">
        <w:rPr>
          <w:rFonts w:ascii="Times New Roman" w:hAnsi="Times New Roman" w:cs="Times New Roman"/>
          <w:b/>
          <w:bCs/>
          <w:sz w:val="24"/>
          <w:szCs w:val="24"/>
        </w:rPr>
        <w:t>, В.</w:t>
      </w:r>
      <w:r w:rsidR="00DF708C" w:rsidRPr="00E9739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C7616" w:rsidRPr="00E973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708C" w:rsidRPr="00E9739B">
        <w:rPr>
          <w:rFonts w:ascii="Times New Roman" w:hAnsi="Times New Roman" w:cs="Times New Roman"/>
          <w:b/>
          <w:bCs/>
          <w:sz w:val="24"/>
          <w:szCs w:val="24"/>
        </w:rPr>
        <w:t xml:space="preserve"> Фальк</w:t>
      </w:r>
    </w:p>
    <w:p w14:paraId="383D85ED" w14:textId="746131E4" w:rsidR="00860A92" w:rsidRDefault="00860A92" w:rsidP="00860A92">
      <w:pPr>
        <w:pStyle w:val="Address"/>
        <w:spacing w:after="0"/>
        <w:ind w:firstLine="0"/>
        <w:rPr>
          <w:i w:val="0"/>
          <w:iCs/>
        </w:rPr>
      </w:pPr>
      <w:r w:rsidRPr="0004444D">
        <w:rPr>
          <w:rFonts w:hint="eastAsia"/>
        </w:rPr>
        <w:t>Федеральн</w:t>
      </w:r>
      <w:r>
        <w:rPr>
          <w:rFonts w:hint="eastAsia"/>
        </w:rPr>
        <w:t>ое</w:t>
      </w:r>
      <w:r w:rsidRPr="0004444D">
        <w:t xml:space="preserve"> </w:t>
      </w:r>
      <w:r>
        <w:rPr>
          <w:rFonts w:hint="eastAsia"/>
        </w:rPr>
        <w:t>государственное</w:t>
      </w:r>
      <w:r w:rsidRPr="0004444D">
        <w:t xml:space="preserve"> </w:t>
      </w:r>
      <w:r w:rsidRPr="0004444D">
        <w:rPr>
          <w:rFonts w:hint="eastAsia"/>
        </w:rPr>
        <w:t>бюджетн</w:t>
      </w:r>
      <w:r>
        <w:rPr>
          <w:rFonts w:hint="eastAsia"/>
        </w:rPr>
        <w:t>ое</w:t>
      </w:r>
      <w:r w:rsidRPr="0004444D">
        <w:t xml:space="preserve"> </w:t>
      </w:r>
      <w:r w:rsidRPr="0004444D">
        <w:rPr>
          <w:rFonts w:hint="eastAsia"/>
        </w:rPr>
        <w:t>образовательн</w:t>
      </w:r>
      <w:r>
        <w:rPr>
          <w:rFonts w:hint="eastAsia"/>
        </w:rPr>
        <w:t>ое</w:t>
      </w:r>
      <w:r w:rsidRPr="0004444D">
        <w:t xml:space="preserve"> </w:t>
      </w:r>
      <w:r w:rsidRPr="0004444D">
        <w:rPr>
          <w:rFonts w:hint="eastAsia"/>
        </w:rPr>
        <w:t>учреждения</w:t>
      </w:r>
      <w:r w:rsidRPr="0004444D">
        <w:t xml:space="preserve"> </w:t>
      </w:r>
      <w:r w:rsidRPr="0004444D">
        <w:rPr>
          <w:rFonts w:hint="eastAsia"/>
        </w:rPr>
        <w:t>высшего</w:t>
      </w:r>
      <w:r w:rsidRPr="0004444D">
        <w:t xml:space="preserve"> </w:t>
      </w:r>
      <w:r w:rsidRPr="0004444D">
        <w:rPr>
          <w:rFonts w:hint="eastAsia"/>
        </w:rPr>
        <w:t>образования</w:t>
      </w:r>
      <w:r w:rsidRPr="0004444D">
        <w:t xml:space="preserve"> «</w:t>
      </w:r>
      <w:r w:rsidRPr="0004444D">
        <w:rPr>
          <w:rFonts w:hint="eastAsia"/>
        </w:rPr>
        <w:t>Национальный</w:t>
      </w:r>
      <w:r w:rsidRPr="0004444D">
        <w:t xml:space="preserve"> </w:t>
      </w:r>
      <w:r w:rsidRPr="0004444D">
        <w:rPr>
          <w:rFonts w:hint="eastAsia"/>
        </w:rPr>
        <w:t>исследовательский</w:t>
      </w:r>
      <w:r w:rsidRPr="0004444D">
        <w:t xml:space="preserve"> </w:t>
      </w:r>
      <w:r w:rsidRPr="0004444D">
        <w:rPr>
          <w:rFonts w:hint="eastAsia"/>
        </w:rPr>
        <w:t>университет</w:t>
      </w:r>
      <w:r w:rsidRPr="0004444D">
        <w:t xml:space="preserve"> «</w:t>
      </w:r>
      <w:r w:rsidRPr="0004444D">
        <w:rPr>
          <w:rFonts w:hint="eastAsia"/>
        </w:rPr>
        <w:t>МЭИ»</w:t>
      </w:r>
      <w:r>
        <w:t xml:space="preserve">, </w:t>
      </w:r>
      <w:r>
        <w:br/>
      </w:r>
      <w:r w:rsidRPr="0004444D">
        <w:t xml:space="preserve">111250, </w:t>
      </w:r>
      <w:r w:rsidRPr="0004444D">
        <w:rPr>
          <w:rFonts w:hint="eastAsia"/>
        </w:rPr>
        <w:t>Москва</w:t>
      </w:r>
      <w:r w:rsidRPr="0004444D">
        <w:t xml:space="preserve">, </w:t>
      </w:r>
      <w:r w:rsidRPr="0004444D">
        <w:rPr>
          <w:rFonts w:hint="eastAsia"/>
        </w:rPr>
        <w:t>Красноказарменная</w:t>
      </w:r>
      <w:r w:rsidRPr="0004444D">
        <w:t xml:space="preserve"> </w:t>
      </w:r>
      <w:r w:rsidRPr="0004444D">
        <w:rPr>
          <w:rFonts w:hint="eastAsia"/>
        </w:rPr>
        <w:t>ул</w:t>
      </w:r>
      <w:r w:rsidRPr="0004444D">
        <w:t xml:space="preserve">., </w:t>
      </w:r>
      <w:r w:rsidRPr="0004444D">
        <w:rPr>
          <w:rFonts w:hint="eastAsia"/>
        </w:rPr>
        <w:t>д</w:t>
      </w:r>
      <w:r w:rsidRPr="0004444D">
        <w:t xml:space="preserve">. 14. </w:t>
      </w:r>
      <w:r w:rsidRPr="0004444D">
        <w:rPr>
          <w:rFonts w:hint="eastAsia"/>
        </w:rPr>
        <w:t>МЭИ</w:t>
      </w:r>
      <w:r w:rsidRPr="0004444D">
        <w:t xml:space="preserve">, </w:t>
      </w:r>
      <w:r w:rsidRPr="0004444D">
        <w:rPr>
          <w:rFonts w:hint="eastAsia"/>
        </w:rPr>
        <w:t>Кафедра</w:t>
      </w:r>
      <w:r w:rsidRPr="0004444D">
        <w:t xml:space="preserve"> </w:t>
      </w:r>
      <w:r w:rsidRPr="0004444D">
        <w:rPr>
          <w:rFonts w:hint="eastAsia"/>
        </w:rPr>
        <w:t>Прикладной</w:t>
      </w:r>
      <w:r w:rsidRPr="0004444D">
        <w:t xml:space="preserve"> </w:t>
      </w:r>
      <w:r w:rsidRPr="0004444D">
        <w:rPr>
          <w:rFonts w:hint="eastAsia"/>
        </w:rPr>
        <w:t>математики</w:t>
      </w:r>
      <w:r w:rsidRPr="0004444D">
        <w:t>.</w:t>
      </w:r>
    </w:p>
    <w:p w14:paraId="2374D74D" w14:textId="77777777" w:rsidR="00860A92" w:rsidRPr="00860A92" w:rsidRDefault="00860A92" w:rsidP="00860A92">
      <w:pPr>
        <w:pStyle w:val="Address"/>
        <w:spacing w:after="0"/>
        <w:rPr>
          <w:i w:val="0"/>
          <w:iCs/>
        </w:rPr>
      </w:pPr>
    </w:p>
    <w:p w14:paraId="7041D767" w14:textId="255DE7F3" w:rsidR="00DC7616" w:rsidRDefault="00830191" w:rsidP="00860A9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>В статье предложен метод оценки сложности параллельных процессов по критериям среднего времени их абсолютно параллельного выполнения и необходимых для этого ресурсов (количеству узлов выполняющей процесс системы). Эти критерии рассматриваются для достаточно общего языка параллельных процессов и по их значениям можно судить насколько реальные их значения, полученные при выполнении процесса на конкретной системе, отличаются от предельно возможных.</w:t>
      </w:r>
    </w:p>
    <w:p w14:paraId="1E98260D" w14:textId="77777777" w:rsidR="00072D65" w:rsidRPr="00E9739B" w:rsidRDefault="00072D65" w:rsidP="00860A92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A5EDE8E" w14:textId="12A82C23" w:rsidR="006428FF" w:rsidRPr="006428FF" w:rsidRDefault="00DC7616" w:rsidP="00642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D519B7" w:rsidRPr="00E9739B">
        <w:rPr>
          <w:rFonts w:ascii="Times New Roman" w:hAnsi="Times New Roman" w:cs="Times New Roman"/>
          <w:b/>
          <w:sz w:val="24"/>
          <w:szCs w:val="24"/>
        </w:rPr>
        <w:t>.</w:t>
      </w:r>
      <w:r w:rsidR="00EF46FF" w:rsidRPr="00E9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sz w:val="24"/>
          <w:szCs w:val="24"/>
        </w:rPr>
        <w:t>Понятие процесса (далее мы рассматриваем дискретные процессы) уточняется как наблюдаемое частично-упорядоченное следование</w:t>
      </w:r>
      <w:r w:rsidR="00A827A1" w:rsidRPr="00E9739B">
        <w:rPr>
          <w:rFonts w:ascii="Times New Roman" w:hAnsi="Times New Roman" w:cs="Times New Roman"/>
          <w:sz w:val="24"/>
          <w:szCs w:val="24"/>
        </w:rPr>
        <w:t xml:space="preserve"> во времени его актов (неделимых действий), подчиненных определенным причинно-следственным отношениям. Применительно к системам и физическим явлениям протекающие в них процессы обычно определяются через понятие состояния и правила изменения состояния.</w:t>
      </w:r>
      <w:r w:rsidR="00F57164" w:rsidRPr="00E9739B">
        <w:rPr>
          <w:rFonts w:ascii="Times New Roman" w:hAnsi="Times New Roman" w:cs="Times New Roman"/>
          <w:sz w:val="24"/>
          <w:szCs w:val="24"/>
        </w:rPr>
        <w:t xml:space="preserve"> Для описания и исследования различных классов</w:t>
      </w:r>
      <w:r w:rsidR="00DF608D" w:rsidRPr="00E9739B">
        <w:rPr>
          <w:rFonts w:ascii="Times New Roman" w:hAnsi="Times New Roman" w:cs="Times New Roman"/>
          <w:sz w:val="24"/>
          <w:szCs w:val="24"/>
        </w:rPr>
        <w:t xml:space="preserve"> процессов создаются специальные модели и языки.</w:t>
      </w:r>
      <w:r w:rsidR="00F57164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EF6F1B" w:rsidRPr="00E9739B">
        <w:rPr>
          <w:rFonts w:ascii="Times New Roman" w:hAnsi="Times New Roman" w:cs="Times New Roman"/>
          <w:sz w:val="24"/>
          <w:szCs w:val="24"/>
        </w:rPr>
        <w:t xml:space="preserve">Однако, чтобы получить полную информацию </w:t>
      </w:r>
      <w:r w:rsidR="005F74E9" w:rsidRPr="00E9739B">
        <w:rPr>
          <w:rFonts w:ascii="Times New Roman" w:hAnsi="Times New Roman" w:cs="Times New Roman"/>
          <w:sz w:val="24"/>
          <w:szCs w:val="24"/>
        </w:rPr>
        <w:t>о</w:t>
      </w:r>
      <w:r w:rsidR="00EF6F1B" w:rsidRPr="00E9739B">
        <w:rPr>
          <w:rFonts w:ascii="Times New Roman" w:hAnsi="Times New Roman" w:cs="Times New Roman"/>
          <w:sz w:val="24"/>
          <w:szCs w:val="24"/>
        </w:rPr>
        <w:t>б интересующем нас классе процессов, мы вынуждены рассматривать триаду: организацию и алгоритм выполнения процессами работ, язык, на котором эти процессы с теми или иными ограничениями могут быть описаны, и возможные варианты практической реализации процессов на предполагаемых для использования системах. При этом время выполнения процессов</w:t>
      </w:r>
      <w:r w:rsidR="00DC3B2E" w:rsidRPr="00E9739B">
        <w:rPr>
          <w:rFonts w:ascii="Times New Roman" w:hAnsi="Times New Roman" w:cs="Times New Roman"/>
          <w:sz w:val="24"/>
          <w:szCs w:val="24"/>
        </w:rPr>
        <w:t xml:space="preserve"> и используемые для этого ресурсы системы – основные критерии сложности процессов и их способности выполнять соответствующие работы и алгоритмы. Проблема достижения определенного времени выполнения процесса предполагает выполнение распараллеливания на трех</w:t>
      </w:r>
      <w:r w:rsidR="00553F47" w:rsidRPr="00E9739B"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="00DC3B2E" w:rsidRPr="00E9739B">
        <w:rPr>
          <w:rFonts w:ascii="Times New Roman" w:hAnsi="Times New Roman" w:cs="Times New Roman"/>
          <w:sz w:val="24"/>
          <w:szCs w:val="24"/>
        </w:rPr>
        <w:t xml:space="preserve"> стадиях, как необходимого </w:t>
      </w:r>
      <w:r w:rsidR="00553F47" w:rsidRPr="00E9739B">
        <w:rPr>
          <w:rFonts w:ascii="Times New Roman" w:hAnsi="Times New Roman" w:cs="Times New Roman"/>
          <w:sz w:val="24"/>
          <w:szCs w:val="24"/>
        </w:rPr>
        <w:t>условия</w:t>
      </w:r>
      <w:r w:rsidR="00DC3B2E" w:rsidRPr="00E9739B">
        <w:rPr>
          <w:rFonts w:ascii="Times New Roman" w:hAnsi="Times New Roman" w:cs="Times New Roman"/>
          <w:sz w:val="24"/>
          <w:szCs w:val="24"/>
        </w:rPr>
        <w:t xml:space="preserve"> для </w:t>
      </w:r>
      <w:r w:rsidR="00553F47" w:rsidRPr="00E9739B">
        <w:rPr>
          <w:rFonts w:ascii="Times New Roman" w:hAnsi="Times New Roman" w:cs="Times New Roman"/>
          <w:sz w:val="24"/>
          <w:szCs w:val="24"/>
        </w:rPr>
        <w:t>достижения требуемого</w:t>
      </w:r>
      <w:r w:rsidR="00DC3B2E" w:rsidRPr="00E9739B">
        <w:rPr>
          <w:rFonts w:ascii="Times New Roman" w:hAnsi="Times New Roman" w:cs="Times New Roman"/>
          <w:sz w:val="24"/>
          <w:szCs w:val="24"/>
        </w:rPr>
        <w:t xml:space="preserve"> времени выполнения процесса или конкретного множества процессов</w:t>
      </w:r>
      <w:r w:rsidR="00553F47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D25700">
        <w:rPr>
          <w:rFonts w:ascii="Times New Roman" w:hAnsi="Times New Roman" w:cs="Times New Roman"/>
          <w:sz w:val="24"/>
          <w:szCs w:val="24"/>
        </w:rPr>
        <w:t>при</w:t>
      </w:r>
      <w:r w:rsidR="00553F47" w:rsidRPr="00E9739B">
        <w:rPr>
          <w:rFonts w:ascii="Times New Roman" w:hAnsi="Times New Roman" w:cs="Times New Roman"/>
          <w:sz w:val="24"/>
          <w:szCs w:val="24"/>
        </w:rPr>
        <w:t xml:space="preserve"> заданных ограничениях ресурсной среды</w:t>
      </w:r>
      <w:r w:rsidR="00DC3B2E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5675A695" w14:textId="1620A81E" w:rsidR="00A827A1" w:rsidRPr="00E9739B" w:rsidRDefault="00D26370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DC3B2E" w:rsidRPr="00E9739B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5A7A1C" w:rsidRPr="00E9739B">
        <w:rPr>
          <w:rFonts w:ascii="Times New Roman" w:hAnsi="Times New Roman" w:cs="Times New Roman"/>
          <w:sz w:val="24"/>
          <w:szCs w:val="24"/>
        </w:rPr>
        <w:t>параллелизм с его различными формами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О_параллелизме_с_разных_сторон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1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471925" w:rsidRPr="00E9739B">
        <w:rPr>
          <w:rFonts w:ascii="Times New Roman" w:hAnsi="Times New Roman" w:cs="Times New Roman"/>
          <w:sz w:val="24"/>
          <w:szCs w:val="24"/>
        </w:rPr>
        <w:t>,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Формы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2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5A7A1C" w:rsidRPr="00E9739B">
        <w:rPr>
          <w:rFonts w:ascii="Times New Roman" w:hAnsi="Times New Roman" w:cs="Times New Roman"/>
          <w:sz w:val="24"/>
          <w:szCs w:val="24"/>
        </w:rPr>
        <w:t xml:space="preserve">] существенно усложняет работу по </w:t>
      </w:r>
      <w:r w:rsidR="00670187" w:rsidRPr="00E9739B">
        <w:rPr>
          <w:rFonts w:ascii="Times New Roman" w:hAnsi="Times New Roman" w:cs="Times New Roman"/>
          <w:sz w:val="24"/>
          <w:szCs w:val="24"/>
        </w:rPr>
        <w:t>созданию</w:t>
      </w:r>
      <w:r w:rsidR="005A7A1C" w:rsidRPr="00E9739B">
        <w:rPr>
          <w:rFonts w:ascii="Times New Roman" w:hAnsi="Times New Roman" w:cs="Times New Roman"/>
          <w:sz w:val="24"/>
          <w:szCs w:val="24"/>
        </w:rPr>
        <w:t xml:space="preserve"> соответствующих </w:t>
      </w:r>
      <w:r w:rsidR="00670187" w:rsidRPr="00E9739B">
        <w:rPr>
          <w:rFonts w:ascii="Times New Roman" w:hAnsi="Times New Roman" w:cs="Times New Roman"/>
          <w:sz w:val="24"/>
          <w:szCs w:val="24"/>
        </w:rPr>
        <w:t>языков для их описания и эффективной реализации процессов на системах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Интеллектуальное_управление_процессам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3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471925" w:rsidRPr="00E9739B">
        <w:rPr>
          <w:rFonts w:ascii="Times New Roman" w:hAnsi="Times New Roman" w:cs="Times New Roman"/>
          <w:sz w:val="24"/>
          <w:szCs w:val="24"/>
        </w:rPr>
        <w:t>-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5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70187" w:rsidRPr="00E9739B">
        <w:rPr>
          <w:rFonts w:ascii="Times New Roman" w:hAnsi="Times New Roman" w:cs="Times New Roman"/>
          <w:sz w:val="24"/>
          <w:szCs w:val="24"/>
        </w:rPr>
        <w:t>] по сравнению, например, с последовательным программированием.</w:t>
      </w:r>
    </w:p>
    <w:p w14:paraId="7A849298" w14:textId="48A7CD52" w:rsidR="00670187" w:rsidRPr="00E9739B" w:rsidRDefault="00D26370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70187" w:rsidRPr="00E9739B">
        <w:rPr>
          <w:rFonts w:ascii="Times New Roman" w:hAnsi="Times New Roman" w:cs="Times New Roman"/>
          <w:sz w:val="24"/>
          <w:szCs w:val="24"/>
        </w:rPr>
        <w:t xml:space="preserve">Понятие акта и актора процесса, средства группирования актов процесса, формы динамического порождения процессов при их выполнении – главные </w:t>
      </w:r>
      <w:r w:rsidR="009C3B8E" w:rsidRPr="00E9739B">
        <w:rPr>
          <w:rFonts w:ascii="Times New Roman" w:hAnsi="Times New Roman" w:cs="Times New Roman"/>
          <w:sz w:val="24"/>
          <w:szCs w:val="24"/>
        </w:rPr>
        <w:t>кон</w:t>
      </w:r>
      <w:r w:rsidR="008A2136" w:rsidRPr="00E9739B">
        <w:rPr>
          <w:rFonts w:ascii="Times New Roman" w:hAnsi="Times New Roman" w:cs="Times New Roman"/>
          <w:sz w:val="24"/>
          <w:szCs w:val="24"/>
        </w:rPr>
        <w:t>ститу</w:t>
      </w:r>
      <w:r w:rsidR="009C3B8E" w:rsidRPr="00E9739B">
        <w:rPr>
          <w:rFonts w:ascii="Times New Roman" w:hAnsi="Times New Roman" w:cs="Times New Roman"/>
          <w:sz w:val="24"/>
          <w:szCs w:val="24"/>
        </w:rPr>
        <w:t>енты, определяющие особенности моделей и языков процессов</w:t>
      </w:r>
      <w:r w:rsidR="00C71AAE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6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C71AAE" w:rsidRPr="00E9739B">
        <w:rPr>
          <w:rFonts w:ascii="Times New Roman" w:hAnsi="Times New Roman" w:cs="Times New Roman"/>
          <w:sz w:val="24"/>
          <w:szCs w:val="24"/>
        </w:rPr>
        <w:t>]</w:t>
      </w:r>
      <w:r w:rsidR="009C3B8E" w:rsidRPr="00E9739B">
        <w:rPr>
          <w:rFonts w:ascii="Times New Roman" w:hAnsi="Times New Roman" w:cs="Times New Roman"/>
          <w:sz w:val="24"/>
          <w:szCs w:val="24"/>
        </w:rPr>
        <w:t>. В то же время на</w:t>
      </w:r>
      <w:r w:rsidR="00B635A3" w:rsidRPr="00E9739B">
        <w:rPr>
          <w:rFonts w:ascii="Times New Roman" w:hAnsi="Times New Roman" w:cs="Times New Roman"/>
          <w:sz w:val="24"/>
          <w:szCs w:val="24"/>
        </w:rPr>
        <w:t xml:space="preserve"> самом нажнем уровне выполнение процесса можно </w:t>
      </w:r>
      <w:r w:rsidR="00722767" w:rsidRPr="00E9739B">
        <w:rPr>
          <w:rFonts w:ascii="Times New Roman" w:hAnsi="Times New Roman" w:cs="Times New Roman"/>
          <w:sz w:val="24"/>
          <w:szCs w:val="24"/>
        </w:rPr>
        <w:t>представить</w:t>
      </w:r>
      <w:r w:rsidR="00B635A3" w:rsidRPr="00E9739B">
        <w:rPr>
          <w:rFonts w:ascii="Times New Roman" w:hAnsi="Times New Roman" w:cs="Times New Roman"/>
          <w:sz w:val="24"/>
          <w:szCs w:val="24"/>
        </w:rPr>
        <w:t xml:space="preserve"> как изменяемое во времени множество одновременно выполняемых и взаимодействующих между собой актов процесса.</w:t>
      </w:r>
    </w:p>
    <w:p w14:paraId="4AF8C3B5" w14:textId="6571CC78" w:rsidR="003F7537" w:rsidRPr="00E9739B" w:rsidRDefault="00D26370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Эта абстракция процесса реализована в средах параллельного программирования </w:t>
      </w:r>
      <w:r w:rsidR="006B0001" w:rsidRPr="00E973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VM</w:t>
      </w:r>
      <w:r w:rsidR="0081423C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PVM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7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81423C" w:rsidRPr="00E9739B">
        <w:rPr>
          <w:rFonts w:ascii="Times New Roman" w:hAnsi="Times New Roman" w:cs="Times New Roman"/>
          <w:sz w:val="24"/>
          <w:szCs w:val="24"/>
        </w:rPr>
        <w:t>]</w:t>
      </w:r>
      <w:r w:rsidR="009A5243" w:rsidRPr="00E9739B">
        <w:rPr>
          <w:rFonts w:ascii="Times New Roman" w:hAnsi="Times New Roman" w:cs="Times New Roman"/>
          <w:sz w:val="24"/>
          <w:szCs w:val="24"/>
        </w:rPr>
        <w:t>,</w:t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B0001" w:rsidRPr="00E973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MPI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8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935EC2" w:rsidRPr="00E9739B">
        <w:rPr>
          <w:rFonts w:ascii="Times New Roman" w:hAnsi="Times New Roman" w:cs="Times New Roman"/>
          <w:sz w:val="24"/>
          <w:szCs w:val="24"/>
        </w:rPr>
        <w:t>]</w:t>
      </w:r>
      <w:r w:rsidR="001074F6" w:rsidRPr="00E9739B">
        <w:rPr>
          <w:rFonts w:ascii="Times New Roman" w:hAnsi="Times New Roman" w:cs="Times New Roman"/>
          <w:sz w:val="24"/>
          <w:szCs w:val="24"/>
        </w:rPr>
        <w:t>. В средах параллельного программирования</w:t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ERLANG</w:t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ERLANG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9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], 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MULTITHREADING</w:t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Multithreading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10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], 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B0001" w:rsidRPr="00E973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5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], 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HO</w:t>
      </w:r>
      <w:r w:rsidR="006B0001" w:rsidRPr="00E9739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25135" w:rsidRPr="00E9739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5135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HOPE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11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25135" w:rsidRPr="00E9739B">
        <w:rPr>
          <w:rFonts w:ascii="Times New Roman" w:hAnsi="Times New Roman" w:cs="Times New Roman"/>
          <w:sz w:val="24"/>
          <w:szCs w:val="24"/>
        </w:rPr>
        <w:t>]</w:t>
      </w:r>
      <w:r w:rsidR="009A5243" w:rsidRPr="00E9739B">
        <w:rPr>
          <w:rFonts w:ascii="Times New Roman" w:hAnsi="Times New Roman" w:cs="Times New Roman"/>
          <w:sz w:val="24"/>
          <w:szCs w:val="24"/>
        </w:rPr>
        <w:t xml:space="preserve">, </w:t>
      </w:r>
      <w:r w:rsidR="00C76472" w:rsidRPr="00E9739B">
        <w:rPr>
          <w:rFonts w:ascii="Times New Roman" w:hAnsi="Times New Roman" w:cs="Times New Roman"/>
          <w:sz w:val="24"/>
          <w:szCs w:val="24"/>
          <w:lang w:val="en-US"/>
        </w:rPr>
        <w:t>Haskell</w:t>
      </w:r>
      <w:r w:rsidR="00C76472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Haskell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12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C76472" w:rsidRPr="00E9739B">
        <w:rPr>
          <w:rFonts w:ascii="Times New Roman" w:hAnsi="Times New Roman" w:cs="Times New Roman"/>
          <w:sz w:val="24"/>
          <w:szCs w:val="24"/>
        </w:rPr>
        <w:t>]</w:t>
      </w:r>
      <w:r w:rsidR="001074F6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9A5243" w:rsidRPr="00E9739B">
        <w:rPr>
          <w:rFonts w:ascii="Times New Roman" w:hAnsi="Times New Roman" w:cs="Times New Roman"/>
          <w:sz w:val="24"/>
          <w:szCs w:val="24"/>
        </w:rPr>
        <w:t>и</w:t>
      </w:r>
      <w:r w:rsidR="003F7537" w:rsidRPr="00E9739B">
        <w:rPr>
          <w:rFonts w:ascii="Times New Roman" w:hAnsi="Times New Roman" w:cs="Times New Roman"/>
          <w:sz w:val="24"/>
          <w:szCs w:val="24"/>
        </w:rPr>
        <w:t>меется набор примитивов, предназначенных для группирования процессов, их описания и определений рекурсивно порождаемых процессов.</w:t>
      </w:r>
    </w:p>
    <w:p w14:paraId="4478E593" w14:textId="424D79EB" w:rsidR="003F7537" w:rsidRPr="00E9739B" w:rsidRDefault="00D26370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3F7537" w:rsidRPr="00E9739B">
        <w:rPr>
          <w:rFonts w:ascii="Times New Roman" w:hAnsi="Times New Roman" w:cs="Times New Roman"/>
          <w:sz w:val="24"/>
          <w:szCs w:val="24"/>
        </w:rPr>
        <w:t>Процессы часто ассоциируются с функционированием систем и в серии статей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Общая_теория_систем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13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3F7537" w:rsidRPr="00E9739B">
        <w:rPr>
          <w:rFonts w:ascii="Times New Roman" w:hAnsi="Times New Roman" w:cs="Times New Roman"/>
          <w:sz w:val="24"/>
          <w:szCs w:val="24"/>
        </w:rPr>
        <w:t xml:space="preserve">] эта взаимосвязь обсуждается с разных сторон. В частности, дано формальное определение состояния процесса, введено естественное ограничение </w:t>
      </w:r>
      <w:r w:rsidR="008E2F9A" w:rsidRPr="00E9739B">
        <w:rPr>
          <w:rFonts w:ascii="Times New Roman" w:hAnsi="Times New Roman" w:cs="Times New Roman"/>
          <w:sz w:val="24"/>
          <w:szCs w:val="24"/>
        </w:rPr>
        <w:t>на правила изменения состояний, которые могут происходить только на основе информации о поведении процесса в прошлом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Понятие_состояния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14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8E2F9A" w:rsidRPr="00E9739B">
        <w:rPr>
          <w:rFonts w:ascii="Times New Roman" w:hAnsi="Times New Roman" w:cs="Times New Roman"/>
          <w:sz w:val="24"/>
          <w:szCs w:val="24"/>
        </w:rPr>
        <w:t>], рассмотрена обобщенная модель динамического порождения процессов и реконфигурирования системы на основе теории самовоспроизведения 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Абстрактная_теория_самовоспроизведения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15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8E2F9A" w:rsidRPr="00E9739B">
        <w:rPr>
          <w:rFonts w:ascii="Times New Roman" w:hAnsi="Times New Roman" w:cs="Times New Roman"/>
          <w:sz w:val="24"/>
          <w:szCs w:val="24"/>
        </w:rPr>
        <w:t xml:space="preserve">]. </w:t>
      </w:r>
      <w:r w:rsidR="00E21E11" w:rsidRPr="00E9739B">
        <w:rPr>
          <w:rFonts w:ascii="Times New Roman" w:hAnsi="Times New Roman" w:cs="Times New Roman"/>
          <w:sz w:val="24"/>
          <w:szCs w:val="24"/>
        </w:rPr>
        <w:t>Эти основополагающие результаты не утратили своей актуальности при исследовании процессов и систем.</w:t>
      </w:r>
    </w:p>
    <w:p w14:paraId="6D0C04AD" w14:textId="21498C3E" w:rsidR="00E21E11" w:rsidRPr="00E9739B" w:rsidRDefault="00D26370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E21E11" w:rsidRPr="00E9739B">
        <w:rPr>
          <w:rFonts w:ascii="Times New Roman" w:hAnsi="Times New Roman" w:cs="Times New Roman"/>
          <w:sz w:val="24"/>
          <w:szCs w:val="24"/>
        </w:rPr>
        <w:t xml:space="preserve">Различные варианты формализации дискретных параллельных процессов </w:t>
      </w:r>
      <w:r w:rsidR="00346946" w:rsidRPr="00E9739B">
        <w:rPr>
          <w:rFonts w:ascii="Times New Roman" w:hAnsi="Times New Roman" w:cs="Times New Roman"/>
          <w:sz w:val="24"/>
          <w:szCs w:val="24"/>
        </w:rPr>
        <w:t xml:space="preserve">получили свою в определенном смысле завершенную форму в работах </w:t>
      </w:r>
      <w:r w:rsidR="000C6B61" w:rsidRPr="00E9739B">
        <w:rPr>
          <w:rFonts w:ascii="Times New Roman" w:hAnsi="Times New Roman" w:cs="Times New Roman"/>
          <w:sz w:val="24"/>
          <w:szCs w:val="24"/>
        </w:rPr>
        <w:t>[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471925" w:rsidRPr="00E9739B">
        <w:rPr>
          <w:rFonts w:ascii="Times New Roman" w:hAnsi="Times New Roman" w:cs="Times New Roman"/>
          <w:sz w:val="24"/>
          <w:szCs w:val="24"/>
        </w:rPr>
        <w:instrText xml:space="preserve"> REF A_calculus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71925" w:rsidRPr="00E9739B">
        <w:rPr>
          <w:rFonts w:ascii="Times New Roman" w:hAnsi="Times New Roman" w:cs="Times New Roman"/>
          <w:sz w:val="24"/>
          <w:szCs w:val="24"/>
        </w:rPr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471925" w:rsidRPr="00E9739B">
        <w:rPr>
          <w:rFonts w:ascii="Times New Roman" w:hAnsi="Times New Roman" w:cs="Times New Roman"/>
          <w:sz w:val="24"/>
          <w:szCs w:val="24"/>
        </w:rPr>
        <w:t>16</w:t>
      </w:r>
      <w:r w:rsidR="0047192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C00615" w:rsidRPr="00E9739B">
        <w:rPr>
          <w:rFonts w:ascii="Times New Roman" w:hAnsi="Times New Roman" w:cs="Times New Roman"/>
          <w:sz w:val="24"/>
          <w:szCs w:val="24"/>
        </w:rPr>
        <w:t>-</w:t>
      </w:r>
      <w:r w:rsidR="0064476A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64476A" w:rsidRPr="00E9739B">
        <w:rPr>
          <w:rFonts w:ascii="Times New Roman" w:hAnsi="Times New Roman" w:cs="Times New Roman"/>
          <w:sz w:val="24"/>
          <w:szCs w:val="24"/>
        </w:rPr>
        <w:instrText xml:space="preserve"> REF Взаимодействующие_последовательные_проце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4476A" w:rsidRPr="00E9739B">
        <w:rPr>
          <w:rFonts w:ascii="Times New Roman" w:hAnsi="Times New Roman" w:cs="Times New Roman"/>
          <w:sz w:val="24"/>
          <w:szCs w:val="24"/>
        </w:rPr>
      </w:r>
      <w:r w:rsidR="0064476A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64476A" w:rsidRPr="00E9739B">
        <w:rPr>
          <w:rFonts w:ascii="Times New Roman" w:hAnsi="Times New Roman" w:cs="Times New Roman"/>
          <w:sz w:val="24"/>
          <w:szCs w:val="24"/>
        </w:rPr>
        <w:t>17</w:t>
      </w:r>
      <w:r w:rsidR="0064476A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0C6B61" w:rsidRPr="00E9739B">
        <w:rPr>
          <w:rFonts w:ascii="Times New Roman" w:hAnsi="Times New Roman" w:cs="Times New Roman"/>
          <w:sz w:val="24"/>
          <w:szCs w:val="24"/>
        </w:rPr>
        <w:t xml:space="preserve">]. В отличие от моделей последовательных процессов, при построении которых используются бинарные операции последовательной композиции, операции выбора по условию продолжения процесса и рекурсивные определения процессов или определения </w:t>
      </w:r>
      <w:r w:rsidR="00D543A5" w:rsidRPr="00E9739B">
        <w:rPr>
          <w:rFonts w:ascii="Times New Roman" w:hAnsi="Times New Roman" w:cs="Times New Roman"/>
          <w:sz w:val="24"/>
          <w:szCs w:val="24"/>
        </w:rPr>
        <w:t xml:space="preserve">их </w:t>
      </w:r>
      <w:r w:rsidR="000C6B61" w:rsidRPr="00E9739B">
        <w:rPr>
          <w:rFonts w:ascii="Times New Roman" w:hAnsi="Times New Roman" w:cs="Times New Roman"/>
          <w:sz w:val="24"/>
          <w:szCs w:val="24"/>
        </w:rPr>
        <w:t>с помощью циклов (частный случай правосторонней рекурсии) в моделях процессов [</w:t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C00615" w:rsidRPr="00E9739B">
        <w:rPr>
          <w:rFonts w:ascii="Times New Roman" w:hAnsi="Times New Roman" w:cs="Times New Roman"/>
          <w:sz w:val="24"/>
          <w:szCs w:val="24"/>
        </w:rPr>
        <w:instrText xml:space="preserve"> REF A_calculus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00615" w:rsidRPr="00E9739B">
        <w:rPr>
          <w:rFonts w:ascii="Times New Roman" w:hAnsi="Times New Roman" w:cs="Times New Roman"/>
          <w:sz w:val="24"/>
          <w:szCs w:val="24"/>
        </w:rPr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C00615" w:rsidRPr="00E9739B">
        <w:rPr>
          <w:rFonts w:ascii="Times New Roman" w:hAnsi="Times New Roman" w:cs="Times New Roman"/>
          <w:sz w:val="24"/>
          <w:szCs w:val="24"/>
        </w:rPr>
        <w:t>16</w:t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C00615" w:rsidRPr="00E9739B">
        <w:rPr>
          <w:rFonts w:ascii="Times New Roman" w:hAnsi="Times New Roman" w:cs="Times New Roman"/>
          <w:sz w:val="24"/>
          <w:szCs w:val="24"/>
        </w:rPr>
        <w:t>-</w:t>
      </w:r>
      <w:r w:rsidR="0064476A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64476A" w:rsidRPr="00E9739B">
        <w:rPr>
          <w:rFonts w:ascii="Times New Roman" w:hAnsi="Times New Roman" w:cs="Times New Roman"/>
          <w:sz w:val="24"/>
          <w:szCs w:val="24"/>
        </w:rPr>
        <w:instrText xml:space="preserve"> REF Взаимодействующие_последовательные_проце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4476A" w:rsidRPr="00E9739B">
        <w:rPr>
          <w:rFonts w:ascii="Times New Roman" w:hAnsi="Times New Roman" w:cs="Times New Roman"/>
          <w:sz w:val="24"/>
          <w:szCs w:val="24"/>
        </w:rPr>
      </w:r>
      <w:r w:rsidR="0064476A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64476A" w:rsidRPr="00E9739B">
        <w:rPr>
          <w:rFonts w:ascii="Times New Roman" w:hAnsi="Times New Roman" w:cs="Times New Roman"/>
          <w:sz w:val="24"/>
          <w:szCs w:val="24"/>
        </w:rPr>
        <w:t>17</w:t>
      </w:r>
      <w:r w:rsidR="0064476A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0C6B61" w:rsidRPr="00E9739B">
        <w:rPr>
          <w:rFonts w:ascii="Times New Roman" w:hAnsi="Times New Roman" w:cs="Times New Roman"/>
          <w:sz w:val="24"/>
          <w:szCs w:val="24"/>
        </w:rPr>
        <w:t xml:space="preserve">] добавлена операция параллельной </w:t>
      </w:r>
      <w:r w:rsidR="00D0019A" w:rsidRPr="00E9739B">
        <w:rPr>
          <w:rFonts w:ascii="Times New Roman" w:hAnsi="Times New Roman" w:cs="Times New Roman"/>
          <w:sz w:val="24"/>
          <w:szCs w:val="24"/>
        </w:rPr>
        <w:t>композиции. Последняя операция трактуется как произвольное чередование актов процессов при их выполнении, а операция выбора интерпретируется как операция случайного выбора одного из соединяемых е</w:t>
      </w:r>
      <w:r w:rsidR="004964B9" w:rsidRPr="00E9739B">
        <w:rPr>
          <w:rFonts w:ascii="Times New Roman" w:hAnsi="Times New Roman" w:cs="Times New Roman"/>
          <w:sz w:val="24"/>
          <w:szCs w:val="24"/>
        </w:rPr>
        <w:t>ю</w:t>
      </w:r>
      <w:r w:rsidR="00D0019A" w:rsidRPr="00E9739B">
        <w:rPr>
          <w:rFonts w:ascii="Times New Roman" w:hAnsi="Times New Roman" w:cs="Times New Roman"/>
          <w:sz w:val="24"/>
          <w:szCs w:val="24"/>
        </w:rPr>
        <w:t xml:space="preserve"> процессов.</w:t>
      </w:r>
    </w:p>
    <w:p w14:paraId="011C5D9C" w14:textId="06A27262" w:rsidR="00D0019A" w:rsidRPr="00E9739B" w:rsidRDefault="004178F2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D0019A" w:rsidRPr="00E9739B">
        <w:rPr>
          <w:rFonts w:ascii="Times New Roman" w:hAnsi="Times New Roman" w:cs="Times New Roman"/>
          <w:sz w:val="24"/>
          <w:szCs w:val="24"/>
        </w:rPr>
        <w:t>В [</w:t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C00615" w:rsidRPr="00E9739B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00615" w:rsidRPr="00E9739B">
        <w:rPr>
          <w:rFonts w:ascii="Times New Roman" w:hAnsi="Times New Roman" w:cs="Times New Roman"/>
          <w:sz w:val="24"/>
          <w:szCs w:val="24"/>
        </w:rPr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C00615" w:rsidRPr="00E9739B">
        <w:rPr>
          <w:rFonts w:ascii="Times New Roman" w:hAnsi="Times New Roman" w:cs="Times New Roman"/>
          <w:sz w:val="24"/>
          <w:szCs w:val="24"/>
        </w:rPr>
        <w:t>6</w:t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D0019A" w:rsidRPr="00E9739B">
        <w:rPr>
          <w:rFonts w:ascii="Times New Roman" w:hAnsi="Times New Roman" w:cs="Times New Roman"/>
          <w:sz w:val="24"/>
          <w:szCs w:val="24"/>
        </w:rPr>
        <w:t xml:space="preserve">] </w:t>
      </w:r>
      <w:r w:rsidR="00BE7E45" w:rsidRPr="00E9739B">
        <w:rPr>
          <w:rFonts w:ascii="Times New Roman" w:hAnsi="Times New Roman" w:cs="Times New Roman"/>
          <w:sz w:val="24"/>
          <w:szCs w:val="24"/>
        </w:rPr>
        <w:t xml:space="preserve">мы предложили версию языка параллельных процессов, который позволяет описывать более широкий класс параллельных процессов, которые, в частности, порождаются при выполнении </w:t>
      </w:r>
      <w:r w:rsidRPr="00E9739B">
        <w:rPr>
          <w:rFonts w:ascii="Times New Roman" w:hAnsi="Times New Roman" w:cs="Times New Roman"/>
          <w:sz w:val="24"/>
          <w:szCs w:val="24"/>
        </w:rPr>
        <w:t xml:space="preserve">сложных рекурсивных </w:t>
      </w:r>
      <w:r w:rsidR="00BE7E45" w:rsidRPr="00E9739B">
        <w:rPr>
          <w:rFonts w:ascii="Times New Roman" w:hAnsi="Times New Roman" w:cs="Times New Roman"/>
          <w:sz w:val="24"/>
          <w:szCs w:val="24"/>
        </w:rPr>
        <w:t>параллельных программ [</w:t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C00615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00615" w:rsidRPr="00E9739B">
        <w:rPr>
          <w:rFonts w:ascii="Times New Roman" w:hAnsi="Times New Roman" w:cs="Times New Roman"/>
          <w:sz w:val="24"/>
          <w:szCs w:val="24"/>
        </w:rPr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C00615" w:rsidRPr="00E9739B">
        <w:rPr>
          <w:rFonts w:ascii="Times New Roman" w:hAnsi="Times New Roman" w:cs="Times New Roman"/>
          <w:sz w:val="24"/>
          <w:szCs w:val="24"/>
        </w:rPr>
        <w:t>5</w:t>
      </w:r>
      <w:r w:rsidR="00C00615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C00615" w:rsidRPr="00E9739B">
        <w:rPr>
          <w:rFonts w:ascii="Times New Roman" w:hAnsi="Times New Roman" w:cs="Times New Roman"/>
          <w:sz w:val="24"/>
          <w:szCs w:val="24"/>
        </w:rPr>
        <w:t>,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3C73" w:rsidRPr="00E9739B">
        <w:rPr>
          <w:rFonts w:ascii="Times New Roman" w:hAnsi="Times New Roman" w:cs="Times New Roman"/>
          <w:sz w:val="24"/>
          <w:szCs w:val="24"/>
        </w:rPr>
        <w:instrText xml:space="preserve"> REF Граф_схемное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3C73" w:rsidRPr="00E9739B">
        <w:rPr>
          <w:rFonts w:ascii="Times New Roman" w:hAnsi="Times New Roman" w:cs="Times New Roman"/>
          <w:sz w:val="24"/>
          <w:szCs w:val="24"/>
        </w:rPr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3C73" w:rsidRPr="00E9739B">
        <w:rPr>
          <w:rFonts w:ascii="Times New Roman" w:hAnsi="Times New Roman" w:cs="Times New Roman"/>
          <w:sz w:val="24"/>
          <w:szCs w:val="24"/>
        </w:rPr>
        <w:t>18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BE7E45" w:rsidRPr="00E9739B">
        <w:rPr>
          <w:rFonts w:ascii="Times New Roman" w:hAnsi="Times New Roman" w:cs="Times New Roman"/>
          <w:sz w:val="24"/>
          <w:szCs w:val="24"/>
        </w:rPr>
        <w:t>]</w:t>
      </w:r>
      <w:r w:rsidR="00C95718" w:rsidRPr="00E9739B">
        <w:rPr>
          <w:rFonts w:ascii="Times New Roman" w:hAnsi="Times New Roman" w:cs="Times New Roman"/>
          <w:sz w:val="24"/>
          <w:szCs w:val="24"/>
        </w:rPr>
        <w:t>. Этот язык позволяет более точно отображать в процессах временной фактор, возможность выполнения актов процесса с упреждением [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3C73" w:rsidRPr="00E9739B">
        <w:rPr>
          <w:rFonts w:ascii="Times New Roman" w:hAnsi="Times New Roman" w:cs="Times New Roman"/>
          <w:sz w:val="24"/>
          <w:szCs w:val="24"/>
        </w:rPr>
        <w:instrText xml:space="preserve"> REF упреждающего_параллелизм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3C73" w:rsidRPr="00E9739B">
        <w:rPr>
          <w:rFonts w:ascii="Times New Roman" w:hAnsi="Times New Roman" w:cs="Times New Roman"/>
          <w:sz w:val="24"/>
          <w:szCs w:val="24"/>
        </w:rPr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3C73" w:rsidRPr="00E9739B">
        <w:rPr>
          <w:rFonts w:ascii="Times New Roman" w:hAnsi="Times New Roman" w:cs="Times New Roman"/>
          <w:sz w:val="24"/>
          <w:szCs w:val="24"/>
        </w:rPr>
        <w:t>19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C95718" w:rsidRPr="00E9739B">
        <w:rPr>
          <w:rFonts w:ascii="Times New Roman" w:hAnsi="Times New Roman" w:cs="Times New Roman"/>
          <w:sz w:val="24"/>
          <w:szCs w:val="24"/>
        </w:rPr>
        <w:t>] и др.</w:t>
      </w:r>
    </w:p>
    <w:p w14:paraId="383FC76B" w14:textId="0805448B" w:rsidR="00C95718" w:rsidRPr="00E9739B" w:rsidRDefault="00217C5B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C95718" w:rsidRPr="00E9739B">
        <w:rPr>
          <w:rFonts w:ascii="Times New Roman" w:hAnsi="Times New Roman" w:cs="Times New Roman"/>
          <w:sz w:val="24"/>
          <w:szCs w:val="24"/>
        </w:rPr>
        <w:t>Сети Петри – еще одна популярная модель описания дискретных процессов и систем [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3C73" w:rsidRPr="00E9739B">
        <w:rPr>
          <w:rFonts w:ascii="Times New Roman" w:hAnsi="Times New Roman" w:cs="Times New Roman"/>
          <w:sz w:val="24"/>
          <w:szCs w:val="24"/>
        </w:rPr>
        <w:instrText xml:space="preserve"> REF Теория_сетей_Петр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3C73" w:rsidRPr="00E9739B">
        <w:rPr>
          <w:rFonts w:ascii="Times New Roman" w:hAnsi="Times New Roman" w:cs="Times New Roman"/>
          <w:sz w:val="24"/>
          <w:szCs w:val="24"/>
        </w:rPr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3C73" w:rsidRPr="00E9739B">
        <w:rPr>
          <w:rFonts w:ascii="Times New Roman" w:hAnsi="Times New Roman" w:cs="Times New Roman"/>
          <w:sz w:val="24"/>
          <w:szCs w:val="24"/>
        </w:rPr>
        <w:t>20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C95718" w:rsidRPr="00E9739B">
        <w:rPr>
          <w:rFonts w:ascii="Times New Roman" w:hAnsi="Times New Roman" w:cs="Times New Roman"/>
          <w:sz w:val="24"/>
          <w:szCs w:val="24"/>
        </w:rPr>
        <w:t xml:space="preserve">], которая интересна двумя факторами: наглядным графическим представлением </w:t>
      </w:r>
      <w:r w:rsidR="0064476A" w:rsidRPr="00E9739B">
        <w:rPr>
          <w:rFonts w:ascii="Times New Roman" w:hAnsi="Times New Roman" w:cs="Times New Roman"/>
          <w:sz w:val="24"/>
          <w:szCs w:val="24"/>
        </w:rPr>
        <w:t>опис</w:t>
      </w:r>
      <w:r w:rsidR="00E21DDE">
        <w:rPr>
          <w:rFonts w:ascii="Times New Roman" w:hAnsi="Times New Roman" w:cs="Times New Roman"/>
          <w:sz w:val="24"/>
          <w:szCs w:val="24"/>
        </w:rPr>
        <w:t>ываемого</w:t>
      </w:r>
      <w:r w:rsidR="0064476A" w:rsidRPr="00E9739B">
        <w:rPr>
          <w:rFonts w:ascii="Times New Roman" w:hAnsi="Times New Roman" w:cs="Times New Roman"/>
          <w:sz w:val="24"/>
          <w:szCs w:val="24"/>
        </w:rPr>
        <w:t xml:space="preserve"> процесса в виде </w:t>
      </w:r>
      <w:r w:rsidR="00C95718" w:rsidRPr="00E9739B">
        <w:rPr>
          <w:rFonts w:ascii="Times New Roman" w:hAnsi="Times New Roman" w:cs="Times New Roman"/>
          <w:sz w:val="24"/>
          <w:szCs w:val="24"/>
        </w:rPr>
        <w:t>сети и трактовкой акта процесса как элемента со многими входами, принимающ</w:t>
      </w:r>
      <w:r w:rsidRPr="00E9739B">
        <w:rPr>
          <w:rFonts w:ascii="Times New Roman" w:hAnsi="Times New Roman" w:cs="Times New Roman"/>
          <w:sz w:val="24"/>
          <w:szCs w:val="24"/>
        </w:rPr>
        <w:t>его</w:t>
      </w:r>
      <w:r w:rsidR="00C95718" w:rsidRPr="00E9739B">
        <w:rPr>
          <w:rFonts w:ascii="Times New Roman" w:hAnsi="Times New Roman" w:cs="Times New Roman"/>
          <w:sz w:val="24"/>
          <w:szCs w:val="24"/>
        </w:rPr>
        <w:t xml:space="preserve"> инициализирующие акт сигналы от других актов, и многими </w:t>
      </w:r>
      <w:r w:rsidR="00C95718" w:rsidRPr="00E9739B">
        <w:rPr>
          <w:rFonts w:ascii="Times New Roman" w:hAnsi="Times New Roman" w:cs="Times New Roman"/>
          <w:sz w:val="24"/>
          <w:szCs w:val="24"/>
        </w:rPr>
        <w:lastRenderedPageBreak/>
        <w:t xml:space="preserve">выходами, по которым акт после своего </w:t>
      </w:r>
      <w:r w:rsidR="009061D0" w:rsidRPr="00E9739B">
        <w:rPr>
          <w:rFonts w:ascii="Times New Roman" w:hAnsi="Times New Roman" w:cs="Times New Roman"/>
          <w:sz w:val="24"/>
          <w:szCs w:val="24"/>
        </w:rPr>
        <w:t>завершения</w:t>
      </w:r>
      <w:r w:rsidR="00C95718" w:rsidRPr="00E9739B">
        <w:rPr>
          <w:rFonts w:ascii="Times New Roman" w:hAnsi="Times New Roman" w:cs="Times New Roman"/>
          <w:sz w:val="24"/>
          <w:szCs w:val="24"/>
        </w:rPr>
        <w:t xml:space="preserve"> воздействует на другие акты. Можно показать, что двумерная графическая форма представления процессов более выразительна по сравнению с их одномерным текстовым представлением, позволяя часто избежать повторное вхождение одного и того же по смыслу акта в описании процесса [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3C73" w:rsidRPr="00E9739B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3C73" w:rsidRPr="00E9739B">
        <w:rPr>
          <w:rFonts w:ascii="Times New Roman" w:hAnsi="Times New Roman" w:cs="Times New Roman"/>
          <w:sz w:val="24"/>
          <w:szCs w:val="24"/>
        </w:rPr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3C73" w:rsidRPr="00E9739B">
        <w:rPr>
          <w:rFonts w:ascii="Times New Roman" w:hAnsi="Times New Roman" w:cs="Times New Roman"/>
          <w:sz w:val="24"/>
          <w:szCs w:val="24"/>
        </w:rPr>
        <w:t>6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C95718" w:rsidRPr="00E9739B">
        <w:rPr>
          <w:rFonts w:ascii="Times New Roman" w:hAnsi="Times New Roman" w:cs="Times New Roman"/>
          <w:sz w:val="24"/>
          <w:szCs w:val="24"/>
        </w:rPr>
        <w:t>].</w:t>
      </w:r>
    </w:p>
    <w:p w14:paraId="77D454E1" w14:textId="5C568A26" w:rsidR="00387C51" w:rsidRPr="00E9739B" w:rsidRDefault="00217C5B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D40C72" w:rsidRPr="00E9739B">
        <w:rPr>
          <w:rFonts w:ascii="Times New Roman" w:hAnsi="Times New Roman" w:cs="Times New Roman"/>
          <w:sz w:val="24"/>
          <w:szCs w:val="24"/>
        </w:rPr>
        <w:t xml:space="preserve">Основная цель настоящей </w:t>
      </w:r>
      <w:r w:rsidR="00CE1BAB" w:rsidRPr="00E9739B">
        <w:rPr>
          <w:rFonts w:ascii="Times New Roman" w:hAnsi="Times New Roman" w:cs="Times New Roman"/>
          <w:sz w:val="24"/>
          <w:szCs w:val="24"/>
        </w:rPr>
        <w:t>статьи</w:t>
      </w:r>
      <w:r w:rsidR="00D40C72" w:rsidRPr="00E9739B">
        <w:rPr>
          <w:rFonts w:ascii="Times New Roman" w:hAnsi="Times New Roman" w:cs="Times New Roman"/>
          <w:sz w:val="24"/>
          <w:szCs w:val="24"/>
        </w:rPr>
        <w:t xml:space="preserve"> – предложить конструктивные методы оценки сложности параллельных процессов по критериям</w:t>
      </w:r>
      <w:r w:rsidR="00387C51" w:rsidRPr="00E9739B">
        <w:rPr>
          <w:rFonts w:ascii="Times New Roman" w:hAnsi="Times New Roman" w:cs="Times New Roman"/>
          <w:sz w:val="24"/>
          <w:szCs w:val="24"/>
        </w:rPr>
        <w:t xml:space="preserve"> времени их параллельного выполнения и необходимых для </w:t>
      </w:r>
      <w:r w:rsidRPr="00E9739B">
        <w:rPr>
          <w:rFonts w:ascii="Times New Roman" w:hAnsi="Times New Roman" w:cs="Times New Roman"/>
          <w:sz w:val="24"/>
          <w:szCs w:val="24"/>
        </w:rPr>
        <w:t>эт</w:t>
      </w:r>
      <w:r w:rsidR="00387C51" w:rsidRPr="00E9739B">
        <w:rPr>
          <w:rFonts w:ascii="Times New Roman" w:hAnsi="Times New Roman" w:cs="Times New Roman"/>
          <w:sz w:val="24"/>
          <w:szCs w:val="24"/>
        </w:rPr>
        <w:t>ого ресурсов системы.</w:t>
      </w:r>
      <w:r w:rsidR="00353C7D">
        <w:rPr>
          <w:rFonts w:ascii="Times New Roman" w:hAnsi="Times New Roman" w:cs="Times New Roman"/>
          <w:sz w:val="24"/>
          <w:szCs w:val="24"/>
        </w:rPr>
        <w:t xml:space="preserve"> </w:t>
      </w:r>
      <w:r w:rsidR="00387C51" w:rsidRPr="00E9739B">
        <w:rPr>
          <w:rFonts w:ascii="Times New Roman" w:hAnsi="Times New Roman" w:cs="Times New Roman"/>
          <w:sz w:val="24"/>
          <w:szCs w:val="24"/>
        </w:rPr>
        <w:t>Это позвол</w:t>
      </w:r>
      <w:r w:rsidR="001F2F9C" w:rsidRPr="00E9739B">
        <w:rPr>
          <w:rFonts w:ascii="Times New Roman" w:hAnsi="Times New Roman" w:cs="Times New Roman"/>
          <w:sz w:val="24"/>
          <w:szCs w:val="24"/>
        </w:rPr>
        <w:t>и</w:t>
      </w:r>
      <w:r w:rsidR="00387C51" w:rsidRPr="00E9739B">
        <w:rPr>
          <w:rFonts w:ascii="Times New Roman" w:hAnsi="Times New Roman" w:cs="Times New Roman"/>
          <w:sz w:val="24"/>
          <w:szCs w:val="24"/>
        </w:rPr>
        <w:t>т разработчику процессов и систем оценивать границу между предельными</w:t>
      </w:r>
      <w:r w:rsidR="001F2F9C" w:rsidRPr="00E9739B">
        <w:rPr>
          <w:rFonts w:ascii="Times New Roman" w:hAnsi="Times New Roman" w:cs="Times New Roman"/>
          <w:sz w:val="24"/>
          <w:szCs w:val="24"/>
        </w:rPr>
        <w:t xml:space="preserve"> и</w:t>
      </w:r>
      <w:r w:rsidR="00387C51" w:rsidRPr="00E9739B">
        <w:rPr>
          <w:rFonts w:ascii="Times New Roman" w:hAnsi="Times New Roman" w:cs="Times New Roman"/>
          <w:sz w:val="24"/>
          <w:szCs w:val="24"/>
        </w:rPr>
        <w:t xml:space="preserve"> реально достижимыми значениями этих критериев.</w:t>
      </w:r>
    </w:p>
    <w:p w14:paraId="27C92EC2" w14:textId="2872CDD1" w:rsidR="00387C51" w:rsidRPr="00E9739B" w:rsidRDefault="00977D37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387C51" w:rsidRPr="00E9739B">
        <w:rPr>
          <w:rFonts w:ascii="Times New Roman" w:hAnsi="Times New Roman" w:cs="Times New Roman"/>
          <w:sz w:val="24"/>
          <w:szCs w:val="24"/>
        </w:rPr>
        <w:t>В разделе</w:t>
      </w:r>
      <w:r w:rsidR="00E73444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387C51" w:rsidRPr="00E9739B">
        <w:rPr>
          <w:rFonts w:ascii="Times New Roman" w:hAnsi="Times New Roman" w:cs="Times New Roman"/>
          <w:sz w:val="24"/>
          <w:szCs w:val="24"/>
        </w:rPr>
        <w:t>1 статьи описан</w:t>
      </w:r>
      <w:r w:rsidR="003B5CE8" w:rsidRPr="00E9739B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387C51" w:rsidRPr="00E9739B">
        <w:rPr>
          <w:rFonts w:ascii="Times New Roman" w:hAnsi="Times New Roman" w:cs="Times New Roman"/>
          <w:sz w:val="24"/>
          <w:szCs w:val="24"/>
        </w:rPr>
        <w:t xml:space="preserve"> язык</w:t>
      </w:r>
      <w:r w:rsidR="003B5CE8" w:rsidRPr="00E9739B">
        <w:rPr>
          <w:rFonts w:ascii="Times New Roman" w:hAnsi="Times New Roman" w:cs="Times New Roman"/>
          <w:sz w:val="24"/>
          <w:szCs w:val="24"/>
        </w:rPr>
        <w:t>а</w:t>
      </w:r>
      <w:r w:rsidR="00387C51" w:rsidRPr="00E9739B">
        <w:rPr>
          <w:rFonts w:ascii="Times New Roman" w:hAnsi="Times New Roman" w:cs="Times New Roman"/>
          <w:sz w:val="24"/>
          <w:szCs w:val="24"/>
        </w:rPr>
        <w:t xml:space="preserve"> параллельных процессов</w:t>
      </w:r>
      <w:r w:rsidR="008C12EF">
        <w:rPr>
          <w:rFonts w:ascii="Times New Roman" w:hAnsi="Times New Roman" w:cs="Times New Roman"/>
          <w:sz w:val="24"/>
          <w:szCs w:val="24"/>
        </w:rPr>
        <w:t xml:space="preserve"> из</w:t>
      </w:r>
      <w:r w:rsidR="003B5CE8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3B5CE8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3B5CE8" w:rsidRPr="00E9739B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B5CE8" w:rsidRPr="00E9739B">
        <w:rPr>
          <w:rFonts w:ascii="Times New Roman" w:hAnsi="Times New Roman" w:cs="Times New Roman"/>
          <w:sz w:val="24"/>
          <w:szCs w:val="24"/>
        </w:rPr>
      </w:r>
      <w:r w:rsidR="003B5CE8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3B5CE8" w:rsidRPr="00E9739B">
        <w:rPr>
          <w:rFonts w:ascii="Times New Roman" w:hAnsi="Times New Roman" w:cs="Times New Roman"/>
          <w:sz w:val="24"/>
          <w:szCs w:val="24"/>
        </w:rPr>
        <w:t>6</w:t>
      </w:r>
      <w:r w:rsidR="003B5CE8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3B5CE8" w:rsidRPr="00E9739B">
        <w:rPr>
          <w:rFonts w:ascii="Times New Roman" w:hAnsi="Times New Roman" w:cs="Times New Roman"/>
          <w:sz w:val="24"/>
          <w:szCs w:val="24"/>
        </w:rPr>
        <w:t>]</w:t>
      </w:r>
      <w:r w:rsidR="00387C51" w:rsidRPr="00E9739B">
        <w:rPr>
          <w:rFonts w:ascii="Times New Roman" w:hAnsi="Times New Roman" w:cs="Times New Roman"/>
          <w:sz w:val="24"/>
          <w:szCs w:val="24"/>
        </w:rPr>
        <w:t xml:space="preserve"> и определены процессная семантика рекурсивно определенных процессов и множество траекторий выполнения процесса, по которым далее определяется сложность процесса.</w:t>
      </w:r>
    </w:p>
    <w:p w14:paraId="6C138BFC" w14:textId="309FDE57" w:rsidR="00E73444" w:rsidRPr="00E9739B" w:rsidRDefault="00977D37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E73444" w:rsidRPr="00E9739B">
        <w:rPr>
          <w:rFonts w:ascii="Times New Roman" w:hAnsi="Times New Roman" w:cs="Times New Roman"/>
          <w:sz w:val="24"/>
          <w:szCs w:val="24"/>
        </w:rPr>
        <w:t xml:space="preserve">В разделе 2 кратко </w:t>
      </w:r>
      <w:r w:rsidR="00FE1D59" w:rsidRPr="00E9739B">
        <w:rPr>
          <w:rFonts w:ascii="Times New Roman" w:hAnsi="Times New Roman" w:cs="Times New Roman"/>
          <w:sz w:val="24"/>
          <w:szCs w:val="24"/>
        </w:rPr>
        <w:t>рассмотрена</w:t>
      </w:r>
      <w:r w:rsidR="00E73444" w:rsidRPr="00E9739B">
        <w:rPr>
          <w:rFonts w:ascii="Times New Roman" w:hAnsi="Times New Roman" w:cs="Times New Roman"/>
          <w:sz w:val="24"/>
          <w:szCs w:val="24"/>
        </w:rPr>
        <w:t xml:space="preserve"> проблема однозначной идентификации динамически порождаемых процессов, которая важна при реализации процессов на </w:t>
      </w:r>
      <w:r w:rsidR="00722767" w:rsidRPr="00E9739B">
        <w:rPr>
          <w:rFonts w:ascii="Times New Roman" w:hAnsi="Times New Roman" w:cs="Times New Roman"/>
          <w:sz w:val="24"/>
          <w:szCs w:val="24"/>
        </w:rPr>
        <w:t>системах.</w:t>
      </w:r>
    </w:p>
    <w:p w14:paraId="44EE35A3" w14:textId="6BBBEEEB" w:rsidR="00E73444" w:rsidRPr="00E9739B" w:rsidRDefault="00977D37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E73444" w:rsidRPr="00E9739B">
        <w:rPr>
          <w:rFonts w:ascii="Times New Roman" w:hAnsi="Times New Roman" w:cs="Times New Roman"/>
          <w:sz w:val="24"/>
          <w:szCs w:val="24"/>
        </w:rPr>
        <w:t>В разделе 3 описаны методы оценки среднего времени абсолютно параллельного выполнения процессов и требуемые для этой цели ресурсы (количество узлов системы).</w:t>
      </w:r>
    </w:p>
    <w:p w14:paraId="074C52C3" w14:textId="4CD9D20B" w:rsidR="00216264" w:rsidRPr="00E9739B" w:rsidRDefault="00977D37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E73444" w:rsidRPr="00E9739B">
        <w:rPr>
          <w:rFonts w:ascii="Times New Roman" w:hAnsi="Times New Roman" w:cs="Times New Roman"/>
          <w:sz w:val="24"/>
          <w:szCs w:val="24"/>
        </w:rPr>
        <w:t>В заключение указаны ждущие решения проблемы.</w:t>
      </w:r>
    </w:p>
    <w:p w14:paraId="73C0DF5F" w14:textId="7B14C19C" w:rsidR="00216264" w:rsidRPr="00E9739B" w:rsidRDefault="007F7654" w:rsidP="000E2D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16264" w:rsidRPr="00E9739B">
        <w:rPr>
          <w:rFonts w:ascii="Times New Roman" w:hAnsi="Times New Roman" w:cs="Times New Roman"/>
          <w:b/>
          <w:sz w:val="24"/>
          <w:szCs w:val="24"/>
        </w:rPr>
        <w:t>Язык параллельных процессов</w:t>
      </w:r>
      <w:r w:rsidR="000E2D96" w:rsidRPr="00E9739B">
        <w:rPr>
          <w:rFonts w:ascii="Times New Roman" w:hAnsi="Times New Roman" w:cs="Times New Roman"/>
          <w:b/>
          <w:sz w:val="24"/>
          <w:szCs w:val="24"/>
        </w:rPr>
        <w:t>.</w:t>
      </w:r>
      <w:r w:rsidR="00672AAB" w:rsidRPr="00E9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264" w:rsidRPr="00E9739B">
        <w:rPr>
          <w:rFonts w:ascii="Times New Roman" w:hAnsi="Times New Roman" w:cs="Times New Roman"/>
          <w:sz w:val="24"/>
          <w:szCs w:val="24"/>
        </w:rPr>
        <w:t>Рассматриваемый язык параллельных процессов основан на языке функционального параллельного программирования F</w:t>
      </w:r>
      <w:r w:rsidR="006B0001" w:rsidRPr="00E9739B">
        <w:rPr>
          <w:rFonts w:ascii="Times New Roman" w:hAnsi="Times New Roman" w:cs="Times New Roman"/>
          <w:sz w:val="24"/>
          <w:szCs w:val="24"/>
        </w:rPr>
        <w:t>P</w:t>
      </w:r>
      <w:r w:rsidR="00216264" w:rsidRPr="00E9739B">
        <w:rPr>
          <w:rFonts w:ascii="Times New Roman" w:hAnsi="Times New Roman" w:cs="Times New Roman"/>
          <w:sz w:val="24"/>
          <w:szCs w:val="24"/>
        </w:rPr>
        <w:t>TL (</w:t>
      </w:r>
      <w:r w:rsidR="0083090B" w:rsidRPr="00E9739B">
        <w:rPr>
          <w:rFonts w:ascii="Times New Roman" w:hAnsi="Times New Roman" w:cs="Times New Roman"/>
          <w:sz w:val="24"/>
          <w:szCs w:val="24"/>
        </w:rPr>
        <w:t xml:space="preserve">Functional Parallel Typified Language) </w:t>
      </w:r>
      <w:r w:rsidR="00216264" w:rsidRPr="00E9739B">
        <w:rPr>
          <w:rFonts w:ascii="Times New Roman" w:hAnsi="Times New Roman" w:cs="Times New Roman"/>
          <w:sz w:val="24"/>
          <w:szCs w:val="24"/>
        </w:rPr>
        <w:t>[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3C73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3C73" w:rsidRPr="00E9739B">
        <w:rPr>
          <w:rFonts w:ascii="Times New Roman" w:hAnsi="Times New Roman" w:cs="Times New Roman"/>
          <w:sz w:val="24"/>
          <w:szCs w:val="24"/>
        </w:rPr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3C73" w:rsidRPr="00E9739B">
        <w:rPr>
          <w:rFonts w:ascii="Times New Roman" w:hAnsi="Times New Roman" w:cs="Times New Roman"/>
          <w:sz w:val="24"/>
          <w:szCs w:val="24"/>
        </w:rPr>
        <w:t>5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216264" w:rsidRPr="00E9739B">
        <w:rPr>
          <w:rFonts w:ascii="Times New Roman" w:hAnsi="Times New Roman" w:cs="Times New Roman"/>
          <w:sz w:val="24"/>
          <w:szCs w:val="24"/>
        </w:rPr>
        <w:t>]</w:t>
      </w:r>
      <w:r w:rsidR="005132A1" w:rsidRPr="00E9739B">
        <w:rPr>
          <w:rFonts w:ascii="Times New Roman" w:hAnsi="Times New Roman" w:cs="Times New Roman"/>
          <w:sz w:val="24"/>
          <w:szCs w:val="24"/>
        </w:rPr>
        <w:t xml:space="preserve"> и модели параллельных процессов, определённой в [</w:t>
      </w:r>
      <w:r w:rsidR="005132A1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5132A1" w:rsidRPr="00E9739B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132A1" w:rsidRPr="00E9739B">
        <w:rPr>
          <w:rFonts w:ascii="Times New Roman" w:hAnsi="Times New Roman" w:cs="Times New Roman"/>
          <w:sz w:val="24"/>
          <w:szCs w:val="24"/>
        </w:rPr>
      </w:r>
      <w:r w:rsidR="005132A1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5132A1" w:rsidRPr="00E9739B">
        <w:rPr>
          <w:rFonts w:ascii="Times New Roman" w:hAnsi="Times New Roman" w:cs="Times New Roman"/>
          <w:sz w:val="24"/>
          <w:szCs w:val="24"/>
        </w:rPr>
        <w:t>6</w:t>
      </w:r>
      <w:r w:rsidR="005132A1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5132A1" w:rsidRPr="00E9739B">
        <w:rPr>
          <w:rFonts w:ascii="Times New Roman" w:hAnsi="Times New Roman" w:cs="Times New Roman"/>
          <w:sz w:val="24"/>
          <w:szCs w:val="24"/>
        </w:rPr>
        <w:t>]</w:t>
      </w:r>
      <w:r w:rsidR="00216264" w:rsidRPr="00E9739B">
        <w:rPr>
          <w:rFonts w:ascii="Times New Roman" w:hAnsi="Times New Roman" w:cs="Times New Roman"/>
          <w:sz w:val="24"/>
          <w:szCs w:val="24"/>
        </w:rPr>
        <w:t>. Модел</w:t>
      </w:r>
      <w:r w:rsidR="005132A1" w:rsidRPr="00E9739B">
        <w:rPr>
          <w:rFonts w:ascii="Times New Roman" w:hAnsi="Times New Roman" w:cs="Times New Roman"/>
          <w:sz w:val="24"/>
          <w:szCs w:val="24"/>
        </w:rPr>
        <w:t>и</w:t>
      </w:r>
      <w:r w:rsidR="00216264" w:rsidRPr="00E9739B">
        <w:rPr>
          <w:rFonts w:ascii="Times New Roman" w:hAnsi="Times New Roman" w:cs="Times New Roman"/>
          <w:sz w:val="24"/>
          <w:szCs w:val="24"/>
        </w:rPr>
        <w:t xml:space="preserve"> параллельного выполнения программ на </w:t>
      </w:r>
      <w:r w:rsidR="005132A1" w:rsidRPr="00E9739B">
        <w:rPr>
          <w:rFonts w:ascii="Times New Roman" w:hAnsi="Times New Roman" w:cs="Times New Roman"/>
          <w:sz w:val="24"/>
          <w:szCs w:val="24"/>
        </w:rPr>
        <w:t>этих</w:t>
      </w:r>
      <w:r w:rsidR="00216264" w:rsidRPr="00E9739B">
        <w:rPr>
          <w:rFonts w:ascii="Times New Roman" w:hAnsi="Times New Roman" w:cs="Times New Roman"/>
          <w:sz w:val="24"/>
          <w:szCs w:val="24"/>
        </w:rPr>
        <w:t xml:space="preserve"> язык</w:t>
      </w:r>
      <w:r w:rsidR="005132A1" w:rsidRPr="00E9739B">
        <w:rPr>
          <w:rFonts w:ascii="Times New Roman" w:hAnsi="Times New Roman" w:cs="Times New Roman"/>
          <w:sz w:val="24"/>
          <w:szCs w:val="24"/>
        </w:rPr>
        <w:t>ах</w:t>
      </w:r>
      <w:r w:rsidR="00216264" w:rsidRPr="00E9739B">
        <w:rPr>
          <w:rFonts w:ascii="Times New Roman" w:hAnsi="Times New Roman" w:cs="Times New Roman"/>
          <w:sz w:val="24"/>
          <w:szCs w:val="24"/>
        </w:rPr>
        <w:t xml:space="preserve"> явля</w:t>
      </w:r>
      <w:r w:rsidR="005132A1" w:rsidRPr="00E9739B">
        <w:rPr>
          <w:rFonts w:ascii="Times New Roman" w:hAnsi="Times New Roman" w:cs="Times New Roman"/>
          <w:sz w:val="24"/>
          <w:szCs w:val="24"/>
        </w:rPr>
        <w:t>ю</w:t>
      </w:r>
      <w:r w:rsidR="00216264" w:rsidRPr="00E9739B">
        <w:rPr>
          <w:rFonts w:ascii="Times New Roman" w:hAnsi="Times New Roman" w:cs="Times New Roman"/>
          <w:sz w:val="24"/>
          <w:szCs w:val="24"/>
        </w:rPr>
        <w:t>тся достаточно общ</w:t>
      </w:r>
      <w:r w:rsidR="005132A1" w:rsidRPr="00E9739B">
        <w:rPr>
          <w:rFonts w:ascii="Times New Roman" w:hAnsi="Times New Roman" w:cs="Times New Roman"/>
          <w:sz w:val="24"/>
          <w:szCs w:val="24"/>
        </w:rPr>
        <w:t>ими</w:t>
      </w:r>
      <w:r w:rsidR="00216264" w:rsidRPr="00E9739B">
        <w:rPr>
          <w:rFonts w:ascii="Times New Roman" w:hAnsi="Times New Roman" w:cs="Times New Roman"/>
          <w:sz w:val="24"/>
          <w:szCs w:val="24"/>
        </w:rPr>
        <w:t xml:space="preserve"> и известные модели параллельных процессов [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3C73" w:rsidRPr="00E9739B">
        <w:rPr>
          <w:rFonts w:ascii="Times New Roman" w:hAnsi="Times New Roman" w:cs="Times New Roman"/>
          <w:sz w:val="24"/>
          <w:szCs w:val="24"/>
        </w:rPr>
        <w:instrText xml:space="preserve"> REF A_calculus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3C73" w:rsidRPr="00E9739B">
        <w:rPr>
          <w:rFonts w:ascii="Times New Roman" w:hAnsi="Times New Roman" w:cs="Times New Roman"/>
          <w:sz w:val="24"/>
          <w:szCs w:val="24"/>
        </w:rPr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3C73" w:rsidRPr="00E9739B">
        <w:rPr>
          <w:rFonts w:ascii="Times New Roman" w:hAnsi="Times New Roman" w:cs="Times New Roman"/>
          <w:sz w:val="24"/>
          <w:szCs w:val="24"/>
        </w:rPr>
        <w:t>16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82996">
        <w:rPr>
          <w:rFonts w:ascii="Times New Roman" w:hAnsi="Times New Roman" w:cs="Times New Roman"/>
          <w:sz w:val="24"/>
          <w:szCs w:val="24"/>
        </w:rPr>
        <w:t>,</w:t>
      </w:r>
      <w:r w:rsidR="00896BD6" w:rsidRPr="00E9739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96BD6" w:rsidRPr="00E9739B">
        <w:rPr>
          <w:rFonts w:ascii="Times New Roman" w:hAnsi="Times New Roman" w:cs="Times New Roman"/>
          <w:sz w:val="24"/>
          <w:szCs w:val="24"/>
        </w:rPr>
        <w:instrText xml:space="preserve"> REF Взаимодействующие_последовательные_проце \r \h </w:instrText>
      </w:r>
      <w:r w:rsidR="00E9739B" w:rsidRPr="00E9739B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E9739B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E9739B" w:rsidRPr="00E9739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96BD6" w:rsidRPr="00E9739B">
        <w:rPr>
          <w:rFonts w:ascii="Times New Roman" w:hAnsi="Times New Roman" w:cs="Times New Roman"/>
          <w:sz w:val="24"/>
          <w:szCs w:val="24"/>
          <w:lang w:val="en-US"/>
        </w:rPr>
      </w:r>
      <w:r w:rsidR="00896BD6" w:rsidRPr="00E9739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96BD6" w:rsidRPr="00E9739B">
        <w:rPr>
          <w:rFonts w:ascii="Times New Roman" w:hAnsi="Times New Roman" w:cs="Times New Roman"/>
          <w:sz w:val="24"/>
          <w:szCs w:val="24"/>
        </w:rPr>
        <w:t>17</w:t>
      </w:r>
      <w:r w:rsidR="00896BD6" w:rsidRPr="00E9739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16264" w:rsidRPr="00E9739B">
        <w:rPr>
          <w:rFonts w:ascii="Times New Roman" w:hAnsi="Times New Roman" w:cs="Times New Roman"/>
          <w:sz w:val="24"/>
          <w:szCs w:val="24"/>
        </w:rPr>
        <w:t xml:space="preserve">] представляют </w:t>
      </w:r>
      <w:r w:rsidR="00682996">
        <w:rPr>
          <w:rFonts w:ascii="Times New Roman" w:hAnsi="Times New Roman" w:cs="Times New Roman"/>
          <w:sz w:val="24"/>
          <w:szCs w:val="24"/>
        </w:rPr>
        <w:t>их</w:t>
      </w:r>
      <w:r w:rsidR="00216264" w:rsidRPr="00E9739B">
        <w:rPr>
          <w:rFonts w:ascii="Times New Roman" w:hAnsi="Times New Roman" w:cs="Times New Roman"/>
          <w:sz w:val="24"/>
          <w:szCs w:val="24"/>
        </w:rPr>
        <w:t xml:space="preserve"> частный случай.</w:t>
      </w:r>
    </w:p>
    <w:p w14:paraId="271CB04C" w14:textId="781C10F1" w:rsidR="00E570CF" w:rsidRPr="00E9739B" w:rsidRDefault="00A1424B" w:rsidP="00D263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216264" w:rsidRPr="00E9739B">
        <w:rPr>
          <w:rFonts w:ascii="Times New Roman" w:hAnsi="Times New Roman" w:cs="Times New Roman"/>
          <w:sz w:val="24"/>
          <w:szCs w:val="24"/>
        </w:rPr>
        <w:t>Последнее</w:t>
      </w:r>
      <w:r w:rsidR="00E570CF" w:rsidRPr="00E9739B">
        <w:rPr>
          <w:rFonts w:ascii="Times New Roman" w:hAnsi="Times New Roman" w:cs="Times New Roman"/>
          <w:sz w:val="24"/>
          <w:szCs w:val="24"/>
        </w:rPr>
        <w:t xml:space="preserve"> означает, что любой процесс, описываемый на этих языках, имеет эквивалентное представление на предлагаемом языке параллельных процессов</w:t>
      </w:r>
      <w:r w:rsidR="001C0AC5">
        <w:rPr>
          <w:rFonts w:ascii="Times New Roman" w:hAnsi="Times New Roman" w:cs="Times New Roman"/>
          <w:sz w:val="24"/>
          <w:szCs w:val="24"/>
        </w:rPr>
        <w:t xml:space="preserve"> </w:t>
      </w:r>
      <w:r w:rsidR="001C0AC5" w:rsidRPr="001C0AC5">
        <w:rPr>
          <w:rFonts w:ascii="Times New Roman" w:hAnsi="Times New Roman" w:cs="Times New Roman"/>
          <w:sz w:val="24"/>
          <w:szCs w:val="24"/>
        </w:rPr>
        <w:t>[</w:t>
      </w:r>
      <w:r w:rsidR="001C0AC5">
        <w:rPr>
          <w:rFonts w:ascii="Times New Roman" w:hAnsi="Times New Roman" w:cs="Times New Roman"/>
          <w:sz w:val="24"/>
          <w:szCs w:val="24"/>
        </w:rPr>
        <w:fldChar w:fldCharType="begin"/>
      </w:r>
      <w:r w:rsidR="001C0AC5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1C0AC5">
        <w:rPr>
          <w:rFonts w:ascii="Times New Roman" w:hAnsi="Times New Roman" w:cs="Times New Roman"/>
          <w:sz w:val="24"/>
          <w:szCs w:val="24"/>
        </w:rPr>
      </w:r>
      <w:r w:rsidR="001C0AC5">
        <w:rPr>
          <w:rFonts w:ascii="Times New Roman" w:hAnsi="Times New Roman" w:cs="Times New Roman"/>
          <w:sz w:val="24"/>
          <w:szCs w:val="24"/>
        </w:rPr>
        <w:fldChar w:fldCharType="separate"/>
      </w:r>
      <w:r w:rsidR="001C0AC5">
        <w:rPr>
          <w:rFonts w:ascii="Times New Roman" w:hAnsi="Times New Roman" w:cs="Times New Roman"/>
          <w:sz w:val="24"/>
          <w:szCs w:val="24"/>
        </w:rPr>
        <w:t>6</w:t>
      </w:r>
      <w:r w:rsidR="001C0AC5">
        <w:rPr>
          <w:rFonts w:ascii="Times New Roman" w:hAnsi="Times New Roman" w:cs="Times New Roman"/>
          <w:sz w:val="24"/>
          <w:szCs w:val="24"/>
        </w:rPr>
        <w:fldChar w:fldCharType="end"/>
      </w:r>
      <w:r w:rsidR="001C0AC5" w:rsidRPr="001C0AC5">
        <w:rPr>
          <w:rFonts w:ascii="Times New Roman" w:hAnsi="Times New Roman" w:cs="Times New Roman"/>
          <w:sz w:val="24"/>
          <w:szCs w:val="24"/>
        </w:rPr>
        <w:t>]</w:t>
      </w:r>
      <w:r w:rsidR="00E570CF" w:rsidRPr="00E9739B">
        <w:rPr>
          <w:rFonts w:ascii="Times New Roman" w:hAnsi="Times New Roman" w:cs="Times New Roman"/>
          <w:sz w:val="24"/>
          <w:szCs w:val="24"/>
        </w:rPr>
        <w:t xml:space="preserve"> с сохранением всех возможностей его параллельного выполнения. Более того, многие формы параллелизма [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3C73" w:rsidRPr="00E9739B">
        <w:rPr>
          <w:rFonts w:ascii="Times New Roman" w:hAnsi="Times New Roman" w:cs="Times New Roman"/>
          <w:sz w:val="24"/>
          <w:szCs w:val="24"/>
        </w:rPr>
        <w:instrText xml:space="preserve"> REF О_параллелизме_с_разных_сторон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3C73" w:rsidRPr="00E9739B">
        <w:rPr>
          <w:rFonts w:ascii="Times New Roman" w:hAnsi="Times New Roman" w:cs="Times New Roman"/>
          <w:sz w:val="24"/>
          <w:szCs w:val="24"/>
        </w:rPr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3C73" w:rsidRPr="00E9739B">
        <w:rPr>
          <w:rFonts w:ascii="Times New Roman" w:hAnsi="Times New Roman" w:cs="Times New Roman"/>
          <w:sz w:val="24"/>
          <w:szCs w:val="24"/>
        </w:rPr>
        <w:t>1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2D3C73" w:rsidRPr="00E9739B">
        <w:rPr>
          <w:rFonts w:ascii="Times New Roman" w:hAnsi="Times New Roman" w:cs="Times New Roman"/>
          <w:sz w:val="24"/>
          <w:szCs w:val="24"/>
        </w:rPr>
        <w:t>,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3C73" w:rsidRPr="00E9739B">
        <w:rPr>
          <w:rFonts w:ascii="Times New Roman" w:hAnsi="Times New Roman" w:cs="Times New Roman"/>
          <w:sz w:val="24"/>
          <w:szCs w:val="24"/>
        </w:rPr>
        <w:instrText xml:space="preserve"> REF Формы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3C73" w:rsidRPr="00E9739B">
        <w:rPr>
          <w:rFonts w:ascii="Times New Roman" w:hAnsi="Times New Roman" w:cs="Times New Roman"/>
          <w:sz w:val="24"/>
          <w:szCs w:val="24"/>
        </w:rPr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3C73" w:rsidRPr="00E9739B">
        <w:rPr>
          <w:rFonts w:ascii="Times New Roman" w:hAnsi="Times New Roman" w:cs="Times New Roman"/>
          <w:sz w:val="24"/>
          <w:szCs w:val="24"/>
        </w:rPr>
        <w:t>2</w:t>
      </w:r>
      <w:r w:rsidR="002D3C73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E570CF" w:rsidRPr="00E9739B">
        <w:rPr>
          <w:rFonts w:ascii="Times New Roman" w:hAnsi="Times New Roman" w:cs="Times New Roman"/>
          <w:sz w:val="24"/>
          <w:szCs w:val="24"/>
        </w:rPr>
        <w:t>], выразимые средствами этого языка, не имеют адекватного представления на языках</w:t>
      </w:r>
      <w:r w:rsidR="001C0AC5" w:rsidRPr="001C0AC5">
        <w:rPr>
          <w:rFonts w:ascii="Times New Roman" w:hAnsi="Times New Roman" w:cs="Times New Roman"/>
          <w:sz w:val="24"/>
          <w:szCs w:val="24"/>
        </w:rPr>
        <w:t xml:space="preserve"> </w:t>
      </w:r>
      <w:r w:rsidR="001C0AC5">
        <w:rPr>
          <w:rFonts w:ascii="Times New Roman" w:hAnsi="Times New Roman" w:cs="Times New Roman"/>
          <w:sz w:val="24"/>
          <w:szCs w:val="24"/>
        </w:rPr>
        <w:t xml:space="preserve">процессов </w:t>
      </w:r>
      <w:r w:rsidR="001C0AC5" w:rsidRPr="001C0AC5">
        <w:rPr>
          <w:rFonts w:ascii="Times New Roman" w:hAnsi="Times New Roman" w:cs="Times New Roman"/>
          <w:sz w:val="24"/>
          <w:szCs w:val="24"/>
        </w:rPr>
        <w:t>[</w:t>
      </w:r>
      <w:r w:rsidR="001C0AC5">
        <w:rPr>
          <w:rFonts w:ascii="Times New Roman" w:hAnsi="Times New Roman" w:cs="Times New Roman"/>
          <w:sz w:val="24"/>
          <w:szCs w:val="24"/>
        </w:rPr>
        <w:fldChar w:fldCharType="begin"/>
      </w:r>
      <w:r w:rsidR="001C0AC5">
        <w:rPr>
          <w:rFonts w:ascii="Times New Roman" w:hAnsi="Times New Roman" w:cs="Times New Roman"/>
          <w:sz w:val="24"/>
          <w:szCs w:val="24"/>
        </w:rPr>
        <w:instrText xml:space="preserve"> REF A_calculus \r \h </w:instrText>
      </w:r>
      <w:r w:rsidR="001C0AC5">
        <w:rPr>
          <w:rFonts w:ascii="Times New Roman" w:hAnsi="Times New Roman" w:cs="Times New Roman"/>
          <w:sz w:val="24"/>
          <w:szCs w:val="24"/>
        </w:rPr>
      </w:r>
      <w:r w:rsidR="001C0AC5">
        <w:rPr>
          <w:rFonts w:ascii="Times New Roman" w:hAnsi="Times New Roman" w:cs="Times New Roman"/>
          <w:sz w:val="24"/>
          <w:szCs w:val="24"/>
        </w:rPr>
        <w:fldChar w:fldCharType="separate"/>
      </w:r>
      <w:r w:rsidR="001C0AC5">
        <w:rPr>
          <w:rFonts w:ascii="Times New Roman" w:hAnsi="Times New Roman" w:cs="Times New Roman"/>
          <w:sz w:val="24"/>
          <w:szCs w:val="24"/>
        </w:rPr>
        <w:t>16</w:t>
      </w:r>
      <w:r w:rsidR="001C0AC5">
        <w:rPr>
          <w:rFonts w:ascii="Times New Roman" w:hAnsi="Times New Roman" w:cs="Times New Roman"/>
          <w:sz w:val="24"/>
          <w:szCs w:val="24"/>
        </w:rPr>
        <w:fldChar w:fldCharType="end"/>
      </w:r>
      <w:r w:rsidR="001C0AC5" w:rsidRPr="001C0AC5">
        <w:rPr>
          <w:rFonts w:ascii="Times New Roman" w:hAnsi="Times New Roman" w:cs="Times New Roman"/>
          <w:sz w:val="24"/>
          <w:szCs w:val="24"/>
        </w:rPr>
        <w:t>,</w:t>
      </w:r>
      <w:r w:rsidR="001C0AC5">
        <w:rPr>
          <w:rFonts w:ascii="Times New Roman" w:hAnsi="Times New Roman" w:cs="Times New Roman"/>
          <w:sz w:val="24"/>
          <w:szCs w:val="24"/>
        </w:rPr>
        <w:fldChar w:fldCharType="begin"/>
      </w:r>
      <w:r w:rsidR="001C0AC5">
        <w:rPr>
          <w:rFonts w:ascii="Times New Roman" w:hAnsi="Times New Roman" w:cs="Times New Roman"/>
          <w:sz w:val="24"/>
          <w:szCs w:val="24"/>
        </w:rPr>
        <w:instrText xml:space="preserve"> REF Взаимодействующие_последовательные_проце \r \h </w:instrText>
      </w:r>
      <w:r w:rsidR="001C0AC5">
        <w:rPr>
          <w:rFonts w:ascii="Times New Roman" w:hAnsi="Times New Roman" w:cs="Times New Roman"/>
          <w:sz w:val="24"/>
          <w:szCs w:val="24"/>
        </w:rPr>
      </w:r>
      <w:r w:rsidR="001C0AC5">
        <w:rPr>
          <w:rFonts w:ascii="Times New Roman" w:hAnsi="Times New Roman" w:cs="Times New Roman"/>
          <w:sz w:val="24"/>
          <w:szCs w:val="24"/>
        </w:rPr>
        <w:fldChar w:fldCharType="separate"/>
      </w:r>
      <w:r w:rsidR="001C0AC5">
        <w:rPr>
          <w:rFonts w:ascii="Times New Roman" w:hAnsi="Times New Roman" w:cs="Times New Roman"/>
          <w:sz w:val="24"/>
          <w:szCs w:val="24"/>
        </w:rPr>
        <w:t>17</w:t>
      </w:r>
      <w:r w:rsidR="001C0AC5">
        <w:rPr>
          <w:rFonts w:ascii="Times New Roman" w:hAnsi="Times New Roman" w:cs="Times New Roman"/>
          <w:sz w:val="24"/>
          <w:szCs w:val="24"/>
        </w:rPr>
        <w:fldChar w:fldCharType="end"/>
      </w:r>
      <w:r w:rsidR="001C0AC5" w:rsidRPr="001C0AC5">
        <w:rPr>
          <w:rFonts w:ascii="Times New Roman" w:hAnsi="Times New Roman" w:cs="Times New Roman"/>
          <w:sz w:val="24"/>
          <w:szCs w:val="24"/>
        </w:rPr>
        <w:t>]</w:t>
      </w:r>
      <w:r w:rsidR="00E570CF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3C4E6A88" w14:textId="23496EAF" w:rsidR="00A827A1" w:rsidRPr="00E9739B" w:rsidRDefault="007F7654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E570CF" w:rsidRPr="00E9739B">
        <w:rPr>
          <w:rFonts w:ascii="Times New Roman" w:hAnsi="Times New Roman" w:cs="Times New Roman"/>
          <w:b/>
          <w:sz w:val="24"/>
          <w:szCs w:val="24"/>
        </w:rPr>
        <w:t>Формальное определение языка</w:t>
      </w:r>
      <w:r w:rsidR="00896BD6" w:rsidRPr="00E9739B">
        <w:rPr>
          <w:rFonts w:ascii="Times New Roman" w:hAnsi="Times New Roman" w:cs="Times New Roman"/>
          <w:b/>
          <w:sz w:val="24"/>
          <w:szCs w:val="24"/>
        </w:rPr>
        <w:t>.</w:t>
      </w:r>
      <w:r w:rsidR="008B3EB6" w:rsidRPr="00E9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0CF" w:rsidRPr="00E9739B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АСТ=A∪P∪X∪{stop}</m:t>
        </m:r>
      </m:oMath>
      <w:r w:rsidR="00E570CF" w:rsidRPr="00E9739B">
        <w:rPr>
          <w:rFonts w:ascii="Times New Roman" w:hAnsi="Times New Roman" w:cs="Times New Roman"/>
          <w:sz w:val="24"/>
          <w:szCs w:val="24"/>
        </w:rPr>
        <w:t xml:space="preserve"> – не более чем счетное множество актов</w:t>
      </w:r>
      <w:r w:rsidR="00C0079E" w:rsidRPr="00E9739B">
        <w:rPr>
          <w:rFonts w:ascii="Times New Roman" w:hAnsi="Times New Roman" w:cs="Times New Roman"/>
          <w:sz w:val="24"/>
          <w:szCs w:val="24"/>
        </w:rPr>
        <w:t>, где</w:t>
      </w:r>
      <w:r w:rsidR="00246A28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E570CF" w:rsidRPr="00E9739B">
        <w:rPr>
          <w:rFonts w:ascii="Times New Roman" w:hAnsi="Times New Roman" w:cs="Times New Roman"/>
          <w:sz w:val="24"/>
          <w:szCs w:val="24"/>
        </w:rPr>
        <w:t xml:space="preserve"> – множество константных актов, обозначаемых</w:t>
      </w:r>
      <w:r w:rsidR="00296652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i = </m:t>
        </m:r>
        <m:r>
          <w:rPr>
            <w:rFonts w:ascii="Cambria Math" w:hAnsi="Cambria Math" w:cs="Times New Roman"/>
            <w:sz w:val="24"/>
            <w:szCs w:val="24"/>
          </w:rPr>
          <m:t>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25B95" w:rsidRPr="00E9739B">
        <w:rPr>
          <w:rFonts w:ascii="Times New Roman" w:hAnsi="Times New Roman" w:cs="Times New Roman"/>
          <w:sz w:val="24"/>
          <w:szCs w:val="24"/>
        </w:rPr>
        <w:t>;</w:t>
      </w:r>
      <w:r w:rsidR="00246A28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6B0001" w:rsidRPr="00E9739B">
        <w:rPr>
          <w:rFonts w:ascii="Times New Roman" w:hAnsi="Times New Roman" w:cs="Times New Roman"/>
          <w:sz w:val="24"/>
          <w:szCs w:val="24"/>
        </w:rPr>
        <w:t xml:space="preserve"> – множество пар ортогональных актов-условий, обозначаемых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  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B3D57" w:rsidRPr="00E9739B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246A28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91F9C" w:rsidRPr="00E9739B">
        <w:rPr>
          <w:rFonts w:ascii="Times New Roman" w:hAnsi="Times New Roman" w:cs="Times New Roman"/>
          <w:sz w:val="24"/>
          <w:szCs w:val="24"/>
        </w:rPr>
        <w:t xml:space="preserve"> – множество переменных актов, обозначаем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i = 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1363EE" w:rsidRPr="00E9739B">
        <w:rPr>
          <w:rFonts w:ascii="Times New Roman" w:hAnsi="Times New Roman" w:cs="Times New Roman"/>
          <w:sz w:val="24"/>
          <w:szCs w:val="24"/>
        </w:rPr>
        <w:t>;</w:t>
      </w:r>
      <w:r w:rsidR="00246A28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top</m:t>
        </m:r>
      </m:oMath>
      <w:r w:rsidR="00F91F9C" w:rsidRPr="00E9739B">
        <w:rPr>
          <w:rFonts w:ascii="Times New Roman" w:hAnsi="Times New Roman" w:cs="Times New Roman"/>
          <w:sz w:val="24"/>
          <w:szCs w:val="24"/>
        </w:rPr>
        <w:t xml:space="preserve"> – акт останова процесса.</w:t>
      </w:r>
    </w:p>
    <w:p w14:paraId="2759BBAC" w14:textId="0C0D20BC" w:rsidR="006620FB" w:rsidRPr="00E9739B" w:rsidRDefault="00113E2D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8658CE" w:rsidRPr="00E9739B">
        <w:rPr>
          <w:rFonts w:ascii="Times New Roman" w:hAnsi="Times New Roman" w:cs="Times New Roman"/>
          <w:sz w:val="24"/>
          <w:szCs w:val="24"/>
        </w:rPr>
        <w:t xml:space="preserve">Процесс на множестве актов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АСТ</m:t>
        </m:r>
      </m:oMath>
      <w:r w:rsidR="008658CE" w:rsidRPr="00E9739B">
        <w:rPr>
          <w:rFonts w:ascii="Times New Roman" w:hAnsi="Times New Roman" w:cs="Times New Roman"/>
          <w:sz w:val="24"/>
          <w:szCs w:val="24"/>
        </w:rPr>
        <w:t xml:space="preserve"> определяется в виде системы в </w:t>
      </w:r>
      <w:r w:rsidR="006620FB" w:rsidRPr="00E9739B">
        <w:rPr>
          <w:rFonts w:ascii="Times New Roman" w:hAnsi="Times New Roman" w:cs="Times New Roman"/>
          <w:sz w:val="24"/>
          <w:szCs w:val="24"/>
        </w:rPr>
        <w:t>общем случае</w:t>
      </w:r>
      <w:r w:rsidR="008658CE" w:rsidRPr="00E9739B">
        <w:rPr>
          <w:rFonts w:ascii="Times New Roman" w:hAnsi="Times New Roman" w:cs="Times New Roman"/>
          <w:sz w:val="24"/>
          <w:szCs w:val="24"/>
        </w:rPr>
        <w:t xml:space="preserve"> рекурсивных уравн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i=1, 2, …,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8658CE" w:rsidRPr="00E9739B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X</m:t>
        </m:r>
      </m:oMath>
      <w:r w:rsidR="006620FB" w:rsidRPr="00E9739B">
        <w:rPr>
          <w:rFonts w:ascii="Times New Roman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6620FB" w:rsidRPr="00E9739B">
        <w:rPr>
          <w:rFonts w:ascii="Times New Roman" w:hAnsi="Times New Roman" w:cs="Times New Roman"/>
          <w:sz w:val="24"/>
          <w:szCs w:val="24"/>
        </w:rPr>
        <w:t xml:space="preserve"> – процессный терм, представляющий композицию актов, полученную посредством следующих операций композиции: </w:t>
      </w:r>
      <m:oMath>
        <m:r>
          <w:rPr>
            <w:rFonts w:ascii="Cambria Math" w:hAnsi="Cambria Math" w:cstheme="majorHAnsi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m:t xml:space="preserve">,  *,  </m:t>
        </m:r>
        <m:r>
          <w:rPr>
            <w:rFonts w:ascii="Cambria Math" w:hAnsi="Cambria Math" w:cs="Cambria Math"/>
            <w:sz w:val="24"/>
            <w:szCs w:val="24"/>
          </w:rPr>
          <m:t>⊕</m:t>
        </m:r>
        <m:r>
          <w:rPr>
            <w:rFonts w:ascii="Cambria Math" w:hAnsi="Cambria Math" w:cs="Times New Roman"/>
            <w:sz w:val="24"/>
            <w:szCs w:val="24"/>
          </w:rPr>
          <m:t>,  →</m:t>
        </m:r>
      </m:oMath>
      <w:r w:rsidR="006620FB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38818E46" w14:textId="42A0D825" w:rsidR="006620FB" w:rsidRPr="00E9739B" w:rsidRDefault="003A1B05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20FB" w:rsidRPr="00E9739B">
        <w:rPr>
          <w:rFonts w:ascii="Times New Roman" w:hAnsi="Times New Roman" w:cs="Times New Roman"/>
          <w:sz w:val="24"/>
          <w:szCs w:val="24"/>
        </w:rPr>
        <w:t>Терм определяется индуктивно.</w:t>
      </w:r>
    </w:p>
    <w:p w14:paraId="5D3BF6A2" w14:textId="0C2CB066" w:rsidR="006620FB" w:rsidRPr="00E9739B" w:rsidRDefault="006620FB" w:rsidP="003A1B0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>Каждый акт</w:t>
      </w:r>
      <w:r w:rsidR="00FB0259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∈A∪X</m:t>
        </m:r>
      </m:oMath>
      <w:r w:rsidR="00E77DEF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45B0" w:rsidRPr="00E9739B">
        <w:rPr>
          <w:rFonts w:ascii="Times New Roman" w:hAnsi="Times New Roman" w:cs="Times New Roman"/>
          <w:sz w:val="24"/>
          <w:szCs w:val="24"/>
        </w:rPr>
        <w:t xml:space="preserve">– терм. </w:t>
      </w:r>
    </w:p>
    <w:p w14:paraId="60719192" w14:textId="2E803504" w:rsidR="000045B0" w:rsidRPr="00E9739B" w:rsidRDefault="000045B0" w:rsidP="003A1B0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39B">
        <w:rPr>
          <w:rFonts w:ascii="Times New Roman" w:hAnsi="Times New Roman" w:cs="Times New Roman"/>
          <w:sz w:val="24"/>
          <w:szCs w:val="24"/>
        </w:rPr>
        <w:t xml:space="preserve"> – термы, то</w:t>
      </w:r>
      <w:r w:rsidR="00FB0259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•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9739B">
        <w:rPr>
          <w:rFonts w:ascii="Times New Roman" w:hAnsi="Times New Roman" w:cs="Times New Roman"/>
          <w:sz w:val="24"/>
          <w:szCs w:val="24"/>
        </w:rPr>
        <w:t>– термы.</w:t>
      </w:r>
    </w:p>
    <w:p w14:paraId="61D8EF4B" w14:textId="33274F8A" w:rsidR="000045B0" w:rsidRPr="00E9739B" w:rsidRDefault="000045B0" w:rsidP="0029665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E703D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sz w:val="24"/>
          <w:szCs w:val="24"/>
        </w:rPr>
        <w:t>– термы</w:t>
      </w:r>
      <w:r w:rsidR="00933635" w:rsidRPr="00E9739B">
        <w:rPr>
          <w:rFonts w:ascii="Times New Roman" w:hAnsi="Times New Roman" w:cs="Times New Roman"/>
          <w:sz w:val="24"/>
          <w:szCs w:val="24"/>
        </w:rPr>
        <w:t>,</w:t>
      </w:r>
      <w:r w:rsidR="00FC74D0" w:rsidRPr="00E9739B">
        <w:rPr>
          <w:rFonts w:ascii="Times New Roman" w:hAnsi="Times New Roman" w:cs="Times New Roman"/>
          <w:sz w:val="24"/>
          <w:szCs w:val="24"/>
        </w:rPr>
        <w:t xml:space="preserve"> и</w:t>
      </w:r>
      <w:r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,  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</m:oMath>
      <w:r w:rsidR="00AE703D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sz w:val="24"/>
          <w:szCs w:val="24"/>
        </w:rPr>
        <w:t xml:space="preserve">– </w:t>
      </w:r>
      <w:r w:rsidR="00FB0259" w:rsidRPr="00E9739B">
        <w:rPr>
          <w:rFonts w:ascii="Times New Roman" w:hAnsi="Times New Roman" w:cs="Times New Roman"/>
          <w:sz w:val="24"/>
          <w:szCs w:val="24"/>
        </w:rPr>
        <w:t>акты множества</w:t>
      </w:r>
      <w:r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E9739B">
        <w:rPr>
          <w:rFonts w:ascii="Times New Roman" w:hAnsi="Times New Roman" w:cs="Times New Roman"/>
          <w:sz w:val="24"/>
          <w:szCs w:val="24"/>
        </w:rPr>
        <w:t>,</w:t>
      </w:r>
      <w:r w:rsidR="00703CB2" w:rsidRPr="00E9739B">
        <w:rPr>
          <w:rFonts w:ascii="Times New Roman" w:hAnsi="Times New Roman" w:cs="Times New Roman"/>
          <w:sz w:val="24"/>
          <w:szCs w:val="24"/>
        </w:rPr>
        <w:t xml:space="preserve">  т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⊕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d>
      </m:oMath>
      <w:r w:rsidR="00AE703D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•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⊕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•</m:t>
                    </m:r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</m:ba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d>
      </m:oMath>
      <w:r w:rsidR="00AE703D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6315" w:rsidRPr="00E9739B">
        <w:rPr>
          <w:rFonts w:ascii="Times New Roman" w:hAnsi="Times New Roman" w:cs="Times New Roman"/>
          <w:sz w:val="24"/>
          <w:szCs w:val="24"/>
        </w:rPr>
        <w:t>– термы.</w:t>
      </w:r>
    </w:p>
    <w:p w14:paraId="5A60F03A" w14:textId="77777777" w:rsidR="00E2180F" w:rsidRPr="00E9739B" w:rsidRDefault="00E2180F" w:rsidP="003A1B0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>Других термов нет.</w:t>
      </w:r>
    </w:p>
    <w:p w14:paraId="53ECD50F" w14:textId="645524AA" w:rsidR="005D6F3F" w:rsidRPr="00E9739B" w:rsidRDefault="00DF1F13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5D6F3F" w:rsidRPr="00E9739B">
        <w:rPr>
          <w:rFonts w:ascii="Times New Roman" w:hAnsi="Times New Roman" w:cs="Times New Roman"/>
          <w:sz w:val="24"/>
          <w:szCs w:val="24"/>
        </w:rPr>
        <w:t xml:space="preserve">Все операции композиции ассоциативны, операции композици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*,  </m:t>
        </m:r>
        <m:r>
          <w:rPr>
            <w:rFonts w:ascii="Cambria Math" w:hAnsi="Cambria Math" w:cs="Cambria Math"/>
            <w:sz w:val="24"/>
            <w:szCs w:val="24"/>
          </w:rPr>
          <m:t>⊕</m:t>
        </m:r>
      </m:oMath>
      <w:r w:rsidR="003D3079" w:rsidRPr="00E9739B">
        <w:rPr>
          <w:rFonts w:ascii="Times New Roman" w:hAnsi="Times New Roman" w:cs="Times New Roman"/>
          <w:sz w:val="24"/>
          <w:szCs w:val="24"/>
        </w:rPr>
        <w:t xml:space="preserve"> – </w:t>
      </w:r>
      <w:r w:rsidR="005D6F3F" w:rsidRPr="00E9739B">
        <w:rPr>
          <w:rFonts w:ascii="Times New Roman" w:hAnsi="Times New Roman" w:cs="Times New Roman"/>
          <w:sz w:val="24"/>
          <w:szCs w:val="24"/>
        </w:rPr>
        <w:t xml:space="preserve">коммутативны. Следующий порядок старшинства операций композиции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•,  →,  *,  </m:t>
        </m:r>
        <m:r>
          <w:rPr>
            <w:rFonts w:ascii="Cambria Math" w:eastAsiaTheme="minorEastAsia" w:hAnsi="Cambria Math" w:cs="Cambria Math"/>
            <w:sz w:val="24"/>
            <w:szCs w:val="24"/>
          </w:rPr>
          <m:t>⊕</m:t>
        </m:r>
      </m:oMath>
      <w:r w:rsidR="00AE5FA5" w:rsidRPr="00E9739B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302ED9" w:rsidRPr="00E9739B">
        <w:rPr>
          <w:rFonts w:ascii="Times New Roman" w:hAnsi="Times New Roman" w:cs="Times New Roman"/>
          <w:sz w:val="24"/>
          <w:szCs w:val="24"/>
        </w:rPr>
        <w:t>ет</w:t>
      </w:r>
      <w:r w:rsidR="00AE5FA5" w:rsidRPr="00E9739B">
        <w:rPr>
          <w:rFonts w:ascii="Times New Roman" w:hAnsi="Times New Roman" w:cs="Times New Roman"/>
          <w:sz w:val="24"/>
          <w:szCs w:val="24"/>
        </w:rPr>
        <w:t xml:space="preserve"> опускать</w:t>
      </w:r>
      <w:r w:rsidR="0023080B" w:rsidRPr="00E9739B">
        <w:rPr>
          <w:rFonts w:ascii="Times New Roman" w:hAnsi="Times New Roman" w:cs="Times New Roman"/>
          <w:sz w:val="24"/>
          <w:szCs w:val="24"/>
        </w:rPr>
        <w:t xml:space="preserve"> ряд скобок в записи термов.</w:t>
      </w:r>
    </w:p>
    <w:p w14:paraId="316C8784" w14:textId="071355AD" w:rsidR="002933E0" w:rsidRPr="00E9739B" w:rsidRDefault="002933E0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 xml:space="preserve">Данный язык является вариантом языка функционального параллельного программирования </w:t>
      </w:r>
      <w:r w:rsidRPr="00E9739B">
        <w:rPr>
          <w:rFonts w:ascii="Times New Roman" w:hAnsi="Times New Roman" w:cs="Times New Roman"/>
          <w:sz w:val="24"/>
          <w:szCs w:val="24"/>
          <w:lang w:val="en-US"/>
        </w:rPr>
        <w:t>FPTL</w:t>
      </w:r>
      <w:r w:rsidRPr="00E9739B">
        <w:rPr>
          <w:rFonts w:ascii="Times New Roman" w:hAnsi="Times New Roman" w:cs="Times New Roman"/>
          <w:sz w:val="24"/>
          <w:szCs w:val="24"/>
        </w:rPr>
        <w:t>, реализованного на многоядерных компьютерах [</w:t>
      </w:r>
      <w:r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9739B">
        <w:rPr>
          <w:rFonts w:ascii="Times New Roman" w:hAnsi="Times New Roman" w:cs="Times New Roman"/>
          <w:sz w:val="24"/>
          <w:szCs w:val="24"/>
        </w:rPr>
      </w:r>
      <w:r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Pr="00E9739B">
        <w:rPr>
          <w:rFonts w:ascii="Times New Roman" w:hAnsi="Times New Roman" w:cs="Times New Roman"/>
          <w:sz w:val="24"/>
          <w:szCs w:val="24"/>
        </w:rPr>
        <w:t>5</w:t>
      </w:r>
      <w:r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Pr="00E9739B">
        <w:rPr>
          <w:rFonts w:ascii="Times New Roman" w:hAnsi="Times New Roman" w:cs="Times New Roman"/>
          <w:sz w:val="24"/>
          <w:szCs w:val="24"/>
        </w:rPr>
        <w:t>]</w:t>
      </w:r>
      <w:r w:rsidR="00E0476C" w:rsidRPr="00E0476C">
        <w:rPr>
          <w:rFonts w:ascii="Times New Roman" w:hAnsi="Times New Roman" w:cs="Times New Roman"/>
          <w:sz w:val="24"/>
          <w:szCs w:val="24"/>
        </w:rPr>
        <w:t xml:space="preserve"> </w:t>
      </w:r>
      <w:r w:rsidR="00E0476C">
        <w:rPr>
          <w:rFonts w:ascii="Times New Roman" w:hAnsi="Times New Roman" w:cs="Times New Roman"/>
          <w:sz w:val="24"/>
          <w:szCs w:val="24"/>
        </w:rPr>
        <w:t xml:space="preserve">и языка процессов, предложенного в </w:t>
      </w:r>
      <w:r w:rsidR="00E0476C" w:rsidRPr="00E0476C">
        <w:rPr>
          <w:rFonts w:ascii="Times New Roman" w:hAnsi="Times New Roman" w:cs="Times New Roman"/>
          <w:sz w:val="24"/>
          <w:szCs w:val="24"/>
        </w:rPr>
        <w:t>[</w:t>
      </w:r>
      <w:r w:rsidR="00E0476C">
        <w:rPr>
          <w:rFonts w:ascii="Times New Roman" w:hAnsi="Times New Roman" w:cs="Times New Roman"/>
          <w:sz w:val="24"/>
          <w:szCs w:val="24"/>
        </w:rPr>
        <w:fldChar w:fldCharType="begin"/>
      </w:r>
      <w:r w:rsidR="00E0476C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E0476C">
        <w:rPr>
          <w:rFonts w:ascii="Times New Roman" w:hAnsi="Times New Roman" w:cs="Times New Roman"/>
          <w:sz w:val="24"/>
          <w:szCs w:val="24"/>
        </w:rPr>
      </w:r>
      <w:r w:rsidR="00E0476C">
        <w:rPr>
          <w:rFonts w:ascii="Times New Roman" w:hAnsi="Times New Roman" w:cs="Times New Roman"/>
          <w:sz w:val="24"/>
          <w:szCs w:val="24"/>
        </w:rPr>
        <w:fldChar w:fldCharType="separate"/>
      </w:r>
      <w:r w:rsidR="00E0476C">
        <w:rPr>
          <w:rFonts w:ascii="Times New Roman" w:hAnsi="Times New Roman" w:cs="Times New Roman"/>
          <w:sz w:val="24"/>
          <w:szCs w:val="24"/>
        </w:rPr>
        <w:t>6</w:t>
      </w:r>
      <w:r w:rsidR="00E0476C">
        <w:rPr>
          <w:rFonts w:ascii="Times New Roman" w:hAnsi="Times New Roman" w:cs="Times New Roman"/>
          <w:sz w:val="24"/>
          <w:szCs w:val="24"/>
        </w:rPr>
        <w:fldChar w:fldCharType="end"/>
      </w:r>
      <w:r w:rsidR="00E0476C" w:rsidRPr="00E0476C">
        <w:rPr>
          <w:rFonts w:ascii="Times New Roman" w:hAnsi="Times New Roman" w:cs="Times New Roman"/>
          <w:sz w:val="24"/>
          <w:szCs w:val="24"/>
        </w:rPr>
        <w:t>]</w:t>
      </w:r>
      <w:r w:rsidRPr="00E9739B">
        <w:rPr>
          <w:rFonts w:ascii="Times New Roman" w:hAnsi="Times New Roman" w:cs="Times New Roman"/>
          <w:sz w:val="24"/>
          <w:szCs w:val="24"/>
        </w:rPr>
        <w:t>.</w:t>
      </w:r>
    </w:p>
    <w:p w14:paraId="3FB6812F" w14:textId="0767D13D" w:rsidR="0023080B" w:rsidRPr="00E9739B" w:rsidRDefault="00DF1F13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23080B" w:rsidRPr="00E9739B">
        <w:rPr>
          <w:rFonts w:ascii="Times New Roman" w:hAnsi="Times New Roman" w:cs="Times New Roman"/>
          <w:sz w:val="24"/>
          <w:szCs w:val="24"/>
        </w:rPr>
        <w:t xml:space="preserve">В качестве примера приведем описание процесса параллельного выполнения значени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23080B" w:rsidRPr="00E9739B">
        <w:rPr>
          <w:rFonts w:ascii="Times New Roman" w:hAnsi="Times New Roman" w:cs="Times New Roman"/>
          <w:sz w:val="24"/>
          <w:szCs w:val="24"/>
        </w:rPr>
        <w:t>, определяемой системой рекурсивных функциональных уравнений:</w:t>
      </w:r>
    </w:p>
    <w:p w14:paraId="5786AEA8" w14:textId="36D8F6D3" w:rsidR="00E2180F" w:rsidRPr="00E9739B" w:rsidRDefault="003A347A" w:rsidP="00F00BE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if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the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else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e>
            </m:d>
          </m:e>
        </m:d>
      </m:oMath>
      <w:r w:rsidR="00F00BE7" w:rsidRPr="00E9739B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14:paraId="669BF153" w14:textId="344A1014" w:rsidR="00F00BE7" w:rsidRPr="00E9739B" w:rsidRDefault="003A347A" w:rsidP="0029665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then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else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then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</m:oMath>
      </m:oMathPara>
    </w:p>
    <w:p w14:paraId="64E740EA" w14:textId="129B698C" w:rsidR="00016315" w:rsidRPr="00E9739B" w:rsidRDefault="00F00BE7" w:rsidP="0029665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9739B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else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68751E" w:rsidRPr="00E9739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74C5FD4A" w14:textId="175728AE" w:rsidR="0068751E" w:rsidRPr="00E9739B" w:rsidRDefault="002E144C" w:rsidP="002966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39B">
        <w:rPr>
          <w:rFonts w:ascii="Times New Roman" w:eastAsiaTheme="minorEastAsia" w:hAnsi="Times New Roman" w:cs="Times New Roman"/>
          <w:sz w:val="24"/>
          <w:szCs w:val="24"/>
        </w:rPr>
        <w:tab/>
      </w:r>
      <w:r w:rsidR="002933E0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Процесс абсолютно параллельного выполнения </w:t>
      </w:r>
      <w:r w:rsidR="00E0476C">
        <w:rPr>
          <w:rFonts w:ascii="Times New Roman" w:eastAsiaTheme="minorEastAsia" w:hAnsi="Times New Roman" w:cs="Times New Roman"/>
          <w:sz w:val="24"/>
          <w:szCs w:val="24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E0476C">
        <w:rPr>
          <w:rFonts w:ascii="Times New Roman" w:eastAsiaTheme="minorEastAsia" w:hAnsi="Times New Roman" w:cs="Times New Roman"/>
          <w:sz w:val="24"/>
          <w:szCs w:val="24"/>
        </w:rPr>
        <w:t>, заданной</w:t>
      </w:r>
      <w:r w:rsidR="00E0476C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E0476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этой </w:t>
      </w:r>
      <w:r w:rsidR="00E326D2" w:rsidRPr="00E9739B">
        <w:rPr>
          <w:rFonts w:ascii="Times New Roman" w:eastAsiaTheme="minorEastAsia" w:hAnsi="Times New Roman" w:cs="Times New Roman"/>
          <w:sz w:val="24"/>
          <w:szCs w:val="24"/>
        </w:rPr>
        <w:t>систем</w:t>
      </w:r>
      <w:r w:rsidR="00E0476C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E326D2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уравнений</w:t>
      </w:r>
      <w:r w:rsidR="00E0476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26D2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33E0" w:rsidRPr="00E9739B">
        <w:rPr>
          <w:rFonts w:ascii="Times New Roman" w:eastAsiaTheme="minorEastAsia" w:hAnsi="Times New Roman" w:cs="Times New Roman"/>
          <w:sz w:val="24"/>
          <w:szCs w:val="24"/>
        </w:rPr>
        <w:t>имеет следующее описание</w:t>
      </w:r>
      <w:r w:rsidR="00E0476C" w:rsidRPr="00E047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476C" w:rsidRPr="00E9739B">
        <w:rPr>
          <w:rFonts w:ascii="Times New Roman" w:eastAsiaTheme="minorEastAsia" w:hAnsi="Times New Roman" w:cs="Times New Roman"/>
          <w:sz w:val="24"/>
          <w:szCs w:val="24"/>
        </w:rPr>
        <w:t>на данном языке</w:t>
      </w:r>
      <w:r w:rsidR="008B339A" w:rsidRPr="00E9739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6B241B4" w14:textId="3B6F19BA" w:rsidR="009047E4" w:rsidRPr="00E9739B" w:rsidRDefault="003A347A" w:rsidP="002966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⊕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="00EB125F" w:rsidRPr="00E9739B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14:paraId="63E827AE" w14:textId="2A279322" w:rsidR="00FC4F84" w:rsidRPr="00E9739B" w:rsidRDefault="003A347A" w:rsidP="0029665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⊕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 →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→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⊕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 xml:space="preserve">  →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•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</m:oMath>
      <w:r w:rsidR="00EB125F" w:rsidRPr="00E9739B">
        <w:rPr>
          <w:rFonts w:ascii="Times New Roman" w:eastAsiaTheme="minorEastAsia" w:hAnsi="Times New Roman" w:cs="Times New Roman"/>
          <w:i/>
          <w:sz w:val="24"/>
          <w:szCs w:val="24"/>
        </w:rPr>
        <w:t>;</w:t>
      </w:r>
    </w:p>
    <w:p w14:paraId="53E8852B" w14:textId="77777777" w:rsidR="00D1781C" w:rsidRPr="00E9739B" w:rsidRDefault="00D1781C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8B25D" w14:textId="631F2846" w:rsidR="00FC4F84" w:rsidRPr="00E9739B" w:rsidRDefault="007F7654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F5F59" w:rsidRPr="00E9739B">
        <w:rPr>
          <w:rFonts w:ascii="Times New Roman" w:hAnsi="Times New Roman" w:cs="Times New Roman"/>
          <w:b/>
          <w:sz w:val="24"/>
          <w:szCs w:val="24"/>
        </w:rPr>
        <w:t xml:space="preserve">Сетевое представление </w:t>
      </w:r>
      <w:r w:rsidR="00FC4F84" w:rsidRPr="00E9739B">
        <w:rPr>
          <w:rFonts w:ascii="Times New Roman" w:hAnsi="Times New Roman" w:cs="Times New Roman"/>
          <w:b/>
          <w:sz w:val="24"/>
          <w:szCs w:val="24"/>
        </w:rPr>
        <w:t>процессов</w:t>
      </w:r>
      <w:r w:rsidR="007F5F59" w:rsidRPr="00E9739B">
        <w:rPr>
          <w:rFonts w:ascii="Times New Roman" w:hAnsi="Times New Roman" w:cs="Times New Roman"/>
          <w:b/>
          <w:sz w:val="24"/>
          <w:szCs w:val="24"/>
        </w:rPr>
        <w:t>.</w:t>
      </w:r>
      <w:r w:rsidR="00C77136" w:rsidRPr="00E9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F84" w:rsidRPr="00E9739B">
        <w:rPr>
          <w:rFonts w:ascii="Times New Roman" w:hAnsi="Times New Roman" w:cs="Times New Roman"/>
          <w:sz w:val="24"/>
          <w:szCs w:val="24"/>
        </w:rPr>
        <w:t>Для формулирования правил паралл</w:t>
      </w:r>
      <w:r w:rsidR="003D3079" w:rsidRPr="00E9739B">
        <w:rPr>
          <w:rFonts w:ascii="Times New Roman" w:hAnsi="Times New Roman" w:cs="Times New Roman"/>
          <w:sz w:val="24"/>
          <w:szCs w:val="24"/>
        </w:rPr>
        <w:t>ельного выполнения процессов введё</w:t>
      </w:r>
      <w:r w:rsidR="00FC4F84" w:rsidRPr="00E9739B">
        <w:rPr>
          <w:rFonts w:ascii="Times New Roman" w:hAnsi="Times New Roman" w:cs="Times New Roman"/>
          <w:sz w:val="24"/>
          <w:szCs w:val="24"/>
        </w:rPr>
        <w:t xml:space="preserve">м модель </w:t>
      </w:r>
      <w:r w:rsidR="007F5F59" w:rsidRPr="00E9739B">
        <w:rPr>
          <w:rFonts w:ascii="Times New Roman" w:hAnsi="Times New Roman" w:cs="Times New Roman"/>
          <w:sz w:val="24"/>
          <w:szCs w:val="24"/>
        </w:rPr>
        <w:t xml:space="preserve">для </w:t>
      </w:r>
      <w:r w:rsidR="00FC4F84" w:rsidRPr="00E9739B">
        <w:rPr>
          <w:rFonts w:ascii="Times New Roman" w:hAnsi="Times New Roman" w:cs="Times New Roman"/>
          <w:sz w:val="24"/>
          <w:szCs w:val="24"/>
        </w:rPr>
        <w:t>их сетевого представления.</w:t>
      </w:r>
    </w:p>
    <w:p w14:paraId="4CF3ADC1" w14:textId="23D4484D" w:rsidR="00A46D15" w:rsidRPr="00E9739B" w:rsidRDefault="00FC4F84" w:rsidP="0029665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Сеть любого акта </w:t>
      </w:r>
      <m:oMath>
        <m:r>
          <w:rPr>
            <w:rFonts w:ascii="Cambria Math" w:hAnsi="Cambria Math" w:cs="Times New Roman"/>
            <w:sz w:val="24"/>
            <w:szCs w:val="24"/>
          </w:rPr>
          <m:t>a∈AСТ</m:t>
        </m:r>
      </m:oMath>
      <w:r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A46D15" w:rsidRPr="00E9739B">
        <w:rPr>
          <w:rFonts w:ascii="Times New Roman" w:hAnsi="Times New Roman" w:cs="Times New Roman"/>
          <w:sz w:val="24"/>
          <w:szCs w:val="24"/>
        </w:rPr>
        <w:t>имеет представление</w:t>
      </w:r>
      <w:r w:rsidR="00D15F08" w:rsidRPr="00E9739B">
        <w:rPr>
          <w:rFonts w:ascii="Times New Roman" w:hAnsi="Times New Roman" w:cs="Times New Roman"/>
          <w:sz w:val="24"/>
          <w:szCs w:val="24"/>
        </w:rPr>
        <w:t>, изображённое на рис.1</w:t>
      </w:r>
      <w:r w:rsidR="00D15F08" w:rsidRPr="00E9739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D15F08" w:rsidRPr="00E9739B">
        <w:rPr>
          <w:rFonts w:ascii="Times New Roman" w:hAnsi="Times New Roman" w:cs="Times New Roman"/>
          <w:sz w:val="24"/>
          <w:szCs w:val="24"/>
        </w:rPr>
        <w:t>.</w:t>
      </w:r>
      <w:r w:rsidR="000A2F87" w:rsidRPr="00E9739B">
        <w:rPr>
          <w:noProof/>
          <w:sz w:val="24"/>
          <w:szCs w:val="24"/>
        </w:rPr>
        <w:t xml:space="preserve"> </w:t>
      </w:r>
    </w:p>
    <w:p w14:paraId="3B5D974F" w14:textId="31B12D16" w:rsidR="00397941" w:rsidRPr="00E9739B" w:rsidRDefault="00FC4F84" w:rsidP="001A3F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9739B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397941" w:rsidRPr="00E9739B">
        <w:rPr>
          <w:rFonts w:ascii="Times New Roman" w:hAnsi="Times New Roman" w:cs="Times New Roman"/>
          <w:sz w:val="24"/>
          <w:szCs w:val="24"/>
        </w:rPr>
        <w:t xml:space="preserve">– термы, </w:t>
      </w:r>
      <w:r w:rsidR="007A4D0B" w:rsidRPr="00E9739B">
        <w:rPr>
          <w:rFonts w:ascii="Times New Roman" w:hAnsi="Times New Roman" w:cs="Times New Roman"/>
          <w:sz w:val="24"/>
          <w:szCs w:val="24"/>
        </w:rPr>
        <w:t xml:space="preserve">то композици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397941" w:rsidRPr="00E9739B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7A4D0B" w:rsidRPr="00E9739B">
        <w:rPr>
          <w:rFonts w:ascii="Times New Roman" w:hAnsi="Times New Roman" w:cs="Times New Roman"/>
          <w:sz w:val="24"/>
          <w:szCs w:val="24"/>
        </w:rPr>
        <w:t>сетевое представление</w:t>
      </w:r>
      <w:r w:rsidR="001971BE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1971BE" w:rsidRPr="00E9739B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1971BE" w:rsidRPr="00E9739B">
        <w:rPr>
          <w:rFonts w:ascii="Times New Roman" w:hAnsi="Times New Roman" w:cs="Times New Roman"/>
          <w:sz w:val="24"/>
          <w:szCs w:val="24"/>
        </w:rPr>
        <w:t xml:space="preserve"> и </w:t>
      </w:r>
      <w:r w:rsidR="001971BE" w:rsidRPr="00E9739B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971BE" w:rsidRPr="00E9739B">
        <w:rPr>
          <w:rFonts w:ascii="Times New Roman" w:hAnsi="Times New Roman" w:cs="Times New Roman"/>
          <w:sz w:val="24"/>
          <w:szCs w:val="24"/>
        </w:rPr>
        <w:t xml:space="preserve"> на рис.1</w:t>
      </w:r>
      <w:r w:rsidR="001A3FEF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08770564" w14:textId="2DA184E5" w:rsidR="002D3B65" w:rsidRPr="00E9739B" w:rsidRDefault="00397941" w:rsidP="00A82BA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Сетевое представление терма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τ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⊕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τ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F02BF" w:rsidRPr="00E9739B">
        <w:rPr>
          <w:rFonts w:ascii="Times New Roman" w:hAnsi="Times New Roman" w:cs="Times New Roman"/>
          <w:sz w:val="24"/>
          <w:szCs w:val="24"/>
        </w:rPr>
        <w:t>имеет вид</w:t>
      </w:r>
      <w:r w:rsidR="00E53E4F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E53E4F" w:rsidRPr="00E9739B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E53E4F" w:rsidRPr="00E9739B">
        <w:rPr>
          <w:rFonts w:ascii="Times New Roman" w:hAnsi="Times New Roman" w:cs="Times New Roman"/>
          <w:sz w:val="24"/>
          <w:szCs w:val="24"/>
        </w:rPr>
        <w:t xml:space="preserve"> на рис.1.</w:t>
      </w:r>
      <w:r w:rsidR="00A82BA6">
        <w:rPr>
          <w:rFonts w:ascii="Times New Roman" w:hAnsi="Times New Roman" w:cs="Times New Roman"/>
          <w:sz w:val="24"/>
          <w:szCs w:val="24"/>
        </w:rPr>
        <w:t xml:space="preserve"> </w:t>
      </w:r>
      <w:r w:rsidR="008D444B" w:rsidRPr="00E9739B">
        <w:rPr>
          <w:rFonts w:ascii="Times New Roman" w:hAnsi="Times New Roman" w:cs="Times New Roman"/>
          <w:sz w:val="24"/>
          <w:szCs w:val="24"/>
        </w:rPr>
        <w:t>Сетевое</w:t>
      </w:r>
      <w:r w:rsidR="00A82BA6">
        <w:rPr>
          <w:rFonts w:ascii="Times New Roman" w:hAnsi="Times New Roman" w:cs="Times New Roman"/>
          <w:sz w:val="24"/>
          <w:szCs w:val="24"/>
        </w:rPr>
        <w:t xml:space="preserve"> </w:t>
      </w:r>
      <w:r w:rsidR="008D444B" w:rsidRPr="00E9739B">
        <w:rPr>
          <w:rFonts w:ascii="Times New Roman" w:hAnsi="Times New Roman" w:cs="Times New Roman"/>
          <w:sz w:val="24"/>
          <w:szCs w:val="24"/>
        </w:rPr>
        <w:t xml:space="preserve">представление терма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⊕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985AF0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7622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отличается от приведённого удалением блока терма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τ</m:t>
        </m:r>
      </m:oMath>
      <w:r w:rsidR="00AF7622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2A1219" w14:textId="31BAB0AC" w:rsidR="005577E1" w:rsidRPr="00E9739B" w:rsidRDefault="001F02BF" w:rsidP="005702A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Процесс, заданный в виде системы уравн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i=1, 2, …</m:t>
        </m:r>
      </m:oMath>
      <w:r w:rsidR="00BB69C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470B6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sz w:val="24"/>
          <w:szCs w:val="24"/>
        </w:rPr>
        <w:t>имеет представление в виде последовательн</w:t>
      </w:r>
      <w:r w:rsidR="00BB69C8">
        <w:rPr>
          <w:rFonts w:ascii="Times New Roman" w:hAnsi="Times New Roman" w:cs="Times New Roman"/>
          <w:sz w:val="24"/>
          <w:szCs w:val="24"/>
        </w:rPr>
        <w:t>ости</w:t>
      </w:r>
      <w:r w:rsidRPr="00E9739B">
        <w:rPr>
          <w:rFonts w:ascii="Times New Roman" w:hAnsi="Times New Roman" w:cs="Times New Roman"/>
          <w:sz w:val="24"/>
          <w:szCs w:val="24"/>
        </w:rPr>
        <w:t xml:space="preserve"> сетевых равенств:</w:t>
      </w:r>
      <w:r w:rsidR="002B1F3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972EB9" w:rsidRPr="00E9739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3149E" w:rsidRPr="00E9739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</w:t>
      </w:r>
      <w:r w:rsidR="00972EB9" w:rsidRPr="00E9739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сеть терм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72EB9" w:rsidRPr="00E9739B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14:paraId="0525BAB9" w14:textId="616691B1" w:rsidR="003663C3" w:rsidRPr="00E9739B" w:rsidRDefault="00B144E1" w:rsidP="003663C3">
      <w:pPr>
        <w:pStyle w:val="a7"/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9739B">
        <w:rPr>
          <w:noProof/>
          <w:sz w:val="24"/>
          <w:szCs w:val="24"/>
        </w:rPr>
        <w:lastRenderedPageBreak/>
        <w:drawing>
          <wp:inline distT="0" distB="0" distL="0" distR="0" wp14:anchorId="36F01DB3" wp14:editId="31EECACC">
            <wp:extent cx="3312000" cy="190953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9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FD90" w14:textId="0BBFA26D" w:rsidR="003663C3" w:rsidRPr="00E9739B" w:rsidRDefault="003663C3" w:rsidP="003663C3">
      <w:pPr>
        <w:pStyle w:val="a7"/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Рис.1. </w:t>
      </w:r>
      <w:r w:rsidR="00465E32" w:rsidRPr="00E9739B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E9739B">
        <w:rPr>
          <w:rFonts w:ascii="Times New Roman" w:eastAsiaTheme="minorEastAsia" w:hAnsi="Times New Roman" w:cs="Times New Roman"/>
          <w:sz w:val="24"/>
          <w:szCs w:val="24"/>
        </w:rPr>
        <w:t>етевые представления</w:t>
      </w:r>
      <w:r w:rsidR="00465E32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простейших </w:t>
      </w:r>
      <w:r w:rsidR="003A61AF" w:rsidRPr="00E9739B">
        <w:rPr>
          <w:rFonts w:ascii="Times New Roman" w:eastAsiaTheme="minorEastAsia" w:hAnsi="Times New Roman" w:cs="Times New Roman"/>
          <w:sz w:val="24"/>
          <w:szCs w:val="24"/>
        </w:rPr>
        <w:t>термов</w:t>
      </w:r>
      <w:r w:rsidR="00465E32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618EC16" w14:textId="77777777" w:rsidR="003663C3" w:rsidRPr="00E9739B" w:rsidRDefault="003663C3" w:rsidP="003663C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1BBB3C" w14:textId="6277E768" w:rsidR="00061783" w:rsidRPr="00E9739B" w:rsidRDefault="00B92C46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061783" w:rsidRPr="00E9739B"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CD459B" w:rsidRPr="00E9739B">
        <w:rPr>
          <w:rFonts w:ascii="Times New Roman" w:hAnsi="Times New Roman" w:cs="Times New Roman"/>
          <w:sz w:val="24"/>
          <w:szCs w:val="24"/>
        </w:rPr>
        <w:t>2</w:t>
      </w:r>
      <w:r w:rsidR="00061783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0A6510" w:rsidRPr="00E9739B">
        <w:rPr>
          <w:rFonts w:ascii="Times New Roman" w:hAnsi="Times New Roman" w:cs="Times New Roman"/>
          <w:sz w:val="24"/>
          <w:szCs w:val="24"/>
        </w:rPr>
        <w:t>привед</w:t>
      </w:r>
      <w:r w:rsidR="00DD1912" w:rsidRPr="00E9739B">
        <w:rPr>
          <w:rFonts w:ascii="Times New Roman" w:hAnsi="Times New Roman" w:cs="Times New Roman"/>
          <w:sz w:val="24"/>
          <w:szCs w:val="24"/>
        </w:rPr>
        <w:t>ё</w:t>
      </w:r>
      <w:r w:rsidR="000A6510" w:rsidRPr="00E9739B">
        <w:rPr>
          <w:rFonts w:ascii="Times New Roman" w:hAnsi="Times New Roman" w:cs="Times New Roman"/>
          <w:sz w:val="24"/>
          <w:szCs w:val="24"/>
        </w:rPr>
        <w:t>н</w:t>
      </w:r>
      <w:r w:rsidR="00DD1912" w:rsidRPr="00E9739B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A6510" w:rsidRPr="00E9739B">
        <w:rPr>
          <w:rFonts w:ascii="Times New Roman" w:hAnsi="Times New Roman" w:cs="Times New Roman"/>
          <w:sz w:val="24"/>
          <w:szCs w:val="24"/>
        </w:rPr>
        <w:t xml:space="preserve"> сетево</w:t>
      </w:r>
      <w:r w:rsidR="00DD1912" w:rsidRPr="00E9739B">
        <w:rPr>
          <w:rFonts w:ascii="Times New Roman" w:hAnsi="Times New Roman" w:cs="Times New Roman"/>
          <w:sz w:val="24"/>
          <w:szCs w:val="24"/>
        </w:rPr>
        <w:t>го</w:t>
      </w:r>
      <w:r w:rsidR="000A6510" w:rsidRPr="00E9739B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DD1912" w:rsidRPr="00E9739B">
        <w:rPr>
          <w:rFonts w:ascii="Times New Roman" w:hAnsi="Times New Roman" w:cs="Times New Roman"/>
          <w:sz w:val="24"/>
          <w:szCs w:val="24"/>
        </w:rPr>
        <w:t>я</w:t>
      </w:r>
      <w:r w:rsidR="00D57615" w:rsidRPr="00E9739B">
        <w:rPr>
          <w:rFonts w:ascii="Times New Roman" w:hAnsi="Times New Roman" w:cs="Times New Roman"/>
          <w:sz w:val="24"/>
          <w:szCs w:val="24"/>
        </w:rPr>
        <w:t>,</w:t>
      </w:r>
      <w:r w:rsidR="00DD1912" w:rsidRPr="00E9739B">
        <w:rPr>
          <w:rFonts w:ascii="Times New Roman" w:hAnsi="Times New Roman" w:cs="Times New Roman"/>
          <w:sz w:val="24"/>
          <w:szCs w:val="24"/>
        </w:rPr>
        <w:t xml:space="preserve"> описанного выше</w:t>
      </w:r>
      <w:r w:rsidR="000A6510" w:rsidRPr="00E9739B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0B109BA" w14:textId="1EF0CF7D" w:rsidR="00227D24" w:rsidRPr="00E9739B" w:rsidRDefault="00D57615" w:rsidP="00FE4A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39B">
        <w:rPr>
          <w:noProof/>
          <w:sz w:val="24"/>
          <w:szCs w:val="24"/>
        </w:rPr>
        <w:drawing>
          <wp:inline distT="0" distB="0" distL="0" distR="0" wp14:anchorId="1754A8EF" wp14:editId="2B0463DD">
            <wp:extent cx="3348000" cy="455897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455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1C1B" w14:textId="3C17F1AC" w:rsidR="000A6510" w:rsidRPr="00E9739B" w:rsidRDefault="00227D24" w:rsidP="00877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Рис. 2. Сетевое представление </w:t>
      </w:r>
      <w:r w:rsidR="008775D1" w:rsidRPr="00E9739B">
        <w:rPr>
          <w:rFonts w:ascii="Times New Roman" w:hAnsi="Times New Roman" w:cs="Times New Roman"/>
          <w:sz w:val="24"/>
          <w:szCs w:val="24"/>
        </w:rPr>
        <w:t>уравнений</w:t>
      </w:r>
      <w:r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E9739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775D1" w:rsidRPr="00E9739B">
        <w:rPr>
          <w:rFonts w:ascii="Times New Roman" w:hAnsi="Times New Roman" w:cs="Times New Roman"/>
          <w:sz w:val="24"/>
          <w:szCs w:val="24"/>
        </w:rPr>
        <w:t xml:space="preserve"> и </w:t>
      </w:r>
      <w:r w:rsidR="008775D1" w:rsidRPr="00E9739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775D1" w:rsidRPr="00E973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75D1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7D9F18B7" w14:textId="77777777" w:rsidR="00D36732" w:rsidRPr="00E9739B" w:rsidRDefault="00D36732" w:rsidP="008775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5E716" w14:textId="04665B83" w:rsidR="000A6510" w:rsidRPr="00E9739B" w:rsidRDefault="00D5266C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bCs/>
          <w:sz w:val="24"/>
          <w:szCs w:val="24"/>
        </w:rPr>
        <w:t>1.3. Правила выполнения процесса.</w:t>
      </w:r>
      <w:r w:rsidR="00AD22A9" w:rsidRPr="00E973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510" w:rsidRPr="00E9739B">
        <w:rPr>
          <w:rFonts w:ascii="Times New Roman" w:hAnsi="Times New Roman" w:cs="Times New Roman"/>
          <w:sz w:val="24"/>
          <w:szCs w:val="24"/>
        </w:rPr>
        <w:t xml:space="preserve">Правила параллельного выполнения процесса на сети формулируются таким образом, чтобы сохранялась возможность абсолютно параллельного выполнения процесса. При этом мы предполагаем, что </w:t>
      </w:r>
      <w:r w:rsidR="001737C1" w:rsidRPr="00E9739B">
        <w:rPr>
          <w:rFonts w:ascii="Times New Roman" w:hAnsi="Times New Roman" w:cs="Times New Roman"/>
          <w:sz w:val="24"/>
          <w:szCs w:val="24"/>
        </w:rPr>
        <w:t>выполняются следующие условия</w:t>
      </w:r>
      <w:r w:rsidR="00423BF4">
        <w:rPr>
          <w:rFonts w:ascii="Times New Roman" w:hAnsi="Times New Roman" w:cs="Times New Roman"/>
          <w:sz w:val="24"/>
          <w:szCs w:val="24"/>
        </w:rPr>
        <w:t>.</w:t>
      </w:r>
    </w:p>
    <w:p w14:paraId="523F286F" w14:textId="78CECCF6" w:rsidR="001737C1" w:rsidRPr="00E9739B" w:rsidRDefault="00423BF4" w:rsidP="008B30D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737C1" w:rsidRPr="00E9739B">
        <w:rPr>
          <w:rFonts w:ascii="Times New Roman" w:hAnsi="Times New Roman" w:cs="Times New Roman"/>
          <w:sz w:val="24"/>
          <w:szCs w:val="24"/>
        </w:rPr>
        <w:t xml:space="preserve">лительность выполнения любого акта, за исключением акта </w:t>
      </w:r>
      <m:oMath>
        <m:r>
          <w:rPr>
            <w:rFonts w:ascii="Cambria Math" w:hAnsi="Cambria Math" w:cs="Times New Roman"/>
            <w:sz w:val="24"/>
            <w:szCs w:val="24"/>
          </w:rPr>
          <m:t>stop</m:t>
        </m:r>
      </m:oMath>
      <w:r w:rsidR="009F3A28" w:rsidRPr="00E9739B">
        <w:rPr>
          <w:rFonts w:ascii="Times New Roman" w:hAnsi="Times New Roman" w:cs="Times New Roman"/>
          <w:sz w:val="24"/>
          <w:szCs w:val="24"/>
        </w:rPr>
        <w:t xml:space="preserve">, является конечной и ненулевой, длительность акта </w:t>
      </w:r>
      <m:oMath>
        <m:r>
          <w:rPr>
            <w:rFonts w:ascii="Cambria Math" w:hAnsi="Cambria Math" w:cs="Times New Roman"/>
            <w:sz w:val="24"/>
            <w:szCs w:val="24"/>
          </w:rPr>
          <m:t>stop</m:t>
        </m:r>
      </m:oMath>
      <w:r w:rsidR="004A2E6A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9F3A28" w:rsidRPr="00E9739B">
        <w:rPr>
          <w:rFonts w:ascii="Times New Roman" w:hAnsi="Times New Roman" w:cs="Times New Roman"/>
          <w:sz w:val="24"/>
          <w:szCs w:val="24"/>
        </w:rPr>
        <w:t>равна 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FF12B3" w14:textId="70E69ECE" w:rsidR="001737C1" w:rsidRPr="00E9739B" w:rsidRDefault="00423BF4" w:rsidP="008B30D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1737C1" w:rsidRPr="00E9739B">
        <w:rPr>
          <w:rFonts w:ascii="Times New Roman" w:hAnsi="Times New Roman" w:cs="Times New Roman"/>
          <w:sz w:val="24"/>
          <w:szCs w:val="24"/>
        </w:rPr>
        <w:t xml:space="preserve">нициализация любого акта </w:t>
      </w:r>
      <w:r w:rsidR="00D75C0E" w:rsidRPr="00E9739B">
        <w:rPr>
          <w:rFonts w:ascii="Times New Roman" w:hAnsi="Times New Roman" w:cs="Times New Roman"/>
          <w:sz w:val="24"/>
          <w:szCs w:val="24"/>
        </w:rPr>
        <w:t>процесса</w:t>
      </w:r>
      <w:r w:rsidR="001737C1" w:rsidRPr="00E9739B">
        <w:rPr>
          <w:rFonts w:ascii="Times New Roman" w:hAnsi="Times New Roman" w:cs="Times New Roman"/>
          <w:sz w:val="24"/>
          <w:szCs w:val="24"/>
        </w:rPr>
        <w:t xml:space="preserve"> осуществляется без задержек </w:t>
      </w:r>
      <w:r w:rsidR="004C0221" w:rsidRPr="00E9739B">
        <w:rPr>
          <w:rFonts w:ascii="Times New Roman" w:hAnsi="Times New Roman" w:cs="Times New Roman"/>
          <w:sz w:val="24"/>
          <w:szCs w:val="24"/>
        </w:rPr>
        <w:t>по его</w:t>
      </w:r>
      <w:r w:rsidR="00D75C0E" w:rsidRPr="00E9739B">
        <w:rPr>
          <w:rFonts w:ascii="Times New Roman" w:hAnsi="Times New Roman" w:cs="Times New Roman"/>
          <w:sz w:val="24"/>
          <w:szCs w:val="24"/>
        </w:rPr>
        <w:t xml:space="preserve"> готовности для вы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D37D7" w14:textId="3BC97DEC" w:rsidR="00D75C0E" w:rsidRPr="00E9739B" w:rsidRDefault="00423BF4" w:rsidP="008B30D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75C0E" w:rsidRPr="00E9739B">
        <w:rPr>
          <w:rFonts w:ascii="Times New Roman" w:hAnsi="Times New Roman" w:cs="Times New Roman"/>
          <w:sz w:val="24"/>
          <w:szCs w:val="24"/>
        </w:rPr>
        <w:t xml:space="preserve">авершение выполнения любого акта, не являющегося переменным, сопровождается </w:t>
      </w:r>
      <w:r w:rsidR="004C0221" w:rsidRPr="00E9739B">
        <w:rPr>
          <w:rFonts w:ascii="Times New Roman" w:hAnsi="Times New Roman" w:cs="Times New Roman"/>
          <w:sz w:val="24"/>
          <w:szCs w:val="24"/>
        </w:rPr>
        <w:t xml:space="preserve">посылкой инициализирующих </w:t>
      </w:r>
      <w:r w:rsidR="00D75C0E" w:rsidRPr="00E9739B">
        <w:rPr>
          <w:rFonts w:ascii="Times New Roman" w:hAnsi="Times New Roman" w:cs="Times New Roman"/>
          <w:sz w:val="24"/>
          <w:szCs w:val="24"/>
        </w:rPr>
        <w:t>сигналов другим актам, на которые акт непосредственно влияет</w:t>
      </w:r>
      <w:r w:rsidR="008B30DD" w:rsidRPr="00E9739B">
        <w:rPr>
          <w:rFonts w:ascii="Times New Roman" w:hAnsi="Times New Roman" w:cs="Times New Roman"/>
          <w:sz w:val="24"/>
          <w:szCs w:val="24"/>
        </w:rPr>
        <w:t>,</w:t>
      </w:r>
      <w:r w:rsidR="00D75C0E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8B30DD" w:rsidRPr="00E9739B">
        <w:rPr>
          <w:rFonts w:ascii="Times New Roman" w:hAnsi="Times New Roman" w:cs="Times New Roman"/>
          <w:sz w:val="24"/>
          <w:szCs w:val="24"/>
        </w:rPr>
        <w:t xml:space="preserve">то </w:t>
      </w:r>
      <w:r w:rsidR="00D75C0E" w:rsidRPr="00E9739B">
        <w:rPr>
          <w:rFonts w:ascii="Times New Roman" w:hAnsi="Times New Roman" w:cs="Times New Roman"/>
          <w:sz w:val="24"/>
          <w:szCs w:val="24"/>
        </w:rPr>
        <w:t xml:space="preserve">есть </w:t>
      </w:r>
      <w:r w:rsidR="008B30DD" w:rsidRPr="00E9739B">
        <w:rPr>
          <w:rFonts w:ascii="Times New Roman" w:hAnsi="Times New Roman" w:cs="Times New Roman"/>
          <w:sz w:val="24"/>
          <w:szCs w:val="24"/>
        </w:rPr>
        <w:t xml:space="preserve">по </w:t>
      </w:r>
      <w:r w:rsidR="00D75C0E" w:rsidRPr="00E9739B">
        <w:rPr>
          <w:rFonts w:ascii="Times New Roman" w:hAnsi="Times New Roman" w:cs="Times New Roman"/>
          <w:sz w:val="24"/>
          <w:szCs w:val="24"/>
        </w:rPr>
        <w:t>дуг</w:t>
      </w:r>
      <w:r w:rsidR="008B30DD" w:rsidRPr="00E9739B">
        <w:rPr>
          <w:rFonts w:ascii="Times New Roman" w:hAnsi="Times New Roman" w:cs="Times New Roman"/>
          <w:sz w:val="24"/>
          <w:szCs w:val="24"/>
        </w:rPr>
        <w:t>ам</w:t>
      </w:r>
      <w:r w:rsidR="00D75C0E" w:rsidRPr="00E9739B">
        <w:rPr>
          <w:rFonts w:ascii="Times New Roman" w:hAnsi="Times New Roman" w:cs="Times New Roman"/>
          <w:sz w:val="24"/>
          <w:szCs w:val="24"/>
        </w:rPr>
        <w:t xml:space="preserve"> на сети</w:t>
      </w:r>
      <w:r w:rsidR="002C4330" w:rsidRPr="00E9739B">
        <w:rPr>
          <w:rFonts w:ascii="Times New Roman" w:hAnsi="Times New Roman" w:cs="Times New Roman"/>
          <w:sz w:val="24"/>
          <w:szCs w:val="24"/>
        </w:rPr>
        <w:t>,</w:t>
      </w:r>
      <w:r w:rsidR="00D75C0E" w:rsidRPr="00E9739B">
        <w:rPr>
          <w:rFonts w:ascii="Times New Roman" w:hAnsi="Times New Roman" w:cs="Times New Roman"/>
          <w:sz w:val="24"/>
          <w:szCs w:val="24"/>
        </w:rPr>
        <w:t xml:space="preserve"> ве</w:t>
      </w:r>
      <w:r w:rsidR="002C4330" w:rsidRPr="00E9739B">
        <w:rPr>
          <w:rFonts w:ascii="Times New Roman" w:hAnsi="Times New Roman" w:cs="Times New Roman"/>
          <w:sz w:val="24"/>
          <w:szCs w:val="24"/>
        </w:rPr>
        <w:t>дущим от акта</w:t>
      </w:r>
      <w:r w:rsidR="00D75C0E" w:rsidRPr="00E9739B">
        <w:rPr>
          <w:rFonts w:ascii="Times New Roman" w:hAnsi="Times New Roman" w:cs="Times New Roman"/>
          <w:sz w:val="24"/>
          <w:szCs w:val="24"/>
        </w:rPr>
        <w:t xml:space="preserve">, </w:t>
      </w:r>
      <w:r w:rsidR="00A52E50" w:rsidRPr="00E9739B">
        <w:rPr>
          <w:rFonts w:ascii="Times New Roman" w:hAnsi="Times New Roman" w:cs="Times New Roman"/>
          <w:sz w:val="24"/>
          <w:szCs w:val="24"/>
        </w:rPr>
        <w:t>заверш</w:t>
      </w:r>
      <w:r w:rsidR="002C4330" w:rsidRPr="00E9739B">
        <w:rPr>
          <w:rFonts w:ascii="Times New Roman" w:hAnsi="Times New Roman" w:cs="Times New Roman"/>
          <w:sz w:val="24"/>
          <w:szCs w:val="24"/>
        </w:rPr>
        <w:t>ившего</w:t>
      </w:r>
      <w:r w:rsidR="00A52E50" w:rsidRPr="00E9739B">
        <w:rPr>
          <w:rFonts w:ascii="Times New Roman" w:hAnsi="Times New Roman" w:cs="Times New Roman"/>
          <w:sz w:val="24"/>
          <w:szCs w:val="24"/>
        </w:rPr>
        <w:t xml:space="preserve"> выполнение, к другим ак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412A3" w14:textId="737852C3" w:rsidR="0036647A" w:rsidRPr="00E9739B" w:rsidRDefault="00423BF4" w:rsidP="008B30D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52E50" w:rsidRPr="00E9739B">
        <w:rPr>
          <w:rFonts w:ascii="Times New Roman" w:hAnsi="Times New Roman" w:cs="Times New Roman"/>
          <w:sz w:val="24"/>
          <w:szCs w:val="24"/>
        </w:rPr>
        <w:t xml:space="preserve">ыполнение переменного ак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52E50" w:rsidRPr="00E9739B">
        <w:rPr>
          <w:rFonts w:ascii="Times New Roman" w:hAnsi="Times New Roman" w:cs="Times New Roman"/>
          <w:sz w:val="24"/>
          <w:szCs w:val="24"/>
        </w:rPr>
        <w:t xml:space="preserve"> сопровождается </w:t>
      </w:r>
      <w:r w:rsidR="00892A62" w:rsidRPr="00E9739B">
        <w:rPr>
          <w:rFonts w:ascii="Times New Roman" w:hAnsi="Times New Roman" w:cs="Times New Roman"/>
          <w:sz w:val="24"/>
          <w:szCs w:val="24"/>
        </w:rPr>
        <w:t xml:space="preserve">порождением нового процесса, описанного терм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27A6" w:rsidRPr="00E9739B">
        <w:rPr>
          <w:rFonts w:ascii="Times New Roman" w:hAnsi="Times New Roman" w:cs="Times New Roman"/>
          <w:sz w:val="24"/>
          <w:szCs w:val="24"/>
        </w:rPr>
        <w:t xml:space="preserve">, а в сетевой интерпретации подстановкой сети терм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27A6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F31BDB" w:rsidRPr="00E9739B">
        <w:rPr>
          <w:rFonts w:ascii="Times New Roman" w:hAnsi="Times New Roman" w:cs="Times New Roman"/>
          <w:sz w:val="24"/>
          <w:szCs w:val="24"/>
        </w:rPr>
        <w:t>вместо акта</w:t>
      </w:r>
      <w:r w:rsidR="00F31BD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6647A" w:rsidRPr="00E9739B">
        <w:rPr>
          <w:rFonts w:ascii="Times New Roman" w:hAnsi="Times New Roman" w:cs="Times New Roman"/>
          <w:sz w:val="24"/>
          <w:szCs w:val="24"/>
        </w:rPr>
        <w:t xml:space="preserve"> и инициализацией выполнения без задержек процесса представленно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40B12CB5" w14:textId="29297175" w:rsidR="00334C7A" w:rsidRPr="00E9739B" w:rsidRDefault="00423BF4" w:rsidP="0000652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647A" w:rsidRPr="00E9739B">
        <w:rPr>
          <w:rFonts w:ascii="Times New Roman" w:hAnsi="Times New Roman" w:cs="Times New Roman"/>
          <w:sz w:val="24"/>
          <w:szCs w:val="24"/>
        </w:rPr>
        <w:t>ыполнения акта услови</w:t>
      </w:r>
      <w:r w:rsidR="00D33DFD" w:rsidRPr="00E9739B">
        <w:rPr>
          <w:rFonts w:ascii="Times New Roman" w:hAnsi="Times New Roman" w:cs="Times New Roman"/>
          <w:sz w:val="24"/>
          <w:szCs w:val="24"/>
        </w:rPr>
        <w:t>я</w:t>
      </w:r>
      <w:r w:rsidR="0036647A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∈P</m:t>
        </m:r>
      </m:oMath>
      <w:r w:rsidR="0036647A" w:rsidRPr="00E9739B">
        <w:rPr>
          <w:rFonts w:ascii="Times New Roman" w:hAnsi="Times New Roman" w:cs="Times New Roman"/>
          <w:sz w:val="24"/>
          <w:szCs w:val="24"/>
        </w:rPr>
        <w:t xml:space="preserve"> завершается выбором одного из двух возможных его </w:t>
      </w:r>
      <w:r w:rsidR="00035088" w:rsidRPr="00E9739B">
        <w:rPr>
          <w:rFonts w:ascii="Times New Roman" w:hAnsi="Times New Roman" w:cs="Times New Roman"/>
          <w:sz w:val="24"/>
          <w:szCs w:val="24"/>
        </w:rPr>
        <w:t>значений</w:t>
      </w:r>
      <w:r w:rsidR="0036647A" w:rsidRPr="00E9739B">
        <w:rPr>
          <w:rFonts w:ascii="Times New Roman" w:hAnsi="Times New Roman" w:cs="Times New Roman"/>
          <w:sz w:val="24"/>
          <w:szCs w:val="24"/>
        </w:rPr>
        <w:t xml:space="preserve">, обозначаемых </w:t>
      </w:r>
      <w:r w:rsidR="00DF65ED" w:rsidRPr="00E9739B">
        <w:rPr>
          <w:rFonts w:ascii="Times New Roman" w:hAnsi="Times New Roman" w:cs="Times New Roman"/>
          <w:sz w:val="24"/>
          <w:szCs w:val="24"/>
        </w:rPr>
        <w:t xml:space="preserve">true или false. При этом при истинном значен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="00D33DFD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DF65ED" w:rsidRPr="00E9739B">
        <w:rPr>
          <w:rFonts w:ascii="Times New Roman" w:hAnsi="Times New Roman" w:cs="Times New Roman"/>
          <w:sz w:val="24"/>
          <w:szCs w:val="24"/>
        </w:rPr>
        <w:t xml:space="preserve">процес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F65ED" w:rsidRPr="00E9739B">
        <w:rPr>
          <w:rFonts w:ascii="Times New Roman" w:hAnsi="Times New Roman" w:cs="Times New Roman"/>
          <w:sz w:val="24"/>
          <w:szCs w:val="24"/>
        </w:rPr>
        <w:t xml:space="preserve"> в сетевом представлении те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⊕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65ED" w:rsidRPr="00E9739B">
        <w:rPr>
          <w:rFonts w:ascii="Times New Roman" w:hAnsi="Times New Roman" w:cs="Times New Roman"/>
          <w:sz w:val="24"/>
          <w:szCs w:val="24"/>
        </w:rPr>
        <w:t xml:space="preserve"> продолжает свое выполнение</w:t>
      </w:r>
      <w:r w:rsidR="003440BB" w:rsidRPr="00E9739B">
        <w:rPr>
          <w:rFonts w:ascii="Times New Roman" w:hAnsi="Times New Roman" w:cs="Times New Roman"/>
          <w:sz w:val="24"/>
          <w:szCs w:val="24"/>
        </w:rPr>
        <w:t>, если он ещё не завершён</w:t>
      </w:r>
      <w:r w:rsidR="00DF65ED" w:rsidRPr="00E9739B">
        <w:rPr>
          <w:rFonts w:ascii="Times New Roman" w:hAnsi="Times New Roman" w:cs="Times New Roman"/>
          <w:sz w:val="24"/>
          <w:szCs w:val="24"/>
        </w:rPr>
        <w:t xml:space="preserve">, а процесс, представленный в сети терм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A61584" w:rsidRPr="00E9739B">
        <w:rPr>
          <w:rFonts w:ascii="Times New Roman" w:hAnsi="Times New Roman" w:cs="Times New Roman"/>
          <w:sz w:val="24"/>
          <w:szCs w:val="24"/>
        </w:rPr>
        <w:t>,</w:t>
      </w:r>
      <w:r w:rsidR="00DF65ED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A36692" w:rsidRPr="00E9739B">
        <w:rPr>
          <w:rFonts w:ascii="Times New Roman" w:hAnsi="Times New Roman" w:cs="Times New Roman"/>
          <w:sz w:val="24"/>
          <w:szCs w:val="24"/>
        </w:rPr>
        <w:t>прерывается</w:t>
      </w:r>
      <w:r w:rsidR="003440BB" w:rsidRPr="00E9739B">
        <w:rPr>
          <w:rFonts w:ascii="Times New Roman" w:hAnsi="Times New Roman" w:cs="Times New Roman"/>
          <w:sz w:val="24"/>
          <w:szCs w:val="24"/>
        </w:rPr>
        <w:t xml:space="preserve">. При ложном значен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="003440B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процес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750E4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50E4" w:rsidRPr="00E9739B">
        <w:rPr>
          <w:rFonts w:ascii="Times New Roman" w:hAnsi="Times New Roman" w:cs="Times New Roman"/>
          <w:sz w:val="24"/>
          <w:szCs w:val="24"/>
        </w:rPr>
        <w:t>продолжает выполнение, если он не заверш</w:t>
      </w:r>
      <w:r w:rsidR="00892A1D" w:rsidRPr="00E9739B">
        <w:rPr>
          <w:rFonts w:ascii="Times New Roman" w:hAnsi="Times New Roman" w:cs="Times New Roman"/>
          <w:sz w:val="24"/>
          <w:szCs w:val="24"/>
        </w:rPr>
        <w:t xml:space="preserve">ился в момент завершения акт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="00B750E4" w:rsidRPr="00E9739B">
        <w:rPr>
          <w:rFonts w:ascii="Times New Roman" w:hAnsi="Times New Roman" w:cs="Times New Roman"/>
          <w:sz w:val="24"/>
          <w:szCs w:val="24"/>
        </w:rPr>
        <w:t xml:space="preserve">, а процесс, представленный терм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750E4" w:rsidRPr="00E9739B">
        <w:rPr>
          <w:rFonts w:ascii="Times New Roman" w:hAnsi="Times New Roman" w:cs="Times New Roman"/>
          <w:sz w:val="24"/>
          <w:szCs w:val="24"/>
        </w:rPr>
        <w:t>, прер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E2651" w14:textId="581D0138" w:rsidR="004A2E6A" w:rsidRPr="00E9739B" w:rsidRDefault="00D122A7" w:rsidP="0000652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652D" w:rsidRPr="00E9739B">
        <w:rPr>
          <w:rFonts w:ascii="Times New Roman" w:hAnsi="Times New Roman" w:cs="Times New Roman"/>
          <w:sz w:val="24"/>
          <w:szCs w:val="24"/>
        </w:rPr>
        <w:t>арные узлы сети, представляющие пары операций</w:t>
      </w:r>
      <w:r w:rsidR="00A36692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="004A2E6A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="004A2E6A"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51C27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4A2E6A" w:rsidRPr="00E9739B">
        <w:rPr>
          <w:rFonts w:ascii="Times New Roman" w:hAnsi="Times New Roman" w:cs="Times New Roman"/>
          <w:sz w:val="24"/>
          <w:szCs w:val="24"/>
        </w:rPr>
        <w:t xml:space="preserve">выполняют роль управляющих актов. Открывающий узе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="004A2E6A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после его инициализации активизирует одновременное выполнение непосредственно следующих за ним актов по обеим исходящим из него связям на сети, а закрывающий парный ему узел активизируется только по завершении актов на обоих его входах. Открывающий акт опера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="004A2E6A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после своей инициализации ведёт себя аналогично открывающему ак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="004A2E6A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а парный ему закрывающий акт инициализируется </w:t>
      </w:r>
      <w:r w:rsidR="00B3264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без задержек </w:t>
      </w:r>
      <w:r w:rsidR="004A2E6A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после поступления </w:t>
      </w:r>
      <w:r w:rsidR="00B3264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хотя бы </w:t>
      </w:r>
      <w:r w:rsidR="004A2E6A" w:rsidRPr="00E9739B">
        <w:rPr>
          <w:rFonts w:ascii="Times New Roman" w:eastAsiaTheme="minorEastAsia" w:hAnsi="Times New Roman" w:cs="Times New Roman"/>
          <w:sz w:val="24"/>
          <w:szCs w:val="24"/>
        </w:rPr>
        <w:t>на один из его входов сигнала завершения непосредственного предшествующего ему акта.</w:t>
      </w:r>
    </w:p>
    <w:p w14:paraId="6656D092" w14:textId="1D793977" w:rsidR="00A52E50" w:rsidRPr="00E9739B" w:rsidRDefault="004A2E6A" w:rsidP="0000652D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>Выполнение акта</w:t>
      </w:r>
      <w:r w:rsidR="00051B3E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top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1B3E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завершается без задержек после его инициализации и следующий за </w:t>
      </w:r>
      <m:oMath>
        <m:r>
          <w:rPr>
            <w:rFonts w:ascii="Cambria Math" w:hAnsi="Cambria Math" w:cs="Times New Roman"/>
            <w:sz w:val="24"/>
            <w:szCs w:val="24"/>
          </w:rPr>
          <m:t>stop</m:t>
        </m:r>
      </m:oMath>
      <w:r w:rsidR="00051B3E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процесс не может быть инициализирован.</w:t>
      </w:r>
    </w:p>
    <w:p w14:paraId="2B8C5BBD" w14:textId="025A6D51" w:rsidR="00DB13B3" w:rsidRPr="00E9739B" w:rsidRDefault="009C319D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DB13B3" w:rsidRPr="00E9739B">
        <w:rPr>
          <w:rFonts w:ascii="Times New Roman" w:hAnsi="Times New Roman" w:cs="Times New Roman"/>
          <w:sz w:val="24"/>
          <w:szCs w:val="24"/>
        </w:rPr>
        <w:t xml:space="preserve">Не нарушая общности, будем предполагать, что выполнение процесса, </w:t>
      </w:r>
      <w:r w:rsidR="00ED30A3" w:rsidRPr="00E9739B">
        <w:rPr>
          <w:rFonts w:ascii="Times New Roman" w:hAnsi="Times New Roman" w:cs="Times New Roman"/>
          <w:sz w:val="24"/>
          <w:szCs w:val="24"/>
        </w:rPr>
        <w:t xml:space="preserve">заданного </w:t>
      </w:r>
      <w:r w:rsidR="00DB13B3" w:rsidRPr="00E9739B">
        <w:rPr>
          <w:rFonts w:ascii="Times New Roman" w:hAnsi="Times New Roman" w:cs="Times New Roman"/>
          <w:sz w:val="24"/>
          <w:szCs w:val="24"/>
        </w:rPr>
        <w:t>системой уравнений</w:t>
      </w:r>
      <w:r w:rsidR="00ED30A3" w:rsidRPr="00E9739B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="00ED30A3" w:rsidRPr="00E9739B">
        <w:rPr>
          <w:rFonts w:ascii="Times New Roman" w:hAnsi="Times New Roman" w:cs="Times New Roman"/>
          <w:sz w:val="24"/>
          <w:szCs w:val="24"/>
        </w:rPr>
        <w:t>)</w:t>
      </w:r>
      <w:r w:rsidR="00DB13B3" w:rsidRPr="00E9739B">
        <w:rPr>
          <w:rFonts w:ascii="Times New Roman" w:hAnsi="Times New Roman" w:cs="Times New Roman"/>
          <w:sz w:val="24"/>
          <w:szCs w:val="24"/>
        </w:rPr>
        <w:t xml:space="preserve">, начинается с выполнения ак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B13B3" w:rsidRPr="00E9739B">
        <w:rPr>
          <w:rFonts w:ascii="Times New Roman" w:hAnsi="Times New Roman" w:cs="Times New Roman"/>
          <w:sz w:val="24"/>
          <w:szCs w:val="24"/>
        </w:rPr>
        <w:t xml:space="preserve">, который инициализирует выполнение процесса, описанно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DB13B3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57FB416A" w14:textId="29CB71B1" w:rsidR="00DB13B3" w:rsidRPr="00E9739B" w:rsidRDefault="00B907FB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DB13B3" w:rsidRPr="00E9739B">
        <w:rPr>
          <w:rFonts w:ascii="Times New Roman" w:hAnsi="Times New Roman" w:cs="Times New Roman"/>
          <w:sz w:val="24"/>
          <w:szCs w:val="24"/>
        </w:rPr>
        <w:t xml:space="preserve">Каждая конкретная реализация </w:t>
      </w:r>
      <w:r w:rsidR="007A187A" w:rsidRPr="00E9739B">
        <w:rPr>
          <w:rFonts w:ascii="Times New Roman" w:hAnsi="Times New Roman" w:cs="Times New Roman"/>
          <w:sz w:val="24"/>
          <w:szCs w:val="24"/>
        </w:rPr>
        <w:t xml:space="preserve">или траектория </w:t>
      </w:r>
      <w:r w:rsidR="00DB13B3" w:rsidRPr="00E9739B">
        <w:rPr>
          <w:rFonts w:ascii="Times New Roman" w:hAnsi="Times New Roman" w:cs="Times New Roman"/>
          <w:sz w:val="24"/>
          <w:szCs w:val="24"/>
        </w:rPr>
        <w:t>выполнения процесса, основанного на перечисленных правилах, определяется функциями:</w:t>
      </w:r>
      <w:r w:rsidR="00C44E53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АСТ×Т→Т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P×Т→[0÷1]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(замкнутый интервал действительных чисел)</w:t>
      </w:r>
      <w:r w:rsidR="00DB13B3" w:rsidRPr="00E9739B">
        <w:rPr>
          <w:rFonts w:ascii="Times New Roman" w:hAnsi="Times New Roman" w:cs="Times New Roman"/>
          <w:sz w:val="24"/>
          <w:szCs w:val="24"/>
        </w:rPr>
        <w:t>,</w:t>
      </w:r>
      <w:r w:rsidR="00120454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DB13B3" w:rsidRPr="00E9739B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C0C38" w:rsidRPr="00E9739B">
        <w:rPr>
          <w:rFonts w:ascii="Times New Roman" w:hAnsi="Times New Roman" w:cs="Times New Roman"/>
          <w:sz w:val="24"/>
          <w:szCs w:val="24"/>
        </w:rPr>
        <w:t xml:space="preserve"> определяет для каждого акта </w:t>
      </w:r>
      <w:r w:rsidR="005375BA" w:rsidRPr="00E9739B">
        <w:rPr>
          <w:rFonts w:ascii="Times New Roman" w:hAnsi="Times New Roman" w:cs="Times New Roman"/>
          <w:sz w:val="24"/>
          <w:szCs w:val="24"/>
        </w:rPr>
        <w:t xml:space="preserve">в момент его инициализации </w:t>
      </w:r>
      <w:r w:rsidR="006C0C38" w:rsidRPr="00E9739B">
        <w:rPr>
          <w:rFonts w:ascii="Times New Roman" w:hAnsi="Times New Roman" w:cs="Times New Roman"/>
          <w:sz w:val="24"/>
          <w:szCs w:val="24"/>
        </w:rPr>
        <w:t>длительность его выполнения</w:t>
      </w:r>
      <w:r w:rsidR="00120454" w:rsidRPr="00E9739B">
        <w:rPr>
          <w:rFonts w:ascii="Times New Roman" w:hAnsi="Times New Roman" w:cs="Times New Roman"/>
          <w:sz w:val="24"/>
          <w:szCs w:val="24"/>
        </w:rPr>
        <w:t xml:space="preserve"> (</w:t>
      </w:r>
      <w:r w:rsidR="00120454" w:rsidRPr="00E9739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20454" w:rsidRPr="00E9739B">
        <w:rPr>
          <w:rFonts w:ascii="Times New Roman" w:hAnsi="Times New Roman" w:cs="Times New Roman"/>
          <w:sz w:val="24"/>
          <w:szCs w:val="24"/>
        </w:rPr>
        <w:t xml:space="preserve">-заданная шкала временных отсчётов с отношениями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120454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120454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120454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120454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120454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на ней</w:t>
      </w:r>
      <w:r w:rsidR="00120454" w:rsidRPr="00E9739B">
        <w:rPr>
          <w:rFonts w:ascii="Times New Roman" w:hAnsi="Times New Roman" w:cs="Times New Roman"/>
          <w:sz w:val="24"/>
          <w:szCs w:val="24"/>
        </w:rPr>
        <w:t>)</w:t>
      </w:r>
      <w:r w:rsidR="006C0C38" w:rsidRPr="00E9739B">
        <w:rPr>
          <w:rFonts w:ascii="Times New Roman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C0C38" w:rsidRPr="00E9739B">
        <w:rPr>
          <w:rFonts w:ascii="Times New Roman" w:hAnsi="Times New Roman" w:cs="Times New Roman"/>
          <w:sz w:val="24"/>
          <w:szCs w:val="24"/>
        </w:rPr>
        <w:t xml:space="preserve"> – </w:t>
      </w:r>
      <w:r w:rsidR="00041173" w:rsidRPr="00E9739B">
        <w:rPr>
          <w:rFonts w:ascii="Times New Roman" w:hAnsi="Times New Roman" w:cs="Times New Roman"/>
          <w:sz w:val="24"/>
          <w:szCs w:val="24"/>
        </w:rPr>
        <w:t xml:space="preserve">задаёт </w:t>
      </w:r>
      <w:r w:rsidR="006C0C38" w:rsidRPr="00E9739B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="00041173" w:rsidRPr="00E9739B">
        <w:rPr>
          <w:rFonts w:ascii="Times New Roman" w:hAnsi="Times New Roman" w:cs="Times New Roman"/>
          <w:sz w:val="24"/>
          <w:szCs w:val="24"/>
        </w:rPr>
        <w:t xml:space="preserve">в момент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041173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завершения </w:t>
      </w:r>
      <w:r w:rsidR="00041173" w:rsidRPr="00E9739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выполнения акта </w:t>
      </w:r>
      <m:oMath>
        <m:r>
          <w:rPr>
            <w:rFonts w:ascii="Cambria Math" w:hAnsi="Cambria Math" w:cs="Times New Roman"/>
            <w:sz w:val="24"/>
            <w:szCs w:val="24"/>
          </w:rPr>
          <m:t>p∈P</m:t>
        </m:r>
      </m:oMath>
      <w:r w:rsidR="006C0C38" w:rsidRPr="00E9739B">
        <w:rPr>
          <w:rFonts w:ascii="Times New Roman" w:hAnsi="Times New Roman" w:cs="Times New Roman"/>
          <w:sz w:val="24"/>
          <w:szCs w:val="24"/>
        </w:rPr>
        <w:t xml:space="preserve"> принимать значение «истина» или «ложь»</w:t>
      </w:r>
      <w:r w:rsidR="003B58F4" w:rsidRPr="00E9739B">
        <w:rPr>
          <w:rFonts w:ascii="Times New Roman" w:hAnsi="Times New Roman" w:cs="Times New Roman"/>
          <w:sz w:val="24"/>
          <w:szCs w:val="24"/>
        </w:rPr>
        <w:t xml:space="preserve">, причё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,t)=1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p,t)</m:t>
        </m:r>
      </m:oMath>
      <w:r w:rsidR="006C0C38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5D095141" w14:textId="0C391118" w:rsidR="006C0C38" w:rsidRPr="00E9739B" w:rsidRDefault="004969A4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9E4CF8" w:rsidRPr="00E9739B">
        <w:rPr>
          <w:rFonts w:ascii="Times New Roman" w:hAnsi="Times New Roman" w:cs="Times New Roman"/>
          <w:sz w:val="24"/>
          <w:szCs w:val="24"/>
        </w:rPr>
        <w:t>В реальности длительность выполнения актов процесса является случайной величиной. Простой пример этого – длительность выполнения арифметических операций компьютера</w:t>
      </w:r>
      <w:r w:rsidR="00CE6D8A" w:rsidRPr="00E9739B">
        <w:rPr>
          <w:rFonts w:ascii="Times New Roman" w:hAnsi="Times New Roman" w:cs="Times New Roman"/>
          <w:sz w:val="24"/>
          <w:szCs w:val="24"/>
        </w:rPr>
        <w:t>, которая</w:t>
      </w:r>
      <w:r w:rsidR="009E4CF8" w:rsidRPr="00E9739B">
        <w:rPr>
          <w:rFonts w:ascii="Times New Roman" w:hAnsi="Times New Roman" w:cs="Times New Roman"/>
          <w:sz w:val="24"/>
          <w:szCs w:val="24"/>
        </w:rPr>
        <w:t xml:space="preserve"> зависит от распределения едини</w:t>
      </w:r>
      <w:r w:rsidR="00CE6D8A" w:rsidRPr="00E9739B">
        <w:rPr>
          <w:rFonts w:ascii="Times New Roman" w:hAnsi="Times New Roman" w:cs="Times New Roman"/>
          <w:sz w:val="24"/>
          <w:szCs w:val="24"/>
        </w:rPr>
        <w:t>ц</w:t>
      </w:r>
      <w:r w:rsidR="009E4CF8" w:rsidRPr="00E9739B">
        <w:rPr>
          <w:rFonts w:ascii="Times New Roman" w:hAnsi="Times New Roman" w:cs="Times New Roman"/>
          <w:sz w:val="24"/>
          <w:szCs w:val="24"/>
        </w:rPr>
        <w:t xml:space="preserve"> и нулей в мантиссах чисел, для которых выполняется арифметическая операция. Поэтому полное представление о поведении процесса мы можем получить, рассматривая множество всех траекторий выполнения процесса (историй, протоколов, трасс – другие эквивалентные термины), каждая из которых является следствием реализованных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E4CF8" w:rsidRPr="00E9739B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479B9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497F0AF9" w14:textId="134B36B1" w:rsidR="00ED0E1B" w:rsidRPr="00E9739B" w:rsidRDefault="00FE207D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ED0E1B" w:rsidRPr="00E9739B">
        <w:rPr>
          <w:rFonts w:ascii="Times New Roman" w:hAnsi="Times New Roman" w:cs="Times New Roman"/>
          <w:sz w:val="24"/>
          <w:szCs w:val="24"/>
        </w:rPr>
        <w:t xml:space="preserve">Таким образом, можно считать, что о характере поведения процесса </w:t>
      </w:r>
      <m:oMath>
        <m:r>
          <w:rPr>
            <w:rFonts w:ascii="Cambria Math" w:hAnsi="Cambria Math" w:cs="Times New Roman"/>
            <w:sz w:val="24"/>
            <w:szCs w:val="24"/>
          </w:rPr>
          <m:t>PR</m:t>
        </m:r>
      </m:oMath>
      <w:r w:rsidR="00ED0E1B" w:rsidRPr="00E9739B">
        <w:rPr>
          <w:rFonts w:ascii="Times New Roman" w:hAnsi="Times New Roman" w:cs="Times New Roman"/>
          <w:sz w:val="24"/>
          <w:szCs w:val="24"/>
        </w:rPr>
        <w:t xml:space="preserve"> мы можем судить, рассматривая </w:t>
      </w:r>
      <w:r w:rsidR="00852F1C" w:rsidRPr="00E9739B">
        <w:rPr>
          <w:rFonts w:ascii="Times New Roman" w:hAnsi="Times New Roman" w:cs="Times New Roman"/>
          <w:sz w:val="24"/>
          <w:szCs w:val="24"/>
        </w:rPr>
        <w:t xml:space="preserve">функцию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852F1C" w:rsidRPr="00E9739B">
        <w:rPr>
          <w:rFonts w:ascii="Times New Roman" w:hAnsi="Times New Roman" w:cs="Times New Roman"/>
          <w:sz w:val="24"/>
          <w:szCs w:val="24"/>
        </w:rPr>
        <w:t xml:space="preserve">, порождающую </w:t>
      </w:r>
      <w:r w:rsidR="00ED0E1B" w:rsidRPr="00E9739B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B20395" w:rsidRPr="00E9739B">
        <w:rPr>
          <w:rFonts w:ascii="Times New Roman" w:hAnsi="Times New Roman" w:cs="Times New Roman"/>
          <w:sz w:val="24"/>
          <w:szCs w:val="24"/>
        </w:rPr>
        <w:t xml:space="preserve">всех </w:t>
      </w:r>
      <w:r w:rsidR="00ED0E1B" w:rsidRPr="00E9739B">
        <w:rPr>
          <w:rFonts w:ascii="Times New Roman" w:hAnsi="Times New Roman" w:cs="Times New Roman"/>
          <w:sz w:val="24"/>
          <w:szCs w:val="24"/>
        </w:rPr>
        <w:t xml:space="preserve">траекторий его выполнения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R=φ(PR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631AF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ED0E1B" w:rsidRPr="00E9739B">
        <w:rPr>
          <w:rFonts w:ascii="Times New Roman" w:hAnsi="Times New Roman" w:cs="Times New Roman"/>
          <w:sz w:val="24"/>
          <w:szCs w:val="24"/>
        </w:rPr>
        <w:t xml:space="preserve">для заданного множества пар в общем случае случайных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D0E1B" w:rsidRPr="00E9739B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D0E1B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7468BFD0" w14:textId="34DD4E0C" w:rsidR="0099687E" w:rsidRPr="00E9739B" w:rsidRDefault="00440AD3" w:rsidP="0099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631AF" w:rsidRPr="00E9739B">
        <w:rPr>
          <w:rFonts w:ascii="Times New Roman" w:hAnsi="Times New Roman" w:cs="Times New Roman"/>
          <w:sz w:val="24"/>
          <w:szCs w:val="24"/>
        </w:rPr>
        <w:t>М</w:t>
      </w:r>
      <w:r w:rsidR="00ED0E1B" w:rsidRPr="00E9739B">
        <w:rPr>
          <w:rFonts w:ascii="Times New Roman" w:hAnsi="Times New Roman" w:cs="Times New Roman"/>
          <w:sz w:val="24"/>
          <w:szCs w:val="24"/>
        </w:rPr>
        <w:t xml:space="preserve">ножество всех возможных траекторий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R=φ(PR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D0E1B" w:rsidRPr="00E9739B">
        <w:rPr>
          <w:rFonts w:ascii="Times New Roman" w:hAnsi="Times New Roman" w:cs="Times New Roman"/>
          <w:sz w:val="24"/>
          <w:szCs w:val="24"/>
        </w:rPr>
        <w:t xml:space="preserve"> выполнения процесса </w:t>
      </w:r>
      <m:oMath>
        <m:r>
          <w:rPr>
            <w:rFonts w:ascii="Cambria Math" w:hAnsi="Cambria Math" w:cs="Times New Roman"/>
            <w:sz w:val="24"/>
            <w:szCs w:val="24"/>
          </w:rPr>
          <m:t>PR</m:t>
        </m:r>
      </m:oMath>
      <w:r w:rsidR="00ED0E1B" w:rsidRPr="00E9739B">
        <w:rPr>
          <w:rFonts w:ascii="Times New Roman" w:hAnsi="Times New Roman" w:cs="Times New Roman"/>
          <w:sz w:val="24"/>
          <w:szCs w:val="24"/>
        </w:rPr>
        <w:t xml:space="preserve"> конструктивно порождаемо.</w:t>
      </w:r>
      <w:r w:rsidR="00626A42">
        <w:rPr>
          <w:rFonts w:ascii="Times New Roman" w:hAnsi="Times New Roman" w:cs="Times New Roman"/>
          <w:sz w:val="24"/>
          <w:szCs w:val="24"/>
        </w:rPr>
        <w:t xml:space="preserve"> </w:t>
      </w:r>
      <w:r w:rsidR="00ED30A3" w:rsidRPr="00E9739B">
        <w:rPr>
          <w:rFonts w:ascii="Times New Roman" w:hAnsi="Times New Roman" w:cs="Times New Roman"/>
          <w:sz w:val="24"/>
          <w:szCs w:val="24"/>
        </w:rPr>
        <w:t>Для этого</w:t>
      </w:r>
      <w:r w:rsidR="00F0377B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046C6B" w:rsidRPr="00E9739B">
        <w:rPr>
          <w:rFonts w:ascii="Times New Roman" w:hAnsi="Times New Roman" w:cs="Times New Roman"/>
          <w:sz w:val="24"/>
          <w:szCs w:val="24"/>
        </w:rPr>
        <w:t xml:space="preserve">в </w:t>
      </w:r>
      <w:r w:rsidR="00ED30A3" w:rsidRPr="00E9739B">
        <w:rPr>
          <w:rFonts w:ascii="Times New Roman" w:hAnsi="Times New Roman" w:cs="Times New Roman"/>
          <w:sz w:val="24"/>
          <w:szCs w:val="24"/>
        </w:rPr>
        <w:t>[</w:t>
      </w:r>
      <w:r w:rsidR="002D7598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2D7598" w:rsidRPr="00E9739B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D7598" w:rsidRPr="00E9739B">
        <w:rPr>
          <w:rFonts w:ascii="Times New Roman" w:hAnsi="Times New Roman" w:cs="Times New Roman"/>
          <w:sz w:val="24"/>
          <w:szCs w:val="24"/>
        </w:rPr>
      </w:r>
      <w:r w:rsidR="002D7598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2D7598" w:rsidRPr="00E9739B">
        <w:rPr>
          <w:rFonts w:ascii="Times New Roman" w:hAnsi="Times New Roman" w:cs="Times New Roman"/>
          <w:sz w:val="24"/>
          <w:szCs w:val="24"/>
        </w:rPr>
        <w:t>6</w:t>
      </w:r>
      <w:r w:rsidR="002D7598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ED30A3" w:rsidRPr="00E9739B">
        <w:rPr>
          <w:rFonts w:ascii="Times New Roman" w:hAnsi="Times New Roman" w:cs="Times New Roman"/>
          <w:sz w:val="24"/>
          <w:szCs w:val="24"/>
        </w:rPr>
        <w:t xml:space="preserve">] </w:t>
      </w:r>
      <w:r w:rsidR="00F0377B" w:rsidRPr="00E9739B">
        <w:rPr>
          <w:rFonts w:ascii="Times New Roman" w:hAnsi="Times New Roman" w:cs="Times New Roman"/>
          <w:sz w:val="24"/>
          <w:szCs w:val="24"/>
        </w:rPr>
        <w:t xml:space="preserve">введена </w:t>
      </w:r>
      <w:r w:rsidR="00046C6B" w:rsidRPr="00E9739B">
        <w:rPr>
          <w:rFonts w:ascii="Times New Roman" w:hAnsi="Times New Roman" w:cs="Times New Roman"/>
          <w:sz w:val="24"/>
          <w:szCs w:val="24"/>
        </w:rPr>
        <w:t>автоматн</w:t>
      </w:r>
      <w:r w:rsidR="00F0377B" w:rsidRPr="00E9739B">
        <w:rPr>
          <w:rFonts w:ascii="Times New Roman" w:hAnsi="Times New Roman" w:cs="Times New Roman"/>
          <w:sz w:val="24"/>
          <w:szCs w:val="24"/>
        </w:rPr>
        <w:t>ая</w:t>
      </w:r>
      <w:r w:rsidR="00046C6B" w:rsidRPr="00E9739B">
        <w:rPr>
          <w:rFonts w:ascii="Times New Roman" w:hAnsi="Times New Roman" w:cs="Times New Roman"/>
          <w:sz w:val="24"/>
          <w:szCs w:val="24"/>
        </w:rPr>
        <w:t xml:space="preserve"> модель параллельного выполнения процесса, в которой состояние процесса определено как множество всех актов, которые одновременно выполня</w:t>
      </w:r>
      <w:r w:rsidR="00600E6C" w:rsidRPr="00E9739B">
        <w:rPr>
          <w:rFonts w:ascii="Times New Roman" w:hAnsi="Times New Roman" w:cs="Times New Roman"/>
          <w:sz w:val="24"/>
          <w:szCs w:val="24"/>
        </w:rPr>
        <w:t>ю</w:t>
      </w:r>
      <w:r w:rsidR="00046C6B" w:rsidRPr="00E9739B">
        <w:rPr>
          <w:rFonts w:ascii="Times New Roman" w:hAnsi="Times New Roman" w:cs="Times New Roman"/>
          <w:sz w:val="24"/>
          <w:szCs w:val="24"/>
        </w:rPr>
        <w:t xml:space="preserve">тся на некотором шаге (в некоторый момент времени при отображении выполнения процесса на «ось» реального времени). Условием перехода и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46C6B" w:rsidRPr="00E9739B">
        <w:rPr>
          <w:rFonts w:ascii="Times New Roman" w:hAnsi="Times New Roman" w:cs="Times New Roman"/>
          <w:sz w:val="24"/>
          <w:szCs w:val="24"/>
        </w:rPr>
        <w:t xml:space="preserve">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631AF" w:rsidRPr="00E9739B">
        <w:rPr>
          <w:rFonts w:ascii="Times New Roman" w:hAnsi="Times New Roman" w:cs="Times New Roman"/>
          <w:sz w:val="24"/>
          <w:szCs w:val="24"/>
        </w:rPr>
        <w:t>,</w:t>
      </w:r>
      <w:r w:rsidR="00046C6B" w:rsidRPr="00E9739B">
        <w:rPr>
          <w:rFonts w:ascii="Times New Roman" w:hAnsi="Times New Roman" w:cs="Times New Roman"/>
          <w:sz w:val="24"/>
          <w:szCs w:val="24"/>
        </w:rPr>
        <w:t xml:space="preserve"> является завершение одного или одновременно нескольких актов</w:t>
      </w:r>
      <w:r w:rsidR="00647F8B" w:rsidRPr="00E9739B">
        <w:rPr>
          <w:rFonts w:ascii="Times New Roman" w:hAnsi="Times New Roman" w:cs="Times New Roman"/>
          <w:sz w:val="24"/>
          <w:szCs w:val="24"/>
        </w:rPr>
        <w:t xml:space="preserve"> в момент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046C6B" w:rsidRPr="00E9739B">
        <w:rPr>
          <w:rFonts w:ascii="Times New Roman" w:hAnsi="Times New Roman" w:cs="Times New Roman"/>
          <w:sz w:val="24"/>
          <w:szCs w:val="24"/>
        </w:rPr>
        <w:t>, выполняемых в состоянии</w:t>
      </w:r>
      <w:r w:rsidR="00542FA8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46C6B" w:rsidRPr="00E9739B">
        <w:rPr>
          <w:rFonts w:ascii="Times New Roman" w:hAnsi="Times New Roman" w:cs="Times New Roman"/>
          <w:sz w:val="24"/>
          <w:szCs w:val="24"/>
        </w:rPr>
        <w:t>.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При этом множество актов в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</m:oMath>
      <w:r w:rsidR="00C75BE0" w:rsidRPr="00E9739B">
        <w:rPr>
          <w:rFonts w:ascii="Times New Roman" w:hAnsi="Times New Roman" w:cs="Times New Roman"/>
          <w:sz w:val="24"/>
          <w:szCs w:val="24"/>
        </w:rPr>
        <w:t xml:space="preserve"> включает не завершившие выполнение акты в состояни</w:t>
      </w:r>
      <w:r w:rsidR="00647F8B" w:rsidRPr="00E9739B">
        <w:rPr>
          <w:rFonts w:ascii="Times New Roman" w:hAnsi="Times New Roman" w:cs="Times New Roman"/>
          <w:sz w:val="24"/>
          <w:szCs w:val="24"/>
        </w:rPr>
        <w:t>и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75BE0" w:rsidRPr="00E9739B">
        <w:rPr>
          <w:rFonts w:ascii="Times New Roman" w:hAnsi="Times New Roman" w:cs="Times New Roman"/>
          <w:sz w:val="24"/>
          <w:szCs w:val="24"/>
        </w:rPr>
        <w:t xml:space="preserve"> и все акты процесса, которые получают право на выполнение после </w:t>
      </w:r>
      <w:r w:rsidR="0043334D" w:rsidRPr="00E9739B">
        <w:rPr>
          <w:rFonts w:ascii="Times New Roman" w:hAnsi="Times New Roman" w:cs="Times New Roman"/>
          <w:sz w:val="24"/>
          <w:szCs w:val="24"/>
        </w:rPr>
        <w:t xml:space="preserve">завершивших </w:t>
      </w:r>
      <w:r w:rsidR="00C75BE0" w:rsidRPr="00E9739B">
        <w:rPr>
          <w:rFonts w:ascii="Times New Roman" w:hAnsi="Times New Roman" w:cs="Times New Roman"/>
          <w:sz w:val="24"/>
          <w:szCs w:val="24"/>
        </w:rPr>
        <w:t>выполнение актов</w:t>
      </w:r>
      <w:r w:rsidR="003D3DF0" w:rsidRPr="00E9739B">
        <w:rPr>
          <w:rFonts w:ascii="Times New Roman" w:hAnsi="Times New Roman" w:cs="Times New Roman"/>
          <w:sz w:val="24"/>
          <w:szCs w:val="24"/>
        </w:rPr>
        <w:t xml:space="preserve"> в соответствии с функц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D3DF0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для условных актов</w:t>
      </w:r>
      <w:r w:rsidR="00C75BE0" w:rsidRPr="00E9739B">
        <w:rPr>
          <w:rFonts w:ascii="Times New Roman" w:hAnsi="Times New Roman" w:cs="Times New Roman"/>
          <w:sz w:val="24"/>
          <w:szCs w:val="24"/>
        </w:rPr>
        <w:t>.</w:t>
      </w:r>
      <w:r w:rsidR="0099687E" w:rsidRPr="00E97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2AC70" w14:textId="7452105A" w:rsidR="00ED0E1B" w:rsidRPr="00E9739B" w:rsidRDefault="0099687E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Pr="00E9739B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E9739B">
        <w:rPr>
          <w:rFonts w:ascii="Times New Roman" w:hAnsi="Times New Roman" w:cs="Times New Roman"/>
          <w:sz w:val="24"/>
          <w:szCs w:val="24"/>
        </w:rPr>
        <w:t xml:space="preserve">. Траекторией процесса для заданных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9739B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назовём в общем случае неограниченную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…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следования состояни</w:t>
      </w:r>
      <w:r w:rsidR="004A6593" w:rsidRPr="00E9739B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при выполнении процесса, начальным состоянием которого является выполн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в системе уравн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>), описывающей процесс.</w:t>
      </w:r>
    </w:p>
    <w:p w14:paraId="3B5EDE31" w14:textId="0426275D" w:rsidR="007A7F2D" w:rsidRPr="00E9739B" w:rsidRDefault="00646D05" w:rsidP="00996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C75BE0" w:rsidRPr="00E9739B">
        <w:rPr>
          <w:rFonts w:ascii="Times New Roman" w:hAnsi="Times New Roman" w:cs="Times New Roman"/>
          <w:sz w:val="24"/>
          <w:szCs w:val="24"/>
        </w:rPr>
        <w:t>Рассматривая все</w:t>
      </w:r>
      <w:r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возможные отношения </w:t>
      </w:r>
      <w:r w:rsidRPr="00E9739B">
        <w:rPr>
          <w:rFonts w:ascii="Times New Roman" w:hAnsi="Times New Roman" w:cs="Times New Roman"/>
          <w:sz w:val="24"/>
          <w:szCs w:val="24"/>
        </w:rPr>
        <w:t>«</w:t>
      </w:r>
      <w:r w:rsidR="00C75BE0" w:rsidRPr="00E9739B">
        <w:rPr>
          <w:rFonts w:ascii="Times New Roman" w:hAnsi="Times New Roman" w:cs="Times New Roman"/>
          <w:sz w:val="24"/>
          <w:szCs w:val="24"/>
        </w:rPr>
        <w:t>раньше</w:t>
      </w:r>
      <w:r w:rsidRPr="00E9739B">
        <w:rPr>
          <w:rFonts w:ascii="Times New Roman" w:hAnsi="Times New Roman" w:cs="Times New Roman"/>
          <w:sz w:val="24"/>
          <w:szCs w:val="24"/>
        </w:rPr>
        <w:t>»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9739B">
        <w:rPr>
          <w:rFonts w:ascii="Times New Roman" w:hAnsi="Times New Roman" w:cs="Times New Roman"/>
          <w:sz w:val="24"/>
          <w:szCs w:val="24"/>
        </w:rPr>
        <w:t>«</w:t>
      </w:r>
      <w:r w:rsidR="00C75BE0" w:rsidRPr="00E9739B">
        <w:rPr>
          <w:rFonts w:ascii="Times New Roman" w:hAnsi="Times New Roman" w:cs="Times New Roman"/>
          <w:sz w:val="24"/>
          <w:szCs w:val="24"/>
        </w:rPr>
        <w:t>одновременно</w:t>
      </w:r>
      <w:r w:rsidRPr="00E9739B">
        <w:rPr>
          <w:rFonts w:ascii="Times New Roman" w:hAnsi="Times New Roman" w:cs="Times New Roman"/>
          <w:sz w:val="24"/>
          <w:szCs w:val="24"/>
        </w:rPr>
        <w:t>»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между временем завершения</w:t>
      </w:r>
      <w:r w:rsidRPr="00E9739B">
        <w:rPr>
          <w:rFonts w:ascii="Times New Roman" w:hAnsi="Times New Roman" w:cs="Times New Roman"/>
          <w:sz w:val="24"/>
          <w:szCs w:val="24"/>
        </w:rPr>
        <w:t xml:space="preserve"> подмножества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актов в состояни</w:t>
      </w:r>
      <w:r w:rsidRPr="00E9739B">
        <w:rPr>
          <w:rFonts w:ascii="Times New Roman" w:hAnsi="Times New Roman" w:cs="Times New Roman"/>
          <w:sz w:val="24"/>
          <w:szCs w:val="24"/>
        </w:rPr>
        <w:t>и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, </w:t>
      </w:r>
      <w:r w:rsidR="0084347D" w:rsidRPr="00E9739B">
        <w:rPr>
          <w:rFonts w:ascii="Times New Roman" w:hAnsi="Times New Roman" w:cs="Times New Roman"/>
          <w:sz w:val="24"/>
          <w:szCs w:val="24"/>
        </w:rPr>
        <w:t>определённы</w:t>
      </w:r>
      <w:r w:rsidR="00385072">
        <w:rPr>
          <w:rFonts w:ascii="Times New Roman" w:hAnsi="Times New Roman" w:cs="Times New Roman"/>
          <w:sz w:val="24"/>
          <w:szCs w:val="24"/>
        </w:rPr>
        <w:t>х</w:t>
      </w:r>
      <w:r w:rsidR="0084347D" w:rsidRPr="00E9739B">
        <w:rPr>
          <w:rFonts w:ascii="Times New Roman" w:hAnsi="Times New Roman" w:cs="Times New Roman"/>
          <w:sz w:val="24"/>
          <w:szCs w:val="24"/>
        </w:rPr>
        <w:t xml:space="preserve"> функцией</w:t>
      </w:r>
      <w:r w:rsidR="004A72A4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FD79B0"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4347D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1B4B29" w:rsidRPr="00E9739B">
        <w:rPr>
          <w:rFonts w:ascii="Times New Roman" w:hAnsi="Times New Roman" w:cs="Times New Roman"/>
          <w:sz w:val="24"/>
          <w:szCs w:val="24"/>
        </w:rPr>
        <w:t xml:space="preserve">и все возможные сочетания значений «истина» и «ложь», </w:t>
      </w:r>
      <w:r w:rsidR="003B5031" w:rsidRPr="00E9739B">
        <w:rPr>
          <w:rFonts w:ascii="Times New Roman" w:hAnsi="Times New Roman" w:cs="Times New Roman"/>
          <w:sz w:val="24"/>
          <w:szCs w:val="24"/>
        </w:rPr>
        <w:t>присваиваемых</w:t>
      </w:r>
      <w:r w:rsidR="001B4B29" w:rsidRPr="00E9739B">
        <w:rPr>
          <w:rFonts w:ascii="Times New Roman" w:hAnsi="Times New Roman" w:cs="Times New Roman"/>
          <w:sz w:val="24"/>
          <w:szCs w:val="24"/>
        </w:rPr>
        <w:t xml:space="preserve"> завершившим выполнение актам</w:t>
      </w:r>
      <w:r w:rsidR="00FD79B0" w:rsidRPr="00E9739B">
        <w:rPr>
          <w:rFonts w:ascii="Times New Roman" w:hAnsi="Times New Roman" w:cs="Times New Roman"/>
          <w:sz w:val="24"/>
          <w:szCs w:val="24"/>
        </w:rPr>
        <w:t>-</w:t>
      </w:r>
      <w:r w:rsidR="001B4B29" w:rsidRPr="00E9739B">
        <w:rPr>
          <w:rFonts w:ascii="Times New Roman" w:hAnsi="Times New Roman" w:cs="Times New Roman"/>
          <w:sz w:val="24"/>
          <w:szCs w:val="24"/>
        </w:rPr>
        <w:t xml:space="preserve">условиям </w:t>
      </w:r>
      <w:r w:rsidR="00FD79B0" w:rsidRPr="00E9739B">
        <w:rPr>
          <w:rFonts w:ascii="Times New Roman" w:hAnsi="Times New Roman" w:cs="Times New Roman"/>
          <w:sz w:val="24"/>
          <w:szCs w:val="24"/>
        </w:rPr>
        <w:t>ф</w:t>
      </w:r>
      <w:r w:rsidR="001B4B29" w:rsidRPr="00E9739B">
        <w:rPr>
          <w:rFonts w:ascii="Times New Roman" w:hAnsi="Times New Roman" w:cs="Times New Roman"/>
          <w:sz w:val="24"/>
          <w:szCs w:val="24"/>
        </w:rPr>
        <w:t>ункци</w:t>
      </w:r>
      <w:r w:rsidR="009B683C" w:rsidRPr="00E9739B">
        <w:rPr>
          <w:rFonts w:ascii="Times New Roman" w:hAnsi="Times New Roman" w:cs="Times New Roman"/>
          <w:sz w:val="24"/>
          <w:szCs w:val="24"/>
        </w:rPr>
        <w:t>ей</w:t>
      </w:r>
      <w:r w:rsidR="001B4B29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D79B0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мы можем определить </w:t>
      </w:r>
      <w:r w:rsidR="008464F7" w:rsidRPr="00E9739B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C75BE0" w:rsidRPr="00E9739B">
        <w:rPr>
          <w:rFonts w:ascii="Times New Roman" w:hAnsi="Times New Roman" w:cs="Times New Roman"/>
          <w:sz w:val="24"/>
          <w:szCs w:val="24"/>
        </w:rPr>
        <w:t>все</w:t>
      </w:r>
      <w:r w:rsidR="008464F7" w:rsidRPr="00E9739B">
        <w:rPr>
          <w:rFonts w:ascii="Times New Roman" w:hAnsi="Times New Roman" w:cs="Times New Roman"/>
          <w:sz w:val="24"/>
          <w:szCs w:val="24"/>
        </w:rPr>
        <w:t>х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возможны</w:t>
      </w:r>
      <w:r w:rsidR="008464F7" w:rsidRPr="00E9739B">
        <w:rPr>
          <w:rFonts w:ascii="Times New Roman" w:hAnsi="Times New Roman" w:cs="Times New Roman"/>
          <w:sz w:val="24"/>
          <w:szCs w:val="24"/>
        </w:rPr>
        <w:t>х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8464F7" w:rsidRPr="00E9739B">
        <w:rPr>
          <w:rFonts w:ascii="Times New Roman" w:hAnsi="Times New Roman" w:cs="Times New Roman"/>
          <w:sz w:val="24"/>
          <w:szCs w:val="24"/>
        </w:rPr>
        <w:t>по</w:t>
      </w:r>
      <w:r w:rsidR="00C75BE0" w:rsidRPr="00E9739B">
        <w:rPr>
          <w:rFonts w:ascii="Times New Roman" w:hAnsi="Times New Roman" w:cs="Times New Roman"/>
          <w:sz w:val="24"/>
          <w:szCs w:val="24"/>
        </w:rPr>
        <w:t>следующи</w:t>
      </w:r>
      <w:r w:rsidR="008464F7" w:rsidRPr="00E9739B">
        <w:rPr>
          <w:rFonts w:ascii="Times New Roman" w:hAnsi="Times New Roman" w:cs="Times New Roman"/>
          <w:sz w:val="24"/>
          <w:szCs w:val="24"/>
        </w:rPr>
        <w:t>х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8464F7" w:rsidRPr="00E9739B">
        <w:rPr>
          <w:rFonts w:ascii="Times New Roman" w:hAnsi="Times New Roman" w:cs="Times New Roman"/>
          <w:sz w:val="24"/>
          <w:szCs w:val="24"/>
        </w:rPr>
        <w:t>й</w:t>
      </w:r>
      <w:r w:rsidR="00C75BE0" w:rsidRPr="00E9739B">
        <w:rPr>
          <w:rFonts w:ascii="Times New Roman" w:hAnsi="Times New Roman" w:cs="Times New Roman"/>
          <w:sz w:val="24"/>
          <w:szCs w:val="24"/>
        </w:rPr>
        <w:t xml:space="preserve"> процесса.</w:t>
      </w:r>
      <w:r w:rsidR="00BB393F" w:rsidRPr="00E9739B">
        <w:rPr>
          <w:rFonts w:ascii="Times New Roman" w:hAnsi="Times New Roman" w:cs="Times New Roman"/>
          <w:sz w:val="24"/>
          <w:szCs w:val="24"/>
        </w:rPr>
        <w:t xml:space="preserve"> Повторяя эту процедуру</w:t>
      </w:r>
      <w:r w:rsidR="00AF029D" w:rsidRPr="00E9739B">
        <w:rPr>
          <w:rFonts w:ascii="Times New Roman" w:hAnsi="Times New Roman" w:cs="Times New Roman"/>
          <w:sz w:val="24"/>
          <w:szCs w:val="24"/>
        </w:rPr>
        <w:t xml:space="preserve"> для каждого состояния</w:t>
      </w:r>
      <w:r w:rsidR="00BB393F" w:rsidRPr="00E9739B">
        <w:rPr>
          <w:rFonts w:ascii="Times New Roman" w:hAnsi="Times New Roman" w:cs="Times New Roman"/>
          <w:sz w:val="24"/>
          <w:szCs w:val="24"/>
        </w:rPr>
        <w:t>, можно конструктивно воспроизвести все возможные траектории выполнения процесса.</w:t>
      </w:r>
    </w:p>
    <w:p w14:paraId="44D10141" w14:textId="116DE41C" w:rsidR="00695A7C" w:rsidRPr="00E9739B" w:rsidRDefault="00E76677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95A7C" w:rsidRPr="00E9739B">
        <w:rPr>
          <w:rFonts w:ascii="Times New Roman" w:hAnsi="Times New Roman" w:cs="Times New Roman"/>
          <w:sz w:val="24"/>
          <w:szCs w:val="24"/>
        </w:rPr>
        <w:t xml:space="preserve">На рис. </w:t>
      </w:r>
      <w:r w:rsidRPr="00E9739B">
        <w:rPr>
          <w:rFonts w:ascii="Times New Roman" w:hAnsi="Times New Roman" w:cs="Times New Roman"/>
          <w:sz w:val="24"/>
          <w:szCs w:val="24"/>
        </w:rPr>
        <w:t>3</w:t>
      </w:r>
      <w:r w:rsidR="00695A7C" w:rsidRPr="00E9739B">
        <w:rPr>
          <w:rFonts w:ascii="Times New Roman" w:hAnsi="Times New Roman" w:cs="Times New Roman"/>
          <w:sz w:val="24"/>
          <w:szCs w:val="24"/>
        </w:rPr>
        <w:t xml:space="preserve"> приведен простой пример, иллюстрирующий построение</w:t>
      </w:r>
      <w:r w:rsidR="00BC2814" w:rsidRPr="00E9739B">
        <w:rPr>
          <w:rFonts w:ascii="Times New Roman" w:hAnsi="Times New Roman" w:cs="Times New Roman"/>
          <w:sz w:val="24"/>
          <w:szCs w:val="24"/>
        </w:rPr>
        <w:t xml:space="preserve"> всех возможных</w:t>
      </w:r>
      <w:r w:rsidR="00695A7C" w:rsidRPr="00E9739B">
        <w:rPr>
          <w:rFonts w:ascii="Times New Roman" w:hAnsi="Times New Roman" w:cs="Times New Roman"/>
          <w:sz w:val="24"/>
          <w:szCs w:val="24"/>
        </w:rPr>
        <w:t xml:space="preserve"> траекторий абсолютно параллельного выполнения процес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⊕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w:lastRenderedPageBreak/>
          <m:t>stop</m:t>
        </m:r>
      </m:oMath>
      <w:r w:rsidR="00695A7C" w:rsidRPr="00E9739B">
        <w:rPr>
          <w:rFonts w:ascii="Times New Roman" w:hAnsi="Times New Roman" w:cs="Times New Roman"/>
          <w:sz w:val="24"/>
          <w:szCs w:val="24"/>
        </w:rPr>
        <w:t>.</w:t>
      </w:r>
      <w:r w:rsidR="005B3039" w:rsidRPr="00E9739B">
        <w:rPr>
          <w:rFonts w:ascii="Times New Roman" w:hAnsi="Times New Roman" w:cs="Times New Roman"/>
          <w:sz w:val="24"/>
          <w:szCs w:val="24"/>
        </w:rPr>
        <w:t xml:space="preserve"> Завершившие выполнение акты указаны на переходах между состояниями. Расс</w:t>
      </w:r>
      <w:r w:rsidR="00C50FF9" w:rsidRPr="00E9739B">
        <w:rPr>
          <w:rFonts w:ascii="Times New Roman" w:hAnsi="Times New Roman" w:cs="Times New Roman"/>
          <w:sz w:val="24"/>
          <w:szCs w:val="24"/>
        </w:rPr>
        <w:t>матривается случай, когда длительность акта, выполняемого в различных состояниях, может быть произвольной.</w:t>
      </w:r>
    </w:p>
    <w:p w14:paraId="764979F2" w14:textId="55339E8D" w:rsidR="00D87F6A" w:rsidRPr="00E9739B" w:rsidRDefault="004E4119" w:rsidP="00CB35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D87F6A" w:rsidRPr="00E9739B">
        <w:rPr>
          <w:rFonts w:ascii="Times New Roman" w:hAnsi="Times New Roman" w:cs="Times New Roman"/>
          <w:sz w:val="24"/>
          <w:szCs w:val="24"/>
        </w:rPr>
        <w:t>Отметим, что после завершения акта-условия в любом состоянии процесса в зависимости от его значения «истина» или «ложь» прерывается выполнение всех актов в этом состоянии, которые были ранее активи</w:t>
      </w:r>
      <w:r w:rsidR="002D7474" w:rsidRPr="00E9739B">
        <w:rPr>
          <w:rFonts w:ascii="Times New Roman" w:hAnsi="Times New Roman" w:cs="Times New Roman"/>
          <w:sz w:val="24"/>
          <w:szCs w:val="24"/>
        </w:rPr>
        <w:t>зи</w:t>
      </w:r>
      <w:r w:rsidR="00D87F6A" w:rsidRPr="00E9739B">
        <w:rPr>
          <w:rFonts w:ascii="Times New Roman" w:hAnsi="Times New Roman" w:cs="Times New Roman"/>
          <w:sz w:val="24"/>
          <w:szCs w:val="24"/>
        </w:rPr>
        <w:t>рованы и не влияют на продолжение выполнени</w:t>
      </w:r>
      <w:r w:rsidR="00483E68">
        <w:rPr>
          <w:rFonts w:ascii="Times New Roman" w:hAnsi="Times New Roman" w:cs="Times New Roman"/>
          <w:sz w:val="24"/>
          <w:szCs w:val="24"/>
        </w:rPr>
        <w:t>я</w:t>
      </w:r>
      <w:r w:rsidR="00D87F6A" w:rsidRPr="00E9739B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3C03A858" w14:textId="692DF5BA" w:rsidR="00BD1E1D" w:rsidRPr="00E9739B" w:rsidRDefault="00886F77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noProof/>
          <w:sz w:val="24"/>
          <w:szCs w:val="24"/>
        </w:rPr>
        <w:drawing>
          <wp:inline distT="0" distB="0" distL="0" distR="0" wp14:anchorId="2338E14D" wp14:editId="3F711CBD">
            <wp:extent cx="5615940" cy="23285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8463" w14:textId="73EC16AA" w:rsidR="00BD1E1D" w:rsidRPr="00E9739B" w:rsidRDefault="00BD1E1D" w:rsidP="00AA6C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Рис. </w:t>
      </w:r>
      <w:r w:rsidR="0065794D" w:rsidRPr="00E9739B">
        <w:rPr>
          <w:rFonts w:ascii="Times New Roman" w:hAnsi="Times New Roman" w:cs="Times New Roman"/>
          <w:sz w:val="24"/>
          <w:szCs w:val="24"/>
        </w:rPr>
        <w:t>3</w:t>
      </w:r>
      <w:r w:rsidRPr="00E9739B">
        <w:rPr>
          <w:rFonts w:ascii="Times New Roman" w:hAnsi="Times New Roman" w:cs="Times New Roman"/>
          <w:sz w:val="24"/>
          <w:szCs w:val="24"/>
        </w:rPr>
        <w:t>. Множество траекторий процесса.</w:t>
      </w:r>
    </w:p>
    <w:p w14:paraId="3C0F9763" w14:textId="77777777" w:rsidR="00CB354E" w:rsidRPr="00E9739B" w:rsidRDefault="00CB354E" w:rsidP="00CB35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E2249" w14:textId="23DB338D" w:rsidR="00CB354E" w:rsidRPr="00E9739B" w:rsidRDefault="00F86A1A" w:rsidP="00CB35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CB354E" w:rsidRPr="00E9739B">
        <w:rPr>
          <w:rFonts w:ascii="Times New Roman" w:hAnsi="Times New Roman" w:cs="Times New Roman"/>
          <w:sz w:val="24"/>
          <w:szCs w:val="24"/>
        </w:rPr>
        <w:t xml:space="preserve">Перейдем к математической трактовке процессов, определенных в виде системы процессных уравнений </w:t>
      </w:r>
      <w:r w:rsidRPr="00E9739B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B354E" w:rsidRPr="00E9739B">
        <w:rPr>
          <w:rFonts w:ascii="Times New Roman" w:hAnsi="Times New Roman" w:cs="Times New Roman"/>
          <w:sz w:val="24"/>
          <w:szCs w:val="24"/>
        </w:rPr>
        <w:t xml:space="preserve">, которая должна дать ответ на вопрос, что является решением для каждо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 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CB354E" w:rsidRPr="00E9739B">
        <w:rPr>
          <w:rFonts w:ascii="Times New Roman" w:hAnsi="Times New Roman" w:cs="Times New Roman"/>
          <w:sz w:val="24"/>
          <w:szCs w:val="24"/>
        </w:rPr>
        <w:t xml:space="preserve"> в этой системе.</w:t>
      </w:r>
    </w:p>
    <w:p w14:paraId="01C627F6" w14:textId="44A6AE49" w:rsidR="00CB354E" w:rsidRPr="00E9739B" w:rsidRDefault="00CB354E" w:rsidP="00CB35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Для этого определим последовательность процес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  <w:r w:rsidRPr="00E9739B">
        <w:rPr>
          <w:rFonts w:ascii="Times New Roman" w:hAnsi="Times New Roman" w:cs="Times New Roman"/>
          <w:sz w:val="24"/>
          <w:szCs w:val="24"/>
        </w:rPr>
        <w:t xml:space="preserve"> для каждого     </w:t>
      </w:r>
      <m:oMath>
        <m:r>
          <w:rPr>
            <w:rFonts w:ascii="Cambria Math" w:hAnsi="Cambria Math" w:cs="Times New Roman"/>
            <w:sz w:val="24"/>
            <w:szCs w:val="24"/>
          </w:rPr>
          <m:t>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E9739B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n=0, 1, …</m:t>
        </m:r>
      </m:oMath>
      <w:r w:rsidRPr="00E9739B">
        <w:rPr>
          <w:rFonts w:ascii="Times New Roman" w:hAnsi="Times New Roman" w:cs="Times New Roman"/>
          <w:sz w:val="24"/>
          <w:szCs w:val="24"/>
        </w:rPr>
        <w:t xml:space="preserve">, положи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stop</m:t>
        </m:r>
      </m:oMath>
      <w:r w:rsidRPr="00E9739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j=1, 2,…,k]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E9739B">
        <w:rPr>
          <w:rFonts w:ascii="Times New Roman" w:hAnsi="Times New Roman" w:cs="Times New Roman"/>
          <w:sz w:val="24"/>
          <w:szCs w:val="24"/>
        </w:rPr>
        <w:t xml:space="preserve">, где в правой части указан результат одновременной подстанов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j=1, 2,…,k</m:t>
        </m:r>
      </m:oMath>
      <w:r w:rsidR="00B7610D"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9739B">
        <w:rPr>
          <w:rFonts w:ascii="Times New Roman" w:hAnsi="Times New Roman" w:cs="Times New Roman"/>
          <w:sz w:val="24"/>
          <w:szCs w:val="24"/>
        </w:rPr>
        <w:t xml:space="preserve"> вместо всех вхожд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E9739B">
        <w:rPr>
          <w:rFonts w:ascii="Times New Roman" w:hAnsi="Times New Roman" w:cs="Times New Roman"/>
          <w:sz w:val="24"/>
          <w:szCs w:val="24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E9739B">
        <w:rPr>
          <w:rFonts w:ascii="Times New Roman" w:hAnsi="Times New Roman" w:cs="Times New Roman"/>
          <w:sz w:val="24"/>
          <w:szCs w:val="24"/>
        </w:rPr>
        <w:t>.</w:t>
      </w:r>
    </w:p>
    <w:p w14:paraId="432E6501" w14:textId="539CB8DC" w:rsidR="00CB354E" w:rsidRPr="00E9739B" w:rsidRDefault="00130E69" w:rsidP="00CB35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CB354E" w:rsidRPr="00E9739B">
        <w:rPr>
          <w:rFonts w:ascii="Times New Roman" w:hAnsi="Times New Roman" w:cs="Times New Roman"/>
          <w:sz w:val="24"/>
          <w:szCs w:val="24"/>
        </w:rPr>
        <w:t xml:space="preserve">Очевидно, что множество всех траектор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  <w:r w:rsidR="00CB354E" w:rsidRPr="00E9739B">
        <w:rPr>
          <w:rFonts w:ascii="Times New Roman" w:hAnsi="Times New Roman" w:cs="Times New Roman"/>
          <w:sz w:val="24"/>
          <w:szCs w:val="24"/>
        </w:rPr>
        <w:t xml:space="preserve"> для любого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B354E" w:rsidRPr="00E9739B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14:paraId="792DB3FC" w14:textId="7D7A7D6F" w:rsidR="00463926" w:rsidRPr="00E9739B" w:rsidRDefault="006C21FC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ab/>
      </w:r>
      <w:r w:rsidR="00682CA6" w:rsidRPr="00E9739B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. Введем отношение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015734" w:rsidRPr="00E9739B">
        <w:rPr>
          <w:rFonts w:ascii="Times New Roman" w:hAnsi="Times New Roman" w:cs="Times New Roman"/>
          <w:sz w:val="24"/>
          <w:szCs w:val="24"/>
        </w:rPr>
        <w:t xml:space="preserve">строгого 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порядка на множестве траекторий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и</w:t>
      </w:r>
      <w:r w:rsidR="00366FBF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, полагая </w:t>
      </w:r>
      <m:oMath>
        <m:r>
          <w:rPr>
            <w:rFonts w:ascii="Cambria Math" w:hAnsi="Cambria Math" w:cs="Times New Roman"/>
            <w:sz w:val="24"/>
            <w:szCs w:val="24"/>
          </w:rPr>
          <m:t>T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≤T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, если для каждой траектории </w:t>
      </w:r>
      <m:oMath>
        <m:r>
          <w:rPr>
            <w:rFonts w:ascii="Cambria Math" w:hAnsi="Cambria Math" w:cs="Times New Roman"/>
            <w:sz w:val="24"/>
            <w:szCs w:val="24"/>
          </w:rPr>
          <m:t>tr∈T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существует траектор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∈TR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такая, что </w:t>
      </w:r>
      <m:oMath>
        <m:r>
          <w:rPr>
            <w:rFonts w:ascii="Cambria Math" w:hAnsi="Cambria Math" w:cs="Times New Roman"/>
            <w:sz w:val="24"/>
            <w:szCs w:val="24"/>
          </w:rPr>
          <m:t>tr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является начальным отрезком траектор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(префиксом последовательности состояний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682CA6" w:rsidRPr="00E9739B">
        <w:rPr>
          <w:rFonts w:ascii="Times New Roman" w:hAnsi="Times New Roman" w:cs="Times New Roman"/>
          <w:sz w:val="24"/>
          <w:szCs w:val="24"/>
        </w:rPr>
        <w:t>).</w:t>
      </w:r>
      <w:r w:rsidR="00463926" w:rsidRPr="00E97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ECBA5" w14:textId="39D07350" w:rsidR="00682CA6" w:rsidRPr="00E9739B" w:rsidRDefault="00014054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463926" w:rsidRPr="00E9739B">
        <w:rPr>
          <w:rFonts w:ascii="Times New Roman" w:hAnsi="Times New Roman" w:cs="Times New Roman"/>
          <w:sz w:val="24"/>
          <w:szCs w:val="24"/>
        </w:rPr>
        <w:t xml:space="preserve">Здесь и далее </w:t>
      </w:r>
      <m:oMath>
        <m:r>
          <w:rPr>
            <w:rFonts w:ascii="Cambria Math" w:hAnsi="Cambria Math" w:cs="Times New Roman"/>
            <w:sz w:val="24"/>
            <w:szCs w:val="24"/>
          </w:rPr>
          <m:t>TR(PR)</m:t>
        </m:r>
      </m:oMath>
      <w:r w:rsidR="00463926" w:rsidRPr="00E9739B">
        <w:rPr>
          <w:rFonts w:ascii="Times New Roman" w:hAnsi="Times New Roman" w:cs="Times New Roman"/>
          <w:sz w:val="24"/>
          <w:szCs w:val="24"/>
        </w:rPr>
        <w:t xml:space="preserve"> обозначает множество траекторий процесса для заданных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56470A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TR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top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91E36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– пустое множество.</w:t>
      </w:r>
    </w:p>
    <w:p w14:paraId="0BFE1172" w14:textId="05061327" w:rsidR="000114FA" w:rsidRPr="00E9739B" w:rsidRDefault="00FC62E4" w:rsidP="002966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82CA6" w:rsidRPr="00E9739B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. </w:t>
      </w:r>
      <w:r w:rsidR="002A3F61">
        <w:rPr>
          <w:rFonts w:ascii="Times New Roman" w:eastAsiaTheme="minorEastAsia" w:hAnsi="Times New Roman" w:cs="Times New Roman"/>
          <w:sz w:val="24"/>
          <w:szCs w:val="24"/>
        </w:rPr>
        <w:t xml:space="preserve">Для любого </w:t>
      </w:r>
      <m:oMath>
        <m:r>
          <w:rPr>
            <w:rFonts w:ascii="Cambria Math" w:hAnsi="Cambria Math" w:cs="Times New Roman"/>
            <w:sz w:val="24"/>
            <w:szCs w:val="24"/>
          </w:rPr>
          <m:t>n≥0</m:t>
        </m:r>
      </m:oMath>
      <w:r w:rsidR="002A3F61">
        <w:rPr>
          <w:rFonts w:ascii="Times New Roman" w:eastAsiaTheme="minorEastAsia" w:hAnsi="Times New Roman" w:cs="Times New Roman"/>
          <w:sz w:val="24"/>
          <w:szCs w:val="24"/>
        </w:rPr>
        <w:t xml:space="preserve"> выполняется </w:t>
      </w:r>
      <m:oMath>
        <m:r>
          <w:rPr>
            <w:rFonts w:ascii="Cambria Math" w:hAnsi="Cambria Math" w:cs="Times New Roman"/>
            <w:sz w:val="24"/>
            <w:szCs w:val="24"/>
          </w:rPr>
          <m:t>TR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)≤TR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),  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0114FA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D81542F" w14:textId="1A7051FD" w:rsidR="00682CA6" w:rsidRPr="00E9739B" w:rsidRDefault="000114FA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2CA6" w:rsidRPr="00E9739B">
        <w:rPr>
          <w:rFonts w:ascii="Times New Roman" w:hAnsi="Times New Roman" w:cs="Times New Roman"/>
          <w:b/>
          <w:sz w:val="24"/>
          <w:szCs w:val="24"/>
        </w:rPr>
        <w:t>Следствие 1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. Последовательность </w:t>
      </w:r>
      <m:oMath>
        <m:r>
          <w:rPr>
            <w:rFonts w:ascii="Cambria Math" w:hAnsi="Cambria Math" w:cs="Times New Roman"/>
            <w:sz w:val="24"/>
            <w:szCs w:val="24"/>
          </w:rPr>
          <m:t>TR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для </w:t>
      </w:r>
      <m:oMath>
        <m:r>
          <w:rPr>
            <w:rFonts w:ascii="Cambria Math" w:hAnsi="Cambria Math" w:cs="Times New Roman"/>
            <w:sz w:val="24"/>
            <w:szCs w:val="24"/>
          </w:rPr>
          <m:t>n=0, 1, …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, образует цепь, наименьшим элементом которой является пустое множество. Эта цепь имеет в качестве предела наименьшую верхнюю грань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R(</m:t>
            </m:r>
          </m:e>
        </m:func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C7F80" w:rsidRPr="00E9739B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25875DD3" w14:textId="34CA1A81" w:rsidR="00682CA6" w:rsidRPr="00E9739B" w:rsidRDefault="0092262E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Согласно известному результату </w:t>
      </w:r>
      <w:r w:rsidR="00015734" w:rsidRPr="00E9739B">
        <w:rPr>
          <w:rFonts w:ascii="Times New Roman" w:hAnsi="Times New Roman" w:cs="Times New Roman"/>
          <w:sz w:val="24"/>
          <w:szCs w:val="24"/>
        </w:rPr>
        <w:t>Д. Скотта</w:t>
      </w:r>
      <w:r w:rsidR="002E0397" w:rsidRPr="00E9739B">
        <w:rPr>
          <w:rFonts w:ascii="Times New Roman" w:hAnsi="Times New Roman" w:cs="Times New Roman"/>
          <w:sz w:val="24"/>
          <w:szCs w:val="24"/>
        </w:rPr>
        <w:t>,</w:t>
      </w:r>
      <w:r w:rsidR="00015734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данный предел является наименьшим (относительно операции </w:t>
      </w:r>
      <w:r w:rsidR="00682CA6" w:rsidRPr="00E9739B">
        <w:rPr>
          <w:rFonts w:ascii="Times New Roman" w:hAnsi="Times New Roman" w:cs="Times New Roman"/>
          <w:sz w:val="24"/>
          <w:szCs w:val="24"/>
        </w:rPr>
        <w:sym w:font="Symbol" w:char="F0CD"/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включение множеств) решением системы процессных уравн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>).</w:t>
      </w:r>
    </w:p>
    <w:p w14:paraId="55273DD2" w14:textId="599DCD38" w:rsidR="00682CA6" w:rsidRPr="00E9739B" w:rsidRDefault="002725FB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Это утверждение остается в силе, если одновременную подстановку в определен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,  n=0, 1, …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, заменить на последовательное выполнение в произвольном порядке подстановок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вмес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в тер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82CA6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5D7B76C8" w14:textId="6FADE99F" w:rsidR="00682CA6" w:rsidRPr="00E9739B" w:rsidRDefault="009D273E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82CA6" w:rsidRPr="00E9739B">
        <w:rPr>
          <w:rFonts w:ascii="Times New Roman" w:hAnsi="Times New Roman" w:cs="Times New Roman"/>
          <w:b/>
          <w:sz w:val="24"/>
          <w:szCs w:val="24"/>
        </w:rPr>
        <w:t>Следствие 2</w:t>
      </w:r>
      <w:r w:rsidR="00682CA6" w:rsidRPr="00E9739B">
        <w:rPr>
          <w:rFonts w:ascii="Times New Roman" w:hAnsi="Times New Roman" w:cs="Times New Roman"/>
          <w:sz w:val="24"/>
          <w:szCs w:val="24"/>
        </w:rPr>
        <w:t>. Процесс, реализуемый в соответствии с описанными выше правилами его выполнения</w:t>
      </w:r>
      <w:r w:rsidRPr="00E9739B">
        <w:rPr>
          <w:rFonts w:ascii="Times New Roman" w:hAnsi="Times New Roman" w:cs="Times New Roman"/>
          <w:sz w:val="24"/>
          <w:szCs w:val="24"/>
        </w:rPr>
        <w:t>,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порождае</w:t>
      </w:r>
      <w:r w:rsidRPr="00E9739B">
        <w:rPr>
          <w:rFonts w:ascii="Times New Roman" w:hAnsi="Times New Roman" w:cs="Times New Roman"/>
          <w:sz w:val="24"/>
          <w:szCs w:val="24"/>
        </w:rPr>
        <w:t>т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для каждо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2CA6" w:rsidRPr="00E9739B">
        <w:rPr>
          <w:rFonts w:ascii="Times New Roman" w:hAnsi="Times New Roman" w:cs="Times New Roman"/>
          <w:sz w:val="24"/>
          <w:szCs w:val="24"/>
        </w:rPr>
        <w:t>в качестве начального состояния множество траекторий, являюще</w:t>
      </w:r>
      <w:r w:rsidR="00015734" w:rsidRPr="00E9739B">
        <w:rPr>
          <w:rFonts w:ascii="Times New Roman" w:hAnsi="Times New Roman" w:cs="Times New Roman"/>
          <w:sz w:val="24"/>
          <w:szCs w:val="24"/>
        </w:rPr>
        <w:t>е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ся наименьшим решением д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для системы процессных уравнений.</w:t>
      </w:r>
    </w:p>
    <w:p w14:paraId="6C5A9920" w14:textId="5E83DE59" w:rsidR="00682CA6" w:rsidRPr="00E9739B" w:rsidRDefault="00014000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82CA6" w:rsidRPr="00E9739B">
        <w:rPr>
          <w:rFonts w:ascii="Times New Roman" w:hAnsi="Times New Roman" w:cs="Times New Roman"/>
          <w:sz w:val="24"/>
          <w:szCs w:val="24"/>
        </w:rPr>
        <w:t>Отношение включения, определенное на множестве траекторий процессов, позволяет формально сравни</w:t>
      </w:r>
      <w:r w:rsidR="00015734" w:rsidRPr="00E9739B">
        <w:rPr>
          <w:rFonts w:ascii="Times New Roman" w:hAnsi="Times New Roman" w:cs="Times New Roman"/>
          <w:sz w:val="24"/>
          <w:szCs w:val="24"/>
        </w:rPr>
        <w:t>вать их проце</w:t>
      </w:r>
      <w:r w:rsidRPr="00E9739B">
        <w:rPr>
          <w:rFonts w:ascii="Times New Roman" w:hAnsi="Times New Roman" w:cs="Times New Roman"/>
          <w:sz w:val="24"/>
          <w:szCs w:val="24"/>
        </w:rPr>
        <w:t>с</w:t>
      </w:r>
      <w:r w:rsidR="00015734" w:rsidRPr="00E9739B">
        <w:rPr>
          <w:rFonts w:ascii="Times New Roman" w:hAnsi="Times New Roman" w:cs="Times New Roman"/>
          <w:sz w:val="24"/>
          <w:szCs w:val="24"/>
        </w:rPr>
        <w:t>сные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возможности и говорить об их эквивалентности. </w:t>
      </w:r>
      <w:r w:rsidRPr="00E9739B">
        <w:rPr>
          <w:rFonts w:ascii="Times New Roman" w:hAnsi="Times New Roman" w:cs="Times New Roman"/>
          <w:sz w:val="24"/>
          <w:szCs w:val="24"/>
        </w:rPr>
        <w:t>Выше м</w:t>
      </w:r>
      <w:r w:rsidR="00682CA6" w:rsidRPr="00E9739B">
        <w:rPr>
          <w:rFonts w:ascii="Times New Roman" w:hAnsi="Times New Roman" w:cs="Times New Roman"/>
          <w:sz w:val="24"/>
          <w:szCs w:val="24"/>
        </w:rPr>
        <w:t>ы определи</w:t>
      </w:r>
      <w:r w:rsidRPr="00E9739B">
        <w:rPr>
          <w:rFonts w:ascii="Times New Roman" w:hAnsi="Times New Roman" w:cs="Times New Roman"/>
          <w:sz w:val="24"/>
          <w:szCs w:val="24"/>
        </w:rPr>
        <w:t>ли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множество траекторий процесса, рассматривая все возможные отношения раньше или одновременно между моментами завершения выполнения актов в каждом состоянии процесса.</w:t>
      </w:r>
      <w:r w:rsidR="00302DAC">
        <w:rPr>
          <w:rFonts w:ascii="Times New Roman" w:hAnsi="Times New Roman" w:cs="Times New Roman"/>
          <w:sz w:val="24"/>
          <w:szCs w:val="24"/>
        </w:rPr>
        <w:t xml:space="preserve"> 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В реальности время выполнения актов </w:t>
      </w:r>
      <w:r w:rsidR="00FC03EA" w:rsidRPr="00E9739B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82CA6" w:rsidRPr="00E9739B">
        <w:rPr>
          <w:rFonts w:ascii="Times New Roman" w:hAnsi="Times New Roman" w:cs="Times New Roman"/>
          <w:sz w:val="24"/>
          <w:szCs w:val="24"/>
        </w:rPr>
        <w:t>часто заранее фиксировано, что уменьшает множество его траекторий.</w:t>
      </w:r>
    </w:p>
    <w:p w14:paraId="6AB13F7B" w14:textId="3C0EC3F6" w:rsidR="00682CA6" w:rsidRPr="00E9739B" w:rsidRDefault="00CA0136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82CA6" w:rsidRPr="00E9739B">
        <w:rPr>
          <w:rFonts w:ascii="Times New Roman" w:hAnsi="Times New Roman" w:cs="Times New Roman"/>
          <w:sz w:val="24"/>
          <w:szCs w:val="24"/>
        </w:rPr>
        <w:t>Процессы, как и программы, создаются для определенной цели и</w:t>
      </w:r>
      <w:r w:rsidR="00E84418" w:rsidRPr="00E9739B">
        <w:rPr>
          <w:rFonts w:ascii="Times New Roman" w:hAnsi="Times New Roman" w:cs="Times New Roman"/>
          <w:sz w:val="24"/>
          <w:szCs w:val="24"/>
        </w:rPr>
        <w:t xml:space="preserve"> при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их создани</w:t>
      </w:r>
      <w:r w:rsidR="00E84418" w:rsidRPr="00E9739B">
        <w:rPr>
          <w:rFonts w:ascii="Times New Roman" w:hAnsi="Times New Roman" w:cs="Times New Roman"/>
          <w:sz w:val="24"/>
          <w:szCs w:val="24"/>
        </w:rPr>
        <w:t>и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главные усилия </w:t>
      </w:r>
      <w:r w:rsidR="00E84418" w:rsidRPr="00E9739B">
        <w:rPr>
          <w:rFonts w:ascii="Times New Roman" w:hAnsi="Times New Roman" w:cs="Times New Roman"/>
          <w:sz w:val="24"/>
          <w:szCs w:val="24"/>
        </w:rPr>
        <w:t xml:space="preserve">сосредоточены на </w:t>
      </w:r>
      <w:r w:rsidR="00682CA6" w:rsidRPr="00E9739B">
        <w:rPr>
          <w:rFonts w:ascii="Times New Roman" w:hAnsi="Times New Roman" w:cs="Times New Roman"/>
          <w:sz w:val="24"/>
          <w:szCs w:val="24"/>
        </w:rPr>
        <w:t>поиск</w:t>
      </w:r>
      <w:r w:rsidR="00E84418" w:rsidRPr="00E9739B">
        <w:rPr>
          <w:rFonts w:ascii="Times New Roman" w:hAnsi="Times New Roman" w:cs="Times New Roman"/>
          <w:sz w:val="24"/>
          <w:szCs w:val="24"/>
        </w:rPr>
        <w:t>е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такой их семантически эквивалентной формы, которая обеспечивает необходимую степень параллелизма и эффективность (время выполнения процесса и используемые ресурсы). Созданный нами язык функционального параллельного программирования, который реализован на многоядерных компьютерах, имеет средства приведения программы путем её эквивалентных преобразований к эквивалентной форме с большей или меньшей степенью параллелизма в процессе его выполнения</w:t>
      </w:r>
      <w:r w:rsidR="00E84418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5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E84418" w:rsidRPr="00E9739B">
        <w:rPr>
          <w:rFonts w:ascii="Times New Roman" w:hAnsi="Times New Roman" w:cs="Times New Roman"/>
          <w:sz w:val="24"/>
          <w:szCs w:val="24"/>
        </w:rPr>
        <w:t>]</w:t>
      </w:r>
      <w:r w:rsidR="00682CA6" w:rsidRPr="00E9739B">
        <w:rPr>
          <w:rFonts w:ascii="Times New Roman" w:hAnsi="Times New Roman" w:cs="Times New Roman"/>
          <w:sz w:val="24"/>
          <w:szCs w:val="24"/>
        </w:rPr>
        <w:t>.</w:t>
      </w:r>
      <w:r w:rsidR="007D6939" w:rsidRPr="00E9739B">
        <w:rPr>
          <w:rFonts w:ascii="Times New Roman" w:hAnsi="Times New Roman" w:cs="Times New Roman"/>
          <w:sz w:val="24"/>
          <w:szCs w:val="24"/>
        </w:rPr>
        <w:t xml:space="preserve"> Самое, возможно, интересное </w:t>
      </w:r>
      <w:r w:rsidR="00394DAA" w:rsidRPr="00E9739B">
        <w:rPr>
          <w:rFonts w:ascii="Times New Roman" w:hAnsi="Times New Roman" w:cs="Times New Roman"/>
          <w:sz w:val="24"/>
          <w:szCs w:val="24"/>
        </w:rPr>
        <w:t xml:space="preserve">в нём </w:t>
      </w:r>
      <w:r w:rsidR="007D6939" w:rsidRPr="00E9739B">
        <w:rPr>
          <w:rFonts w:ascii="Times New Roman" w:hAnsi="Times New Roman" w:cs="Times New Roman"/>
          <w:sz w:val="24"/>
          <w:szCs w:val="24"/>
        </w:rPr>
        <w:t>заключается в том, что рассматриваемые выше операции композиции процессов изначально были введены как операции композиции функций, что чрезвычайно важно, когда мы пытаемся определить семантическое значение изучаемых процессов.</w:t>
      </w:r>
    </w:p>
    <w:p w14:paraId="5EEB294A" w14:textId="7DF910E7" w:rsidR="00E93DB8" w:rsidRPr="00E9739B" w:rsidRDefault="00CC664E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BF6DCB" w:rsidRPr="00E9739B">
        <w:rPr>
          <w:rFonts w:ascii="Times New Roman" w:hAnsi="Times New Roman" w:cs="Times New Roman"/>
          <w:sz w:val="24"/>
          <w:szCs w:val="24"/>
        </w:rPr>
        <w:t>Изучая процессы,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связанны</w:t>
      </w:r>
      <w:r w:rsidR="00BF6DCB" w:rsidRPr="00E9739B">
        <w:rPr>
          <w:rFonts w:ascii="Times New Roman" w:hAnsi="Times New Roman" w:cs="Times New Roman"/>
          <w:sz w:val="24"/>
          <w:szCs w:val="24"/>
        </w:rPr>
        <w:t>е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с физическими явлениями и др., мы вынуждены иметь дело с реальным тем или иным способом и с определенной точностью измеряемым временем.</w:t>
      </w:r>
      <w:r w:rsidR="00CC41A0">
        <w:rPr>
          <w:rFonts w:ascii="Times New Roman" w:hAnsi="Times New Roman" w:cs="Times New Roman"/>
          <w:sz w:val="24"/>
          <w:szCs w:val="24"/>
        </w:rPr>
        <w:t xml:space="preserve"> 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При этом условие инициализации акта процесса </w:t>
      </w:r>
      <w:r w:rsidR="00FC03EA" w:rsidRPr="00E9739B">
        <w:rPr>
          <w:rFonts w:ascii="Times New Roman" w:hAnsi="Times New Roman" w:cs="Times New Roman"/>
          <w:sz w:val="24"/>
          <w:szCs w:val="24"/>
        </w:rPr>
        <w:t>в общем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случае зависит от отношения между моментами времени поступления воздействующих на него «сигналов». Однако для </w:t>
      </w:r>
      <w:r w:rsidR="00682CA6" w:rsidRPr="00E9739B">
        <w:rPr>
          <w:rFonts w:ascii="Times New Roman" w:hAnsi="Times New Roman" w:cs="Times New Roman"/>
          <w:sz w:val="24"/>
          <w:szCs w:val="24"/>
        </w:rPr>
        <w:lastRenderedPageBreak/>
        <w:t>формализации этого</w:t>
      </w:r>
      <w:r w:rsidR="00E93DB8" w:rsidRPr="00E9739B">
        <w:rPr>
          <w:rFonts w:ascii="Times New Roman" w:hAnsi="Times New Roman" w:cs="Times New Roman"/>
          <w:sz w:val="24"/>
          <w:szCs w:val="24"/>
        </w:rPr>
        <w:t xml:space="preserve"> необходимо существенное расширение языка процессов, связанное с заданием </w:t>
      </w:r>
      <w:r w:rsidR="005D68B6" w:rsidRPr="00E9739B">
        <w:rPr>
          <w:rFonts w:ascii="Times New Roman" w:hAnsi="Times New Roman" w:cs="Times New Roman"/>
          <w:sz w:val="24"/>
          <w:szCs w:val="24"/>
        </w:rPr>
        <w:t xml:space="preserve">иной </w:t>
      </w:r>
      <w:r w:rsidR="00E93DB8" w:rsidRPr="00E9739B">
        <w:rPr>
          <w:rFonts w:ascii="Times New Roman" w:hAnsi="Times New Roman" w:cs="Times New Roman"/>
          <w:sz w:val="24"/>
          <w:szCs w:val="24"/>
        </w:rPr>
        <w:t>семантики процесса</w:t>
      </w:r>
      <w:r w:rsidR="005D68B6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Модели_и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6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5D68B6" w:rsidRPr="00E9739B">
        <w:rPr>
          <w:rFonts w:ascii="Times New Roman" w:hAnsi="Times New Roman" w:cs="Times New Roman"/>
          <w:sz w:val="24"/>
          <w:szCs w:val="24"/>
        </w:rPr>
        <w:t>]</w:t>
      </w:r>
      <w:r w:rsidR="00E93DB8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11B03E1B" w14:textId="438E2A50" w:rsidR="00FE4934" w:rsidRPr="00E9739B" w:rsidRDefault="007F7654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93DB8" w:rsidRPr="00E9739B">
        <w:rPr>
          <w:rFonts w:ascii="Times New Roman" w:hAnsi="Times New Roman" w:cs="Times New Roman"/>
          <w:b/>
          <w:sz w:val="24"/>
          <w:szCs w:val="24"/>
        </w:rPr>
        <w:t>Однозначное именование инициализируемых актов</w:t>
      </w:r>
      <w:r w:rsidR="00EA5BA5" w:rsidRPr="00E9739B">
        <w:rPr>
          <w:rFonts w:ascii="Times New Roman" w:hAnsi="Times New Roman" w:cs="Times New Roman"/>
          <w:b/>
          <w:sz w:val="24"/>
          <w:szCs w:val="24"/>
        </w:rPr>
        <w:t>.</w:t>
      </w:r>
      <w:r w:rsidR="004D5C67" w:rsidRPr="00E9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CA6" w:rsidRPr="00E9739B">
        <w:rPr>
          <w:rFonts w:ascii="Times New Roman" w:hAnsi="Times New Roman" w:cs="Times New Roman"/>
          <w:sz w:val="24"/>
          <w:szCs w:val="24"/>
        </w:rPr>
        <w:t>Есть еще один важный аспект процессной реальности, который связан с однозначным именованием порождаемых актов при выполнении процесса. Во-первых, акт с одни</w:t>
      </w:r>
      <w:r w:rsidR="00D350EC" w:rsidRPr="00E9739B">
        <w:rPr>
          <w:rFonts w:ascii="Times New Roman" w:hAnsi="Times New Roman" w:cs="Times New Roman"/>
          <w:sz w:val="24"/>
          <w:szCs w:val="24"/>
        </w:rPr>
        <w:t>м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и тем же именем может несколько раз входить в терм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C03EA" w:rsidRPr="00E9739B">
        <w:rPr>
          <w:rFonts w:ascii="Times New Roman" w:hAnsi="Times New Roman" w:cs="Times New Roman"/>
          <w:sz w:val="24"/>
          <w:szCs w:val="24"/>
        </w:rPr>
        <w:t xml:space="preserve"> в описании процесса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>)</w:t>
      </w:r>
      <w:r w:rsidR="00D350EC" w:rsidRPr="00E9739B">
        <w:rPr>
          <w:rFonts w:ascii="Times New Roman" w:hAnsi="Times New Roman" w:cs="Times New Roman"/>
          <w:sz w:val="24"/>
          <w:szCs w:val="24"/>
        </w:rPr>
        <w:t>.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D350EC" w:rsidRPr="00E9739B">
        <w:rPr>
          <w:rFonts w:ascii="Times New Roman" w:hAnsi="Times New Roman" w:cs="Times New Roman"/>
          <w:sz w:val="24"/>
          <w:szCs w:val="24"/>
        </w:rPr>
        <w:t>Х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отя такие акты рассматриваются в предполагаемой их </w:t>
      </w:r>
      <w:r w:rsidR="00E93DB8" w:rsidRPr="00E9739B">
        <w:rPr>
          <w:rFonts w:ascii="Times New Roman" w:hAnsi="Times New Roman" w:cs="Times New Roman"/>
          <w:sz w:val="24"/>
          <w:szCs w:val="24"/>
        </w:rPr>
        <w:t xml:space="preserve">интерпретации 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как эквивалентные, в процессе они считаются различными. Операция инициализации терм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при готовности для выполнения переменного ак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также, как правило, приводит к активизации актов, имена которых совпадают с именами выполняемых актов. Формально можно </w:t>
      </w:r>
      <w:r w:rsidR="0042351A">
        <w:rPr>
          <w:rFonts w:ascii="Times New Roman" w:hAnsi="Times New Roman" w:cs="Times New Roman"/>
          <w:sz w:val="24"/>
          <w:szCs w:val="24"/>
        </w:rPr>
        <w:t>разными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42351A">
        <w:rPr>
          <w:rFonts w:ascii="Times New Roman" w:hAnsi="Times New Roman" w:cs="Times New Roman"/>
          <w:sz w:val="24"/>
          <w:szCs w:val="24"/>
        </w:rPr>
        <w:t>а</w:t>
      </w:r>
      <w:r w:rsidR="00682CA6" w:rsidRPr="00E9739B">
        <w:rPr>
          <w:rFonts w:ascii="Times New Roman" w:hAnsi="Times New Roman" w:cs="Times New Roman"/>
          <w:sz w:val="24"/>
          <w:szCs w:val="24"/>
        </w:rPr>
        <w:t>м</w:t>
      </w:r>
      <w:r w:rsidR="0042351A">
        <w:rPr>
          <w:rFonts w:ascii="Times New Roman" w:hAnsi="Times New Roman" w:cs="Times New Roman"/>
          <w:sz w:val="24"/>
          <w:szCs w:val="24"/>
        </w:rPr>
        <w:t>и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ввести однозначное именование такого рода актов. Однако в реализации процессов на практике, например при выполнении параллельных программ на компьютерной системе, при решении проблемы однозначного именования инициализируемых актов время и требуемая память являются основными критериями оптимальности. В реализации языка граф-схемного потокового программирования на компьютерных системах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Граф_схемное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18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] каждому инициализируемому акту </w:t>
      </w:r>
      <w:r w:rsidR="00E9111B" w:rsidRPr="00E9739B">
        <w:rPr>
          <w:rFonts w:ascii="Times New Roman" w:hAnsi="Times New Roman" w:cs="Times New Roman"/>
          <w:sz w:val="24"/>
          <w:szCs w:val="24"/>
        </w:rPr>
        <w:t xml:space="preserve">присваивается </w:t>
      </w:r>
      <w:r w:rsidR="00682CA6" w:rsidRPr="00E9739B">
        <w:rPr>
          <w:rFonts w:ascii="Times New Roman" w:hAnsi="Times New Roman" w:cs="Times New Roman"/>
          <w:sz w:val="24"/>
          <w:szCs w:val="24"/>
        </w:rPr>
        <w:t>уникальный идентификатор, представляющий собой пару: номер узла, где порождается акт</w:t>
      </w:r>
      <w:r w:rsidR="00561618">
        <w:rPr>
          <w:rFonts w:ascii="Times New Roman" w:hAnsi="Times New Roman" w:cs="Times New Roman"/>
          <w:sz w:val="24"/>
          <w:szCs w:val="24"/>
        </w:rPr>
        <w:t>,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и уникальный номер (натуральное число), фиксируем</w:t>
      </w:r>
      <w:r w:rsidR="007224A8" w:rsidRPr="00E9739B">
        <w:rPr>
          <w:rFonts w:ascii="Times New Roman" w:hAnsi="Times New Roman" w:cs="Times New Roman"/>
          <w:sz w:val="24"/>
          <w:szCs w:val="24"/>
        </w:rPr>
        <w:t>ый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в </w:t>
      </w:r>
      <w:r w:rsidR="008A3AC7" w:rsidRPr="00E9739B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2A561B" w:rsidRPr="00E9739B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номеров для </w:t>
      </w:r>
      <w:r w:rsidR="007224A8" w:rsidRPr="00E9739B">
        <w:rPr>
          <w:rFonts w:ascii="Times New Roman" w:hAnsi="Times New Roman" w:cs="Times New Roman"/>
          <w:sz w:val="24"/>
          <w:szCs w:val="24"/>
        </w:rPr>
        <w:t>исключения повторений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. </w:t>
      </w:r>
      <w:r w:rsidR="002A561B" w:rsidRPr="00E9739B">
        <w:rPr>
          <w:rFonts w:ascii="Times New Roman" w:hAnsi="Times New Roman" w:cs="Times New Roman"/>
          <w:sz w:val="24"/>
          <w:szCs w:val="24"/>
        </w:rPr>
        <w:t>Чтобы</w:t>
      </w:r>
      <w:r w:rsidR="00DF31FF" w:rsidRPr="00E9739B">
        <w:rPr>
          <w:rFonts w:ascii="Times New Roman" w:hAnsi="Times New Roman" w:cs="Times New Roman"/>
          <w:sz w:val="24"/>
          <w:szCs w:val="24"/>
        </w:rPr>
        <w:t xml:space="preserve"> у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меньшить размер этой таблицы, после завершения выполнения акта его номер считается доступным для нового использования. Отметим, что в системах параллельного программирования </w:t>
      </w:r>
      <w:r w:rsidR="006B0001" w:rsidRPr="00E9739B">
        <w:rPr>
          <w:rFonts w:ascii="Times New Roman" w:hAnsi="Times New Roman" w:cs="Times New Roman"/>
          <w:sz w:val="24"/>
          <w:szCs w:val="24"/>
        </w:rPr>
        <w:t>P</w:t>
      </w:r>
      <w:r w:rsidR="00682CA6" w:rsidRPr="00E9739B">
        <w:rPr>
          <w:rFonts w:ascii="Times New Roman" w:hAnsi="Times New Roman" w:cs="Times New Roman"/>
          <w:sz w:val="24"/>
          <w:szCs w:val="24"/>
        </w:rPr>
        <w:t>VM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PVM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7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82CA6" w:rsidRPr="00E9739B">
        <w:rPr>
          <w:rFonts w:ascii="Times New Roman" w:hAnsi="Times New Roman" w:cs="Times New Roman"/>
          <w:sz w:val="24"/>
          <w:szCs w:val="24"/>
        </w:rPr>
        <w:t>] и ERLANG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ERLANG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9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] алгоритмы однозначного именования процессов реализованы, однако </w:t>
      </w:r>
      <w:r w:rsidR="002A561B" w:rsidRPr="00E9739B">
        <w:rPr>
          <w:rFonts w:ascii="Times New Roman" w:hAnsi="Times New Roman" w:cs="Times New Roman"/>
          <w:sz w:val="24"/>
          <w:szCs w:val="24"/>
        </w:rPr>
        <w:t xml:space="preserve">вопрос об </w:t>
      </w:r>
      <w:r w:rsidR="00682CA6" w:rsidRPr="00E9739B">
        <w:rPr>
          <w:rFonts w:ascii="Times New Roman" w:hAnsi="Times New Roman" w:cs="Times New Roman"/>
          <w:sz w:val="24"/>
          <w:szCs w:val="24"/>
        </w:rPr>
        <w:t>их оптимальности остается открытым, более точно, не рассматривался.</w:t>
      </w:r>
    </w:p>
    <w:p w14:paraId="31E9D975" w14:textId="472571ED" w:rsidR="00682CA6" w:rsidRPr="00E9739B" w:rsidRDefault="00EF0CEE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82CA6" w:rsidRPr="00E9739B">
        <w:rPr>
          <w:rFonts w:ascii="Times New Roman" w:hAnsi="Times New Roman" w:cs="Times New Roman"/>
          <w:b/>
          <w:sz w:val="24"/>
          <w:szCs w:val="24"/>
        </w:rPr>
        <w:t>Сложность параллельных процессов</w:t>
      </w:r>
      <w:r w:rsidR="0043089A" w:rsidRPr="00E9739B">
        <w:rPr>
          <w:rFonts w:ascii="Times New Roman" w:hAnsi="Times New Roman" w:cs="Times New Roman"/>
          <w:b/>
          <w:sz w:val="24"/>
          <w:szCs w:val="24"/>
        </w:rPr>
        <w:t>.</w:t>
      </w:r>
      <w:r w:rsidR="00C30BFE" w:rsidRPr="00E9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CA6" w:rsidRPr="00E9739B">
        <w:rPr>
          <w:rFonts w:ascii="Times New Roman" w:hAnsi="Times New Roman" w:cs="Times New Roman"/>
          <w:sz w:val="24"/>
          <w:szCs w:val="24"/>
        </w:rPr>
        <w:t>Основными критериями сложности параллельных процессов являются время выполнения процесса и требуемые ресурсы для достижения этого времени. Мы будем исходить из того, что задан</w:t>
      </w:r>
      <w:r w:rsidR="00F53553" w:rsidRPr="00E9739B">
        <w:rPr>
          <w:rFonts w:ascii="Times New Roman" w:hAnsi="Times New Roman" w:cs="Times New Roman"/>
          <w:sz w:val="24"/>
          <w:szCs w:val="24"/>
        </w:rPr>
        <w:t>о константное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время выполнения каждого акта процесса, </w:t>
      </w:r>
      <w:r w:rsidR="004342AB" w:rsidRPr="00E9739B">
        <w:rPr>
          <w:rFonts w:ascii="Times New Roman" w:hAnsi="Times New Roman" w:cs="Times New Roman"/>
          <w:sz w:val="24"/>
          <w:szCs w:val="24"/>
        </w:rPr>
        <w:t>определяемое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функц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АСТ→Т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, и вероятность акта-условия </w:t>
      </w:r>
      <m:oMath>
        <m:r>
          <w:rPr>
            <w:rFonts w:ascii="Cambria Math" w:hAnsi="Cambria Math" w:cs="Times New Roman"/>
            <w:sz w:val="24"/>
            <w:szCs w:val="24"/>
          </w:rPr>
          <m:t>p∈P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принимать истинное или ложное значение, заданное функц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P→[0÷1]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48439A5D" w14:textId="4F0FB3CF" w:rsidR="00B439F5" w:rsidRPr="00E9739B" w:rsidRDefault="00EF0CEE" w:rsidP="002966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FD4C0D" w:rsidRPr="00E9739B">
        <w:rPr>
          <w:rFonts w:ascii="Times New Roman" w:hAnsi="Times New Roman" w:cs="Times New Roman"/>
          <w:b/>
          <w:sz w:val="24"/>
          <w:szCs w:val="24"/>
        </w:rPr>
        <w:t>Временная сложность про</w:t>
      </w:r>
      <w:r w:rsidR="003930FF" w:rsidRPr="00E9739B">
        <w:rPr>
          <w:rFonts w:ascii="Times New Roman" w:hAnsi="Times New Roman" w:cs="Times New Roman"/>
          <w:b/>
          <w:sz w:val="24"/>
          <w:szCs w:val="24"/>
        </w:rPr>
        <w:t>цессов</w:t>
      </w:r>
      <w:r w:rsidR="00C1284B" w:rsidRPr="00E973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934" w:rsidRPr="00E9739B">
        <w:rPr>
          <w:rFonts w:ascii="Times New Roman" w:hAnsi="Times New Roman" w:cs="Times New Roman"/>
          <w:sz w:val="24"/>
          <w:szCs w:val="24"/>
        </w:rPr>
        <w:t>Для всякого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761ADB">
        <w:rPr>
          <w:rFonts w:ascii="Times New Roman" w:hAnsi="Times New Roman" w:cs="Times New Roman"/>
          <w:sz w:val="24"/>
          <w:szCs w:val="24"/>
        </w:rPr>
        <w:t>,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при заданн</w:t>
      </w:r>
      <w:r w:rsidR="00142ABF" w:rsidRPr="00E9739B">
        <w:rPr>
          <w:rFonts w:ascii="Times New Roman" w:hAnsi="Times New Roman" w:cs="Times New Roman"/>
          <w:sz w:val="24"/>
          <w:szCs w:val="24"/>
        </w:rPr>
        <w:t>ой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142ABF" w:rsidRPr="00E9739B">
        <w:rPr>
          <w:rFonts w:ascii="Times New Roman" w:hAnsi="Times New Roman" w:cs="Times New Roman"/>
          <w:sz w:val="24"/>
          <w:szCs w:val="24"/>
        </w:rPr>
        <w:t xml:space="preserve">длительности его актов, </w:t>
      </w:r>
      <w:r w:rsidR="00682CA6" w:rsidRPr="00E9739B">
        <w:rPr>
          <w:rFonts w:ascii="Times New Roman" w:hAnsi="Times New Roman" w:cs="Times New Roman"/>
          <w:sz w:val="24"/>
          <w:szCs w:val="24"/>
        </w:rPr>
        <w:t>множество траектори</w:t>
      </w:r>
      <w:r w:rsidR="00761ADB">
        <w:rPr>
          <w:rFonts w:ascii="Times New Roman" w:hAnsi="Times New Roman" w:cs="Times New Roman"/>
          <w:sz w:val="24"/>
          <w:szCs w:val="24"/>
        </w:rPr>
        <w:t>й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 его выполнения однозначно определяется только значениями вероятности актов-условий принимать истинное или ложное значение. </w:t>
      </w:r>
      <w:r w:rsidR="00070407" w:rsidRPr="00E9739B">
        <w:rPr>
          <w:rFonts w:ascii="Times New Roman" w:hAnsi="Times New Roman" w:cs="Times New Roman"/>
          <w:sz w:val="24"/>
          <w:szCs w:val="24"/>
        </w:rPr>
        <w:t xml:space="preserve">Для термов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⊕(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70407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⊕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071E26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оба «слагаемых» в них являются ортогональными процессами </w:t>
      </w:r>
      <w:r w:rsidR="00624F4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в том смысле, что только один из них может завершиться успешно. Последнее зависит от того, истинное или ложное значение принимает акт-предикат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</m:oMath>
      <w:r w:rsidR="00624F4B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32A82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Если известна длительность всех актов процесса и вероят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DD5E96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прин</w:t>
      </w:r>
      <w:r w:rsidR="00E67DD9" w:rsidRPr="00E9739B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DD5E96" w:rsidRPr="00E9739B">
        <w:rPr>
          <w:rFonts w:ascii="Times New Roman" w:eastAsiaTheme="minorEastAsia" w:hAnsi="Times New Roman" w:cs="Times New Roman"/>
          <w:sz w:val="24"/>
          <w:szCs w:val="24"/>
        </w:rPr>
        <w:t>мат</w:t>
      </w:r>
      <w:r w:rsidR="00E67DD9" w:rsidRPr="00E9739B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DD5E96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истинное значение для предиката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</m:oMath>
      <w:r w:rsidR="00DD5E96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7DD9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при выполнении процесса, то среднее время выполнения рассматриваемых </w:t>
      </w:r>
      <w:r w:rsidR="00E67DD9" w:rsidRPr="00E9739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ермов определяется функцией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="00E67DD9" w:rsidRPr="00E9739B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841B17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×max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,t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×</m:t>
        </m:r>
        <m:r>
          <w:rPr>
            <w:rFonts w:ascii="Cambria Math" w:eastAsiaTheme="minorEastAsia" w:hAnsi="Cambria Math" w:cs="Times New Roman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,t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 w:rsidR="009D50D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1B17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×max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,t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p</m:t>
            </m:r>
          </m:e>
        </m:ba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×</m:t>
        </m:r>
        <m:r>
          <w:rPr>
            <w:rFonts w:ascii="Cambria Math" w:eastAsiaTheme="minorEastAsia" w:hAnsi="Cambria Math" w:cs="Times New Roman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,t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 w:rsidR="00995573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B3AA55" w14:textId="503061D8" w:rsidR="008A7C29" w:rsidRPr="00E9739B" w:rsidRDefault="008A7C29" w:rsidP="002966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39B">
        <w:rPr>
          <w:rFonts w:ascii="Times New Roman" w:eastAsiaTheme="minorEastAsia" w:hAnsi="Times New Roman" w:cs="Times New Roman"/>
          <w:sz w:val="24"/>
          <w:szCs w:val="24"/>
        </w:rPr>
        <w:tab/>
        <w:t xml:space="preserve">Существует процедура эквивалентного преобразования любого процесса, сохраняющего среднее время выполнения любого терма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</m:oMath>
      <w:r w:rsidR="004E2EF3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в форму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… 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4B218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такую, что термы в этом разложении попарно ортогональны и не содержат вхождений операции </w:t>
      </w:r>
      <m:oMath>
        <m:r>
          <w:rPr>
            <w:rFonts w:ascii="Cambria Math" w:hAnsi="Cambria Math" w:cs="Times New Roman"/>
            <w:sz w:val="24"/>
            <w:szCs w:val="24"/>
          </w:rPr>
          <m:t>⊕</m:t>
        </m:r>
      </m:oMath>
      <w:r w:rsidR="00067F8D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5D2EDE" w14:textId="06A427AA" w:rsidR="00067F8D" w:rsidRPr="00E9739B" w:rsidRDefault="00067F8D" w:rsidP="002966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39B">
        <w:rPr>
          <w:rFonts w:ascii="Times New Roman" w:eastAsiaTheme="minorEastAsia" w:hAnsi="Times New Roman" w:cs="Times New Roman"/>
          <w:sz w:val="24"/>
          <w:szCs w:val="24"/>
        </w:rPr>
        <w:tab/>
        <w:t xml:space="preserve">Следующие аксиомы эквивалентности термов </w:t>
      </w:r>
      <w:r w:rsidR="00142ABF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w:r w:rsidRPr="00E9739B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E91134" w:rsidRPr="00E9739B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eastAsiaTheme="minorEastAsia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eastAsiaTheme="minorEastAsia" w:hAnsi="Times New Roman" w:cs="Times New Roman"/>
          <w:sz w:val="24"/>
          <w:szCs w:val="24"/>
        </w:rPr>
      </w:r>
      <w:r w:rsidR="00E91134" w:rsidRPr="00E9739B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E91134" w:rsidRPr="00E9739B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E9739B">
        <w:rPr>
          <w:rFonts w:ascii="Times New Roman" w:eastAsiaTheme="minorEastAsia" w:hAnsi="Times New Roman" w:cs="Times New Roman"/>
          <w:sz w:val="24"/>
          <w:szCs w:val="24"/>
        </w:rPr>
        <w:t>] позволяют выполнить это преобразование:</w:t>
      </w:r>
    </w:p>
    <w:p w14:paraId="07DC1013" w14:textId="0E839F1D" w:rsidR="00636358" w:rsidRPr="00E9739B" w:rsidRDefault="000B4B00" w:rsidP="00595F8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τ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E3620"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36358" w:rsidRPr="00E9739B">
        <w:rPr>
          <w:rFonts w:ascii="Times New Roman" w:eastAsiaTheme="minorEastAsia" w:hAnsi="Times New Roman" w:cs="Times New Roman"/>
          <w:sz w:val="24"/>
          <w:szCs w:val="24"/>
        </w:rPr>
        <w:tab/>
      </w:r>
      <w:r w:rsidR="00636358" w:rsidRPr="00E9739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</m:oMath>
      <w:r w:rsidR="003E3620"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5526B0D" w14:textId="38A5E649" w:rsidR="00636358" w:rsidRPr="00E9739B" w:rsidRDefault="003E3620" w:rsidP="00595F8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τ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36358" w:rsidRPr="00E9739B">
        <w:rPr>
          <w:rFonts w:ascii="Times New Roman" w:eastAsiaTheme="minorEastAsia" w:hAnsi="Times New Roman" w:cs="Times New Roman"/>
          <w:sz w:val="24"/>
          <w:szCs w:val="24"/>
        </w:rPr>
        <w:tab/>
      </w:r>
      <w:r w:rsidR="00B47C7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5DA0900" w14:textId="4F805729" w:rsidR="002F2E0A" w:rsidRPr="00E9739B" w:rsidRDefault="003E3620" w:rsidP="00595F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→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τ→</m:t>
            </m:r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36358" w:rsidRPr="00E9739B">
        <w:rPr>
          <w:rFonts w:ascii="Times New Roman" w:eastAsiaTheme="minorEastAsia" w:hAnsi="Times New Roman" w:cs="Times New Roman"/>
          <w:sz w:val="24"/>
          <w:szCs w:val="24"/>
        </w:rPr>
        <w:tab/>
      </w:r>
      <w:r w:rsidR="00B47C7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τ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τ</m:t>
        </m:r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τ</m:t>
        </m:r>
      </m:oMath>
      <w:r w:rsidR="00AC12A2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16DF75D" w14:textId="77777777" w:rsidR="00D65C4C" w:rsidRPr="00E9739B" w:rsidRDefault="00AC3490" w:rsidP="00854CA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E6128F" w:rsidRPr="00E9739B">
        <w:rPr>
          <w:rFonts w:ascii="Times New Roman" w:eastAsiaTheme="minorEastAsia" w:hAnsi="Times New Roman" w:cs="Times New Roman"/>
          <w:sz w:val="24"/>
          <w:szCs w:val="24"/>
        </w:rPr>
        <w:t>Приведём п</w:t>
      </w:r>
      <w:r w:rsidRPr="00E9739B">
        <w:rPr>
          <w:rFonts w:ascii="Times New Roman" w:hAnsi="Times New Roman" w:cs="Times New Roman"/>
          <w:sz w:val="24"/>
          <w:szCs w:val="24"/>
        </w:rPr>
        <w:t xml:space="preserve">ример преобразования терма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="008F5294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128F" w:rsidRPr="00E9739B">
        <w:rPr>
          <w:rFonts w:ascii="Times New Roman" w:eastAsiaTheme="minorEastAsia" w:hAnsi="Times New Roman" w:cs="Times New Roman"/>
          <w:sz w:val="24"/>
          <w:szCs w:val="24"/>
        </w:rPr>
        <w:t>к эквивалентной форме ортогонального разложения:</w:t>
      </w:r>
    </w:p>
    <w:p w14:paraId="39BC3451" w14:textId="21F4A516" w:rsidR="003E3620" w:rsidRPr="00E9739B" w:rsidRDefault="002609EF" w:rsidP="00854CA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 xml:space="preserve"> 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•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→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55851CB" w14:textId="0A7EEF37" w:rsidR="00FD043B" w:rsidRPr="00E9739B" w:rsidRDefault="0013389A" w:rsidP="002966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 xml:space="preserve">Очевидно, что </w:t>
      </w:r>
      <w:r w:rsidR="00EE2EC1" w:rsidRPr="00E9739B">
        <w:rPr>
          <w:rFonts w:ascii="Times New Roman" w:hAnsi="Times New Roman" w:cs="Times New Roman"/>
          <w:sz w:val="24"/>
          <w:szCs w:val="24"/>
        </w:rPr>
        <w:t xml:space="preserve">среднее время выполнения терма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</m:oMath>
      <w:r w:rsidR="00EE2EC1" w:rsidRPr="00E9739B">
        <w:rPr>
          <w:rFonts w:ascii="Times New Roman" w:eastAsiaTheme="minorEastAsia" w:hAnsi="Times New Roman" w:cs="Times New Roman"/>
          <w:sz w:val="24"/>
          <w:szCs w:val="24"/>
        </w:rPr>
        <w:t>, приведённого к эквивалентной форме ортог</w:t>
      </w:r>
      <w:r w:rsidR="00A05506" w:rsidRPr="00E9739B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EE2EC1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нального разложения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⊕… ⊕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A05506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определяется в ви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…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66294"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14D93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2486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– вероятность успешного завершения процесса, представленного термом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</m:oMath>
      <w:r w:rsidR="00F2486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. Эта вероятность есть произведение вероятностей всех входящих в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</m:oMath>
      <w:r w:rsidR="00F2486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актов-условий</w:t>
      </w:r>
      <w:r w:rsidR="004B4C40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(предикатов) при условии, что они получат значение «истина».</w:t>
      </w:r>
    </w:p>
    <w:p w14:paraId="18E86A8E" w14:textId="3C4069EF" w:rsidR="00682CA6" w:rsidRPr="00E9739B" w:rsidRDefault="004B4C40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82CA6" w:rsidRPr="00E9739B">
        <w:rPr>
          <w:rFonts w:ascii="Times New Roman" w:hAnsi="Times New Roman" w:cs="Times New Roman"/>
          <w:sz w:val="24"/>
          <w:szCs w:val="24"/>
        </w:rPr>
        <w:t>Следующие правила позволяют вычисл</w:t>
      </w:r>
      <w:r w:rsidR="00A6541A" w:rsidRPr="00E9739B">
        <w:rPr>
          <w:rFonts w:ascii="Times New Roman" w:hAnsi="Times New Roman" w:cs="Times New Roman"/>
          <w:sz w:val="24"/>
          <w:szCs w:val="24"/>
        </w:rPr>
        <w:t>и</w:t>
      </w:r>
      <w:r w:rsidR="00682CA6" w:rsidRPr="00E9739B">
        <w:rPr>
          <w:rFonts w:ascii="Times New Roman" w:hAnsi="Times New Roman" w:cs="Times New Roman"/>
          <w:sz w:val="24"/>
          <w:szCs w:val="24"/>
        </w:rPr>
        <w:t xml:space="preserve">ть среднее время выполнения </w:t>
      </w:r>
      <w:r w:rsidR="00A6541A" w:rsidRPr="00E9739B">
        <w:rPr>
          <w:rFonts w:ascii="Times New Roman" w:hAnsi="Times New Roman" w:cs="Times New Roman"/>
          <w:sz w:val="24"/>
          <w:szCs w:val="24"/>
        </w:rPr>
        <w:t xml:space="preserve">терма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 xml:space="preserve">, </w:t>
      </w:r>
      <w:r w:rsidR="00EE3711" w:rsidRPr="00E9739B">
        <w:rPr>
          <w:rFonts w:ascii="Times New Roman" w:hAnsi="Times New Roman" w:cs="Times New Roman"/>
          <w:sz w:val="24"/>
          <w:szCs w:val="24"/>
        </w:rPr>
        <w:t xml:space="preserve">не содержащего вхождений операции </w:t>
      </w:r>
      <m:oMath>
        <m:r>
          <w:rPr>
            <w:rFonts w:ascii="Cambria Math" w:hAnsi="Cambria Math" w:cs="Times New Roman"/>
            <w:sz w:val="24"/>
            <w:szCs w:val="24"/>
          </w:rPr>
          <m:t>⊕</m:t>
        </m:r>
      </m:oMath>
      <w:r w:rsidR="00EE3711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E3711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– время выполнения терма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</m:oMath>
      <w:r w:rsidR="00EE3711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4D5FAAD" w14:textId="0E2CB930" w:rsidR="00900F21" w:rsidRPr="00E9739B" w:rsidRDefault="00820EFB" w:rsidP="00900F2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900F21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51A51C" w14:textId="62FA1D17" w:rsidR="00900F21" w:rsidRPr="00E9739B" w:rsidRDefault="00900F21" w:rsidP="00900F21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41791" w:rsidRPr="00E9739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57C18878" w14:textId="18E96798" w:rsidR="00430CE7" w:rsidRPr="00E9739B" w:rsidRDefault="00F41791" w:rsidP="00430CE7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FF21D0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или</w:t>
      </w:r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=max{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}</m:t>
        </m:r>
      </m:oMath>
      <w:r w:rsidRPr="00E9739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14:paraId="733731BF" w14:textId="4D37F3A1" w:rsidR="00430CE7" w:rsidRPr="00E9739B" w:rsidRDefault="00430CE7" w:rsidP="00430CE7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top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m:rPr>
            <m:nor/>
          </m:rPr>
          <w:rPr>
            <w:rFonts w:ascii="Times New Roman" w:hAnsi="Times New Roman" w:cs="Times New Roman"/>
            <w:i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=0</m:t>
        </m:r>
      </m:oMath>
      <w:r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70D1AA" w14:textId="2616C5FC" w:rsidR="00F6652C" w:rsidRPr="00E9739B" w:rsidRDefault="00406579" w:rsidP="00F665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>Возвращаясь к общей форме задания процесса в виде системы уравнений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Pr="00E9739B">
        <w:rPr>
          <w:rFonts w:ascii="Times New Roman" w:hAnsi="Times New Roman" w:cs="Times New Roman"/>
          <w:sz w:val="24"/>
          <w:szCs w:val="24"/>
        </w:rPr>
        <w:t>)</w:t>
      </w:r>
      <w:r w:rsidR="007F6F8B" w:rsidRPr="00E9739B">
        <w:rPr>
          <w:rFonts w:ascii="Times New Roman" w:hAnsi="Times New Roman" w:cs="Times New Roman"/>
          <w:sz w:val="24"/>
          <w:szCs w:val="24"/>
        </w:rPr>
        <w:t xml:space="preserve">, для любого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7F6F8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среднее время выполн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, 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59206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F6F8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можно определить, следуя описанной процедуре.</w:t>
      </w:r>
      <w:r w:rsidR="00142ABF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 w:rsidR="00F6652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реднее время вычисления процесса д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, i=1, 2, 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D46FAD" w:rsidRPr="00E9739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652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</w:t>
      </w:r>
      <w:r w:rsidR="00D46FAD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очевидным способом</w:t>
      </w:r>
      <w:r w:rsidR="00F6652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как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0, 1, …</m:t>
                </m:r>
              </m:e>
            </m:d>
          </m:e>
        </m:func>
      </m:oMath>
      <w:r w:rsidR="00F6652C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6652C" w:rsidRPr="00E9739B">
        <w:rPr>
          <w:rFonts w:ascii="Times New Roman" w:hAnsi="Times New Roman" w:cs="Times New Roman"/>
          <w:sz w:val="24"/>
          <w:szCs w:val="24"/>
        </w:rPr>
        <w:t xml:space="preserve">Для заданной точности вычисления </w:t>
      </w:r>
      <w:r w:rsidR="00F6652C" w:rsidRPr="00E9739B">
        <w:rPr>
          <w:rFonts w:ascii="Times New Roman" w:hAnsi="Times New Roman" w:cs="Times New Roman"/>
          <w:sz w:val="24"/>
          <w:szCs w:val="24"/>
        </w:rPr>
        <w:sym w:font="Symbol" w:char="F065"/>
      </w:r>
      <w:r w:rsidR="00F6652C" w:rsidRPr="00E9739B">
        <w:rPr>
          <w:rFonts w:ascii="Times New Roman" w:hAnsi="Times New Roman" w:cs="Times New Roman"/>
          <w:sz w:val="24"/>
          <w:szCs w:val="24"/>
        </w:rPr>
        <w:t xml:space="preserve"> можно использовать стандартную в таких случаях процедуру вычисления, применяя метод </w:t>
      </w:r>
      <w:r w:rsidR="00F6652C" w:rsidRPr="00E9739B">
        <w:rPr>
          <w:rFonts w:ascii="Times New Roman" w:hAnsi="Times New Roman" w:cs="Times New Roman"/>
          <w:sz w:val="24"/>
          <w:szCs w:val="24"/>
        </w:rPr>
        <w:lastRenderedPageBreak/>
        <w:t>последовательных приближений и контролируя её окончание по формуле</w:t>
      </w:r>
      <w:r w:rsidR="001A6775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≤ε</m:t>
        </m:r>
      </m:oMath>
      <w:r w:rsidR="00F6652C" w:rsidRPr="00E9739B">
        <w:rPr>
          <w:rFonts w:ascii="Times New Roman" w:hAnsi="Times New Roman" w:cs="Times New Roman"/>
          <w:sz w:val="24"/>
          <w:szCs w:val="24"/>
        </w:rPr>
        <w:t>.</w:t>
      </w:r>
    </w:p>
    <w:p w14:paraId="26DA78B8" w14:textId="05F75BED" w:rsidR="004764A7" w:rsidRPr="00E9739B" w:rsidRDefault="00D26DCE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>Для уравнений с правосторонней рекурсией, то есть сводимых к циклическим определениям, среднее время можно определить, используя решение систем линейных уравнений.</w:t>
      </w:r>
    </w:p>
    <w:p w14:paraId="260BF78D" w14:textId="5C3C5AD1" w:rsidR="00682CA6" w:rsidRPr="00E9739B" w:rsidRDefault="00D26DCE" w:rsidP="003D5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631C1F" w:rsidRPr="00E9739B">
        <w:rPr>
          <w:rFonts w:ascii="Times New Roman" w:hAnsi="Times New Roman" w:cs="Times New Roman"/>
          <w:sz w:val="24"/>
          <w:szCs w:val="24"/>
        </w:rPr>
        <w:t xml:space="preserve">В качестве примера рассмотрим функцию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if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710AE1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he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else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d>
      </m:oMath>
      <w:r w:rsidR="00F24FD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B29E4">
        <w:rPr>
          <w:rFonts w:ascii="Times New Roman" w:eastAsiaTheme="minorEastAsia" w:hAnsi="Times New Roman" w:cs="Times New Roman"/>
          <w:sz w:val="24"/>
          <w:szCs w:val="24"/>
        </w:rPr>
        <w:t xml:space="preserve">вариант </w:t>
      </w:r>
      <w:r w:rsidR="00F24FDB" w:rsidRPr="00E9739B">
        <w:rPr>
          <w:rFonts w:ascii="Times New Roman" w:eastAsiaTheme="minorEastAsia" w:hAnsi="Times New Roman" w:cs="Times New Roman"/>
          <w:sz w:val="24"/>
          <w:szCs w:val="24"/>
        </w:rPr>
        <w:t>процесс</w:t>
      </w:r>
      <w:r w:rsidR="00DB29E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F24FD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57BE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параллельного </w:t>
      </w:r>
      <w:r w:rsidR="00F24FD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выполнения которой </w:t>
      </w:r>
      <w:r w:rsidR="00CA5B16">
        <w:rPr>
          <w:rFonts w:ascii="Times New Roman" w:eastAsiaTheme="minorEastAsia" w:hAnsi="Times New Roman" w:cs="Times New Roman"/>
          <w:sz w:val="24"/>
          <w:szCs w:val="24"/>
        </w:rPr>
        <w:t>можно</w:t>
      </w:r>
      <w:r w:rsidR="001157BE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описать в виде уравнения с правосторонней рекурсией:</w:t>
      </w:r>
      <w:r w:rsidR="00F24FDB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⊕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•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•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•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682CA6" w:rsidRPr="00E9739B">
        <w:rPr>
          <w:rFonts w:ascii="Times New Roman" w:hAnsi="Times New Roman" w:cs="Times New Roman"/>
          <w:sz w:val="24"/>
          <w:szCs w:val="24"/>
        </w:rPr>
        <w:t>.</w:t>
      </w:r>
      <w:r w:rsidR="003D54D5" w:rsidRPr="00E9739B">
        <w:rPr>
          <w:rFonts w:ascii="Times New Roman" w:hAnsi="Times New Roman" w:cs="Times New Roman"/>
          <w:sz w:val="24"/>
          <w:szCs w:val="24"/>
        </w:rPr>
        <w:t xml:space="preserve"> Определение среднего времени вычисления процесса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D54D5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сводится к решению линейного уравнения: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</m:bar>
          </m:e>
        </m:d>
        <m:r>
          <w:rPr>
            <w:rFonts w:ascii="Cambria Math" w:hAnsi="Cambria Math" w:cs="Times New Roman"/>
            <w:sz w:val="24"/>
            <w:szCs w:val="24"/>
          </w:rPr>
          <m:t>×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807C4E" w:rsidRPr="00E973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D5FB412" w14:textId="6292517D" w:rsidR="00682CA6" w:rsidRPr="00E9739B" w:rsidRDefault="00682CA6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>Заметим, что для языка функционального параллельного программирования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5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Pr="00E9739B">
        <w:rPr>
          <w:rFonts w:ascii="Times New Roman" w:hAnsi="Times New Roman" w:cs="Times New Roman"/>
          <w:sz w:val="24"/>
          <w:szCs w:val="24"/>
        </w:rPr>
        <w:t>] этот метод вычисления среднего времени параллельного выполнения программ реализован в виде специального инструмента, используемого при разработке и оптимизации программы.</w:t>
      </w:r>
    </w:p>
    <w:p w14:paraId="3B8BF6E6" w14:textId="376E45B6" w:rsidR="00682CA6" w:rsidRPr="00E9739B" w:rsidRDefault="00682CA6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>Приведенная оценка среднего времени выполнения процесса предполагает, что достаточно ресурсов для абсолютного выполнения любого множества инициализируемых на разных шагах актов процесса. В реальности при ограниченных ресурсах эта наилучшая оценка времени выполнения процесса позволяет оценить, как «далеко» реальный результат находится от оптимального.</w:t>
      </w:r>
    </w:p>
    <w:p w14:paraId="038B9FAA" w14:textId="7C4F788D" w:rsidR="002B15A9" w:rsidRPr="00E9739B" w:rsidRDefault="00C36E7A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>Есть еще один важный аспект оценки организационной сложности процесса, которая непосредственно влияет на его временную сложность</w:t>
      </w:r>
      <w:r w:rsidR="007535EA">
        <w:rPr>
          <w:rFonts w:ascii="Times New Roman" w:hAnsi="Times New Roman" w:cs="Times New Roman"/>
          <w:sz w:val="24"/>
          <w:szCs w:val="24"/>
        </w:rPr>
        <w:t>,</w:t>
      </w:r>
      <w:r w:rsidRPr="00E9739B">
        <w:rPr>
          <w:rFonts w:ascii="Times New Roman" w:hAnsi="Times New Roman" w:cs="Times New Roman"/>
          <w:sz w:val="24"/>
          <w:szCs w:val="24"/>
        </w:rPr>
        <w:t xml:space="preserve"> и, что не менее актуально</w:t>
      </w:r>
      <w:r w:rsidR="007535EA">
        <w:rPr>
          <w:rFonts w:ascii="Times New Roman" w:hAnsi="Times New Roman" w:cs="Times New Roman"/>
          <w:sz w:val="24"/>
          <w:szCs w:val="24"/>
        </w:rPr>
        <w:t>,</w:t>
      </w:r>
      <w:r w:rsidRPr="00E9739B">
        <w:rPr>
          <w:rFonts w:ascii="Times New Roman" w:hAnsi="Times New Roman" w:cs="Times New Roman"/>
          <w:sz w:val="24"/>
          <w:szCs w:val="24"/>
        </w:rPr>
        <w:t xml:space="preserve"> на </w:t>
      </w:r>
      <w:r w:rsidR="0071762F" w:rsidRPr="00E9739B">
        <w:rPr>
          <w:rFonts w:ascii="Times New Roman" w:hAnsi="Times New Roman" w:cs="Times New Roman"/>
          <w:sz w:val="24"/>
          <w:szCs w:val="24"/>
        </w:rPr>
        <w:t>сложность</w:t>
      </w:r>
      <w:r w:rsidRPr="00E9739B">
        <w:rPr>
          <w:rFonts w:ascii="Times New Roman" w:hAnsi="Times New Roman" w:cs="Times New Roman"/>
          <w:sz w:val="24"/>
          <w:szCs w:val="24"/>
        </w:rPr>
        <w:t xml:space="preserve"> описания процесса, его анализ и оптимизацию. В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Структурный_анализ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21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Pr="00E9739B">
        <w:rPr>
          <w:rFonts w:ascii="Times New Roman" w:hAnsi="Times New Roman" w:cs="Times New Roman"/>
          <w:sz w:val="24"/>
          <w:szCs w:val="24"/>
        </w:rPr>
        <w:t>] мы исследовали эту проблему</w:t>
      </w:r>
      <w:r w:rsidR="00FF5173" w:rsidRPr="00FF5173">
        <w:rPr>
          <w:rFonts w:ascii="Times New Roman" w:hAnsi="Times New Roman" w:cs="Times New Roman"/>
          <w:sz w:val="24"/>
          <w:szCs w:val="24"/>
        </w:rPr>
        <w:t xml:space="preserve"> </w:t>
      </w:r>
      <w:r w:rsidR="00FF5173" w:rsidRPr="00E9739B">
        <w:rPr>
          <w:rFonts w:ascii="Times New Roman" w:hAnsi="Times New Roman" w:cs="Times New Roman"/>
          <w:sz w:val="24"/>
          <w:szCs w:val="24"/>
        </w:rPr>
        <w:t xml:space="preserve">для случая </w:t>
      </w:r>
      <w:r w:rsidR="00FF5173">
        <w:rPr>
          <w:rFonts w:ascii="Times New Roman" w:hAnsi="Times New Roman" w:cs="Times New Roman"/>
          <w:sz w:val="24"/>
          <w:szCs w:val="24"/>
        </w:rPr>
        <w:t xml:space="preserve">параллельного выполнения </w:t>
      </w:r>
      <w:r w:rsidR="00FF5173" w:rsidRPr="00E9739B">
        <w:rPr>
          <w:rFonts w:ascii="Times New Roman" w:hAnsi="Times New Roman" w:cs="Times New Roman"/>
          <w:sz w:val="24"/>
          <w:szCs w:val="24"/>
        </w:rPr>
        <w:t>функциональных программ</w:t>
      </w:r>
      <w:r w:rsidR="006A32E9" w:rsidRPr="00E9739B">
        <w:rPr>
          <w:rFonts w:ascii="Times New Roman" w:hAnsi="Times New Roman" w:cs="Times New Roman"/>
          <w:sz w:val="24"/>
          <w:szCs w:val="24"/>
        </w:rPr>
        <w:t>, в основе которой лежит анализ количества и «глубины» рекурсивных определений в описании процесса, степен</w:t>
      </w:r>
      <w:r w:rsidR="004432F1" w:rsidRPr="00E9739B">
        <w:rPr>
          <w:rFonts w:ascii="Times New Roman" w:hAnsi="Times New Roman" w:cs="Times New Roman"/>
          <w:sz w:val="24"/>
          <w:szCs w:val="24"/>
        </w:rPr>
        <w:t>и</w:t>
      </w:r>
      <w:r w:rsidR="006A32E9" w:rsidRPr="00E9739B">
        <w:rPr>
          <w:rFonts w:ascii="Times New Roman" w:hAnsi="Times New Roman" w:cs="Times New Roman"/>
          <w:sz w:val="24"/>
          <w:szCs w:val="24"/>
        </w:rPr>
        <w:t xml:space="preserve"> взаимной рекурсивности и </w:t>
      </w:r>
      <w:r w:rsidR="00215F3F" w:rsidRPr="00E9739B">
        <w:rPr>
          <w:rFonts w:ascii="Times New Roman" w:hAnsi="Times New Roman" w:cs="Times New Roman"/>
          <w:sz w:val="24"/>
          <w:szCs w:val="24"/>
        </w:rPr>
        <w:t>другое</w:t>
      </w:r>
      <w:r w:rsidRPr="00E9739B">
        <w:rPr>
          <w:rFonts w:ascii="Times New Roman" w:hAnsi="Times New Roman" w:cs="Times New Roman"/>
          <w:sz w:val="24"/>
          <w:szCs w:val="24"/>
        </w:rPr>
        <w:t>.</w:t>
      </w:r>
    </w:p>
    <w:p w14:paraId="1C8BEA43" w14:textId="4528959B" w:rsidR="00776DDF" w:rsidRPr="00E9739B" w:rsidRDefault="006C0003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>Рассмотрение процессов с учётом их интерпретации, то есть конкретной работы или задачи, которую они должны выполнять или решать, существенно расширяет «круг» проблем, с которыми приходится сталкиваться на практике. Это и выбор или построение языка процессов, адекватного решаемой проблеме, и поиск т</w:t>
      </w:r>
      <w:r w:rsidR="002A15CB" w:rsidRPr="00E9739B">
        <w:rPr>
          <w:rFonts w:ascii="Times New Roman" w:hAnsi="Times New Roman" w:cs="Times New Roman"/>
          <w:sz w:val="24"/>
          <w:szCs w:val="24"/>
        </w:rPr>
        <w:t>акого</w:t>
      </w:r>
      <w:r w:rsidRPr="00E9739B">
        <w:rPr>
          <w:rFonts w:ascii="Times New Roman" w:hAnsi="Times New Roman" w:cs="Times New Roman"/>
          <w:sz w:val="24"/>
          <w:szCs w:val="24"/>
        </w:rPr>
        <w:t xml:space="preserve"> описания процесса, который удовлетворяет временным требованиям и ресурсным ограничениям при его выполнении. Язык функционального параллельного программирования интересен тем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5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Pr="00E9739B">
        <w:rPr>
          <w:rFonts w:ascii="Times New Roman" w:hAnsi="Times New Roman" w:cs="Times New Roman"/>
          <w:sz w:val="24"/>
          <w:szCs w:val="24"/>
        </w:rPr>
        <w:t>], что в нём между функциональным описанием</w:t>
      </w:r>
      <w:r w:rsidR="003D66E1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sz w:val="24"/>
          <w:szCs w:val="24"/>
        </w:rPr>
        <w:t>и процессом параллельного выполнения</w:t>
      </w:r>
      <w:r w:rsidR="009408C0">
        <w:rPr>
          <w:rFonts w:ascii="Times New Roman" w:hAnsi="Times New Roman" w:cs="Times New Roman"/>
          <w:sz w:val="24"/>
          <w:szCs w:val="24"/>
        </w:rPr>
        <w:t xml:space="preserve"> соответствующей этому описанию программы</w:t>
      </w:r>
      <w:r w:rsidRPr="00E9739B">
        <w:rPr>
          <w:rFonts w:ascii="Times New Roman" w:hAnsi="Times New Roman" w:cs="Times New Roman"/>
          <w:sz w:val="24"/>
          <w:szCs w:val="24"/>
        </w:rPr>
        <w:t xml:space="preserve"> существует строго устанавливаемая взаимосвязь. Другими </w:t>
      </w:r>
      <w:r w:rsidRPr="00E9739B">
        <w:rPr>
          <w:rFonts w:ascii="Times New Roman" w:hAnsi="Times New Roman" w:cs="Times New Roman"/>
          <w:sz w:val="24"/>
          <w:szCs w:val="24"/>
        </w:rPr>
        <w:lastRenderedPageBreak/>
        <w:t>словами</w:t>
      </w:r>
      <w:r w:rsidR="00D97311" w:rsidRPr="00E9739B">
        <w:rPr>
          <w:rFonts w:ascii="Times New Roman" w:hAnsi="Times New Roman" w:cs="Times New Roman"/>
          <w:sz w:val="24"/>
          <w:szCs w:val="24"/>
        </w:rPr>
        <w:t>,</w:t>
      </w:r>
      <w:r w:rsidRPr="00E9739B">
        <w:rPr>
          <w:rFonts w:ascii="Times New Roman" w:hAnsi="Times New Roman" w:cs="Times New Roman"/>
          <w:sz w:val="24"/>
          <w:szCs w:val="24"/>
        </w:rPr>
        <w:t xml:space="preserve"> множество всех возможных порождаемых при выполнении программы траекторий конструктивно воспроизводится по её описанию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5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Pr="00E9739B">
        <w:rPr>
          <w:rFonts w:ascii="Times New Roman" w:hAnsi="Times New Roman" w:cs="Times New Roman"/>
          <w:sz w:val="24"/>
          <w:szCs w:val="24"/>
        </w:rPr>
        <w:t>], кроме того, существует система эквивалентных преобразований функциональных программ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Функциональные_системы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22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E91134" w:rsidRPr="00E9739B">
        <w:rPr>
          <w:rFonts w:ascii="Times New Roman" w:hAnsi="Times New Roman" w:cs="Times New Roman"/>
          <w:sz w:val="24"/>
          <w:szCs w:val="24"/>
        </w:rPr>
        <w:t>,</w:t>
      </w:r>
      <w:r w:rsidR="00E91134" w:rsidRPr="00E9739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91134" w:rsidRPr="00E9739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Исчисление_эквивалентности \</w:instrText>
      </w:r>
      <w:r w:rsidR="00E91134" w:rsidRPr="00E9739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E91134" w:rsidRPr="00E9739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9739B" w:rsidRPr="00E9739B">
        <w:rPr>
          <w:rFonts w:ascii="Times New Roman" w:hAnsi="Times New Roman" w:cs="Times New Roman"/>
          <w:sz w:val="24"/>
          <w:szCs w:val="24"/>
        </w:rPr>
        <w:instrText xml:space="preserve"> \* </w:instrText>
      </w:r>
      <w:r w:rsidR="00E9739B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E9739B" w:rsidRPr="00E9739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E91134" w:rsidRPr="00E9739B">
        <w:rPr>
          <w:rFonts w:ascii="Times New Roman" w:hAnsi="Times New Roman" w:cs="Times New Roman"/>
          <w:sz w:val="24"/>
          <w:szCs w:val="24"/>
          <w:lang w:val="en-US"/>
        </w:rPr>
      </w:r>
      <w:r w:rsidR="00E91134" w:rsidRPr="00E9739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23</w:t>
      </w:r>
      <w:r w:rsidR="00E91134" w:rsidRPr="00E9739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E9739B">
        <w:rPr>
          <w:rFonts w:ascii="Times New Roman" w:hAnsi="Times New Roman" w:cs="Times New Roman"/>
          <w:sz w:val="24"/>
          <w:szCs w:val="24"/>
        </w:rPr>
        <w:t xml:space="preserve">], позволяющая приводить программу к максимально параллельной форме. </w:t>
      </w:r>
    </w:p>
    <w:p w14:paraId="1E78E286" w14:textId="1E316700" w:rsidR="002B15A9" w:rsidRPr="00E9739B" w:rsidRDefault="006C04BD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>3.2. Ресурсная сложность процессов</w:t>
      </w:r>
      <w:r w:rsidR="00B63B54" w:rsidRPr="00E973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4D0B" w:rsidRPr="00E9739B">
        <w:rPr>
          <w:rFonts w:ascii="Times New Roman" w:hAnsi="Times New Roman" w:cs="Times New Roman"/>
          <w:sz w:val="24"/>
          <w:szCs w:val="24"/>
        </w:rPr>
        <w:t>Объем ресурсов, необходимых для реализации процесса</w:t>
      </w:r>
      <w:r w:rsidR="005553F9">
        <w:rPr>
          <w:rFonts w:ascii="Times New Roman" w:hAnsi="Times New Roman" w:cs="Times New Roman"/>
          <w:sz w:val="24"/>
          <w:szCs w:val="24"/>
        </w:rPr>
        <w:t>,</w:t>
      </w:r>
      <w:r w:rsidR="00224D0B" w:rsidRPr="00E9739B">
        <w:rPr>
          <w:rFonts w:ascii="Times New Roman" w:hAnsi="Times New Roman" w:cs="Times New Roman"/>
          <w:sz w:val="24"/>
          <w:szCs w:val="24"/>
        </w:rPr>
        <w:t xml:space="preserve"> еще одна, возможно центральная, проблема, когда мы говорим о</w:t>
      </w:r>
      <w:r w:rsidR="00FB00E4" w:rsidRPr="00E9739B">
        <w:rPr>
          <w:rFonts w:ascii="Times New Roman" w:hAnsi="Times New Roman" w:cs="Times New Roman"/>
          <w:sz w:val="24"/>
          <w:szCs w:val="24"/>
        </w:rPr>
        <w:t xml:space="preserve"> реализации процессов на</w:t>
      </w:r>
      <w:r w:rsidR="00224D0B" w:rsidRPr="00E9739B">
        <w:rPr>
          <w:rFonts w:ascii="Times New Roman" w:hAnsi="Times New Roman" w:cs="Times New Roman"/>
          <w:sz w:val="24"/>
          <w:szCs w:val="24"/>
        </w:rPr>
        <w:t xml:space="preserve"> системах.</w:t>
      </w:r>
      <w:r w:rsidR="00CB5AC5" w:rsidRPr="00E9739B">
        <w:rPr>
          <w:rFonts w:ascii="Times New Roman" w:hAnsi="Times New Roman" w:cs="Times New Roman"/>
          <w:sz w:val="24"/>
          <w:szCs w:val="24"/>
        </w:rPr>
        <w:t xml:space="preserve"> Эта проблема формулируется в общей постановке как требование минимизации времени выполнения процесса на заданном количестве ресурсов (компонентов) некоторой системы и её решение базируется на создании эффективных методов управления процессами, главными из которых являются методы планирования процессов и распределения ресурсов </w:t>
      </w:r>
      <w:r w:rsidR="002B15A9" w:rsidRPr="00E9739B">
        <w:rPr>
          <w:rFonts w:ascii="Times New Roman" w:hAnsi="Times New Roman" w:cs="Times New Roman"/>
          <w:sz w:val="24"/>
          <w:szCs w:val="24"/>
        </w:rPr>
        <w:t>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Интеллектуальное_управление_процессам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3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2B15A9" w:rsidRPr="00E9739B">
        <w:rPr>
          <w:rFonts w:ascii="Times New Roman" w:hAnsi="Times New Roman" w:cs="Times New Roman"/>
          <w:sz w:val="24"/>
          <w:szCs w:val="24"/>
        </w:rPr>
        <w:t>]. При этом для приближения решения этой проблемы к реальной практике приходится учитывать специфические особенности поведения процессов, являющихся в общем случае случайными, возможность достаточно точного прогнозирования изменения их характеристик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Исследование_методов_прогнозирования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4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2B15A9" w:rsidRPr="00E9739B">
        <w:rPr>
          <w:rFonts w:ascii="Times New Roman" w:hAnsi="Times New Roman" w:cs="Times New Roman"/>
          <w:sz w:val="24"/>
          <w:szCs w:val="24"/>
        </w:rPr>
        <w:t>] и др.</w:t>
      </w:r>
    </w:p>
    <w:p w14:paraId="1E96F723" w14:textId="4BBF0A0D" w:rsidR="002B15A9" w:rsidRPr="00E9739B" w:rsidRDefault="00354428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  <w:t xml:space="preserve">Ниже для рассматриваемого </w:t>
      </w:r>
      <w:r w:rsidR="007C29DC" w:rsidRPr="00E9739B">
        <w:rPr>
          <w:rFonts w:ascii="Times New Roman" w:hAnsi="Times New Roman" w:cs="Times New Roman"/>
          <w:sz w:val="24"/>
          <w:szCs w:val="24"/>
        </w:rPr>
        <w:t>языка</w:t>
      </w:r>
      <w:r w:rsidRPr="00E9739B">
        <w:rPr>
          <w:rFonts w:ascii="Times New Roman" w:hAnsi="Times New Roman" w:cs="Times New Roman"/>
          <w:sz w:val="24"/>
          <w:szCs w:val="24"/>
        </w:rPr>
        <w:t xml:space="preserve"> процессов мы</w:t>
      </w:r>
      <w:r w:rsidR="00C41DC4" w:rsidRPr="00E9739B">
        <w:rPr>
          <w:rFonts w:ascii="Times New Roman" w:hAnsi="Times New Roman" w:cs="Times New Roman"/>
          <w:sz w:val="24"/>
          <w:szCs w:val="24"/>
        </w:rPr>
        <w:t xml:space="preserve"> введем еще один критерий их сложности, по которому можно определить предельные значения ресурсов, необходимых для их аб</w:t>
      </w:r>
      <w:r w:rsidR="00956BE7" w:rsidRPr="00E9739B">
        <w:rPr>
          <w:rFonts w:ascii="Times New Roman" w:hAnsi="Times New Roman" w:cs="Times New Roman"/>
          <w:sz w:val="24"/>
          <w:szCs w:val="24"/>
        </w:rPr>
        <w:t>солютно параллельной реализации.</w:t>
      </w:r>
    </w:p>
    <w:p w14:paraId="2093C5FE" w14:textId="0B27E306" w:rsidR="00956BE7" w:rsidRPr="00E9739B" w:rsidRDefault="006C76CE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956BE7" w:rsidRPr="00E9739B">
        <w:rPr>
          <w:rFonts w:ascii="Times New Roman" w:hAnsi="Times New Roman" w:cs="Times New Roman"/>
          <w:sz w:val="24"/>
          <w:szCs w:val="24"/>
        </w:rPr>
        <w:t>Для этого мы используем рассмотренную в п.1</w:t>
      </w:r>
      <w:r w:rsidR="007C29DC" w:rsidRPr="00E9739B">
        <w:rPr>
          <w:rFonts w:ascii="Times New Roman" w:hAnsi="Times New Roman" w:cs="Times New Roman"/>
          <w:sz w:val="24"/>
          <w:szCs w:val="24"/>
        </w:rPr>
        <w:t>.3</w:t>
      </w:r>
      <w:r w:rsidR="00956BE7" w:rsidRPr="00E9739B">
        <w:rPr>
          <w:rFonts w:ascii="Times New Roman" w:hAnsi="Times New Roman" w:cs="Times New Roman"/>
          <w:sz w:val="24"/>
          <w:szCs w:val="24"/>
        </w:rPr>
        <w:t xml:space="preserve"> автоматную модель представления траекторий выполнения процесса, состояниями которых являются множества актов, которые одновременно выполняются в определённые моменты времени.</w:t>
      </w:r>
    </w:p>
    <w:p w14:paraId="601F77AA" w14:textId="0D715308" w:rsidR="00EB123A" w:rsidRPr="00E9739B" w:rsidRDefault="00A63F8F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EB123A" w:rsidRPr="00E9739B">
        <w:rPr>
          <w:rFonts w:ascii="Times New Roman" w:hAnsi="Times New Roman" w:cs="Times New Roman"/>
          <w:sz w:val="24"/>
          <w:szCs w:val="24"/>
        </w:rPr>
        <w:t>Пусть</w:t>
      </w:r>
      <w:r w:rsidR="009C6D72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B123A" w:rsidRPr="00E9739B">
        <w:rPr>
          <w:rFonts w:ascii="Times New Roman" w:hAnsi="Times New Roman" w:cs="Times New Roman"/>
          <w:sz w:val="24"/>
          <w:szCs w:val="24"/>
        </w:rPr>
        <w:t>– состояние процесса в момент времени t</w:t>
      </w:r>
      <w:r w:rsidR="003470E2" w:rsidRPr="00E9739B">
        <w:rPr>
          <w:rFonts w:ascii="Times New Roman" w:hAnsi="Times New Roman" w:cs="Times New Roman"/>
          <w:sz w:val="24"/>
          <w:szCs w:val="24"/>
        </w:rPr>
        <w:t xml:space="preserve">, 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="003470E2" w:rsidRPr="00E9739B">
        <w:rPr>
          <w:rFonts w:ascii="Times New Roman" w:hAnsi="Times New Roman" w:cs="Times New Roman"/>
          <w:sz w:val="24"/>
          <w:szCs w:val="24"/>
        </w:rPr>
        <w:t xml:space="preserve"> – количество одновременно выполняемых актов в этом состоянии</w:t>
      </w:r>
      <w:r w:rsidRPr="00E9739B">
        <w:rPr>
          <w:rFonts w:ascii="Times New Roman" w:hAnsi="Times New Roman" w:cs="Times New Roman"/>
          <w:sz w:val="24"/>
          <w:szCs w:val="24"/>
        </w:rPr>
        <w:t>.</w:t>
      </w:r>
    </w:p>
    <w:p w14:paraId="323E9F28" w14:textId="7226135F" w:rsidR="003470E2" w:rsidRPr="00E9739B" w:rsidRDefault="007735C0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3470E2" w:rsidRPr="00E9739B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="003470E2" w:rsidRPr="00E9739B">
        <w:rPr>
          <w:rFonts w:ascii="Times New Roman" w:hAnsi="Times New Roman" w:cs="Times New Roman"/>
          <w:sz w:val="24"/>
          <w:szCs w:val="24"/>
        </w:rPr>
        <w:t xml:space="preserve">. Для каждой траектории </w:t>
      </w:r>
      <m:oMath>
        <m:r>
          <w:rPr>
            <w:rFonts w:ascii="Cambria Math" w:hAnsi="Cambria Math" w:cs="Times New Roman"/>
            <w:sz w:val="24"/>
            <w:szCs w:val="24"/>
          </w:rPr>
          <m:t>TR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),  n=0, 1, …</m:t>
        </m:r>
      </m:oMath>
      <w:r w:rsidR="003470E2" w:rsidRPr="00E9739B">
        <w:rPr>
          <w:rFonts w:ascii="Times New Roman" w:hAnsi="Times New Roman" w:cs="Times New Roman"/>
          <w:sz w:val="24"/>
          <w:szCs w:val="24"/>
        </w:rPr>
        <w:t xml:space="preserve"> определим величины</w:t>
      </w:r>
      <w:r w:rsidR="009607CD" w:rsidRPr="00E9739B">
        <w:rPr>
          <w:rFonts w:ascii="Times New Roman" w:hAnsi="Times New Roman" w:cs="Times New Roman"/>
          <w:sz w:val="24"/>
          <w:szCs w:val="24"/>
        </w:rPr>
        <w:t xml:space="preserve">, которые характеризуют максимальное и среднее количество одновременно выполняемых актов в состояниях траектории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t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÷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="009607CD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B5C" w:rsidRPr="00E9739B">
        <w:rPr>
          <w:rFonts w:ascii="Times New Roman" w:hAnsi="Times New Roman" w:cs="Times New Roman"/>
          <w:sz w:val="24"/>
          <w:szCs w:val="24"/>
        </w:rPr>
        <w:t>и</w:t>
      </w:r>
      <w:r w:rsidR="009607CD" w:rsidRPr="00E9739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</m:sup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  <w:r w:rsidR="009607CD" w:rsidRPr="00E9739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607CD" w:rsidRPr="00E9739B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acc>
      </m:oMath>
      <w:r w:rsidR="009607CD" w:rsidRPr="00E9739B">
        <w:rPr>
          <w:rFonts w:ascii="Times New Roman" w:hAnsi="Times New Roman" w:cs="Times New Roman"/>
          <w:sz w:val="24"/>
          <w:szCs w:val="24"/>
        </w:rPr>
        <w:t xml:space="preserve"> – длительность траектории.</w:t>
      </w:r>
      <w:r w:rsidR="00E65BFA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B4426E" w:rsidRPr="00E9739B">
        <w:rPr>
          <w:rFonts w:ascii="Times New Roman" w:hAnsi="Times New Roman" w:cs="Times New Roman"/>
          <w:sz w:val="24"/>
          <w:szCs w:val="24"/>
        </w:rPr>
        <w:t>Максимальное значение первой величины, вычисля</w:t>
      </w:r>
      <w:r w:rsidR="00261F5A" w:rsidRPr="00E9739B">
        <w:rPr>
          <w:rFonts w:ascii="Times New Roman" w:hAnsi="Times New Roman" w:cs="Times New Roman"/>
          <w:sz w:val="24"/>
          <w:szCs w:val="24"/>
        </w:rPr>
        <w:t>емое относительно всех траекторий процесса</w:t>
      </w:r>
      <w:r w:rsidR="0000371F" w:rsidRPr="00E9739B">
        <w:rPr>
          <w:rFonts w:ascii="Times New Roman" w:hAnsi="Times New Roman" w:cs="Times New Roman"/>
          <w:sz w:val="24"/>
          <w:szCs w:val="24"/>
        </w:rPr>
        <w:t>,</w:t>
      </w:r>
      <w:r w:rsidR="00261F5A" w:rsidRPr="00E9739B">
        <w:rPr>
          <w:rFonts w:ascii="Times New Roman" w:hAnsi="Times New Roman" w:cs="Times New Roman"/>
          <w:sz w:val="24"/>
          <w:szCs w:val="24"/>
        </w:rPr>
        <w:t xml:space="preserve"> дает информацию</w:t>
      </w:r>
      <w:r w:rsidR="00FB7B26" w:rsidRPr="00E9739B">
        <w:rPr>
          <w:rFonts w:ascii="Times New Roman" w:hAnsi="Times New Roman" w:cs="Times New Roman"/>
          <w:sz w:val="24"/>
          <w:szCs w:val="24"/>
        </w:rPr>
        <w:t xml:space="preserve"> о максимальном количестве узлов системы, необходим</w:t>
      </w:r>
      <w:r w:rsidR="0000371F" w:rsidRPr="00E9739B">
        <w:rPr>
          <w:rFonts w:ascii="Times New Roman" w:hAnsi="Times New Roman" w:cs="Times New Roman"/>
          <w:sz w:val="24"/>
          <w:szCs w:val="24"/>
        </w:rPr>
        <w:t>ой</w:t>
      </w:r>
      <w:r w:rsidR="00FB7B26" w:rsidRPr="00E9739B">
        <w:rPr>
          <w:rFonts w:ascii="Times New Roman" w:hAnsi="Times New Roman" w:cs="Times New Roman"/>
          <w:sz w:val="24"/>
          <w:szCs w:val="24"/>
        </w:rPr>
        <w:t xml:space="preserve"> для абсолютно параллельной его реализации.</w:t>
      </w:r>
    </w:p>
    <w:p w14:paraId="276C98AD" w14:textId="64B57963" w:rsidR="00FB7B26" w:rsidRPr="00E9739B" w:rsidRDefault="002A0C91" w:rsidP="002966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sz w:val="24"/>
          <w:szCs w:val="24"/>
        </w:rPr>
        <w:tab/>
      </w:r>
      <w:r w:rsidR="00FB7B26" w:rsidRPr="00E9739B">
        <w:rPr>
          <w:rFonts w:ascii="Times New Roman" w:hAnsi="Times New Roman" w:cs="Times New Roman"/>
          <w:sz w:val="24"/>
          <w:szCs w:val="24"/>
        </w:rPr>
        <w:t>Суммарное значение среднего количества актов</w:t>
      </w:r>
      <w:r w:rsidR="0076772A" w:rsidRPr="00E9739B">
        <w:rPr>
          <w:rFonts w:ascii="Times New Roman" w:hAnsi="Times New Roman" w:cs="Times New Roman"/>
          <w:sz w:val="24"/>
          <w:szCs w:val="24"/>
        </w:rPr>
        <w:t xml:space="preserve"> для каждой траектории процес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bSup>
      </m:oMath>
      <w:r w:rsidR="0076772A" w:rsidRPr="00E9739B">
        <w:rPr>
          <w:rFonts w:ascii="Times New Roman" w:hAnsi="Times New Roman" w:cs="Times New Roman"/>
          <w:sz w:val="24"/>
          <w:szCs w:val="24"/>
        </w:rPr>
        <w:t xml:space="preserve">, умноженное на вероятность траектории, характеризует среднее значение </w:t>
      </w:r>
      <w:r w:rsidR="00610368">
        <w:rPr>
          <w:rFonts w:ascii="Times New Roman" w:hAnsi="Times New Roman" w:cs="Times New Roman"/>
          <w:sz w:val="24"/>
          <w:szCs w:val="24"/>
        </w:rPr>
        <w:t>количества</w:t>
      </w:r>
      <w:r w:rsidR="00610368" w:rsidRPr="00610368">
        <w:rPr>
          <w:rFonts w:ascii="Times New Roman" w:hAnsi="Times New Roman" w:cs="Times New Roman"/>
          <w:sz w:val="24"/>
          <w:szCs w:val="24"/>
        </w:rPr>
        <w:t xml:space="preserve"> </w:t>
      </w:r>
      <w:r w:rsidR="0076772A" w:rsidRPr="00E9739B">
        <w:rPr>
          <w:rFonts w:ascii="Times New Roman" w:hAnsi="Times New Roman" w:cs="Times New Roman"/>
          <w:sz w:val="24"/>
          <w:szCs w:val="24"/>
        </w:rPr>
        <w:t>использ</w:t>
      </w:r>
      <w:r w:rsidR="00610368">
        <w:rPr>
          <w:rFonts w:ascii="Times New Roman" w:hAnsi="Times New Roman" w:cs="Times New Roman"/>
          <w:sz w:val="24"/>
          <w:szCs w:val="24"/>
        </w:rPr>
        <w:t>уемых</w:t>
      </w:r>
      <w:r w:rsidR="0076772A" w:rsidRPr="00E9739B">
        <w:rPr>
          <w:rFonts w:ascii="Times New Roman" w:hAnsi="Times New Roman" w:cs="Times New Roman"/>
          <w:sz w:val="24"/>
          <w:szCs w:val="24"/>
        </w:rPr>
        <w:t xml:space="preserve"> узлов системы. Известно, что эффективность (время и используемые ресурсы) выполнения процесса на системе также существенно зависит от интенсивности обменных взаимодействий между узлами системы. В автоматном представ</w:t>
      </w:r>
      <w:r w:rsidR="000A36BA" w:rsidRPr="00E9739B">
        <w:rPr>
          <w:rFonts w:ascii="Times New Roman" w:hAnsi="Times New Roman" w:cs="Times New Roman"/>
          <w:sz w:val="24"/>
          <w:szCs w:val="24"/>
        </w:rPr>
        <w:t xml:space="preserve">лении выполнения процесса переходы между состояниями взвешены множествами актов, одновременно завершающих </w:t>
      </w:r>
      <w:r w:rsidR="000A36BA" w:rsidRPr="00E9739B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в исходном состоянии, а в новое состояние добавляются инициализируемые после перехода акты процесса. Все эти действия так или иначе </w:t>
      </w:r>
      <w:r w:rsidR="00CF5555" w:rsidRPr="00E9739B">
        <w:rPr>
          <w:rFonts w:ascii="Times New Roman" w:hAnsi="Times New Roman" w:cs="Times New Roman"/>
          <w:sz w:val="24"/>
          <w:szCs w:val="24"/>
        </w:rPr>
        <w:t>определяют</w:t>
      </w:r>
      <w:r w:rsidR="000A36BA" w:rsidRPr="00E9739B">
        <w:rPr>
          <w:rFonts w:ascii="Times New Roman" w:hAnsi="Times New Roman" w:cs="Times New Roman"/>
          <w:sz w:val="24"/>
          <w:szCs w:val="24"/>
        </w:rPr>
        <w:t xml:space="preserve"> нагрузку на каналы </w:t>
      </w:r>
      <w:r w:rsidR="00CF5555" w:rsidRPr="00E9739B">
        <w:rPr>
          <w:rFonts w:ascii="Times New Roman" w:hAnsi="Times New Roman" w:cs="Times New Roman"/>
          <w:sz w:val="24"/>
          <w:szCs w:val="24"/>
        </w:rPr>
        <w:t>и управление системы при выполнении процессов. По вычисляемым аналогичным образ</w:t>
      </w:r>
      <w:r w:rsidRPr="00E9739B">
        <w:rPr>
          <w:rFonts w:ascii="Times New Roman" w:hAnsi="Times New Roman" w:cs="Times New Roman"/>
          <w:sz w:val="24"/>
          <w:szCs w:val="24"/>
        </w:rPr>
        <w:t>ом</w:t>
      </w:r>
      <w:r w:rsidR="00CF5555" w:rsidRPr="00E9739B">
        <w:rPr>
          <w:rFonts w:ascii="Times New Roman" w:hAnsi="Times New Roman" w:cs="Times New Roman"/>
          <w:sz w:val="24"/>
          <w:szCs w:val="24"/>
        </w:rPr>
        <w:t xml:space="preserve"> этим параметрам можно </w:t>
      </w:r>
      <w:r w:rsidRPr="00E9739B">
        <w:rPr>
          <w:rFonts w:ascii="Times New Roman" w:hAnsi="Times New Roman" w:cs="Times New Roman"/>
          <w:sz w:val="24"/>
          <w:szCs w:val="24"/>
        </w:rPr>
        <w:t>получить данные</w:t>
      </w:r>
      <w:r w:rsidR="00CF5555" w:rsidRPr="00E9739B">
        <w:rPr>
          <w:rFonts w:ascii="Times New Roman" w:hAnsi="Times New Roman" w:cs="Times New Roman"/>
          <w:sz w:val="24"/>
          <w:szCs w:val="24"/>
        </w:rPr>
        <w:t xml:space="preserve"> о нагрузке на каналы и управление системы при выполнении процессов.</w:t>
      </w:r>
    </w:p>
    <w:p w14:paraId="3DC9C966" w14:textId="776ADCAF" w:rsidR="00682CA6" w:rsidRPr="00E9739B" w:rsidRDefault="00B71D3C" w:rsidP="00DB1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39B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235773" w:rsidRPr="00E973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3648" w:rsidRPr="00E9739B">
        <w:rPr>
          <w:rFonts w:ascii="Times New Roman" w:hAnsi="Times New Roman" w:cs="Times New Roman"/>
          <w:sz w:val="24"/>
          <w:szCs w:val="24"/>
        </w:rPr>
        <w:t>Рассмотренны</w:t>
      </w:r>
      <w:r w:rsidRPr="00E9739B">
        <w:rPr>
          <w:rFonts w:ascii="Times New Roman" w:hAnsi="Times New Roman" w:cs="Times New Roman"/>
          <w:sz w:val="24"/>
          <w:szCs w:val="24"/>
        </w:rPr>
        <w:t>е</w:t>
      </w:r>
      <w:r w:rsidR="00E43648" w:rsidRPr="00E9739B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Pr="00E9739B">
        <w:rPr>
          <w:rFonts w:ascii="Times New Roman" w:hAnsi="Times New Roman" w:cs="Times New Roman"/>
          <w:sz w:val="24"/>
          <w:szCs w:val="24"/>
        </w:rPr>
        <w:t xml:space="preserve">методы оценивания временной и ресурсной сложности параллельных процессов являются «оптимистичными». В действительности при выполнении процессов </w:t>
      </w:r>
      <w:r w:rsidR="00DE621B" w:rsidRPr="00E9739B">
        <w:rPr>
          <w:rFonts w:ascii="Times New Roman" w:hAnsi="Times New Roman" w:cs="Times New Roman"/>
          <w:sz w:val="24"/>
          <w:szCs w:val="24"/>
        </w:rPr>
        <w:t>на реальных системах существенное влияние на время выполнения процесса оказывает ресурсная среда (количество узлов системы и их технические характеристики), время, затрачиваемое на управление процессами и реализацию обменных взаимодействий</w:t>
      </w:r>
      <w:r w:rsidR="00B46FCA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B46FCA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B46FCA" w:rsidRPr="00E9739B">
        <w:rPr>
          <w:rFonts w:ascii="Times New Roman" w:hAnsi="Times New Roman" w:cs="Times New Roman"/>
          <w:sz w:val="24"/>
          <w:szCs w:val="24"/>
        </w:rPr>
        <w:instrText xml:space="preserve"> REF Интеллектуальное_управление_процессам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46FCA" w:rsidRPr="00E9739B">
        <w:rPr>
          <w:rFonts w:ascii="Times New Roman" w:hAnsi="Times New Roman" w:cs="Times New Roman"/>
          <w:sz w:val="24"/>
          <w:szCs w:val="24"/>
        </w:rPr>
      </w:r>
      <w:r w:rsidR="00B46FCA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B46FCA" w:rsidRPr="00E9739B">
        <w:rPr>
          <w:rFonts w:ascii="Times New Roman" w:hAnsi="Times New Roman" w:cs="Times New Roman"/>
          <w:sz w:val="24"/>
          <w:szCs w:val="24"/>
        </w:rPr>
        <w:t>3</w:t>
      </w:r>
      <w:r w:rsidR="00B46FCA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B46FCA" w:rsidRPr="00E9739B">
        <w:rPr>
          <w:rFonts w:ascii="Times New Roman" w:hAnsi="Times New Roman" w:cs="Times New Roman"/>
          <w:sz w:val="24"/>
          <w:szCs w:val="24"/>
        </w:rPr>
        <w:t>,</w:t>
      </w:r>
      <w:r w:rsidR="00B46FCA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B46FCA" w:rsidRPr="00E9739B">
        <w:rPr>
          <w:rFonts w:ascii="Times New Roman" w:hAnsi="Times New Roman" w:cs="Times New Roman"/>
          <w:sz w:val="24"/>
          <w:szCs w:val="24"/>
        </w:rPr>
        <w:instrText xml:space="preserve"> REF Исследование_методов_прогнозирования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B46FCA" w:rsidRPr="00E9739B">
        <w:rPr>
          <w:rFonts w:ascii="Times New Roman" w:hAnsi="Times New Roman" w:cs="Times New Roman"/>
          <w:sz w:val="24"/>
          <w:szCs w:val="24"/>
        </w:rPr>
      </w:r>
      <w:r w:rsidR="00B46FCA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B46FCA" w:rsidRPr="00E9739B">
        <w:rPr>
          <w:rFonts w:ascii="Times New Roman" w:hAnsi="Times New Roman" w:cs="Times New Roman"/>
          <w:sz w:val="24"/>
          <w:szCs w:val="24"/>
        </w:rPr>
        <w:t>4</w:t>
      </w:r>
      <w:r w:rsidR="00B46FCA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B46FCA" w:rsidRPr="00E9739B">
        <w:rPr>
          <w:rFonts w:ascii="Times New Roman" w:hAnsi="Times New Roman" w:cs="Times New Roman"/>
          <w:sz w:val="24"/>
          <w:szCs w:val="24"/>
        </w:rPr>
        <w:t>]</w:t>
      </w:r>
      <w:r w:rsidR="00DE621B" w:rsidRPr="00E9739B">
        <w:rPr>
          <w:rFonts w:ascii="Times New Roman" w:hAnsi="Times New Roman" w:cs="Times New Roman"/>
          <w:sz w:val="24"/>
          <w:szCs w:val="24"/>
        </w:rPr>
        <w:t xml:space="preserve">. Для параллельных программ принципиальным </w:t>
      </w:r>
      <w:r w:rsidR="00B46FCA" w:rsidRPr="00E9739B">
        <w:rPr>
          <w:rFonts w:ascii="Times New Roman" w:hAnsi="Times New Roman" w:cs="Times New Roman"/>
          <w:sz w:val="24"/>
          <w:szCs w:val="24"/>
        </w:rPr>
        <w:t>факторами</w:t>
      </w:r>
      <w:r w:rsidR="00DE621B" w:rsidRPr="00E9739B">
        <w:rPr>
          <w:rFonts w:ascii="Times New Roman" w:hAnsi="Times New Roman" w:cs="Times New Roman"/>
          <w:sz w:val="24"/>
          <w:szCs w:val="24"/>
        </w:rPr>
        <w:t>, влияющим</w:t>
      </w:r>
      <w:r w:rsidR="00B46FCA" w:rsidRPr="00E9739B">
        <w:rPr>
          <w:rFonts w:ascii="Times New Roman" w:hAnsi="Times New Roman" w:cs="Times New Roman"/>
          <w:sz w:val="24"/>
          <w:szCs w:val="24"/>
        </w:rPr>
        <w:t>и</w:t>
      </w:r>
      <w:r w:rsidR="00DE621B" w:rsidRPr="00E9739B">
        <w:rPr>
          <w:rFonts w:ascii="Times New Roman" w:hAnsi="Times New Roman" w:cs="Times New Roman"/>
          <w:sz w:val="24"/>
          <w:szCs w:val="24"/>
        </w:rPr>
        <w:t xml:space="preserve"> на время их выполнения, явля</w:t>
      </w:r>
      <w:r w:rsidR="00B46FCA" w:rsidRPr="00E9739B">
        <w:rPr>
          <w:rFonts w:ascii="Times New Roman" w:hAnsi="Times New Roman" w:cs="Times New Roman"/>
          <w:sz w:val="24"/>
          <w:szCs w:val="24"/>
        </w:rPr>
        <w:t>ю</w:t>
      </w:r>
      <w:r w:rsidR="00DE621B" w:rsidRPr="00E9739B">
        <w:rPr>
          <w:rFonts w:ascii="Times New Roman" w:hAnsi="Times New Roman" w:cs="Times New Roman"/>
          <w:sz w:val="24"/>
          <w:szCs w:val="24"/>
        </w:rPr>
        <w:t xml:space="preserve">тся организация программы и </w:t>
      </w:r>
      <w:r w:rsidR="002E2954">
        <w:rPr>
          <w:rFonts w:ascii="Times New Roman" w:hAnsi="Times New Roman" w:cs="Times New Roman"/>
          <w:sz w:val="24"/>
          <w:szCs w:val="24"/>
        </w:rPr>
        <w:t>степень распараллеливания</w:t>
      </w:r>
      <w:r w:rsidR="00DE621B" w:rsidRPr="00E9739B">
        <w:rPr>
          <w:rFonts w:ascii="Times New Roman" w:hAnsi="Times New Roman" w:cs="Times New Roman"/>
          <w:sz w:val="24"/>
          <w:szCs w:val="24"/>
        </w:rPr>
        <w:t xml:space="preserve">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О_параллелизме_с_разных_сторон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1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E91134" w:rsidRPr="00E9739B">
        <w:rPr>
          <w:rFonts w:ascii="Times New Roman" w:hAnsi="Times New Roman" w:cs="Times New Roman"/>
          <w:sz w:val="24"/>
          <w:szCs w:val="24"/>
        </w:rPr>
        <w:t>,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Формы_языки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2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DE621B" w:rsidRPr="00E9739B">
        <w:rPr>
          <w:rFonts w:ascii="Times New Roman" w:hAnsi="Times New Roman" w:cs="Times New Roman"/>
          <w:sz w:val="24"/>
          <w:szCs w:val="24"/>
        </w:rPr>
        <w:t>]. Последн</w:t>
      </w:r>
      <w:r w:rsidR="00437C46">
        <w:rPr>
          <w:rFonts w:ascii="Times New Roman" w:hAnsi="Times New Roman" w:cs="Times New Roman"/>
          <w:sz w:val="24"/>
          <w:szCs w:val="24"/>
        </w:rPr>
        <w:t>ий фактор</w:t>
      </w:r>
      <w:r w:rsidR="00DE621B" w:rsidRPr="00E9739B">
        <w:rPr>
          <w:rFonts w:ascii="Times New Roman" w:hAnsi="Times New Roman" w:cs="Times New Roman"/>
          <w:sz w:val="24"/>
          <w:szCs w:val="24"/>
        </w:rPr>
        <w:t xml:space="preserve"> </w:t>
      </w:r>
      <w:r w:rsidR="00437C46">
        <w:rPr>
          <w:rFonts w:ascii="Times New Roman" w:hAnsi="Times New Roman" w:cs="Times New Roman"/>
          <w:sz w:val="24"/>
          <w:szCs w:val="24"/>
        </w:rPr>
        <w:t>существенно влияет на время выполнения</w:t>
      </w:r>
      <w:r w:rsidR="00DE621B" w:rsidRPr="00E9739B">
        <w:rPr>
          <w:rFonts w:ascii="Times New Roman" w:hAnsi="Times New Roman" w:cs="Times New Roman"/>
          <w:sz w:val="24"/>
          <w:szCs w:val="24"/>
        </w:rPr>
        <w:t xml:space="preserve"> программы, как показывает практика [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Реализация_язык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5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E91134" w:rsidRPr="00E9739B">
        <w:rPr>
          <w:rFonts w:ascii="Times New Roman" w:hAnsi="Times New Roman" w:cs="Times New Roman"/>
          <w:sz w:val="24"/>
          <w:szCs w:val="24"/>
        </w:rPr>
        <w:t>,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begin"/>
      </w:r>
      <w:r w:rsidR="00E91134" w:rsidRPr="00E9739B">
        <w:rPr>
          <w:rFonts w:ascii="Times New Roman" w:hAnsi="Times New Roman" w:cs="Times New Roman"/>
          <w:sz w:val="24"/>
          <w:szCs w:val="24"/>
        </w:rPr>
        <w:instrText xml:space="preserve"> REF упреждающего_параллелизма \r \h </w:instrText>
      </w:r>
      <w:r w:rsidR="00E9739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91134" w:rsidRPr="00E9739B">
        <w:rPr>
          <w:rFonts w:ascii="Times New Roman" w:hAnsi="Times New Roman" w:cs="Times New Roman"/>
          <w:sz w:val="24"/>
          <w:szCs w:val="24"/>
        </w:rPr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separate"/>
      </w:r>
      <w:r w:rsidR="00E91134" w:rsidRPr="00E9739B">
        <w:rPr>
          <w:rFonts w:ascii="Times New Roman" w:hAnsi="Times New Roman" w:cs="Times New Roman"/>
          <w:sz w:val="24"/>
          <w:szCs w:val="24"/>
        </w:rPr>
        <w:t>19</w:t>
      </w:r>
      <w:r w:rsidR="00E91134" w:rsidRPr="00E9739B">
        <w:rPr>
          <w:rFonts w:ascii="Times New Roman" w:hAnsi="Times New Roman" w:cs="Times New Roman"/>
          <w:sz w:val="24"/>
          <w:szCs w:val="24"/>
        </w:rPr>
        <w:fldChar w:fldCharType="end"/>
      </w:r>
      <w:r w:rsidR="00DE621B" w:rsidRPr="00E9739B">
        <w:rPr>
          <w:rFonts w:ascii="Times New Roman" w:hAnsi="Times New Roman" w:cs="Times New Roman"/>
          <w:sz w:val="24"/>
          <w:szCs w:val="24"/>
        </w:rPr>
        <w:t>], существует оптимальный уровень распараллеливания, при котором достигается минимальное время выполнения программы на используемой системе с заданным в ней количеством узлов и ядер.</w:t>
      </w:r>
    </w:p>
    <w:p w14:paraId="4DD34F98" w14:textId="77777777" w:rsidR="007C25FC" w:rsidRDefault="007C25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65458A" w14:textId="3F4B7BA5" w:rsidR="006B07C7" w:rsidRPr="00E9739B" w:rsidRDefault="006B07C7" w:rsidP="00DB15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E9739B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42CC1D9F" w14:textId="7861AA5E" w:rsidR="006B07C7" w:rsidRPr="00E9739B" w:rsidRDefault="006B07C7" w:rsidP="008B25F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О_параллелизме_с_разных_сторон"/>
      <w:r w:rsidRPr="00E9739B">
        <w:rPr>
          <w:rFonts w:ascii="Times New Roman" w:hAnsi="Times New Roman" w:cs="Times New Roman"/>
          <w:bCs/>
          <w:sz w:val="24"/>
          <w:szCs w:val="24"/>
        </w:rPr>
        <w:t xml:space="preserve">Кутепов В.П. О параллелизме с разных сторон. </w:t>
      </w:r>
      <w:r w:rsidR="008B25FE" w:rsidRPr="00E9739B">
        <w:rPr>
          <w:rFonts w:ascii="Times New Roman" w:hAnsi="Times New Roman" w:cs="Times New Roman"/>
          <w:bCs/>
          <w:sz w:val="24"/>
          <w:szCs w:val="24"/>
        </w:rPr>
        <w:t>5-я М</w:t>
      </w:r>
      <w:r w:rsidRPr="00E9739B">
        <w:rPr>
          <w:rFonts w:ascii="Times New Roman" w:hAnsi="Times New Roman" w:cs="Times New Roman"/>
          <w:bCs/>
          <w:sz w:val="24"/>
          <w:szCs w:val="24"/>
        </w:rPr>
        <w:t>еждународная конференция «Параллельные вычисления и проблемы управления», М: Институт проблем управления, 2010. С. 4</w:t>
      </w:r>
      <w:r w:rsidR="00F66310" w:rsidRPr="00E9739B">
        <w:rPr>
          <w:rFonts w:ascii="Times New Roman" w:hAnsi="Times New Roman" w:cs="Times New Roman"/>
          <w:bCs/>
          <w:sz w:val="24"/>
          <w:szCs w:val="24"/>
        </w:rPr>
        <w:t>1</w:t>
      </w:r>
      <w:r w:rsidRPr="00E9739B">
        <w:rPr>
          <w:rFonts w:ascii="Times New Roman" w:hAnsi="Times New Roman" w:cs="Times New Roman"/>
          <w:bCs/>
          <w:sz w:val="24"/>
          <w:szCs w:val="24"/>
        </w:rPr>
        <w:t>-5</w:t>
      </w:r>
      <w:r w:rsidR="00F66310" w:rsidRPr="00E9739B">
        <w:rPr>
          <w:rFonts w:ascii="Times New Roman" w:hAnsi="Times New Roman" w:cs="Times New Roman"/>
          <w:bCs/>
          <w:sz w:val="24"/>
          <w:szCs w:val="24"/>
        </w:rPr>
        <w:t>2</w:t>
      </w:r>
      <w:r w:rsidRPr="00E973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993F98" w14:textId="27AE8841" w:rsidR="006B07C7" w:rsidRPr="00E9739B" w:rsidRDefault="003237F1" w:rsidP="008B25F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Формы_языки"/>
      <w:bookmarkEnd w:id="2"/>
      <w:r w:rsidRPr="00E9739B">
        <w:rPr>
          <w:rFonts w:ascii="Times New Roman" w:hAnsi="Times New Roman" w:cs="Times New Roman"/>
          <w:bCs/>
          <w:sz w:val="24"/>
          <w:szCs w:val="24"/>
        </w:rPr>
        <w:t xml:space="preserve">Кутепов </w:t>
      </w:r>
      <w:r w:rsidR="006B07C7" w:rsidRPr="00E9739B">
        <w:rPr>
          <w:rFonts w:ascii="Times New Roman" w:hAnsi="Times New Roman" w:cs="Times New Roman"/>
          <w:bCs/>
          <w:sz w:val="24"/>
          <w:szCs w:val="24"/>
        </w:rPr>
        <w:t>В.П.</w:t>
      </w:r>
      <w:r w:rsidRPr="00E9739B">
        <w:rPr>
          <w:rFonts w:ascii="Times New Roman" w:hAnsi="Times New Roman" w:cs="Times New Roman"/>
          <w:bCs/>
          <w:sz w:val="24"/>
          <w:szCs w:val="24"/>
        </w:rPr>
        <w:t>,</w:t>
      </w:r>
      <w:r w:rsidR="006B07C7" w:rsidRPr="00E9739B">
        <w:rPr>
          <w:rFonts w:ascii="Times New Roman" w:hAnsi="Times New Roman" w:cs="Times New Roman"/>
          <w:bCs/>
          <w:sz w:val="24"/>
          <w:szCs w:val="24"/>
        </w:rPr>
        <w:t xml:space="preserve"> Фальк В.Н. Формы, языки представления, критерии и параметры сложности параллелизма. Программные продукты и системы. 2010, </w:t>
      </w:r>
      <w:r w:rsidR="00B47740" w:rsidRPr="00E9739B">
        <w:rPr>
          <w:rFonts w:ascii="Times New Roman" w:hAnsi="Times New Roman" w:cs="Times New Roman"/>
          <w:bCs/>
          <w:sz w:val="24"/>
          <w:szCs w:val="24"/>
        </w:rPr>
        <w:t>№</w:t>
      </w:r>
      <w:r w:rsidR="006B07C7" w:rsidRPr="00E9739B">
        <w:rPr>
          <w:rFonts w:ascii="Times New Roman" w:hAnsi="Times New Roman" w:cs="Times New Roman"/>
          <w:bCs/>
          <w:sz w:val="24"/>
          <w:szCs w:val="24"/>
        </w:rPr>
        <w:t>3. С.16-25.</w:t>
      </w:r>
    </w:p>
    <w:p w14:paraId="278734F1" w14:textId="1B02BFAD" w:rsidR="006B07C7" w:rsidRPr="00E9739B" w:rsidRDefault="006B07C7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Интеллектуальное_управление_процессами"/>
      <w:bookmarkEnd w:id="3"/>
      <w:r w:rsidRPr="00E9739B">
        <w:rPr>
          <w:rFonts w:ascii="Times New Roman" w:hAnsi="Times New Roman" w:cs="Times New Roman"/>
          <w:bCs/>
          <w:sz w:val="24"/>
          <w:szCs w:val="24"/>
        </w:rPr>
        <w:t>Кутепов В.П. Интеллектуальное управление процессами и</w:t>
      </w:r>
      <w:r w:rsidR="008B25FE" w:rsidRPr="00E97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bCs/>
          <w:sz w:val="24"/>
          <w:szCs w:val="24"/>
        </w:rPr>
        <w:t xml:space="preserve">загруженностью в параллельных системах. Изд. РАН, ТиСУ, 2007, </w:t>
      </w:r>
      <w:r w:rsidR="00B47740" w:rsidRPr="00E9739B">
        <w:rPr>
          <w:rFonts w:ascii="Times New Roman" w:hAnsi="Times New Roman" w:cs="Times New Roman"/>
          <w:bCs/>
          <w:sz w:val="24"/>
          <w:szCs w:val="24"/>
        </w:rPr>
        <w:t>№</w:t>
      </w:r>
      <w:r w:rsidRPr="00E9739B">
        <w:rPr>
          <w:rFonts w:ascii="Times New Roman" w:hAnsi="Times New Roman" w:cs="Times New Roman"/>
          <w:bCs/>
          <w:sz w:val="24"/>
          <w:szCs w:val="24"/>
        </w:rPr>
        <w:t>5. С. 58</w:t>
      </w:r>
      <w:r w:rsidR="00442D47" w:rsidRPr="00E9739B">
        <w:rPr>
          <w:rFonts w:ascii="Times New Roman" w:hAnsi="Times New Roman" w:cs="Times New Roman"/>
          <w:bCs/>
          <w:sz w:val="24"/>
          <w:szCs w:val="24"/>
        </w:rPr>
        <w:t>-</w:t>
      </w:r>
      <w:r w:rsidRPr="00E9739B">
        <w:rPr>
          <w:rFonts w:ascii="Times New Roman" w:hAnsi="Times New Roman" w:cs="Times New Roman"/>
          <w:bCs/>
          <w:sz w:val="24"/>
          <w:szCs w:val="24"/>
        </w:rPr>
        <w:t>73.</w:t>
      </w:r>
    </w:p>
    <w:p w14:paraId="0906CCB5" w14:textId="088BED83" w:rsidR="006B07C7" w:rsidRPr="00E9739B" w:rsidRDefault="006B07C7" w:rsidP="008B25F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Исследование_методов_прогнозирования"/>
      <w:bookmarkEnd w:id="4"/>
      <w:r w:rsidRPr="00E9739B">
        <w:rPr>
          <w:rFonts w:ascii="Times New Roman" w:hAnsi="Times New Roman" w:cs="Times New Roman"/>
          <w:bCs/>
          <w:sz w:val="24"/>
          <w:szCs w:val="24"/>
        </w:rPr>
        <w:t xml:space="preserve">Бражникова Ю.Н., Горицкий Ю.А., Кутепов В.П., Панков Н.А. Исследование методов прогнозирования загруженности компьютеров и компьютерных систем. Программные продукты и системы, 2015, </w:t>
      </w:r>
      <w:r w:rsidR="00442D47" w:rsidRPr="00E9739B">
        <w:rPr>
          <w:rFonts w:ascii="Times New Roman" w:hAnsi="Times New Roman" w:cs="Times New Roman"/>
          <w:bCs/>
          <w:sz w:val="24"/>
          <w:szCs w:val="24"/>
        </w:rPr>
        <w:t>№2</w:t>
      </w:r>
      <w:r w:rsidRPr="00E9739B">
        <w:rPr>
          <w:rFonts w:ascii="Times New Roman" w:hAnsi="Times New Roman" w:cs="Times New Roman"/>
          <w:bCs/>
          <w:sz w:val="24"/>
          <w:szCs w:val="24"/>
        </w:rPr>
        <w:t>. С. 135</w:t>
      </w:r>
      <w:r w:rsidRPr="00E9739B">
        <w:rPr>
          <w:rFonts w:ascii="Times New Roman" w:hAnsi="Times New Roman" w:cs="Times New Roman"/>
          <w:bCs/>
          <w:sz w:val="24"/>
          <w:szCs w:val="24"/>
        </w:rPr>
        <w:softHyphen/>
      </w:r>
      <w:r w:rsidR="00442D47" w:rsidRPr="00E9739B">
        <w:rPr>
          <w:rFonts w:ascii="Times New Roman" w:hAnsi="Times New Roman" w:cs="Times New Roman"/>
          <w:bCs/>
          <w:sz w:val="24"/>
          <w:szCs w:val="24"/>
        </w:rPr>
        <w:t>-</w:t>
      </w:r>
      <w:r w:rsidRPr="00E9739B">
        <w:rPr>
          <w:rFonts w:ascii="Times New Roman" w:hAnsi="Times New Roman" w:cs="Times New Roman"/>
          <w:bCs/>
          <w:sz w:val="24"/>
          <w:szCs w:val="24"/>
        </w:rPr>
        <w:t>147.</w:t>
      </w:r>
    </w:p>
    <w:p w14:paraId="2F12BFC1" w14:textId="0127C2C4" w:rsidR="006B07C7" w:rsidRPr="00E9739B" w:rsidRDefault="006B07C7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Реализация_языка"/>
      <w:bookmarkEnd w:id="5"/>
      <w:r w:rsidRPr="00E9739B">
        <w:rPr>
          <w:rFonts w:ascii="Times New Roman" w:hAnsi="Times New Roman" w:cs="Times New Roman"/>
          <w:bCs/>
          <w:sz w:val="24"/>
          <w:szCs w:val="24"/>
        </w:rPr>
        <w:t>Кутепов В.П., Шамаль П.Н. Реализация языка функционального</w:t>
      </w:r>
      <w:r w:rsidR="008B25FE" w:rsidRPr="00E97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bCs/>
          <w:sz w:val="24"/>
          <w:szCs w:val="24"/>
        </w:rPr>
        <w:t xml:space="preserve">параллельного программирования </w:t>
      </w:r>
      <w:r w:rsidR="005418F0" w:rsidRPr="00E9739B">
        <w:rPr>
          <w:rFonts w:ascii="Times New Roman" w:hAnsi="Times New Roman" w:cs="Times New Roman"/>
          <w:bCs/>
          <w:sz w:val="24"/>
          <w:szCs w:val="24"/>
          <w:lang w:val="en-US"/>
        </w:rPr>
        <w:t>FPTL</w:t>
      </w:r>
      <w:r w:rsidRPr="00E9739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418F0" w:rsidRPr="00E9739B">
        <w:rPr>
          <w:rFonts w:ascii="Times New Roman" w:hAnsi="Times New Roman" w:cs="Times New Roman"/>
          <w:bCs/>
          <w:sz w:val="24"/>
          <w:szCs w:val="24"/>
        </w:rPr>
        <w:t>м</w:t>
      </w:r>
      <w:r w:rsidRPr="00E9739B">
        <w:rPr>
          <w:rFonts w:ascii="Times New Roman" w:hAnsi="Times New Roman" w:cs="Times New Roman"/>
          <w:bCs/>
          <w:sz w:val="24"/>
          <w:szCs w:val="24"/>
        </w:rPr>
        <w:t>ногоядерны</w:t>
      </w:r>
      <w:r w:rsidR="005418F0" w:rsidRPr="00E9739B">
        <w:rPr>
          <w:rFonts w:ascii="Times New Roman" w:hAnsi="Times New Roman" w:cs="Times New Roman"/>
          <w:bCs/>
          <w:sz w:val="24"/>
          <w:szCs w:val="24"/>
        </w:rPr>
        <w:t>х</w:t>
      </w:r>
      <w:r w:rsidRPr="00E9739B">
        <w:rPr>
          <w:rFonts w:ascii="Times New Roman" w:hAnsi="Times New Roman" w:cs="Times New Roman"/>
          <w:bCs/>
          <w:sz w:val="24"/>
          <w:szCs w:val="24"/>
        </w:rPr>
        <w:t xml:space="preserve"> компьютерах. Изд. РАН, ТиСУ, 2014, </w:t>
      </w:r>
      <w:r w:rsidR="005418F0" w:rsidRPr="00E9739B">
        <w:rPr>
          <w:rFonts w:ascii="Times New Roman" w:hAnsi="Times New Roman" w:cs="Times New Roman"/>
          <w:bCs/>
          <w:sz w:val="24"/>
          <w:szCs w:val="24"/>
        </w:rPr>
        <w:t>№</w:t>
      </w:r>
      <w:r w:rsidRPr="00E9739B">
        <w:rPr>
          <w:rFonts w:ascii="Times New Roman" w:hAnsi="Times New Roman" w:cs="Times New Roman"/>
          <w:bCs/>
          <w:sz w:val="24"/>
          <w:szCs w:val="24"/>
        </w:rPr>
        <w:t>3. С. 46-60.</w:t>
      </w:r>
    </w:p>
    <w:p w14:paraId="6D677DEA" w14:textId="222E867D" w:rsidR="008F17D5" w:rsidRPr="00E9739B" w:rsidRDefault="008F17D5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Модели_и_языки"/>
      <w:bookmarkEnd w:id="6"/>
      <w:r w:rsidRPr="00E9739B">
        <w:rPr>
          <w:rFonts w:ascii="Times New Roman" w:hAnsi="Times New Roman" w:cs="Times New Roman"/>
          <w:bCs/>
          <w:sz w:val="24"/>
          <w:szCs w:val="24"/>
        </w:rPr>
        <w:t>Кутепов В.П. Модели и языки для описания параллельных процессов. Изв. РАТ, ТиСУ, 2018, №3. С. 116-127.</w:t>
      </w:r>
    </w:p>
    <w:p w14:paraId="2E89C900" w14:textId="75037250" w:rsidR="0043479E" w:rsidRPr="00E9739B" w:rsidRDefault="0043479E" w:rsidP="0043479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8" w:name="PVM"/>
      <w:bookmarkEnd w:id="7"/>
      <w:r w:rsidRPr="00E9739B">
        <w:rPr>
          <w:rFonts w:ascii="Times New Roman" w:hAnsi="Times New Roman" w:cs="Times New Roman"/>
          <w:bCs/>
          <w:sz w:val="24"/>
          <w:szCs w:val="24"/>
          <w:lang w:val="en-US"/>
        </w:rPr>
        <w:t>Al Geist, Adam Beguelin, Jack Dongarra, Weicheng Jiang, Robert Manchek, Vaidy Sunderam. PVM: Parallel Virtual Machine. A User's Guide and Tutorial for Networked Parallel Computing. IEEE, 1996.</w:t>
      </w:r>
      <w:r w:rsidR="00E42C08"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4 p.</w:t>
      </w:r>
    </w:p>
    <w:p w14:paraId="1F371538" w14:textId="2273F41C" w:rsidR="006B07C7" w:rsidRPr="00E9739B" w:rsidRDefault="006B07C7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MPI"/>
      <w:bookmarkEnd w:id="8"/>
      <w:r w:rsidRPr="00E9739B">
        <w:rPr>
          <w:rFonts w:ascii="Times New Roman" w:hAnsi="Times New Roman" w:cs="Times New Roman"/>
          <w:bCs/>
          <w:sz w:val="24"/>
          <w:szCs w:val="24"/>
        </w:rPr>
        <w:t>Хьюз К., Хьюз Т. Параллельное и распределенное</w:t>
      </w:r>
      <w:r w:rsidR="008B25FE" w:rsidRPr="00E97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bCs/>
          <w:sz w:val="24"/>
          <w:szCs w:val="24"/>
        </w:rPr>
        <w:t xml:space="preserve">программирование с использованием </w:t>
      </w:r>
      <w:r w:rsidR="002925AA" w:rsidRPr="00E9739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E9739B">
        <w:rPr>
          <w:rFonts w:ascii="Times New Roman" w:hAnsi="Times New Roman" w:cs="Times New Roman"/>
          <w:bCs/>
          <w:sz w:val="24"/>
          <w:szCs w:val="24"/>
        </w:rPr>
        <w:t>++. М.:Вильямс, 2004. 667 с.</w:t>
      </w:r>
    </w:p>
    <w:p w14:paraId="6D39BE6A" w14:textId="284BD251" w:rsidR="00DB1525" w:rsidRPr="00E9739B" w:rsidRDefault="00DB1525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0" w:name="ERLANG"/>
      <w:bookmarkEnd w:id="9"/>
      <w:r w:rsidRPr="00E9739B">
        <w:rPr>
          <w:rFonts w:ascii="Times New Roman" w:hAnsi="Times New Roman" w:cs="Times New Roman"/>
          <w:bCs/>
          <w:sz w:val="24"/>
          <w:szCs w:val="24"/>
          <w:lang w:val="en-US"/>
        </w:rPr>
        <w:t>Cesarini F., Thompson S. ERLANG programming: a concurrent</w:t>
      </w:r>
      <w:r w:rsidR="00822D22"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9739B">
        <w:rPr>
          <w:rFonts w:ascii="Times New Roman" w:hAnsi="Times New Roman" w:cs="Times New Roman"/>
          <w:bCs/>
          <w:sz w:val="24"/>
          <w:szCs w:val="24"/>
          <w:lang w:val="en-US"/>
        </w:rPr>
        <w:t>approach to software development. O'Really, 2009.</w:t>
      </w:r>
      <w:r w:rsidR="00635A32" w:rsidRPr="00E9739B">
        <w:rPr>
          <w:rFonts w:ascii="Times New Roman" w:hAnsi="Times New Roman" w:cs="Times New Roman"/>
          <w:bCs/>
          <w:sz w:val="24"/>
          <w:szCs w:val="24"/>
        </w:rPr>
        <w:t xml:space="preserve"> 498 </w:t>
      </w:r>
      <w:r w:rsidR="00635A32" w:rsidRPr="00E9739B">
        <w:rPr>
          <w:rFonts w:ascii="Times New Roman" w:hAnsi="Times New Roman" w:cs="Times New Roman"/>
          <w:bCs/>
          <w:sz w:val="24"/>
          <w:szCs w:val="24"/>
          <w:lang w:val="en-US"/>
        </w:rPr>
        <w:t>p.</w:t>
      </w:r>
    </w:p>
    <w:p w14:paraId="731EC91F" w14:textId="7339449A" w:rsidR="0043479E" w:rsidRPr="00E9739B" w:rsidRDefault="0043479E" w:rsidP="0043479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1" w:name="Multithreading"/>
      <w:bookmarkEnd w:id="10"/>
      <w:r w:rsidRPr="00E9739B">
        <w:rPr>
          <w:rFonts w:ascii="Times New Roman" w:hAnsi="Times New Roman" w:cs="Times New Roman"/>
          <w:bCs/>
          <w:sz w:val="24"/>
          <w:szCs w:val="24"/>
          <w:lang w:val="en-US"/>
        </w:rPr>
        <w:t>RICHARD H. CARVER, KUO-CHUNG TAI. Modern Multithreading: Implementing, Testing, and Debugging Multithreaded Java/C++. Wiley-Interscience, 2005.</w:t>
      </w:r>
      <w:r w:rsidR="00594C72"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80 p.</w:t>
      </w:r>
    </w:p>
    <w:p w14:paraId="7B256128" w14:textId="1E9396EC" w:rsidR="0043479E" w:rsidRPr="00E9739B" w:rsidRDefault="0081423C" w:rsidP="0081423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2" w:name="HOPE"/>
      <w:bookmarkEnd w:id="11"/>
      <w:r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rstall, R.M., Sannella, D.T. </w:t>
      </w:r>
      <w:r w:rsidR="00594C72"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PE: An experimental applicative language. </w:t>
      </w:r>
      <w:r w:rsidRPr="00E9739B">
        <w:rPr>
          <w:rFonts w:ascii="Times New Roman" w:hAnsi="Times New Roman" w:cs="Times New Roman"/>
          <w:bCs/>
          <w:sz w:val="24"/>
          <w:szCs w:val="24"/>
          <w:lang w:val="en-US"/>
        </w:rPr>
        <w:t>//LFP '80 Proceedings of the 1980 ACM conference on LISP and functional programming, 1980</w:t>
      </w:r>
      <w:r w:rsidR="00594C72" w:rsidRPr="00E9739B">
        <w:rPr>
          <w:rFonts w:ascii="Times New Roman" w:hAnsi="Times New Roman" w:cs="Times New Roman"/>
          <w:bCs/>
          <w:sz w:val="24"/>
          <w:szCs w:val="24"/>
          <w:lang w:val="en-US"/>
        </w:rPr>
        <w:t>, P. 136-143.</w:t>
      </w:r>
    </w:p>
    <w:p w14:paraId="0462C74B" w14:textId="58087A7C" w:rsidR="00D42456" w:rsidRPr="00E9739B" w:rsidRDefault="0043479E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3" w:name="Haskell"/>
      <w:bookmarkEnd w:id="12"/>
      <w:r w:rsidRPr="00E9739B">
        <w:rPr>
          <w:rFonts w:ascii="Times New Roman" w:hAnsi="Times New Roman" w:cs="Times New Roman"/>
          <w:bCs/>
          <w:sz w:val="24"/>
          <w:szCs w:val="24"/>
        </w:rPr>
        <w:t>Саймон Марлоу</w:t>
      </w:r>
      <w:r w:rsidR="00EC32BC" w:rsidRPr="00E9739B">
        <w:rPr>
          <w:rFonts w:ascii="Times New Roman" w:hAnsi="Times New Roman" w:cs="Times New Roman"/>
          <w:bCs/>
          <w:sz w:val="24"/>
          <w:szCs w:val="24"/>
        </w:rPr>
        <w:t>.</w:t>
      </w:r>
      <w:r w:rsidRPr="00E97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456" w:rsidRPr="00E9739B">
        <w:rPr>
          <w:rFonts w:ascii="Times New Roman" w:hAnsi="Times New Roman" w:cs="Times New Roman"/>
          <w:bCs/>
          <w:sz w:val="24"/>
          <w:szCs w:val="24"/>
        </w:rPr>
        <w:t>Параллельное и конкурентное программирование на языке Haskell</w:t>
      </w:r>
      <w:r w:rsidR="00EC32BC" w:rsidRPr="00E9739B">
        <w:rPr>
          <w:rFonts w:ascii="Times New Roman" w:hAnsi="Times New Roman" w:cs="Times New Roman"/>
          <w:bCs/>
          <w:sz w:val="24"/>
          <w:szCs w:val="24"/>
        </w:rPr>
        <w:t>.</w:t>
      </w:r>
      <w:r w:rsidR="000A7F6C" w:rsidRPr="00E9739B">
        <w:rPr>
          <w:rFonts w:ascii="Times New Roman" w:hAnsi="Times New Roman" w:cs="Times New Roman"/>
          <w:bCs/>
          <w:sz w:val="24"/>
          <w:szCs w:val="24"/>
        </w:rPr>
        <w:t xml:space="preserve"> М.: ДМК Пресс, 2014.</w:t>
      </w:r>
      <w:r w:rsidR="00670541"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72 c.</w:t>
      </w:r>
    </w:p>
    <w:p w14:paraId="5FC1E4EB" w14:textId="65816A3B" w:rsidR="001E69A9" w:rsidRPr="00E9739B" w:rsidRDefault="001E69A9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Общая_теория_систем"/>
      <w:bookmarkEnd w:id="13"/>
      <w:r w:rsidRPr="00E9739B">
        <w:rPr>
          <w:rFonts w:ascii="Times New Roman" w:hAnsi="Times New Roman" w:cs="Times New Roman"/>
          <w:bCs/>
          <w:sz w:val="24"/>
          <w:szCs w:val="24"/>
        </w:rPr>
        <w:t>Общая теория систем, М.: Мир, 1966.</w:t>
      </w:r>
      <w:r w:rsidR="00284DB0" w:rsidRPr="00E9739B">
        <w:rPr>
          <w:rFonts w:ascii="Times New Roman" w:hAnsi="Times New Roman" w:cs="Times New Roman"/>
          <w:bCs/>
          <w:sz w:val="24"/>
          <w:szCs w:val="24"/>
        </w:rPr>
        <w:t xml:space="preserve"> 188</w:t>
      </w:r>
      <w:r w:rsidR="00284DB0"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.</w:t>
      </w:r>
    </w:p>
    <w:p w14:paraId="403F6ADB" w14:textId="68C68889" w:rsidR="0056420D" w:rsidRPr="00E9739B" w:rsidRDefault="006B07C7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Понятие_состояния"/>
      <w:bookmarkEnd w:id="14"/>
      <w:r w:rsidRPr="00E9739B">
        <w:rPr>
          <w:rFonts w:ascii="Times New Roman" w:hAnsi="Times New Roman" w:cs="Times New Roman"/>
          <w:bCs/>
          <w:sz w:val="24"/>
          <w:szCs w:val="24"/>
        </w:rPr>
        <w:t xml:space="preserve">Заде Л. Понятие состояния в теории систем. Сб. статей </w:t>
      </w:r>
      <w:r w:rsidR="00815A6A" w:rsidRPr="00E9739B">
        <w:rPr>
          <w:rFonts w:ascii="Times New Roman" w:hAnsi="Times New Roman" w:cs="Times New Roman"/>
          <w:bCs/>
          <w:sz w:val="24"/>
          <w:szCs w:val="24"/>
        </w:rPr>
        <w:t>«</w:t>
      </w:r>
      <w:r w:rsidRPr="00E9739B">
        <w:rPr>
          <w:rFonts w:ascii="Times New Roman" w:hAnsi="Times New Roman" w:cs="Times New Roman"/>
          <w:bCs/>
          <w:sz w:val="24"/>
          <w:szCs w:val="24"/>
        </w:rPr>
        <w:t>Общая</w:t>
      </w:r>
      <w:r w:rsidR="0056420D" w:rsidRPr="00E97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bCs/>
          <w:sz w:val="24"/>
          <w:szCs w:val="24"/>
        </w:rPr>
        <w:t>теория систем</w:t>
      </w:r>
      <w:r w:rsidR="00815A6A" w:rsidRPr="00E9739B">
        <w:rPr>
          <w:rFonts w:ascii="Times New Roman" w:hAnsi="Times New Roman" w:cs="Times New Roman"/>
          <w:bCs/>
          <w:sz w:val="24"/>
          <w:szCs w:val="24"/>
        </w:rPr>
        <w:t>»</w:t>
      </w:r>
      <w:r w:rsidRPr="00E9739B">
        <w:rPr>
          <w:rFonts w:ascii="Times New Roman" w:hAnsi="Times New Roman" w:cs="Times New Roman"/>
          <w:bCs/>
          <w:sz w:val="24"/>
          <w:szCs w:val="24"/>
        </w:rPr>
        <w:t>, М.: Мир, 1966, С. 49-65.</w:t>
      </w:r>
    </w:p>
    <w:p w14:paraId="7B438372" w14:textId="77777777" w:rsidR="0070529F" w:rsidRPr="00E9739B" w:rsidRDefault="00DB1525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Абстрактная_теория_самовоспроизведения"/>
      <w:bookmarkEnd w:id="15"/>
      <w:r w:rsidRPr="00E9739B">
        <w:rPr>
          <w:rFonts w:ascii="Times New Roman" w:hAnsi="Times New Roman" w:cs="Times New Roman"/>
          <w:bCs/>
          <w:sz w:val="24"/>
          <w:szCs w:val="24"/>
        </w:rPr>
        <w:t xml:space="preserve">Майхилл </w:t>
      </w:r>
      <w:r w:rsidR="0056420D" w:rsidRPr="00E9739B">
        <w:rPr>
          <w:rFonts w:ascii="Times New Roman" w:hAnsi="Times New Roman" w:cs="Times New Roman"/>
          <w:bCs/>
          <w:sz w:val="24"/>
          <w:szCs w:val="24"/>
        </w:rPr>
        <w:t>Д</w:t>
      </w:r>
      <w:r w:rsidRPr="00E9739B">
        <w:rPr>
          <w:rFonts w:ascii="Times New Roman" w:hAnsi="Times New Roman" w:cs="Times New Roman"/>
          <w:bCs/>
          <w:sz w:val="24"/>
          <w:szCs w:val="24"/>
        </w:rPr>
        <w:t xml:space="preserve">ж. Абстрактная теория самовоспроизведения. Сб. статей </w:t>
      </w:r>
      <w:r w:rsidR="00815A6A" w:rsidRPr="00E9739B">
        <w:rPr>
          <w:rFonts w:ascii="Times New Roman" w:hAnsi="Times New Roman" w:cs="Times New Roman"/>
          <w:bCs/>
          <w:sz w:val="24"/>
          <w:szCs w:val="24"/>
        </w:rPr>
        <w:t>«</w:t>
      </w:r>
      <w:r w:rsidRPr="00E9739B">
        <w:rPr>
          <w:rFonts w:ascii="Times New Roman" w:hAnsi="Times New Roman" w:cs="Times New Roman"/>
          <w:bCs/>
          <w:sz w:val="24"/>
          <w:szCs w:val="24"/>
        </w:rPr>
        <w:t>Общая теория систем</w:t>
      </w:r>
      <w:r w:rsidR="00815A6A" w:rsidRPr="00E9739B">
        <w:rPr>
          <w:rFonts w:ascii="Times New Roman" w:hAnsi="Times New Roman" w:cs="Times New Roman"/>
          <w:bCs/>
          <w:sz w:val="24"/>
          <w:szCs w:val="24"/>
        </w:rPr>
        <w:t>»</w:t>
      </w:r>
      <w:r w:rsidRPr="00E9739B">
        <w:rPr>
          <w:rFonts w:ascii="Times New Roman" w:hAnsi="Times New Roman" w:cs="Times New Roman"/>
          <w:bCs/>
          <w:sz w:val="24"/>
          <w:szCs w:val="24"/>
        </w:rPr>
        <w:t>, М.: Мир, 1966, С. 121-140.</w:t>
      </w:r>
    </w:p>
    <w:p w14:paraId="55C455AB" w14:textId="3850F590" w:rsidR="00D82C4A" w:rsidRPr="00E9739B" w:rsidRDefault="00DB1525" w:rsidP="00DB152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7" w:name="A_calculus"/>
      <w:bookmarkEnd w:id="16"/>
      <w:r w:rsidRPr="00E9739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ilner R. A calculus of communicating systems Lecture notes in</w:t>
      </w:r>
      <w:r w:rsidR="00D82C4A"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9739B">
        <w:rPr>
          <w:rFonts w:ascii="Times New Roman" w:hAnsi="Times New Roman" w:cs="Times New Roman"/>
          <w:bCs/>
          <w:sz w:val="24"/>
          <w:szCs w:val="24"/>
          <w:lang w:val="en-US"/>
        </w:rPr>
        <w:t>computer science, Springer-Verlag, New York, 1980.</w:t>
      </w:r>
      <w:r w:rsidR="00C52286" w:rsidRPr="00E97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74 p.</w:t>
      </w:r>
    </w:p>
    <w:p w14:paraId="525E2D34" w14:textId="4B9D38E7" w:rsidR="00C00615" w:rsidRPr="00E9739B" w:rsidRDefault="00DB1525" w:rsidP="00C0061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Взаимодействующие_последовательные_проце"/>
      <w:bookmarkEnd w:id="17"/>
      <w:r w:rsidRPr="00E9739B">
        <w:rPr>
          <w:rFonts w:ascii="Times New Roman" w:hAnsi="Times New Roman" w:cs="Times New Roman"/>
          <w:bCs/>
          <w:sz w:val="24"/>
          <w:szCs w:val="24"/>
        </w:rPr>
        <w:t>Хоар Ч. Взаимодействующие последовательные процессы. М.:</w:t>
      </w:r>
      <w:r w:rsidR="00D82C4A" w:rsidRPr="00E97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bCs/>
          <w:sz w:val="24"/>
          <w:szCs w:val="24"/>
        </w:rPr>
        <w:t>Мир, 1989, 264 с.</w:t>
      </w:r>
      <w:r w:rsidR="00C00615" w:rsidRPr="00E973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27E8544" w14:textId="20D8586C" w:rsidR="00D82C4A" w:rsidRPr="00E9739B" w:rsidRDefault="00C00615" w:rsidP="00C0061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Граф_схемное"/>
      <w:r w:rsidRPr="00E9739B">
        <w:rPr>
          <w:rFonts w:ascii="Times New Roman" w:hAnsi="Times New Roman" w:cs="Times New Roman"/>
          <w:bCs/>
          <w:sz w:val="24"/>
          <w:szCs w:val="24"/>
        </w:rPr>
        <w:t>Кутепов В.П., Маланин В.Н., Панков Н.А. Граф-схемное потоковое параллельное</w:t>
      </w:r>
      <w:r w:rsidRPr="00E9739B">
        <w:rPr>
          <w:rFonts w:ascii="Times New Roman" w:hAnsi="Times New Roman" w:cs="Times New Roman"/>
          <w:bCs/>
          <w:sz w:val="24"/>
          <w:szCs w:val="24"/>
        </w:rPr>
        <w:tab/>
        <w:t xml:space="preserve">программирование: язык, процессная модель, реализация на компьютерных системах. Изд. РАН, ТиСУ, 2012, №1, С. 87-102. </w:t>
      </w:r>
    </w:p>
    <w:p w14:paraId="07D3CA19" w14:textId="5EE95058" w:rsidR="003330FF" w:rsidRPr="00E9739B" w:rsidRDefault="00DB1525" w:rsidP="00E77E1C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" w:name="упреждающего_параллелизма"/>
      <w:bookmarkEnd w:id="18"/>
      <w:bookmarkEnd w:id="19"/>
      <w:r w:rsidRPr="00E9739B">
        <w:rPr>
          <w:rFonts w:ascii="Times New Roman" w:hAnsi="Times New Roman" w:cs="Times New Roman"/>
          <w:bCs/>
          <w:sz w:val="24"/>
          <w:szCs w:val="24"/>
        </w:rPr>
        <w:t>Кутепов В.П., Зубов М.</w:t>
      </w:r>
      <w:r w:rsidR="00D82C4A" w:rsidRPr="00E9739B">
        <w:rPr>
          <w:rFonts w:ascii="Times New Roman" w:hAnsi="Times New Roman" w:cs="Times New Roman"/>
          <w:bCs/>
          <w:sz w:val="24"/>
          <w:szCs w:val="24"/>
        </w:rPr>
        <w:t>И. Реализация и экспериментальное исследование эффективности упреждающего параллелизма</w:t>
      </w:r>
      <w:r w:rsidR="005E283C" w:rsidRPr="00E9739B">
        <w:rPr>
          <w:rFonts w:ascii="Times New Roman" w:hAnsi="Times New Roman" w:cs="Times New Roman"/>
          <w:bCs/>
          <w:sz w:val="24"/>
          <w:szCs w:val="24"/>
        </w:rPr>
        <w:t>. Вестник МЭИ, 2019, №4</w:t>
      </w:r>
      <w:r w:rsidR="007452D7" w:rsidRPr="00E9739B">
        <w:rPr>
          <w:rFonts w:ascii="Times New Roman" w:hAnsi="Times New Roman" w:cs="Times New Roman"/>
          <w:bCs/>
          <w:sz w:val="24"/>
          <w:szCs w:val="24"/>
          <w:lang w:val="en-US"/>
        </w:rPr>
        <w:t>, (</w:t>
      </w:r>
      <w:r w:rsidR="007452D7" w:rsidRPr="00E9739B">
        <w:rPr>
          <w:rFonts w:ascii="Times New Roman" w:hAnsi="Times New Roman" w:cs="Times New Roman"/>
          <w:bCs/>
          <w:sz w:val="24"/>
          <w:szCs w:val="24"/>
        </w:rPr>
        <w:t>в печати</w:t>
      </w:r>
      <w:r w:rsidR="007452D7" w:rsidRPr="00E9739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5E283C" w:rsidRPr="00E973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B0AFA0" w14:textId="172FB193" w:rsidR="0099130E" w:rsidRPr="00E9739B" w:rsidRDefault="00DB1525" w:rsidP="00C0061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1" w:name="Теория_сетей_Петри"/>
      <w:bookmarkEnd w:id="20"/>
      <w:r w:rsidRPr="00E9739B">
        <w:rPr>
          <w:rFonts w:ascii="Times New Roman" w:hAnsi="Times New Roman" w:cs="Times New Roman"/>
          <w:bCs/>
          <w:sz w:val="24"/>
          <w:szCs w:val="24"/>
        </w:rPr>
        <w:t>Питерсон Дж. Теория се</w:t>
      </w:r>
      <w:r w:rsidR="003330FF" w:rsidRPr="00E9739B">
        <w:rPr>
          <w:rFonts w:ascii="Times New Roman" w:hAnsi="Times New Roman" w:cs="Times New Roman"/>
          <w:bCs/>
          <w:sz w:val="24"/>
          <w:szCs w:val="24"/>
        </w:rPr>
        <w:t>т</w:t>
      </w:r>
      <w:r w:rsidRPr="00E9739B">
        <w:rPr>
          <w:rFonts w:ascii="Times New Roman" w:hAnsi="Times New Roman" w:cs="Times New Roman"/>
          <w:bCs/>
          <w:sz w:val="24"/>
          <w:szCs w:val="24"/>
        </w:rPr>
        <w:t>ей Петри и моделирование систем. М.:</w:t>
      </w:r>
      <w:r w:rsidR="004A3417" w:rsidRPr="00E973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739B">
        <w:rPr>
          <w:rFonts w:ascii="Times New Roman" w:hAnsi="Times New Roman" w:cs="Times New Roman"/>
          <w:bCs/>
          <w:sz w:val="24"/>
          <w:szCs w:val="24"/>
        </w:rPr>
        <w:t>Мир, 1984, 264 с.</w:t>
      </w:r>
      <w:bookmarkEnd w:id="21"/>
    </w:p>
    <w:p w14:paraId="65129BA9" w14:textId="26A4BA5D" w:rsidR="00DB1525" w:rsidRPr="00E9739B" w:rsidRDefault="0099130E" w:rsidP="0099130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" w:name="Структурный_анализ"/>
      <w:r w:rsidRPr="00E9739B">
        <w:rPr>
          <w:rFonts w:ascii="Times New Roman" w:hAnsi="Times New Roman" w:cs="Times New Roman"/>
          <w:bCs/>
          <w:sz w:val="24"/>
          <w:szCs w:val="24"/>
        </w:rPr>
        <w:t>Бажанов С.Е., Воронцов М.М., Кутепов В.П., Шестаков Д.А. Структурный анализ и планирование процессов параллельного выполнения функциональных программ. Изв. РАН, ТиСУ, 2005, №6, С. 111-126.</w:t>
      </w:r>
    </w:p>
    <w:p w14:paraId="5F76411F" w14:textId="46D948F4" w:rsidR="004C710B" w:rsidRPr="00E9739B" w:rsidRDefault="004C710B" w:rsidP="00FA3CE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3" w:name="Функциональные_системы"/>
      <w:bookmarkEnd w:id="22"/>
      <w:r w:rsidRPr="00E9739B">
        <w:rPr>
          <w:rFonts w:ascii="Times New Roman" w:hAnsi="Times New Roman" w:cs="Times New Roman"/>
          <w:bCs/>
          <w:sz w:val="24"/>
          <w:szCs w:val="24"/>
        </w:rPr>
        <w:t>Кутепов В.П., Фальк В.Н. Функциональные системы: теоретический и практический аспекты. Кибернетика, 1979, №1</w:t>
      </w:r>
      <w:r w:rsidR="00C37FA9" w:rsidRPr="00E9739B">
        <w:rPr>
          <w:rFonts w:ascii="Times New Roman" w:hAnsi="Times New Roman" w:cs="Times New Roman"/>
          <w:bCs/>
          <w:sz w:val="24"/>
          <w:szCs w:val="24"/>
        </w:rPr>
        <w:t>, С.46-58</w:t>
      </w:r>
      <w:r w:rsidRPr="00E973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AC2C96" w14:textId="76FAE85A" w:rsidR="00811EB0" w:rsidRPr="00E9739B" w:rsidRDefault="004C710B" w:rsidP="0099130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4" w:name="Исчисление_эквивалентности"/>
      <w:bookmarkEnd w:id="23"/>
      <w:r w:rsidRPr="00E9739B">
        <w:rPr>
          <w:rFonts w:ascii="Times New Roman" w:hAnsi="Times New Roman" w:cs="Times New Roman"/>
          <w:bCs/>
          <w:sz w:val="24"/>
          <w:szCs w:val="24"/>
        </w:rPr>
        <w:t>Кутепов В.П. Исчисление эквивалентности функциональных схем и параллельные алгоритмы. Программирование, 1979, №6.</w:t>
      </w:r>
      <w:bookmarkEnd w:id="24"/>
    </w:p>
    <w:sectPr w:rsidR="00811EB0" w:rsidRPr="00E9739B" w:rsidSect="006428FF">
      <w:footerReference w:type="default" r:id="rId11"/>
      <w:footerReference w:type="first" r:id="rId12"/>
      <w:pgSz w:w="11906" w:h="16838"/>
      <w:pgMar w:top="907" w:right="907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B74B" w14:textId="77777777" w:rsidR="003A347A" w:rsidRDefault="003A347A" w:rsidP="006620FB">
      <w:r>
        <w:separator/>
      </w:r>
    </w:p>
  </w:endnote>
  <w:endnote w:type="continuationSeparator" w:id="0">
    <w:p w14:paraId="49DE2693" w14:textId="77777777" w:rsidR="003A347A" w:rsidRDefault="003A347A" w:rsidP="0066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2724165"/>
      <w:docPartObj>
        <w:docPartGallery w:val="Page Numbers (Bottom of Page)"/>
        <w:docPartUnique/>
      </w:docPartObj>
    </w:sdtPr>
    <w:sdtEndPr/>
    <w:sdtContent>
      <w:p w14:paraId="40268A35" w14:textId="4CF08567" w:rsidR="0076332F" w:rsidRDefault="007633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E0D34" w14:textId="77777777" w:rsidR="0076332F" w:rsidRDefault="007633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732834"/>
      <w:docPartObj>
        <w:docPartGallery w:val="Page Numbers (Bottom of Page)"/>
        <w:docPartUnique/>
      </w:docPartObj>
    </w:sdtPr>
    <w:sdtEndPr/>
    <w:sdtContent>
      <w:p w14:paraId="72D442C2" w14:textId="0E8048A1" w:rsidR="006428FF" w:rsidRDefault="006428FF" w:rsidP="006428FF">
        <w:pPr>
          <w:pStyle w:val="a5"/>
          <w:pBdr>
            <w:bottom w:val="single" w:sz="12" w:space="1" w:color="auto"/>
          </w:pBdr>
        </w:pPr>
      </w:p>
      <w:p w14:paraId="13A17359" w14:textId="12D790A2" w:rsidR="006428FF" w:rsidRDefault="006428FF" w:rsidP="006428FF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E9739B">
          <w:rPr>
            <w:rFonts w:ascii="Times New Roman" w:hAnsi="Times New Roman" w:cs="Times New Roman"/>
            <w:sz w:val="24"/>
            <w:szCs w:val="24"/>
          </w:rPr>
          <w:t>*Работа выполнена при финансовой поддержке РФФИ, грант 18-01-00548.</w:t>
        </w:r>
      </w:p>
      <w:p w14:paraId="2B62C044" w14:textId="77777777" w:rsidR="006428FF" w:rsidRPr="006428FF" w:rsidRDefault="006428FF" w:rsidP="006428FF">
        <w:pPr>
          <w:pStyle w:val="a5"/>
          <w:rPr>
            <w:rFonts w:ascii="Times New Roman" w:hAnsi="Times New Roman" w:cs="Times New Roman"/>
            <w:sz w:val="24"/>
            <w:szCs w:val="24"/>
          </w:rPr>
        </w:pPr>
      </w:p>
      <w:p w14:paraId="4BD80899" w14:textId="5582BD35" w:rsidR="006428FF" w:rsidRDefault="00642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F7606" w14:textId="641319F7" w:rsidR="006428FF" w:rsidRPr="006428FF" w:rsidRDefault="006428FF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E1A9" w14:textId="77777777" w:rsidR="003A347A" w:rsidRDefault="003A347A" w:rsidP="006620FB">
      <w:r>
        <w:separator/>
      </w:r>
    </w:p>
  </w:footnote>
  <w:footnote w:type="continuationSeparator" w:id="0">
    <w:p w14:paraId="0E5645C8" w14:textId="77777777" w:rsidR="003A347A" w:rsidRDefault="003A347A" w:rsidP="0066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E34"/>
    <w:multiLevelType w:val="hybridMultilevel"/>
    <w:tmpl w:val="85849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A6206"/>
    <w:multiLevelType w:val="hybridMultilevel"/>
    <w:tmpl w:val="9606F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F5407"/>
    <w:multiLevelType w:val="hybridMultilevel"/>
    <w:tmpl w:val="AE72BF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A05"/>
    <w:multiLevelType w:val="hybridMultilevel"/>
    <w:tmpl w:val="B80E6C24"/>
    <w:lvl w:ilvl="0" w:tplc="E2127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0879A1"/>
    <w:multiLevelType w:val="multilevel"/>
    <w:tmpl w:val="CA584A54"/>
    <w:lvl w:ilvl="0">
      <w:start w:val="1"/>
      <w:numFmt w:val="decimal"/>
      <w:lvlText w:val="%1."/>
      <w:lvlJc w:val="left"/>
      <w:pPr>
        <w:tabs>
          <w:tab w:val="decimal" w:pos="992"/>
        </w:tabs>
        <w:ind w:left="992"/>
      </w:pPr>
      <w:rPr>
        <w:rFonts w:ascii="Arial" w:hAnsi="Arial"/>
        <w:strike w:val="0"/>
        <w:color w:val="000000"/>
        <w:spacing w:val="34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9065BE"/>
    <w:multiLevelType w:val="hybridMultilevel"/>
    <w:tmpl w:val="740C7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580C00"/>
    <w:multiLevelType w:val="hybridMultilevel"/>
    <w:tmpl w:val="3CF03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7762AE"/>
    <w:multiLevelType w:val="hybridMultilevel"/>
    <w:tmpl w:val="A40AB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35B1D"/>
    <w:multiLevelType w:val="hybridMultilevel"/>
    <w:tmpl w:val="664A9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80ABD"/>
    <w:multiLevelType w:val="hybridMultilevel"/>
    <w:tmpl w:val="2DDA5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570C2"/>
    <w:multiLevelType w:val="multilevel"/>
    <w:tmpl w:val="E780A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A779D6"/>
    <w:multiLevelType w:val="hybridMultilevel"/>
    <w:tmpl w:val="F126CF9C"/>
    <w:lvl w:ilvl="0" w:tplc="E294D1B0">
      <w:start w:val="1"/>
      <w:numFmt w:val="decimal"/>
      <w:lvlText w:val="%1.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D115AA"/>
    <w:multiLevelType w:val="hybridMultilevel"/>
    <w:tmpl w:val="0844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D0"/>
    <w:rsid w:val="000011BF"/>
    <w:rsid w:val="0000371F"/>
    <w:rsid w:val="000045B0"/>
    <w:rsid w:val="0000652D"/>
    <w:rsid w:val="00006800"/>
    <w:rsid w:val="000114FA"/>
    <w:rsid w:val="00012F7D"/>
    <w:rsid w:val="00014000"/>
    <w:rsid w:val="00014054"/>
    <w:rsid w:val="00015734"/>
    <w:rsid w:val="00016315"/>
    <w:rsid w:val="00017787"/>
    <w:rsid w:val="00033AB9"/>
    <w:rsid w:val="00035088"/>
    <w:rsid w:val="0003644D"/>
    <w:rsid w:val="00041173"/>
    <w:rsid w:val="00046C6B"/>
    <w:rsid w:val="00051B3E"/>
    <w:rsid w:val="00056E62"/>
    <w:rsid w:val="00061783"/>
    <w:rsid w:val="000628F7"/>
    <w:rsid w:val="00065434"/>
    <w:rsid w:val="000656D0"/>
    <w:rsid w:val="00067F8D"/>
    <w:rsid w:val="00070407"/>
    <w:rsid w:val="00070D44"/>
    <w:rsid w:val="00071E26"/>
    <w:rsid w:val="00072D65"/>
    <w:rsid w:val="000821D2"/>
    <w:rsid w:val="00082989"/>
    <w:rsid w:val="0009586E"/>
    <w:rsid w:val="00097715"/>
    <w:rsid w:val="000A093F"/>
    <w:rsid w:val="000A2F87"/>
    <w:rsid w:val="000A32B7"/>
    <w:rsid w:val="000A36BA"/>
    <w:rsid w:val="000A6510"/>
    <w:rsid w:val="000A6C8E"/>
    <w:rsid w:val="000A7F6C"/>
    <w:rsid w:val="000B4B00"/>
    <w:rsid w:val="000C63FA"/>
    <w:rsid w:val="000C6B61"/>
    <w:rsid w:val="000D1F1A"/>
    <w:rsid w:val="000D509A"/>
    <w:rsid w:val="000D5678"/>
    <w:rsid w:val="000D5D9E"/>
    <w:rsid w:val="000E2D96"/>
    <w:rsid w:val="000F73E5"/>
    <w:rsid w:val="0010245F"/>
    <w:rsid w:val="001074F6"/>
    <w:rsid w:val="00110D4A"/>
    <w:rsid w:val="001121E9"/>
    <w:rsid w:val="00113E2D"/>
    <w:rsid w:val="001157BE"/>
    <w:rsid w:val="00120454"/>
    <w:rsid w:val="00120F8A"/>
    <w:rsid w:val="00121F0D"/>
    <w:rsid w:val="00130E69"/>
    <w:rsid w:val="0013319E"/>
    <w:rsid w:val="0013389A"/>
    <w:rsid w:val="00134A69"/>
    <w:rsid w:val="001363EE"/>
    <w:rsid w:val="00141DA8"/>
    <w:rsid w:val="00142ABF"/>
    <w:rsid w:val="001467BE"/>
    <w:rsid w:val="001502C0"/>
    <w:rsid w:val="00155122"/>
    <w:rsid w:val="00164135"/>
    <w:rsid w:val="001737C1"/>
    <w:rsid w:val="001756C7"/>
    <w:rsid w:val="00183802"/>
    <w:rsid w:val="00184333"/>
    <w:rsid w:val="00193DBF"/>
    <w:rsid w:val="001971BE"/>
    <w:rsid w:val="001A18A0"/>
    <w:rsid w:val="001A3FEF"/>
    <w:rsid w:val="001A6775"/>
    <w:rsid w:val="001B165A"/>
    <w:rsid w:val="001B4B29"/>
    <w:rsid w:val="001C0AC5"/>
    <w:rsid w:val="001D7586"/>
    <w:rsid w:val="001E69A9"/>
    <w:rsid w:val="001F02BF"/>
    <w:rsid w:val="001F2F9C"/>
    <w:rsid w:val="0020789E"/>
    <w:rsid w:val="00211D98"/>
    <w:rsid w:val="00212011"/>
    <w:rsid w:val="00214D01"/>
    <w:rsid w:val="00215F3F"/>
    <w:rsid w:val="00216264"/>
    <w:rsid w:val="00217C5B"/>
    <w:rsid w:val="002202BC"/>
    <w:rsid w:val="00224C83"/>
    <w:rsid w:val="00224D0B"/>
    <w:rsid w:val="002268CE"/>
    <w:rsid w:val="00227D24"/>
    <w:rsid w:val="0023080B"/>
    <w:rsid w:val="00235773"/>
    <w:rsid w:val="002417D9"/>
    <w:rsid w:val="00244B62"/>
    <w:rsid w:val="00244C52"/>
    <w:rsid w:val="00246A28"/>
    <w:rsid w:val="00247C6B"/>
    <w:rsid w:val="00250CC9"/>
    <w:rsid w:val="00255CFF"/>
    <w:rsid w:val="0026087A"/>
    <w:rsid w:val="002609EF"/>
    <w:rsid w:val="00261F5A"/>
    <w:rsid w:val="00262B3A"/>
    <w:rsid w:val="002725FB"/>
    <w:rsid w:val="00282279"/>
    <w:rsid w:val="00284DB0"/>
    <w:rsid w:val="00286E77"/>
    <w:rsid w:val="002925AA"/>
    <w:rsid w:val="002933E0"/>
    <w:rsid w:val="00295530"/>
    <w:rsid w:val="00296652"/>
    <w:rsid w:val="00296E04"/>
    <w:rsid w:val="002A0C91"/>
    <w:rsid w:val="002A15CB"/>
    <w:rsid w:val="002A3F61"/>
    <w:rsid w:val="002A561B"/>
    <w:rsid w:val="002B15A9"/>
    <w:rsid w:val="002B1F3D"/>
    <w:rsid w:val="002B6A2E"/>
    <w:rsid w:val="002C2D75"/>
    <w:rsid w:val="002C4330"/>
    <w:rsid w:val="002C5C33"/>
    <w:rsid w:val="002D211F"/>
    <w:rsid w:val="002D3B65"/>
    <w:rsid w:val="002D3C73"/>
    <w:rsid w:val="002D44C7"/>
    <w:rsid w:val="002D7474"/>
    <w:rsid w:val="002D7598"/>
    <w:rsid w:val="002E0397"/>
    <w:rsid w:val="002E144C"/>
    <w:rsid w:val="002E2954"/>
    <w:rsid w:val="002E310F"/>
    <w:rsid w:val="002E5766"/>
    <w:rsid w:val="002F2E0A"/>
    <w:rsid w:val="002F4293"/>
    <w:rsid w:val="002F52B3"/>
    <w:rsid w:val="002F54F4"/>
    <w:rsid w:val="002F7D33"/>
    <w:rsid w:val="00301AB4"/>
    <w:rsid w:val="00302DAC"/>
    <w:rsid w:val="00302ED9"/>
    <w:rsid w:val="003112AC"/>
    <w:rsid w:val="00317447"/>
    <w:rsid w:val="00317C09"/>
    <w:rsid w:val="003237F1"/>
    <w:rsid w:val="0032521C"/>
    <w:rsid w:val="00325AFA"/>
    <w:rsid w:val="003330FF"/>
    <w:rsid w:val="00334C7A"/>
    <w:rsid w:val="00336516"/>
    <w:rsid w:val="003437CB"/>
    <w:rsid w:val="003440BB"/>
    <w:rsid w:val="00346946"/>
    <w:rsid w:val="003470E2"/>
    <w:rsid w:val="00350B52"/>
    <w:rsid w:val="00351EE4"/>
    <w:rsid w:val="00353C7D"/>
    <w:rsid w:val="00354428"/>
    <w:rsid w:val="00355AB3"/>
    <w:rsid w:val="00355FFD"/>
    <w:rsid w:val="00360B8B"/>
    <w:rsid w:val="003663C3"/>
    <w:rsid w:val="0036647A"/>
    <w:rsid w:val="00366ACC"/>
    <w:rsid w:val="00366FBF"/>
    <w:rsid w:val="00385072"/>
    <w:rsid w:val="00387C51"/>
    <w:rsid w:val="00390E19"/>
    <w:rsid w:val="003930FF"/>
    <w:rsid w:val="00394DAA"/>
    <w:rsid w:val="00396BDE"/>
    <w:rsid w:val="00397941"/>
    <w:rsid w:val="003A1B05"/>
    <w:rsid w:val="003A295E"/>
    <w:rsid w:val="003A347A"/>
    <w:rsid w:val="003A61AF"/>
    <w:rsid w:val="003B33B7"/>
    <w:rsid w:val="003B5031"/>
    <w:rsid w:val="003B58F4"/>
    <w:rsid w:val="003B5CE8"/>
    <w:rsid w:val="003D0561"/>
    <w:rsid w:val="003D3079"/>
    <w:rsid w:val="003D3DF0"/>
    <w:rsid w:val="003D54D5"/>
    <w:rsid w:val="003D66E1"/>
    <w:rsid w:val="003E3620"/>
    <w:rsid w:val="003F7537"/>
    <w:rsid w:val="00406579"/>
    <w:rsid w:val="004178F2"/>
    <w:rsid w:val="0042351A"/>
    <w:rsid w:val="00423BF4"/>
    <w:rsid w:val="00425B95"/>
    <w:rsid w:val="004277D1"/>
    <w:rsid w:val="004301F4"/>
    <w:rsid w:val="0043089A"/>
    <w:rsid w:val="00430CE7"/>
    <w:rsid w:val="0043334D"/>
    <w:rsid w:val="004342AB"/>
    <w:rsid w:val="0043479E"/>
    <w:rsid w:val="00437C46"/>
    <w:rsid w:val="00440AD3"/>
    <w:rsid w:val="00442D47"/>
    <w:rsid w:val="00443109"/>
    <w:rsid w:val="004432F1"/>
    <w:rsid w:val="00450451"/>
    <w:rsid w:val="00456B47"/>
    <w:rsid w:val="00463926"/>
    <w:rsid w:val="00465E32"/>
    <w:rsid w:val="00466CB5"/>
    <w:rsid w:val="00471925"/>
    <w:rsid w:val="0047584C"/>
    <w:rsid w:val="004764A7"/>
    <w:rsid w:val="00483E68"/>
    <w:rsid w:val="00485440"/>
    <w:rsid w:val="00491DF4"/>
    <w:rsid w:val="004924D3"/>
    <w:rsid w:val="00495517"/>
    <w:rsid w:val="004964B9"/>
    <w:rsid w:val="004969A4"/>
    <w:rsid w:val="00497FFC"/>
    <w:rsid w:val="004A21C6"/>
    <w:rsid w:val="004A2E6A"/>
    <w:rsid w:val="004A3417"/>
    <w:rsid w:val="004A6593"/>
    <w:rsid w:val="004A72A4"/>
    <w:rsid w:val="004B218B"/>
    <w:rsid w:val="004B4C40"/>
    <w:rsid w:val="004B7DE7"/>
    <w:rsid w:val="004C0221"/>
    <w:rsid w:val="004C3131"/>
    <w:rsid w:val="004C6617"/>
    <w:rsid w:val="004C710B"/>
    <w:rsid w:val="004C7203"/>
    <w:rsid w:val="004D5C67"/>
    <w:rsid w:val="004E2EF3"/>
    <w:rsid w:val="004E3C66"/>
    <w:rsid w:val="004E4119"/>
    <w:rsid w:val="004E572A"/>
    <w:rsid w:val="004F036B"/>
    <w:rsid w:val="004F4445"/>
    <w:rsid w:val="004F6F43"/>
    <w:rsid w:val="00500EC6"/>
    <w:rsid w:val="005022ED"/>
    <w:rsid w:val="00502D7A"/>
    <w:rsid w:val="00503A06"/>
    <w:rsid w:val="00506B62"/>
    <w:rsid w:val="005132A1"/>
    <w:rsid w:val="00524774"/>
    <w:rsid w:val="00525205"/>
    <w:rsid w:val="005363B2"/>
    <w:rsid w:val="005375BA"/>
    <w:rsid w:val="00540391"/>
    <w:rsid w:val="005418F0"/>
    <w:rsid w:val="00542FA8"/>
    <w:rsid w:val="00543913"/>
    <w:rsid w:val="00546053"/>
    <w:rsid w:val="00546E01"/>
    <w:rsid w:val="0054793A"/>
    <w:rsid w:val="00553F47"/>
    <w:rsid w:val="005553F9"/>
    <w:rsid w:val="005577E1"/>
    <w:rsid w:val="0056022F"/>
    <w:rsid w:val="00561618"/>
    <w:rsid w:val="00562A0D"/>
    <w:rsid w:val="0056420D"/>
    <w:rsid w:val="0056470A"/>
    <w:rsid w:val="005702A9"/>
    <w:rsid w:val="00572D14"/>
    <w:rsid w:val="0057389A"/>
    <w:rsid w:val="00583976"/>
    <w:rsid w:val="00591E36"/>
    <w:rsid w:val="00592066"/>
    <w:rsid w:val="00594C72"/>
    <w:rsid w:val="00595F8B"/>
    <w:rsid w:val="005A2064"/>
    <w:rsid w:val="005A7A1C"/>
    <w:rsid w:val="005B3039"/>
    <w:rsid w:val="005B4B93"/>
    <w:rsid w:val="005B4D5E"/>
    <w:rsid w:val="005D68B6"/>
    <w:rsid w:val="005D6F3F"/>
    <w:rsid w:val="005E283C"/>
    <w:rsid w:val="005F1486"/>
    <w:rsid w:val="005F3857"/>
    <w:rsid w:val="005F6633"/>
    <w:rsid w:val="005F74E9"/>
    <w:rsid w:val="00600E6C"/>
    <w:rsid w:val="00607B62"/>
    <w:rsid w:val="00610368"/>
    <w:rsid w:val="00612B5C"/>
    <w:rsid w:val="00624F4B"/>
    <w:rsid w:val="00625135"/>
    <w:rsid w:val="00626A42"/>
    <w:rsid w:val="00630227"/>
    <w:rsid w:val="00631C1F"/>
    <w:rsid w:val="00635A32"/>
    <w:rsid w:val="00636358"/>
    <w:rsid w:val="00636F45"/>
    <w:rsid w:val="00641B36"/>
    <w:rsid w:val="006428FF"/>
    <w:rsid w:val="0064476A"/>
    <w:rsid w:val="00646D05"/>
    <w:rsid w:val="006473A1"/>
    <w:rsid w:val="006475A5"/>
    <w:rsid w:val="00647F8B"/>
    <w:rsid w:val="006542B5"/>
    <w:rsid w:val="0065794D"/>
    <w:rsid w:val="00661681"/>
    <w:rsid w:val="006620FB"/>
    <w:rsid w:val="006631AF"/>
    <w:rsid w:val="006661F9"/>
    <w:rsid w:val="00670187"/>
    <w:rsid w:val="00670541"/>
    <w:rsid w:val="00672AAB"/>
    <w:rsid w:val="006730F8"/>
    <w:rsid w:val="006763A1"/>
    <w:rsid w:val="006768E1"/>
    <w:rsid w:val="00676C4B"/>
    <w:rsid w:val="00682996"/>
    <w:rsid w:val="00682CA6"/>
    <w:rsid w:val="0068751E"/>
    <w:rsid w:val="00695A7C"/>
    <w:rsid w:val="006A32E9"/>
    <w:rsid w:val="006B0001"/>
    <w:rsid w:val="006B07C7"/>
    <w:rsid w:val="006B7E86"/>
    <w:rsid w:val="006C0003"/>
    <w:rsid w:val="006C04BD"/>
    <w:rsid w:val="006C0C38"/>
    <w:rsid w:val="006C21FC"/>
    <w:rsid w:val="006C76CE"/>
    <w:rsid w:val="006D015A"/>
    <w:rsid w:val="006D1226"/>
    <w:rsid w:val="006D3166"/>
    <w:rsid w:val="006F05B6"/>
    <w:rsid w:val="00703429"/>
    <w:rsid w:val="00703CB2"/>
    <w:rsid w:val="0070529F"/>
    <w:rsid w:val="00710AE1"/>
    <w:rsid w:val="00714D4C"/>
    <w:rsid w:val="00715D19"/>
    <w:rsid w:val="0071762F"/>
    <w:rsid w:val="007224A8"/>
    <w:rsid w:val="00722767"/>
    <w:rsid w:val="00726440"/>
    <w:rsid w:val="0074112C"/>
    <w:rsid w:val="007452D7"/>
    <w:rsid w:val="00746EE3"/>
    <w:rsid w:val="007527A6"/>
    <w:rsid w:val="007535EA"/>
    <w:rsid w:val="00761ADB"/>
    <w:rsid w:val="00763103"/>
    <w:rsid w:val="0076332F"/>
    <w:rsid w:val="0076772A"/>
    <w:rsid w:val="00767F20"/>
    <w:rsid w:val="0077266F"/>
    <w:rsid w:val="007735C0"/>
    <w:rsid w:val="00773D73"/>
    <w:rsid w:val="00776DDF"/>
    <w:rsid w:val="007838B5"/>
    <w:rsid w:val="00785564"/>
    <w:rsid w:val="00786E52"/>
    <w:rsid w:val="007A0F02"/>
    <w:rsid w:val="007A187A"/>
    <w:rsid w:val="007A4D0B"/>
    <w:rsid w:val="007A652C"/>
    <w:rsid w:val="007A7F2D"/>
    <w:rsid w:val="007B093B"/>
    <w:rsid w:val="007B3D57"/>
    <w:rsid w:val="007C25FC"/>
    <w:rsid w:val="007C29DC"/>
    <w:rsid w:val="007C626B"/>
    <w:rsid w:val="007D6939"/>
    <w:rsid w:val="007E248C"/>
    <w:rsid w:val="007F5775"/>
    <w:rsid w:val="007F5EA9"/>
    <w:rsid w:val="007F5F59"/>
    <w:rsid w:val="007F6F8B"/>
    <w:rsid w:val="007F7654"/>
    <w:rsid w:val="0080288C"/>
    <w:rsid w:val="00805129"/>
    <w:rsid w:val="008071EC"/>
    <w:rsid w:val="00807C4E"/>
    <w:rsid w:val="00811EB0"/>
    <w:rsid w:val="00813E1F"/>
    <w:rsid w:val="0081423C"/>
    <w:rsid w:val="0081491F"/>
    <w:rsid w:val="00815A6A"/>
    <w:rsid w:val="00820EFB"/>
    <w:rsid w:val="00822BB0"/>
    <w:rsid w:val="00822D22"/>
    <w:rsid w:val="00822F27"/>
    <w:rsid w:val="00825D51"/>
    <w:rsid w:val="00826117"/>
    <w:rsid w:val="0082614F"/>
    <w:rsid w:val="00830191"/>
    <w:rsid w:val="0083090B"/>
    <w:rsid w:val="00841B17"/>
    <w:rsid w:val="00843462"/>
    <w:rsid w:val="0084347D"/>
    <w:rsid w:val="008464F7"/>
    <w:rsid w:val="008477B8"/>
    <w:rsid w:val="00850FFE"/>
    <w:rsid w:val="00852F1C"/>
    <w:rsid w:val="00854CAF"/>
    <w:rsid w:val="00860A92"/>
    <w:rsid w:val="008658CE"/>
    <w:rsid w:val="008775D1"/>
    <w:rsid w:val="0088410E"/>
    <w:rsid w:val="00886F77"/>
    <w:rsid w:val="00887AC7"/>
    <w:rsid w:val="00892A1D"/>
    <w:rsid w:val="00892A62"/>
    <w:rsid w:val="00893CD9"/>
    <w:rsid w:val="0089559D"/>
    <w:rsid w:val="00896BD6"/>
    <w:rsid w:val="008A2136"/>
    <w:rsid w:val="008A3AC7"/>
    <w:rsid w:val="008A7C29"/>
    <w:rsid w:val="008B25FE"/>
    <w:rsid w:val="008B2F03"/>
    <w:rsid w:val="008B30DD"/>
    <w:rsid w:val="008B339A"/>
    <w:rsid w:val="008B3EB6"/>
    <w:rsid w:val="008B4494"/>
    <w:rsid w:val="008C12EF"/>
    <w:rsid w:val="008C40F8"/>
    <w:rsid w:val="008C6FFB"/>
    <w:rsid w:val="008D444B"/>
    <w:rsid w:val="008E288B"/>
    <w:rsid w:val="008E2F9A"/>
    <w:rsid w:val="008E3DAB"/>
    <w:rsid w:val="008E4356"/>
    <w:rsid w:val="008E5A62"/>
    <w:rsid w:val="008F17D5"/>
    <w:rsid w:val="008F3530"/>
    <w:rsid w:val="008F5294"/>
    <w:rsid w:val="00900F21"/>
    <w:rsid w:val="00903141"/>
    <w:rsid w:val="009047E4"/>
    <w:rsid w:val="00905F07"/>
    <w:rsid w:val="009061D0"/>
    <w:rsid w:val="009068C7"/>
    <w:rsid w:val="00910AE3"/>
    <w:rsid w:val="009173DD"/>
    <w:rsid w:val="009222B5"/>
    <w:rsid w:val="0092262E"/>
    <w:rsid w:val="00922E5C"/>
    <w:rsid w:val="009270D5"/>
    <w:rsid w:val="009305FF"/>
    <w:rsid w:val="00930ABE"/>
    <w:rsid w:val="00932A82"/>
    <w:rsid w:val="00933635"/>
    <w:rsid w:val="00934B22"/>
    <w:rsid w:val="00935EC2"/>
    <w:rsid w:val="009408C0"/>
    <w:rsid w:val="0094456D"/>
    <w:rsid w:val="009523A0"/>
    <w:rsid w:val="00956BE7"/>
    <w:rsid w:val="009607CD"/>
    <w:rsid w:val="00965264"/>
    <w:rsid w:val="00972EB9"/>
    <w:rsid w:val="0097608A"/>
    <w:rsid w:val="00977217"/>
    <w:rsid w:val="00977D37"/>
    <w:rsid w:val="00985AF0"/>
    <w:rsid w:val="0099130E"/>
    <w:rsid w:val="00995573"/>
    <w:rsid w:val="0099687E"/>
    <w:rsid w:val="009A5243"/>
    <w:rsid w:val="009B59D0"/>
    <w:rsid w:val="009B683C"/>
    <w:rsid w:val="009C0477"/>
    <w:rsid w:val="009C317C"/>
    <w:rsid w:val="009C319D"/>
    <w:rsid w:val="009C3B8E"/>
    <w:rsid w:val="009C6D72"/>
    <w:rsid w:val="009D273E"/>
    <w:rsid w:val="009D50DC"/>
    <w:rsid w:val="009E4CF8"/>
    <w:rsid w:val="009E6CE4"/>
    <w:rsid w:val="009F3A28"/>
    <w:rsid w:val="00A00AE0"/>
    <w:rsid w:val="00A053D0"/>
    <w:rsid w:val="00A05506"/>
    <w:rsid w:val="00A1424B"/>
    <w:rsid w:val="00A14D93"/>
    <w:rsid w:val="00A21D8A"/>
    <w:rsid w:val="00A240A5"/>
    <w:rsid w:val="00A36692"/>
    <w:rsid w:val="00A373C7"/>
    <w:rsid w:val="00A44382"/>
    <w:rsid w:val="00A44C35"/>
    <w:rsid w:val="00A45A1A"/>
    <w:rsid w:val="00A46B21"/>
    <w:rsid w:val="00A46D15"/>
    <w:rsid w:val="00A470B6"/>
    <w:rsid w:val="00A511C5"/>
    <w:rsid w:val="00A52E50"/>
    <w:rsid w:val="00A61584"/>
    <w:rsid w:val="00A63F8F"/>
    <w:rsid w:val="00A6541A"/>
    <w:rsid w:val="00A714F1"/>
    <w:rsid w:val="00A76DA4"/>
    <w:rsid w:val="00A8038F"/>
    <w:rsid w:val="00A81F83"/>
    <w:rsid w:val="00A827A1"/>
    <w:rsid w:val="00A82BA6"/>
    <w:rsid w:val="00A863BB"/>
    <w:rsid w:val="00A87ECD"/>
    <w:rsid w:val="00AA6C7D"/>
    <w:rsid w:val="00AB736C"/>
    <w:rsid w:val="00AC0E70"/>
    <w:rsid w:val="00AC12A2"/>
    <w:rsid w:val="00AC3490"/>
    <w:rsid w:val="00AD22A9"/>
    <w:rsid w:val="00AD4AF9"/>
    <w:rsid w:val="00AE08B3"/>
    <w:rsid w:val="00AE0F58"/>
    <w:rsid w:val="00AE2E69"/>
    <w:rsid w:val="00AE4DEF"/>
    <w:rsid w:val="00AE5FA5"/>
    <w:rsid w:val="00AE6A5D"/>
    <w:rsid w:val="00AE703D"/>
    <w:rsid w:val="00AF029D"/>
    <w:rsid w:val="00AF3018"/>
    <w:rsid w:val="00AF7622"/>
    <w:rsid w:val="00B144E1"/>
    <w:rsid w:val="00B15751"/>
    <w:rsid w:val="00B20395"/>
    <w:rsid w:val="00B276F9"/>
    <w:rsid w:val="00B3149E"/>
    <w:rsid w:val="00B3264C"/>
    <w:rsid w:val="00B35444"/>
    <w:rsid w:val="00B439F5"/>
    <w:rsid w:val="00B4426E"/>
    <w:rsid w:val="00B459AE"/>
    <w:rsid w:val="00B46FCA"/>
    <w:rsid w:val="00B47740"/>
    <w:rsid w:val="00B47C7A"/>
    <w:rsid w:val="00B500A9"/>
    <w:rsid w:val="00B53596"/>
    <w:rsid w:val="00B635A3"/>
    <w:rsid w:val="00B63B54"/>
    <w:rsid w:val="00B71D3C"/>
    <w:rsid w:val="00B750E4"/>
    <w:rsid w:val="00B7610D"/>
    <w:rsid w:val="00B907FB"/>
    <w:rsid w:val="00B92C46"/>
    <w:rsid w:val="00BA633D"/>
    <w:rsid w:val="00BB393F"/>
    <w:rsid w:val="00BB69C8"/>
    <w:rsid w:val="00BC2814"/>
    <w:rsid w:val="00BD1E1D"/>
    <w:rsid w:val="00BD4731"/>
    <w:rsid w:val="00BE3A9B"/>
    <w:rsid w:val="00BE5D55"/>
    <w:rsid w:val="00BE7E45"/>
    <w:rsid w:val="00BF41E0"/>
    <w:rsid w:val="00BF473F"/>
    <w:rsid w:val="00BF54F5"/>
    <w:rsid w:val="00BF6DCB"/>
    <w:rsid w:val="00BF79F3"/>
    <w:rsid w:val="00C00615"/>
    <w:rsid w:val="00C0079E"/>
    <w:rsid w:val="00C06EB8"/>
    <w:rsid w:val="00C1284B"/>
    <w:rsid w:val="00C215FA"/>
    <w:rsid w:val="00C23924"/>
    <w:rsid w:val="00C26081"/>
    <w:rsid w:val="00C30BFE"/>
    <w:rsid w:val="00C32DF9"/>
    <w:rsid w:val="00C332E6"/>
    <w:rsid w:val="00C3411B"/>
    <w:rsid w:val="00C36E7A"/>
    <w:rsid w:val="00C37FA9"/>
    <w:rsid w:val="00C41DC4"/>
    <w:rsid w:val="00C43ACB"/>
    <w:rsid w:val="00C44E53"/>
    <w:rsid w:val="00C47CA3"/>
    <w:rsid w:val="00C5037D"/>
    <w:rsid w:val="00C50FF9"/>
    <w:rsid w:val="00C52286"/>
    <w:rsid w:val="00C6153E"/>
    <w:rsid w:val="00C6380C"/>
    <w:rsid w:val="00C63F5F"/>
    <w:rsid w:val="00C66294"/>
    <w:rsid w:val="00C71AAE"/>
    <w:rsid w:val="00C71B29"/>
    <w:rsid w:val="00C734D4"/>
    <w:rsid w:val="00C75BE0"/>
    <w:rsid w:val="00C76418"/>
    <w:rsid w:val="00C76472"/>
    <w:rsid w:val="00C7649F"/>
    <w:rsid w:val="00C77136"/>
    <w:rsid w:val="00C82811"/>
    <w:rsid w:val="00C83AF5"/>
    <w:rsid w:val="00C87DBC"/>
    <w:rsid w:val="00C95718"/>
    <w:rsid w:val="00CA0136"/>
    <w:rsid w:val="00CA02E3"/>
    <w:rsid w:val="00CA0394"/>
    <w:rsid w:val="00CA1B31"/>
    <w:rsid w:val="00CA5B16"/>
    <w:rsid w:val="00CB22DA"/>
    <w:rsid w:val="00CB354E"/>
    <w:rsid w:val="00CB5AC5"/>
    <w:rsid w:val="00CC41A0"/>
    <w:rsid w:val="00CC63FD"/>
    <w:rsid w:val="00CC664E"/>
    <w:rsid w:val="00CD3BD8"/>
    <w:rsid w:val="00CD459B"/>
    <w:rsid w:val="00CD75D0"/>
    <w:rsid w:val="00CD7824"/>
    <w:rsid w:val="00CE1BAB"/>
    <w:rsid w:val="00CE6D8A"/>
    <w:rsid w:val="00CF5555"/>
    <w:rsid w:val="00CF762E"/>
    <w:rsid w:val="00D0019A"/>
    <w:rsid w:val="00D122A7"/>
    <w:rsid w:val="00D15F08"/>
    <w:rsid w:val="00D1781C"/>
    <w:rsid w:val="00D25700"/>
    <w:rsid w:val="00D25CAE"/>
    <w:rsid w:val="00D26370"/>
    <w:rsid w:val="00D26DCE"/>
    <w:rsid w:val="00D33DFD"/>
    <w:rsid w:val="00D34FE2"/>
    <w:rsid w:val="00D350EC"/>
    <w:rsid w:val="00D36732"/>
    <w:rsid w:val="00D40C72"/>
    <w:rsid w:val="00D42456"/>
    <w:rsid w:val="00D45FEE"/>
    <w:rsid w:val="00D46FAD"/>
    <w:rsid w:val="00D479B9"/>
    <w:rsid w:val="00D510A0"/>
    <w:rsid w:val="00D519B7"/>
    <w:rsid w:val="00D51C27"/>
    <w:rsid w:val="00D5266C"/>
    <w:rsid w:val="00D543A5"/>
    <w:rsid w:val="00D57615"/>
    <w:rsid w:val="00D62073"/>
    <w:rsid w:val="00D65C4C"/>
    <w:rsid w:val="00D75C0E"/>
    <w:rsid w:val="00D7625A"/>
    <w:rsid w:val="00D766A4"/>
    <w:rsid w:val="00D82C4A"/>
    <w:rsid w:val="00D84ADD"/>
    <w:rsid w:val="00D87F6A"/>
    <w:rsid w:val="00D97311"/>
    <w:rsid w:val="00DA5A28"/>
    <w:rsid w:val="00DA6C56"/>
    <w:rsid w:val="00DB034B"/>
    <w:rsid w:val="00DB13B3"/>
    <w:rsid w:val="00DB1525"/>
    <w:rsid w:val="00DB29E4"/>
    <w:rsid w:val="00DC3B2E"/>
    <w:rsid w:val="00DC7616"/>
    <w:rsid w:val="00DD1912"/>
    <w:rsid w:val="00DD5E96"/>
    <w:rsid w:val="00DE621B"/>
    <w:rsid w:val="00DF1F13"/>
    <w:rsid w:val="00DF31FF"/>
    <w:rsid w:val="00DF608D"/>
    <w:rsid w:val="00DF65ED"/>
    <w:rsid w:val="00DF708C"/>
    <w:rsid w:val="00E0476C"/>
    <w:rsid w:val="00E05E65"/>
    <w:rsid w:val="00E10EA8"/>
    <w:rsid w:val="00E2180F"/>
    <w:rsid w:val="00E21DDE"/>
    <w:rsid w:val="00E21E11"/>
    <w:rsid w:val="00E24B44"/>
    <w:rsid w:val="00E326D2"/>
    <w:rsid w:val="00E34394"/>
    <w:rsid w:val="00E41A1B"/>
    <w:rsid w:val="00E42C08"/>
    <w:rsid w:val="00E43648"/>
    <w:rsid w:val="00E53388"/>
    <w:rsid w:val="00E53C1B"/>
    <w:rsid w:val="00E53E4F"/>
    <w:rsid w:val="00E570CF"/>
    <w:rsid w:val="00E6128F"/>
    <w:rsid w:val="00E62C30"/>
    <w:rsid w:val="00E65BFA"/>
    <w:rsid w:val="00E67DD9"/>
    <w:rsid w:val="00E73444"/>
    <w:rsid w:val="00E73D97"/>
    <w:rsid w:val="00E76677"/>
    <w:rsid w:val="00E76AC0"/>
    <w:rsid w:val="00E77A89"/>
    <w:rsid w:val="00E77DEF"/>
    <w:rsid w:val="00E77E1C"/>
    <w:rsid w:val="00E8255D"/>
    <w:rsid w:val="00E84418"/>
    <w:rsid w:val="00E86220"/>
    <w:rsid w:val="00E9111B"/>
    <w:rsid w:val="00E91134"/>
    <w:rsid w:val="00E93DB8"/>
    <w:rsid w:val="00E9739B"/>
    <w:rsid w:val="00EA01A7"/>
    <w:rsid w:val="00EA09D1"/>
    <w:rsid w:val="00EA5A82"/>
    <w:rsid w:val="00EA5BA5"/>
    <w:rsid w:val="00EA6484"/>
    <w:rsid w:val="00EB0BCE"/>
    <w:rsid w:val="00EB123A"/>
    <w:rsid w:val="00EB125F"/>
    <w:rsid w:val="00EB212A"/>
    <w:rsid w:val="00EC32BC"/>
    <w:rsid w:val="00EC7F80"/>
    <w:rsid w:val="00ED0E1B"/>
    <w:rsid w:val="00ED0F42"/>
    <w:rsid w:val="00ED30A3"/>
    <w:rsid w:val="00EE23A6"/>
    <w:rsid w:val="00EE2EC1"/>
    <w:rsid w:val="00EE356A"/>
    <w:rsid w:val="00EE3711"/>
    <w:rsid w:val="00EF0CEE"/>
    <w:rsid w:val="00EF46FF"/>
    <w:rsid w:val="00EF6616"/>
    <w:rsid w:val="00EF6F1B"/>
    <w:rsid w:val="00F00BE7"/>
    <w:rsid w:val="00F00F29"/>
    <w:rsid w:val="00F0377B"/>
    <w:rsid w:val="00F23DDE"/>
    <w:rsid w:val="00F2486C"/>
    <w:rsid w:val="00F24FDB"/>
    <w:rsid w:val="00F31BDB"/>
    <w:rsid w:val="00F31F96"/>
    <w:rsid w:val="00F32E54"/>
    <w:rsid w:val="00F3691C"/>
    <w:rsid w:val="00F3719A"/>
    <w:rsid w:val="00F41791"/>
    <w:rsid w:val="00F53553"/>
    <w:rsid w:val="00F57164"/>
    <w:rsid w:val="00F64204"/>
    <w:rsid w:val="00F66310"/>
    <w:rsid w:val="00F6652C"/>
    <w:rsid w:val="00F73AC7"/>
    <w:rsid w:val="00F81CFD"/>
    <w:rsid w:val="00F83003"/>
    <w:rsid w:val="00F86A1A"/>
    <w:rsid w:val="00F91F9C"/>
    <w:rsid w:val="00FA3CEA"/>
    <w:rsid w:val="00FA42FA"/>
    <w:rsid w:val="00FA4AEF"/>
    <w:rsid w:val="00FA68B1"/>
    <w:rsid w:val="00FB00E4"/>
    <w:rsid w:val="00FB0259"/>
    <w:rsid w:val="00FB7B26"/>
    <w:rsid w:val="00FC03EA"/>
    <w:rsid w:val="00FC1C2B"/>
    <w:rsid w:val="00FC4F84"/>
    <w:rsid w:val="00FC62E4"/>
    <w:rsid w:val="00FC74D0"/>
    <w:rsid w:val="00FD043B"/>
    <w:rsid w:val="00FD4C0D"/>
    <w:rsid w:val="00FD79B0"/>
    <w:rsid w:val="00FD79CA"/>
    <w:rsid w:val="00FE1D59"/>
    <w:rsid w:val="00FE207D"/>
    <w:rsid w:val="00FE3F32"/>
    <w:rsid w:val="00FE4934"/>
    <w:rsid w:val="00FE4A40"/>
    <w:rsid w:val="00FF21D0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DE44"/>
  <w15:chartTrackingRefBased/>
  <w15:docId w15:val="{DAB3A5BB-1CEB-4A04-A08A-A487BFE2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61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00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0FB"/>
  </w:style>
  <w:style w:type="paragraph" w:styleId="a5">
    <w:name w:val="footer"/>
    <w:basedOn w:val="a"/>
    <w:link w:val="a6"/>
    <w:uiPriority w:val="99"/>
    <w:unhideWhenUsed/>
    <w:rsid w:val="006620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0FB"/>
  </w:style>
  <w:style w:type="paragraph" w:styleId="a7">
    <w:name w:val="List Paragraph"/>
    <w:basedOn w:val="a"/>
    <w:uiPriority w:val="34"/>
    <w:qFormat/>
    <w:rsid w:val="006620F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03CB2"/>
    <w:rPr>
      <w:color w:val="808080"/>
    </w:rPr>
  </w:style>
  <w:style w:type="paragraph" w:styleId="a9">
    <w:name w:val="No Spacing"/>
    <w:uiPriority w:val="1"/>
    <w:qFormat/>
    <w:rsid w:val="006D1226"/>
  </w:style>
  <w:style w:type="character" w:customStyle="1" w:styleId="10">
    <w:name w:val="Заголовок 1 Знак"/>
    <w:basedOn w:val="a0"/>
    <w:link w:val="1"/>
    <w:uiPriority w:val="9"/>
    <w:rsid w:val="00DC761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0001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17C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C09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a"/>
    <w:rsid w:val="00860A92"/>
    <w:pPr>
      <w:spacing w:after="240"/>
      <w:ind w:firstLine="567"/>
      <w:jc w:val="center"/>
    </w:pPr>
    <w:rPr>
      <w:rFonts w:ascii="Times New Roman" w:eastAsia="Times New Roman" w:hAnsi="Times New Roman" w:cs="Times New Roman"/>
      <w:i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5FD2-37B2-474E-8072-0BEBED2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6</TotalTime>
  <Pages>16</Pages>
  <Words>5610</Words>
  <Characters>3197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ихаил Зубов</cp:lastModifiedBy>
  <cp:revision>448</cp:revision>
  <dcterms:created xsi:type="dcterms:W3CDTF">2019-04-07T17:01:00Z</dcterms:created>
  <dcterms:modified xsi:type="dcterms:W3CDTF">2019-07-02T12:26:00Z</dcterms:modified>
</cp:coreProperties>
</file>